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B6" w:rsidRDefault="004235B6" w:rsidP="00670594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1914C0" w:rsidRPr="00670594" w:rsidRDefault="001914C0" w:rsidP="00670594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</w:rPr>
      </w:pPr>
      <w:bookmarkStart w:id="1" w:name="Par1"/>
      <w:bookmarkEnd w:id="1"/>
      <w:r w:rsidRPr="000679F3">
        <w:rPr>
          <w:rFonts w:ascii="Times New Roman" w:hAnsi="Times New Roman"/>
        </w:rPr>
        <w:t>Зарегистрировано в Минюсте России 29 мая 2013 г. N 28564</w:t>
      </w:r>
    </w:p>
    <w:p w:rsidR="004235B6" w:rsidRPr="000679F3" w:rsidRDefault="004235B6" w:rsidP="0067059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679F3">
        <w:rPr>
          <w:rFonts w:ascii="Times New Roman" w:hAnsi="Times New Roman"/>
          <w:b/>
          <w:bCs/>
        </w:rPr>
        <w:t>ФЕДЕРАЛЬНАЯ СЛУЖБА ПО НАДЗОРУ В СФЕРЕ ЗАЩИТЫ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679F3">
        <w:rPr>
          <w:rFonts w:ascii="Times New Roman" w:hAnsi="Times New Roman"/>
          <w:b/>
          <w:bCs/>
        </w:rPr>
        <w:t>ПРАВ ПОТРЕБИТЕЛЕЙ И БЛАГОПОЛУЧИЯ ЧЕЛОВЕКА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679F3">
        <w:rPr>
          <w:rFonts w:ascii="Times New Roman" w:hAnsi="Times New Roman"/>
          <w:b/>
          <w:bCs/>
        </w:rPr>
        <w:t>ГЛАВНЫЙ ГОСУДАРСТВЕННЫЙ САНИТАРНЫЙ ВРАЧ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679F3">
        <w:rPr>
          <w:rFonts w:ascii="Times New Roman" w:hAnsi="Times New Roman"/>
          <w:b/>
          <w:bCs/>
        </w:rPr>
        <w:t>РОССИЙСКОЙ ФЕДЕРАЦИИ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679F3">
        <w:rPr>
          <w:rFonts w:ascii="Times New Roman" w:hAnsi="Times New Roman"/>
          <w:b/>
          <w:bCs/>
        </w:rPr>
        <w:t>ПОСТАНОВЛЕНИЕ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679F3">
        <w:rPr>
          <w:rFonts w:ascii="Times New Roman" w:hAnsi="Times New Roman"/>
          <w:b/>
          <w:bCs/>
        </w:rPr>
        <w:t>от 15 мая 2013 г. N 26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679F3">
        <w:rPr>
          <w:rFonts w:ascii="Times New Roman" w:hAnsi="Times New Roman"/>
          <w:b/>
          <w:bCs/>
        </w:rPr>
        <w:t>ОБ УТВЕРЖДЕНИИ САНПИН 2.4.1.3049-1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679F3">
        <w:rPr>
          <w:rFonts w:ascii="Times New Roman" w:hAnsi="Times New Roman"/>
          <w:b/>
          <w:bCs/>
        </w:rPr>
        <w:t>"САНИТАРНО-ЭПИДЕМИОЛОГИЧЕСКИЕ ТРЕБОВАНИЯ К УСТРОЙСТВУ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679F3">
        <w:rPr>
          <w:rFonts w:ascii="Times New Roman" w:hAnsi="Times New Roman"/>
          <w:b/>
          <w:bCs/>
        </w:rPr>
        <w:t>СОДЕРЖАНИЮ И ОРГАНИЗАЦИИ РЕЖИМА РАБОТЫ ДОШКОЛЬНЫХ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679F3">
        <w:rPr>
          <w:rFonts w:ascii="Times New Roman" w:hAnsi="Times New Roman"/>
          <w:b/>
          <w:bCs/>
        </w:rPr>
        <w:t>ОБРАЗОВАТЕЛЬНЫХ ОРГАНИЗАЦИЙ"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В соответствии с Федеральным законом от 30.03.1999 N 52-ФЗ "О санитарно-эпидемиологическом благополучии населения" (Собрание законодательства Российской Федерации, 1999, N 14, ст. 1650; 2002, N 1 (ч. I), ст. 2; 2003, N 2, ст. 167; 2003, N 27 (ч. I), ст. 2700; 2004, N 35, ст. 3607; 2005, N 19, ст. 1752; 2006, N 1, ст. 10; 2006, N 52 (ч. I), ст. 5498; 2007, N 1 (ч. I), ст. 21; 2007, N 1 (ч. I), ст. 29; 2007, N 27, ст. 3213; 2007, N 46, ст. 5554; 2007, N 49, ст. 6070; 2008, N 24, ст. 2801; 2008, N 29 (ч. I), ст. 3418; 2008, N 30 (ч. II), ст. 3616; 2008, N 44, ст. 4984; 2008, N 52 (ч. I), ст. 6223; 2009, N 1, ст. 17; 2010, N 40, ст. 4969; 2011, N 1, ст. 6; 25.07.2011, N 30 (ч. I), ст. 4563, ст. 4590, ст. 4591, ст. 4596; 12.12.2011, N 50, ст. 7359; 11.06.2012, N 24, ст. 3069; 25.06.2012, N 26, ст. 3446), </w:t>
      </w:r>
      <w:hyperlink r:id="rId8" w:history="1">
        <w:r w:rsidRPr="000679F3">
          <w:rPr>
            <w:rFonts w:ascii="Times New Roman" w:hAnsi="Times New Roman"/>
            <w:color w:val="0000FF"/>
          </w:rPr>
          <w:t>Указом</w:t>
        </w:r>
      </w:hyperlink>
      <w:r w:rsidRPr="000679F3">
        <w:rPr>
          <w:rFonts w:ascii="Times New Roman" w:hAnsi="Times New Roman"/>
        </w:rPr>
        <w:t xml:space="preserve"> Президента Российской Федерации от 19.03.2013 N 211 "О внесении изменений в некоторые акты Президента Российской Федерации" (Собрание законодательства Российской Федерации, 25.03.2013, N 12, ст. 1245) и </w:t>
      </w:r>
      <w:hyperlink r:id="rId9" w:history="1">
        <w:r w:rsidRPr="000679F3">
          <w:rPr>
            <w:rFonts w:ascii="Times New Roman" w:hAnsi="Times New Roman"/>
            <w:color w:val="0000FF"/>
          </w:rPr>
          <w:t>постановлением</w:t>
        </w:r>
      </w:hyperlink>
      <w:r w:rsidRPr="000679F3">
        <w:rPr>
          <w:rFonts w:ascii="Times New Roman" w:hAnsi="Times New Roman"/>
        </w:rPr>
        <w:t xml:space="preserve">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 2004, N 8, ст. 663; 2004, N 47, ст. 4666; 2005, N 39, ст. 3953) постановляю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1. Утвердить санитарно-эпидемиологические правила и нормативы </w:t>
      </w:r>
      <w:hyperlink w:anchor="Par38" w:history="1">
        <w:r w:rsidRPr="000679F3">
          <w:rPr>
            <w:rFonts w:ascii="Times New Roman" w:hAnsi="Times New Roman"/>
            <w:color w:val="0000FF"/>
          </w:rPr>
          <w:t>СанПиН 2.4.1.3049-13</w:t>
        </w:r>
      </w:hyperlink>
      <w:r w:rsidRPr="000679F3">
        <w:rPr>
          <w:rFonts w:ascii="Times New Roman" w:hAnsi="Times New Roman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 (приложение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2. С момента вступления в силу </w:t>
      </w:r>
      <w:hyperlink w:anchor="Par38" w:history="1">
        <w:r w:rsidRPr="000679F3">
          <w:rPr>
            <w:rFonts w:ascii="Times New Roman" w:hAnsi="Times New Roman"/>
            <w:color w:val="0000FF"/>
          </w:rPr>
          <w:t>СанПиН 2.4.1.3049-13</w:t>
        </w:r>
      </w:hyperlink>
      <w:r w:rsidRPr="000679F3">
        <w:rPr>
          <w:rFonts w:ascii="Times New Roman" w:hAnsi="Times New Roman"/>
        </w:rPr>
        <w:t xml:space="preserve"> считать утратившими силу санитарно-эпидемиологические правила и нормативы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- </w:t>
      </w:r>
      <w:hyperlink r:id="rId10" w:history="1">
        <w:r w:rsidRPr="000679F3">
          <w:rPr>
            <w:rFonts w:ascii="Times New Roman" w:hAnsi="Times New Roman"/>
            <w:color w:val="0000FF"/>
          </w:rPr>
          <w:t>СанПиН 2.4.1.2660-10</w:t>
        </w:r>
      </w:hyperlink>
      <w:r w:rsidRPr="000679F3">
        <w:rPr>
          <w:rFonts w:ascii="Times New Roman" w:hAnsi="Times New Roman"/>
        </w:rPr>
        <w:t xml:space="preserve">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2.07.2010 N 91 (зарегистрированы в Минюсте России 27.08.2010, регистрационный номер 18267)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- </w:t>
      </w:r>
      <w:hyperlink r:id="rId11" w:history="1">
        <w:r w:rsidRPr="000679F3">
          <w:rPr>
            <w:rFonts w:ascii="Times New Roman" w:hAnsi="Times New Roman"/>
            <w:color w:val="0000FF"/>
          </w:rPr>
          <w:t>СанПиН 2.4.1.2791-10</w:t>
        </w:r>
      </w:hyperlink>
      <w:r w:rsidRPr="000679F3">
        <w:rPr>
          <w:rFonts w:ascii="Times New Roman" w:hAnsi="Times New Roman"/>
        </w:rPr>
        <w:t xml:space="preserve"> "Изменение N 1 к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0.12.2010 N 164 (зарегистрированы в Минюсте России 22.12.2010, регистрационный номер 19342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Г.Г.ОНИЩЕНКО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</w:rPr>
      </w:pPr>
      <w:bookmarkStart w:id="2" w:name="Par30"/>
      <w:bookmarkEnd w:id="2"/>
      <w:r w:rsidRPr="000679F3">
        <w:rPr>
          <w:rFonts w:ascii="Times New Roman" w:hAnsi="Times New Roman"/>
        </w:rPr>
        <w:t>Приложение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Утверждены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остановлением Главного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государственного санитарного врача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Российской Федерации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т 15 мая 2013 г. N 26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bookmarkStart w:id="3" w:name="Par38"/>
      <w:bookmarkEnd w:id="3"/>
      <w:r w:rsidRPr="000679F3">
        <w:rPr>
          <w:rFonts w:ascii="Times New Roman" w:hAnsi="Times New Roman"/>
          <w:b/>
          <w:bCs/>
        </w:rPr>
        <w:t>САНИТАРНО-ЭПИДЕМИОЛОГИЧЕСКИЕ ТРЕБОВАНИЯ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679F3">
        <w:rPr>
          <w:rFonts w:ascii="Times New Roman" w:hAnsi="Times New Roman"/>
          <w:b/>
          <w:bCs/>
        </w:rPr>
        <w:t>К УСТРОЙСТВУ, СОДЕРЖАНИЮ И ОРГАНИЗАЦИИ РЕЖИМА РАБОТЫ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679F3">
        <w:rPr>
          <w:rFonts w:ascii="Times New Roman" w:hAnsi="Times New Roman"/>
          <w:b/>
          <w:bCs/>
        </w:rPr>
        <w:t>ДОШКОЛЬНЫХ ОБРАЗОВАТЕЛЬНЫХ ОРГАНИЗАЦИЙ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679F3">
        <w:rPr>
          <w:rFonts w:ascii="Times New Roman" w:hAnsi="Times New Roman"/>
          <w:b/>
          <w:bCs/>
        </w:rPr>
        <w:t>Санитарно-эпидемиологические правила и нормативы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679F3">
        <w:rPr>
          <w:rFonts w:ascii="Times New Roman" w:hAnsi="Times New Roman"/>
          <w:b/>
          <w:bCs/>
        </w:rPr>
        <w:t>СанПиН 2.4.1.3049-1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  <w:bookmarkStart w:id="4" w:name="Par45"/>
      <w:bookmarkEnd w:id="4"/>
      <w:r w:rsidRPr="000679F3">
        <w:rPr>
          <w:rFonts w:ascii="Times New Roman" w:hAnsi="Times New Roman"/>
        </w:rPr>
        <w:t>I. Общие положения и область применения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.1. 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а также при осуществлении услуг по развитию детей (развивающие центры) в дошкольных организациях независимо от вида, организационно-правовых форм и форм собственност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.2. Настоящие санитарные правила устанавливают санитарно-эпидемиологические требования к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условиям размещения дошкольных образовательных организаций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оборудованию и содержанию территории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помещениям, их оборудованию и содержанию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естественному и искусственному освещению помещений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отоплению и вентиляции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водоснабжению и канализации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организации питания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приему детей в дошкольные образовательные организации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организации режима дня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организации физического воспитания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личной гигиене персонал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Наряду с обязательными для исполнения требованиями, санитарные правила содержат рекомендации &lt;1&gt; по созданию наиболее благоприятных и оптимальных условий содержания и воспитания детей, направленных на сохранение и укрепление их здоровь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-------------------------------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&lt;1&gt; Рекомендации - добровольного исполнения, не носят обязательный характер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.3. Дошкольные образовательные организации функционируют в режиме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lastRenderedPageBreak/>
        <w:t>Настоящие санитарные правила не распространяются на семейные группы, размещенные в жилых квартирах (жилых домах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.4. 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образовательных организаций, осуществляющих образовательную деятельность, а также на дошкольные образовательные организации, осуществляющие услуги по развитию детей (далее - дошкольные образовательные организации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.5. Настоящие санитарные правила не распространяются на объекты,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Ранее построенные здания дошкольных образовательных организаций эксплуатируются в соответствии с проектом, по которому они были построен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.6. Функционирование дошкольных образовательных организаций, реализующих основную образовательную программу,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.7. Контроль за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 &lt;1&gt;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-------------------------------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&lt;1&gt; </w:t>
      </w:r>
      <w:hyperlink r:id="rId12" w:history="1">
        <w:r w:rsidRPr="000679F3">
          <w:rPr>
            <w:rFonts w:ascii="Times New Roman" w:hAnsi="Times New Roman"/>
            <w:color w:val="0000FF"/>
          </w:rPr>
          <w:t>Постановление</w:t>
        </w:r>
      </w:hyperlink>
      <w:r w:rsidRPr="000679F3">
        <w:rPr>
          <w:rFonts w:ascii="Times New Roman" w:hAnsi="Times New Roman"/>
        </w:rPr>
        <w:t xml:space="preserve"> Правительства Российской Федерации от 30.06.2004 N 322 "Об утверждении Положения о Федеральной службе по надзору в сфере защиты прав потребителей и благополучия человека"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.8. В дошкольную организацию принимаются дети в возрасте от 2 месяцев до 7 лет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.9. 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7-ми лет) - не менее 2,0 метров квадратных на одного ребенка, фактически находящегося в групп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.10. 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.11. Рекомендуемое количество детей в группах компенсирующей направленности для детей до 3 лет и старше 3 лет, соответственно, не должно превышать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для детей с тяжелыми нарушениями речи - 6 и 10 детей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для детей с фонетико-фонематическими нарушениями речи в возрасте старше 3 лет - 12 детей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для глухих детей - 6 детей для обеих возрастных групп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для слабослышащих детей - 6 и 8 детей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для слепых детей - 6 детей для обеих возрастных групп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для слабовидящих детей, для детей с амблиопией, косоглазием - 6 и 10 детей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lastRenderedPageBreak/>
        <w:t>- для детей с нарушениями опорно-двигательного аппарата - 6 и 8 детей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для детей с задержкой психического развития - 6 и 10 детей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для детей с умственной отсталостью легкой степени - 6 и 10 детей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для детей с умственной отсталостью умеренной, тяжелой в возрасте старше 3 лет - 8 детей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для детей с аутизмом только в возрасте старше 3 лет - 5 детей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для детей с иными ограниченными возможностями здоровья - 10 и 15 дет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.12. В дошкольных образовательных организациях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Рекомендуемое количество детей в группах комбинированной направленности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а) до 3 лет - не более 10 детей, в том числе не более 3 детей с ограниченными возможностями здоровья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б) старше 3 лет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не более 15 детей, в том числе не более 4 слабовидящих и (или) детей с амблиопией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не более 17 детей, в том числе не более 5 детей с задержкой психического развит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  <w:bookmarkStart w:id="5" w:name="Par100"/>
      <w:bookmarkEnd w:id="5"/>
      <w:r w:rsidRPr="000679F3">
        <w:rPr>
          <w:rFonts w:ascii="Times New Roman" w:hAnsi="Times New Roman"/>
        </w:rPr>
        <w:t>II. Требования к размещению дошкольных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бразовательных организаций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2.1. 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2.2. В районах Крайнего Севера обеспечивается ветро- и снегозащита территорий дошкольных образовательных организаци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  <w:bookmarkStart w:id="6" w:name="Par106"/>
      <w:bookmarkEnd w:id="6"/>
      <w:r w:rsidRPr="000679F3">
        <w:rPr>
          <w:rFonts w:ascii="Times New Roman" w:hAnsi="Times New Roman"/>
        </w:rPr>
        <w:t>III. Требования к оборудованию и содержанию территорий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ошкольных образовательных организаций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1. Территорию дошкольной образовательной организации по периметру рекомендуется ограждать забором и полосой зеленых насаждений. Озеленение деревьями и кустарниками проводят с учетом климатических услови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Территорию рекомендуется озеленять из расчета 50% площади территории, свободной от застройки. Для районов Крайнего Севера, а также в городах в условиях сложившейся (плотной) городской застройки допускается снижение озеленения до 20% площади территории, свободной от застройк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lastRenderedPageBreak/>
        <w:t>Зеленые насаждения используются для разделения групповых площадок друг от друга и отделения групповых площадок от хозяйственной зон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озеленении территории не проводится посадка плодоносящих деревьев и кустарников, ядовитых и колючих растени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проектировании дошкольных образовательных организаций на территории выделяется место для колясок и санок, защищенное навесом от осадк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2.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3. 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лк на уровне земли в темное время суток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территории жилой застройк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5. На территории дошкольной образовательной организации выделяются игровая и хозяйственная зон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6. Зона игровой территории включает в себя групповые площадки - индивидуальные для каждой группы (рекомендуемая площадь из расчета не менее 7,0 кв. м на 1 ребенка для детей младенческого и раннего возраста (до 3-х лет) и не менее 9,0 кв. м на 1 ребенка дошкольного возраста (от 3-х до 7-ми лет)) и физкультурную площадку (одну или несколько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ля районов 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развит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ля дошкольных образовательных организаций, оказывающих услуги по присмотру и уходу за детьми, режим работы которых составляет более 5 часов в день, должны предусматриваться оборудованные места для прогулок детей и занятий физкультуро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ля прогулок могут быть использованы территории скверов, парков и другие территории, приспособленные для прогулок детей и занятий физкультуро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7.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8. Покрытие групповых площадок и физкультурной зоны должно быть травяным, с утрамбованным грунтом, беспыльным, либо выполненным из материалов, не оказывающих вредного воздействия на человек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9. Для защиты детей от солнца и осадков на территории каждой групповой площадки устанавливают теневой навес площадью из расчета не менее 1 кв. м на одного ребенка. Для групп с численностью менее 15 человек площадь теневого навеса должна быть не менее 20 кв. 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опускается устанавливать на прогулочной площадке сборно-разборные навесы, беседки для использования их в жаркое время год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10. Теневые навесы рекомендуется оборудовать деревянными полами (или другими строительными материалами, безвредными для здоровья человека) на расстоянии не менее 15 см от земл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 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3.10.2. Рекомендуется в IА, IВ, IГ климатических подрайонах вместо теневых навесов оборудовать отапливаемые прогулочные веранды из расчета не менее 2 кв. м на одного ребенка с обеспечением </w:t>
      </w:r>
      <w:r w:rsidRPr="000679F3">
        <w:rPr>
          <w:rFonts w:ascii="Times New Roman" w:hAnsi="Times New Roman"/>
        </w:rPr>
        <w:lastRenderedPageBreak/>
        <w:t>проветривания веранд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. Теневые навесы (прогулочные веранды), пристраиваемые к зданиям, не должны затенять помещения групповых ячеек и снижать естественную освещенность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11. Для хранения игрушек, используемых на территории дошкольных образовательных организаций, колясок, санок, велосипедов, лыж выделяется специальное место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12. Игровые и физкультурные площадки для детей оборудуются с учетом их росто-возрастных особенност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14. Для III климатического района вблизи физкультурной площадки допускается устраивать открытые плавательные бассейны для дет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15. Ежегодно, в весенний период, на игровых площадках проводится полная смена песка. Вновь завозимый песок должен соответствовать гигиеническим нормативам по паразитологическим, микробиологическим, санитарно-химическим, радиологическим показателям. 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болезней проводят внеочередную смену песк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16. Хозяйственная зона должна располагаться со стороны входа в производственные помещения столовой и иметь самостоятельный въезд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условиях сложившейся (плотной) городской застройки допускается отсутствие самостоятельного въезда с улиц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На территории хозяйственной зоны должны предусматриваться места для сушки постельных принадлежностей и чистки ковровых издели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17. На территории хозяйственной зоны возможно размещение овощехранилищ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18. В хозяйственной зоне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19. Уборка территории проводится ежедневно: утром за 1 - 2 часа до прихода детей или вечером после ухода дет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сухой и жаркой погоде полив территории рекомендуется проводить не менее 2 раз в день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зимнее время рекомендуется проводить очистку территории от снега по мере необходимости, территорию допускается посыпать песком, использование химических реагентов не допускаетс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Не допускается сжигание мусора на территории дошкольной образовательной организации и в непосредственной близости от не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</w:t>
      </w:r>
      <w:r w:rsidRPr="000679F3">
        <w:rPr>
          <w:rFonts w:ascii="Times New Roman" w:hAnsi="Times New Roman"/>
        </w:rPr>
        <w:lastRenderedPageBreak/>
        <w:t>бетоном или другим твердым покрытие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  <w:bookmarkStart w:id="7" w:name="Par150"/>
      <w:bookmarkEnd w:id="7"/>
      <w:r w:rsidRPr="000679F3">
        <w:rPr>
          <w:rFonts w:ascii="Times New Roman" w:hAnsi="Times New Roman"/>
        </w:rPr>
        <w:t>IV. Требования к зданию, помещениям, оборудованию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и их содержанию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1. Вновь строящиеся объекты дошкольных образовательных организаций рекомендуется располагать в отдельно стоящем здан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Здания дошкольных образовательных организаций могут быть отдельно стоящими,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, при наличии отдельно огороженной территории с самостоятельным входом для детей и выездом (въездом) для автотранспорт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2. Вместимость дошкольных образовательных организаций определяется заданием на проектировани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3. Здание дошкольной образовательной организации должно иметь этажность не выше трех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Групповые ячейки для детей до 3-х лет располагаются на 1-м этаж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4. При проектировании дошкольных образовательных организаций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постирочная); служебно-бытового назначения для персонал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существующих зданиях дошкольных образовательных организаций допускается переоборудование помещений физкультурного или музыкального залов подгрупповые ячейки при условии наличия одного из них для проведения в нем музыкальных и физкультурных заняти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5. Размещение в подвальных и цокольных этажах зданий помещений для пребывания детей и помещений медицинского назначения не допускаетс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6. Здания дошкольных образовательных организаций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Неотапливаемые переходы и галереи допускаются только в III Б климатическом подрайон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7.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8. В целях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10. В здании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- не более чем на 4 группы, независимо от их расположения в здан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lastRenderedPageBreak/>
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11.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опускается использовать групповую для организации сна с использованием выдвижных кроватей или раскладных кроватей с жестким ложе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 При этом должен строго соблюдаться режим проветривания и влажной уборки: в спальне должна быть проведена влажная уборка не менее чем за 30 минут до сна детей, при постоянном проветривании в течение 30 минут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раздевальной (приемной) для детей младенческого и раннего возраста до года выделяют место для раздевания родителей и кормления грудных детей матерями. Спальню для детей младенческого и раннего возраста до года следует разделять остекленной перегородкой на 2 зоны: для детей младенческого и раннего возраста до год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12. Площади помещений, входящих в групповую ячейку, принимают в соответствии с рекомендуемыми площадями помещений групповой ячейки (</w:t>
      </w:r>
      <w:hyperlink w:anchor="Par845" w:history="1">
        <w:r w:rsidRPr="000679F3">
          <w:rPr>
            <w:rFonts w:ascii="Times New Roman" w:hAnsi="Times New Roman"/>
            <w:color w:val="0000FF"/>
          </w:rPr>
          <w:t>таблица 1</w:t>
        </w:r>
      </w:hyperlink>
      <w:r w:rsidRPr="000679F3">
        <w:rPr>
          <w:rFonts w:ascii="Times New Roman" w:hAnsi="Times New Roman"/>
        </w:rPr>
        <w:t xml:space="preserve"> Приложения N 1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13. В дошкольных образовательных организациях для групповых ячеек, располагающихся на втором и третьем этажах, раздевальные помещения для детей допускается размещать на первом этаж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дошкольных образовательных организациях (группах) должны быть обеспечены условия для просушивания верхней одежды и обув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14. 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музыкальных и физкультурных залов, помещений пищеблока, обращенных на азимуты 200 - 275 градусов для районов южнее 60 - 45 градусов с. ш. и на азимуты 91 - 230 градусов для районов южнее 45 градусов с. ш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15. Конструкция окон должна предусматривать возможность организации проветривания помещений, предназначенных для пребывания дет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16. Остекление окон должно быть выполнено из цельного стеклополотна. При замене оконных блоков площадь остекления должна быть сохранена или увеличена. Замена разбитых стекол должна проводиться немедленно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17. 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: один - для занятий музыкой, другой - для занятий физкультурой. Залы не должны быть проходным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18. Для проведения физкультурных занятий в зданиях дошкольных образовательных организаций IА, IБ и IГ климатических подрайонов допускается использовать отапливаемые прогулочные веранд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4.19. При строительстве, обустройстве и эксплуатации бассейна для детей в дошкольных </w:t>
      </w:r>
      <w:r w:rsidRPr="000679F3">
        <w:rPr>
          <w:rFonts w:ascii="Times New Roman" w:hAnsi="Times New Roman"/>
        </w:rPr>
        <w:lastRenderedPageBreak/>
        <w:t>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20. При проведении занятий детей с использованием компьютерной техники организация и режим занятий должны соответствовать требованиям к персональным электронно-вычислительным машинам и организации работ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21. В существующих дошкольных образовательных организациях допускается наличие помещений медицинского назначения (медицинский блок) в соответствии с проектами, по которым они были построен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4.22. 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кабинетов, туалета. Рекомендуемая площадь помещений медицинского блока приведена в </w:t>
      </w:r>
      <w:hyperlink w:anchor="Par845" w:history="1">
        <w:r w:rsidRPr="000679F3">
          <w:rPr>
            <w:rFonts w:ascii="Times New Roman" w:hAnsi="Times New Roman"/>
            <w:color w:val="0000FF"/>
          </w:rPr>
          <w:t>таблице 1</w:t>
        </w:r>
      </w:hyperlink>
      <w:r w:rsidRPr="000679F3">
        <w:rPr>
          <w:rFonts w:ascii="Times New Roman" w:hAnsi="Times New Roman"/>
        </w:rPr>
        <w:t xml:space="preserve"> Приложения N 1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туалете предусматривается место для приготовления дезинфицирующих раствор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Медицинский блок (медицинский кабинет) должен иметь отдельный вход из коридор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ля временной изоляции заболевших допускается использование помещений медицинского блока (медицинский или процедурный кабинет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общественного назначения), в которых не предусмотрен медицинский кабинет, допускается в кабинете заведующего дошкольной образовательной организации оборудование места для временной изоляции заболевших детей, разделенного трансформируемой перегородко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4.23. В зданиях дошкольных образовательных организаций рекомендуется предусмотреть минимальный набор служебно-бытовых помещений в соответствии с рекомендуемым составом и площадью служебно-бытовых помещений в соответствии с </w:t>
      </w:r>
      <w:hyperlink w:anchor="Par884" w:history="1">
        <w:r w:rsidRPr="000679F3">
          <w:rPr>
            <w:rFonts w:ascii="Times New Roman" w:hAnsi="Times New Roman"/>
            <w:color w:val="0000FF"/>
          </w:rPr>
          <w:t>таблицей 2</w:t>
        </w:r>
      </w:hyperlink>
      <w:r w:rsidRPr="000679F3">
        <w:rPr>
          <w:rFonts w:ascii="Times New Roman" w:hAnsi="Times New Roman"/>
        </w:rPr>
        <w:t xml:space="preserve"> Приложения N 1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Не допускается размещать групповые ячейки над помещениями пищеблока и постирочно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24. Во вновь строящихся и реконструируемых объектах дошкольных образовательных организаций необходимо предусматривать пищеблок, работающий на сырье или полуфабрикатах, или буфет-раздаточную, предназначенную для приема готовых блюд и кулинарных изделий, поступающих из организаций общественного питания, и распределения их по группа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Состав и площади помещений пищеблока (буфета-раздаточной) определяются заданием на проектировани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опускается размещение помещений пищеблока на первом и втором этажах при условии проектирования его в отдельном блоке (здании). Помещения для приема пищевых продуктов, кладовая для овощей, первичная обработка овощей (в том числе для чистки картофеля), мойки тары и камера отходов проектируются на первом этаж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ладовые не размещаются под моечными, душевыми и санитарными узлами, а также производственными помещениями с трапам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подвальных помещениях допускается хранение пищевых продуктов (овощей, консервированных продуктов) при обеспечении необходимых условий хранения, установленных производителе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омещения для хранения пищевых продуктов должны быть не проницаемыми для грызун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4.25. При проектировании пищеблока, работающего на сырье, рекомендуется предусмотреть </w:t>
      </w:r>
      <w:r w:rsidRPr="000679F3">
        <w:rPr>
          <w:rFonts w:ascii="Times New Roman" w:hAnsi="Times New Roman"/>
        </w:rPr>
        <w:lastRenderedPageBreak/>
        <w:t>следующий набор помещений: горячий цех, раздаточная, холодный цех, мясо-рыбный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горячем цехе допускается функциональное разделение помещения с выделением зон: переработки овощной, мясо-рыбной продукции и зоны холодных закусок при условии соблюдения санитарно-эпидемиологических требований к технологическим процессам приготовления блюд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26. При проектировании пищеблока, работающего на полуфабрикатах, рекомендуется предусмотреть следующий набор помещений: загрузочная, доготовочный цех, горячий цех, холодный цех, раздаточная, помещение для хранения сыпучих продуктов, помещение с холодильным оборудованием для хранения скоропортящихся продуктов, моечная кухонной посуды. Доготовочный, горячий и холодный цеха могут быть совмещены в одном помещении и разделены перегородко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На пищеблок, работающий на полуфабрикатах, должны поступать мытые и/или очищенные овощи, полуфабрикаты высокой степени готовности (мясные, рыбные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27. В буфетах-раздаточных должны предусматриваться объемно- планировочные решения, помещения и оборудование, позволяющие осуществлять прием готовых блюд, кулинарных изделий и раздачу их по групповым ячейкам, а также приготовление горячих напитков и отдельных блюд (отваривание колбасных изделий, яиц, заправка салатов, нарезка готовых продуктов). В буфетах-раздаточных должны быть предусмотрены условия для мытья рук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28. 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ицирующих растворов могут быть размещены за пределами пищеблок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Работникам пищеблока допускается использовать служебные (комната персонала, раздевалка) и санитарные (душевая и туалет для персонала) помещения дошкольной образовательной организац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опускается совместное хранение уборочного инвентаря и приготовление моющих и дезинфицирующих растворов, предназначенных для пищеблока и других помещений дошкольной образовательной организац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29. В ранее построенных объектах дошкольных образовательных организаций пищеблоки допускается эксплуатировать в соответствии с проектом, по которому они были построен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30. При организации мытья обменной тары в дошкольных образовательных организациях выделяется отдельное помещени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31. Технологическое оборудование размещается с учетом обеспечения свободного доступа к нему для его обработки и обслуживан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32. Питание детей организуется в помещении групповой. Доставка пищи от пищеблока до групповой 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33. В дошкольных образовательных организациях для мытья столовой посуды буфетная оборудуется двухгнездными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34. Допускается установка посудомоечной машины в буфетных групповых ячейках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35. В дошкольных образовательных организациях рекомендуется предусматривать постирочную. Помещения стиральной и гладильной должны быть смежными. Входы (окна приема-выдачи) для сдачи грязного и получения чистого белья должны быть раздельным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36. Вход в постирочную не рекомендуется устраивать напротив входа в помещения групповых ячеек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.38. При организации работы групп кратковременного пребывания детей должны предусматриваться помещения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lastRenderedPageBreak/>
        <w:t>- помещение или место для раздевания, оборудованные шкафчиками или вешалками для верхней одежды и обуви детей и персонала групп. В помещении должны быть созданы условия для просушки одежды и обуви детей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групповая комната для проведения учебных занятий, игр и питания детей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помещение или место для приготовления пищи, а также для мытья и хранения столовой посуды и приборов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детская туалетная (с умывальной) для дет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опускается оборудование санитарного узла для персонала в детской туалетной в виде отдельной закрытой туалетной кабин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 - 7 лет персональными сидениями на унитаз, изготовленными из материалов, безвредных для здоровья детей, допускающих их обработку моющими и дезинфицирующими средствами, или одноразовыми сиденьями на унитаз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  <w:bookmarkStart w:id="8" w:name="Par228"/>
      <w:bookmarkEnd w:id="8"/>
      <w:r w:rsidRPr="000679F3">
        <w:rPr>
          <w:rFonts w:ascii="Times New Roman" w:hAnsi="Times New Roman"/>
        </w:rPr>
        <w:t>V. Требования к внутренней отделке помещений дошкольных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бразовательных организаций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5.1. Стены помещений должны быть гладкими, без признаков поражений грибком и иметь отделку, допускающую уборку влажным способом и дезинфекцию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х проведение уборки влажным способом и дезинфекцию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5.2. Стены помещений пищеблока, буфетных, кладовой для овощей, охлаждаемых камер, моечной, постирочной, гладильной и туалетных следует облицовывать глазурованной плиткой или иным влагостойким материалом, безвредным для здоровья человека, на высоту не менее 1,5 м; в заготовочной пищеблока, залах с ваннами бассейна и душевых - на высоту не менее 1,8 м для проведения влажной обработки с применением моющих и дезинфицирующих средст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тделка помещений медицинского блока должна соответствовать санитарно-эпидемиологическим требованиям, предъявляемым к медицинским организация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5.3. В помещениях, ориентированных на южную сторону горизонта, применяются отделочные материалы и краски неярких холодных тонов, на северную сторону - теплые тона. Отдельные элементы допускается окрашивать в более яркие цвета, но не более 25% всей площади помещен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5.4. Потолки в помещениях с повышенной влажностью воздуха (производственные цеха пищеблока, душевые, постирочные, умывальные, туалеты и другие) окрашиваются влагостойкими материалам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5.5. Для пола используются материалы, допускающие обработку влажным способом, с использованием моющих и дезинфицирующих раствор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С учетом климатических условий рекомендуется полы в помещениях групповых, расположенных на первом этаже, предусматривать утепленными и (или) отапливаемыми, с регулируемым температурным режимо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  <w:bookmarkStart w:id="9" w:name="Par240"/>
      <w:bookmarkEnd w:id="9"/>
      <w:r w:rsidRPr="000679F3">
        <w:rPr>
          <w:rFonts w:ascii="Times New Roman" w:hAnsi="Times New Roman"/>
        </w:rPr>
        <w:t>VI. Требования к размещению оборудования в помещениях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ошкольных образовательных организаций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6.1.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</w:t>
      </w:r>
      <w:r w:rsidRPr="000679F3">
        <w:rPr>
          <w:rFonts w:ascii="Times New Roman" w:hAnsi="Times New Roman"/>
        </w:rPr>
        <w:lastRenderedPageBreak/>
        <w:t>национальными стандартам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етская 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, и иметь документы, подтверждающие их происхождение и безопасность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2. Раздевальные оборудуются шкафами для верхней одежды детей и персонал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Шкафы для одежды и обуви оборудуются индивидуальными ячейками-полками для головных уборов и крючками для верхней одежды. Каждая индивидуальная ячейка маркируетс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раздевальных (или в отдельных помещениях) должны быть предусмотрены условия для сушки верхней одежды и обуви дет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тамбурах вновь строящихся объектов дошкольных образовательных организаций допускается установка стеллажей для игрушек, используемых на прогулк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3. Для осмотра и переодевания (пеленания) детей младенческого и раннего возраста помещение раздевальной (приемной) оборудуются пеленальными столами, стульями, раковиной для мытья рук, шкафом для одежды матерей. Место для грудного кормления детей оборудуется столом и стуло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4. В групповых для детей раннего возраста рекомендуется устанавливать в светлой части помещения групповой манеж размером 6,0 x 5,0 м с высотой ограждения 0,4 м, длинной стороной параллельно окнам и на расстоянии от них не менее 1,0 м. Для ползания детей на полу выделяют место, ограниченное барьером. Рекомендуется устанавливать горки с лесенкой высотой не более 0,8 м и длиной ската 0,9 м, мостики длиной 1,5 м и шириной 0,4 м с перилами высотой 0,45 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близи буфетной рекомендуется устанавливать пеленальные столы и специальные столики с выдвижными креслами для кормления детей 8 - 12 месяцев. Возле пеленального стола устанавливается бак с крышкой для грязного бель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5. В групповых для детей 1,5 года и старше столы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6. Стулья и столы должны быть одной группы мебели и промаркированы. Подбор мебели для детей проводится с учетом роста детей согласно таблице 1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</w:rPr>
      </w:pPr>
      <w:bookmarkStart w:id="10" w:name="Par256"/>
      <w:bookmarkEnd w:id="10"/>
      <w:r w:rsidRPr="000679F3">
        <w:rPr>
          <w:rFonts w:ascii="Times New Roman" w:hAnsi="Times New Roman"/>
        </w:rPr>
        <w:t>Таблица 1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сновные размеры столов и стульев для детей раннего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озраста и дошкольного возраста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94"/>
        <w:gridCol w:w="1952"/>
        <w:gridCol w:w="2440"/>
        <w:gridCol w:w="1830"/>
      </w:tblGrid>
      <w:tr w:rsidR="004235B6" w:rsidRPr="000679F3">
        <w:trPr>
          <w:trHeight w:val="400"/>
          <w:tblCellSpacing w:w="5" w:type="nil"/>
        </w:trPr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Группа роста детей (мм) 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Группа мебели 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ысота стола (мм)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ысота стула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(мм)     </w:t>
            </w:r>
          </w:p>
        </w:tc>
      </w:tr>
      <w:tr w:rsidR="004235B6" w:rsidRPr="000679F3">
        <w:trPr>
          <w:tblCellSpacing w:w="5" w:type="nil"/>
        </w:trPr>
        <w:tc>
          <w:tcPr>
            <w:tcW w:w="3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до 850      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00      </w:t>
            </w:r>
          </w:p>
        </w:tc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340   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180     </w:t>
            </w:r>
          </w:p>
        </w:tc>
      </w:tr>
      <w:tr w:rsidR="004235B6" w:rsidRPr="000679F3">
        <w:trPr>
          <w:tblCellSpacing w:w="5" w:type="nil"/>
        </w:trPr>
        <w:tc>
          <w:tcPr>
            <w:tcW w:w="3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свыше 850 до 1000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0       </w:t>
            </w:r>
          </w:p>
        </w:tc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400   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220     </w:t>
            </w:r>
          </w:p>
        </w:tc>
      </w:tr>
      <w:tr w:rsidR="004235B6" w:rsidRPr="000679F3">
        <w:trPr>
          <w:tblCellSpacing w:w="5" w:type="nil"/>
        </w:trPr>
        <w:tc>
          <w:tcPr>
            <w:tcW w:w="3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с 1000 - 1150  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1       </w:t>
            </w:r>
          </w:p>
        </w:tc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460   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260     </w:t>
            </w:r>
          </w:p>
        </w:tc>
      </w:tr>
      <w:tr w:rsidR="004235B6" w:rsidRPr="000679F3">
        <w:trPr>
          <w:tblCellSpacing w:w="5" w:type="nil"/>
        </w:trPr>
        <w:tc>
          <w:tcPr>
            <w:tcW w:w="3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с 1150 - 1300  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2       </w:t>
            </w:r>
          </w:p>
        </w:tc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520   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300     </w:t>
            </w:r>
          </w:p>
        </w:tc>
      </w:tr>
      <w:tr w:rsidR="004235B6" w:rsidRPr="000679F3">
        <w:trPr>
          <w:tblCellSpacing w:w="5" w:type="nil"/>
        </w:trPr>
        <w:tc>
          <w:tcPr>
            <w:tcW w:w="3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с 1300 - 1450  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3       </w:t>
            </w:r>
          </w:p>
        </w:tc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580   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340     </w:t>
            </w:r>
          </w:p>
        </w:tc>
      </w:tr>
      <w:tr w:rsidR="004235B6" w:rsidRPr="000679F3">
        <w:trPr>
          <w:tblCellSpacing w:w="5" w:type="nil"/>
        </w:trPr>
        <w:tc>
          <w:tcPr>
            <w:tcW w:w="3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с 1450 - 1600  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4       </w:t>
            </w:r>
          </w:p>
        </w:tc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640   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380     </w:t>
            </w: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7. 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ицирующих средст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6.8. Меловые доски должны быть изготовлены из материалов, имеющих высокую адгезию с </w:t>
      </w:r>
      <w:r w:rsidRPr="000679F3">
        <w:rPr>
          <w:rFonts w:ascii="Times New Roman" w:hAnsi="Times New Roman"/>
        </w:rPr>
        <w:lastRenderedPageBreak/>
        <w:t>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9. При использовании маркерной доски цвет маркера должен быть контрастным (черный, красный, коричневый, темные тона синего и зеленого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Учебные доски, не обладающие собственным свечением, должны быть обеспечены равномерным искусственным освещение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10.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Мягконабивные и пенолатексные ворсованные игрушки для детей дошкольного возраста следует использовать только в качестве дидактических пособи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11. Размещение аквариумов, животных, птиц в помещениях групповых не допускаетс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12. Во вновь строящихся дошкольных образовательных организациях в составе групповых должны быть предусмотрены отдельные спальные помещения. Спальни оборудуются стационарными кроватям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на трансформируемыми (выдвижными, выкатными) одно - трехуровневыми кроватям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13. 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выкатных) одно - трехуровневых кроватях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ровати 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14. В существующих дошкольных образовательных организациях допускается использование спальных помещений, предусмотренных проектом, в качестве групповых или кабинетов для дополнительного образован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15. Дети обеспечиваются индивидуальными постельными принадлежностями, полотенцами, предметами личной гигиены. Следует иметь не менее 3 комплектов постельного белья и полотенец, 2 комплектов наматрасников из расчета на 1 ребенка. Постельное белье маркируется индивидуально для каждого ребенк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1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ранее построенных зданиях дошкольных образовательных организаций допускается использовать помещение туалетной в соответствии с проекто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16.1. Туалетную для детей раннего возраста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туалетных к умывальным раковинам обеспечивается подводка горячей и холодной воды, подача воды осуществляется через смеситель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16.2. В туалетной младшей дошкольной и средней группы в умывальной зоне устанавливаются 4 умывальные раковины для детей и 1 умывальную раковину для взрослых, 4 детских унитаз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6.16.3. В туалетных старшей и подготовительной групп в умывальной зоне устанавливаются </w:t>
      </w:r>
      <w:r w:rsidRPr="000679F3">
        <w:rPr>
          <w:rFonts w:ascii="Times New Roman" w:hAnsi="Times New Roman"/>
        </w:rPr>
        <w:lastRenderedPageBreak/>
        <w:t>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 Детские унитазы рекомендуется устанавливать в закрывающихся кабинах, высота ограждения кабины - 1,2 м (от пола), не доходящая до уровня пола на 0,15 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16.4.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17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18. Умывальники рекомендуется устанавливать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на высоту от пола до борта прибора - 0,4 м для детей младшего дошкольного возраста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на высоту от пола до борта - 0,5 м для детей среднего и старшего дошкольного возраст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19. Унитазы оборудуются детскими сидениями или гигиеническими накладками, изготовленными из материалов, безвредных для здоровья детей, допускающих их обработку моющими и дезинфицирующими средствам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.21. В туалетных помещениях (рядом с умывальниками или напротив них)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в туалетных для дет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опускается устанавливать шкафы для уборочного инвентаря вне туалетных комнат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  <w:bookmarkStart w:id="11" w:name="Par308"/>
      <w:bookmarkEnd w:id="11"/>
      <w:r w:rsidRPr="000679F3">
        <w:rPr>
          <w:rFonts w:ascii="Times New Roman" w:hAnsi="Times New Roman"/>
        </w:rPr>
        <w:t>VII. Требования к естественному и искусственному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свещению помещений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7.1. Уровни естественного и искусственного освещения в дошкольных образовательных организациях должны соответствовать санитарно-эпидемиологическим требованиям к естественному, искусственному и совмещенному освещению жилых и общественных здани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7.2. Неравномерность естественного освещения основных помещений с верхним или комбинированным естественным освещением не должна превышать 3:1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7.3. Световые проемы в групповых, игровых и спальнях оборудуют регулируемыми солнцезащитными устройствами. В качестве солнцезащитных устройств используются шторы или жалюзи внутренние, межстекольные и наружные вертикально направленные. Материал, используемый для жалюзи, должен быть стойким к влаге, моющим и дезинфицирующим раствора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опускается в качестве солнцезащитных устройств использовать шторы (или жалюзи) светлых тонов со светорассеивающими и светопропускающими свойствам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7.4. При одностороннем освещении глубина групповых помещений должна составлять не более 6 метр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7.5. Не рекомендуется размещать цветы в горшках на подоконниках в групповых и спальных </w:t>
      </w:r>
      <w:r w:rsidRPr="000679F3">
        <w:rPr>
          <w:rFonts w:ascii="Times New Roman" w:hAnsi="Times New Roman"/>
        </w:rPr>
        <w:lastRenderedPageBreak/>
        <w:t>помещениях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7.6. При проведении занятий в условиях недостаточного естественного освещения необходимо дополнительное искусственное освещени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7.7. Источники искусственного освещения должны обеспечивать достаточное равномерное освещение всех помещений. Размещение светильников осуществляется в соответствии с требованиями к размещению источников искусственного освещения помещений дошкольных образовательных организаций </w:t>
      </w:r>
      <w:hyperlink w:anchor="Par1004" w:history="1">
        <w:r w:rsidRPr="000679F3">
          <w:rPr>
            <w:rFonts w:ascii="Times New Roman" w:hAnsi="Times New Roman"/>
            <w:color w:val="0000FF"/>
          </w:rPr>
          <w:t>(Приложение N 2)</w:t>
        </w:r>
      </w:hyperlink>
      <w:r w:rsidRPr="000679F3">
        <w:rPr>
          <w:rFonts w:ascii="Times New Roman" w:hAnsi="Times New Roman"/>
        </w:rPr>
        <w:t>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7.9. Чистка оконных стекол и светильников проводится по мере их загрязнен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7.10. Осветительные приборы в помещениях для детей должны иметь защитную светорассеивающую арматуру. В помещениях пищеблока и прачечной - пылевлагонепроницаемую защитную арматуру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  <w:bookmarkStart w:id="12" w:name="Par324"/>
      <w:bookmarkEnd w:id="12"/>
      <w:r w:rsidRPr="000679F3">
        <w:rPr>
          <w:rFonts w:ascii="Times New Roman" w:hAnsi="Times New Roman"/>
        </w:rPr>
        <w:t>VIII. Требования к отоплению и вентиляции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Ревизия, очистка и контроль за эффективностью работы вентиляционных систем осуществляется не реже 1 раза в год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8.2. Не допускается использование переносных обогревательных приборов, а также обогревателей с инфракрасным излучение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8.3. 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граждения из древесно-стружечных плит не используютс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8.4. Относительная влажность воздуха в помещениях с пребыванием детей должна быть в пределах 40 - 60%, в производственных помещениях пищеблока и постирочной - не более 70%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8.5. Все помещения дошкольной организации должны ежедневно проветриватьс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Сквозное проветривание проводят не менее 10 минут через каждые 1,5 часа. В помещениях групповых и спальнях во всех климатических районах, кроме IА, IБ, IГ климатических подрайонов, следует обеспечить естественное сквозное или угловое проветривание. Проветривание через туалетные комнаты не допускаетс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присутствии детей допускается широкая односторонняя аэрация всех помещений в теплое время год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8.6. 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проветривании допускается кратковременное снижение температуры воздуха в помещении, но не более чем на 2 - 4 °C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помещениях спален сквозное проветривание проводится до дневного сн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проветривании во время сна фрамуги, форточки открываются с одной стороны и закрывают за 30 минут до подъем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холодное время года фрамуги, форточки закрываются за 10 минут до отхода ко сну дет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теплое время года сон (дневной и ночной) организуется при открытых окнах (избегая сквозняка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8.7.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</w:t>
      </w:r>
      <w:r w:rsidRPr="000679F3">
        <w:rPr>
          <w:rFonts w:ascii="Times New Roman" w:hAnsi="Times New Roman"/>
        </w:rPr>
        <w:lastRenderedPageBreak/>
        <w:t xml:space="preserve">основных помещениях дошкольных образовательных организаций в разных климатических районах </w:t>
      </w:r>
      <w:hyperlink w:anchor="Par1028" w:history="1">
        <w:r w:rsidRPr="000679F3">
          <w:rPr>
            <w:rFonts w:ascii="Times New Roman" w:hAnsi="Times New Roman"/>
            <w:color w:val="0000FF"/>
          </w:rPr>
          <w:t>(Приложение N 3)</w:t>
        </w:r>
      </w:hyperlink>
      <w:r w:rsidRPr="000679F3">
        <w:rPr>
          <w:rFonts w:ascii="Times New Roman" w:hAnsi="Times New Roman"/>
        </w:rPr>
        <w:t>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не должны превышать предельно допустимые концентрации (ПДК) для атмосферного воздуха населенных мест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8.9. Контроль за температурой воздуха во всех основных помещениях пребывания детей осуществляется с помощью бытовых термометр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  <w:bookmarkStart w:id="13" w:name="Par345"/>
      <w:bookmarkEnd w:id="13"/>
      <w:r w:rsidRPr="000679F3">
        <w:rPr>
          <w:rFonts w:ascii="Times New Roman" w:hAnsi="Times New Roman"/>
        </w:rPr>
        <w:t>IX. Требования к водоснабжению и канализации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9.1. Здания дошкольных образовательных организаций оборудуются системами холодного и горячего водоснабжения, канализаци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9.2. 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постирочную), в туалетные всех групповых ячеек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9.3. Вода должна отвечать санитарно-эпидемиологическим требованиям к питьевой вод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9.4. Подводкой горячей и холодной воды обеспечиваются помещения пищеблока, буфетных, туалетных для детей и персонала, постирочных, бассейна, медицинского блока. Умывальники, моечные ванны, душевые установки и водоразборные краны для хозяйственных нужд обеспечиваются смесителям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9.5. Не допускается использование для технологических, хозяйственно-бытовых целей горячую воду из системы отоплен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9.6. В районах, где отсутствует централизованная канализация, здания дошкольных образовательных организаций оборудуются внутренней канализацией, при условии устройства выгребов или локальных очистных сооружени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  <w:bookmarkStart w:id="14" w:name="Par354"/>
      <w:bookmarkEnd w:id="14"/>
      <w:r w:rsidRPr="000679F3">
        <w:rPr>
          <w:rFonts w:ascii="Times New Roman" w:hAnsi="Times New Roman"/>
        </w:rPr>
        <w:t>X. Требования к дошкольным образовательным организациям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и группам для детей с ограниченными возможностями здоровья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0.1. Для детей с ограниченными возможностями здоровья, детей-инвалидов организуются группы компенсирующей, комбинированной и оздоровительной направленности в дошкольных образовательных организациях любого вида, в которых обеспечиваются необходимые условия для организации коррекционной работы, в том числе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компенсирующей направленности -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, с фонетико-фонематическими нарушениями, глухих и слабослышащих, слепых и слабовидящих, с амблиопией, косоглазием, с нарушениями опорно-двигательного аппарата, с задержкой психического развития, с умственной отсталостью, с аутизмом, со сложным дефектом (сочетание двух и более недостатков в физическом и (или) психическом развитии, с иными ограниченными возможностями здоровья)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оздоровительной направленности -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комбинированной направленности - для организации совместного воспитания и образования здоровых детей и детей с ограниченными возможностями здоровь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10.2. Размещение помещений для воспитанников специальных дошкольных образовательных </w:t>
      </w:r>
      <w:r w:rsidRPr="000679F3">
        <w:rPr>
          <w:rFonts w:ascii="Times New Roman" w:hAnsi="Times New Roman"/>
        </w:rPr>
        <w:lastRenderedPageBreak/>
        <w:t>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игровой площадк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се подъезды и подходы к зданию в пределах территории дошкольной организации должны быть асфальтированы или иметь другое твердое покрыти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Единый комплекс образовательных организаций (детский сад - школа) допускается размещать на одной территор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- не менее 1,6 м. На поворотах и через каждые 6 м они должны иметь площадки для отдых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: перила на высоте 90 см и планка - на высоте 15 с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бъекты (деревья, кустарники, столбы и другие), находящиеся на территории дошкольной организации, не должны быть препятствием для ходьбы, прогулки и игр дет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их ширины (середина дорожки возвышается над боковыми сторонами на 5 - 15 см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0.5. В вечернее время на территории должно быть обеспечено искусственное освещение для слабовидящих детей не менее 40 лк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10.6. Состав и площади помещений групповых ячеек специальных дошкольных образовательных организаций для детей с нарушениями слуха,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w:anchor="Par931" w:history="1">
        <w:r w:rsidRPr="000679F3">
          <w:rPr>
            <w:rFonts w:ascii="Times New Roman" w:hAnsi="Times New Roman"/>
            <w:color w:val="0000FF"/>
          </w:rPr>
          <w:t>таблицей 4</w:t>
        </w:r>
      </w:hyperlink>
      <w:r w:rsidRPr="000679F3">
        <w:rPr>
          <w:rFonts w:ascii="Times New Roman" w:hAnsi="Times New Roman"/>
        </w:rPr>
        <w:t xml:space="preserve"> Приложения N 1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10.7. Состав и площади помещений групповых ячеек дошкольных образовательных организаций для детей с нарушением опорно-двигательного аппара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w:anchor="Par931" w:history="1">
        <w:r w:rsidRPr="000679F3">
          <w:rPr>
            <w:rFonts w:ascii="Times New Roman" w:hAnsi="Times New Roman"/>
            <w:color w:val="0000FF"/>
          </w:rPr>
          <w:t>таблицей 4</w:t>
        </w:r>
      </w:hyperlink>
      <w:r w:rsidRPr="000679F3">
        <w:rPr>
          <w:rFonts w:ascii="Times New Roman" w:hAnsi="Times New Roman"/>
        </w:rPr>
        <w:t xml:space="preserve"> Приложения N 1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0.8. Двери входов в здания дошкольных организаций, помещения для детей при открывании не должны создавать препятствия для прохода детей. В помещениях следует избегать устройства внешних углов, а имеющиеся углы округлять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0.9. Лестницы должны иметь двусторонние поручни и ограждение высотой 1,8 м или сплошное ограждение сетко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ля детей с поражением опорно-двигательного аппарата лестницы оборудуются двусторонними поручнями, которые устанавливаются на двух уровнях - на высоте 0,9 м и дополнительный нижний поручень на высоте 0,5 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едусматривают лифты, пандусы с уклоном 1:6. Пандусы должны иметь резиновое покрыти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0.10. Стены основных помещений групповой ячейки и оборудование должны быть окрашены матовыми красками светлых тонов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0.12. Групповые, спальни, музыкальные залы для слепых, слабовидящих должны иметь только южную и восточную ориентацию по сторонам горизонт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lastRenderedPageBreak/>
        <w:t>10.13. Уровень искусственной освещенности для слепых и слабовидящих детей в игровых, учебных помещениях, музыкальных и спортивных залах должен быть не менее 600 - 800 лк; для детей, страдающих светобоязнью, в игровых, учебных помещениях, музыкальных и спортивных залах - не более 300 лк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0.14. Помещения групповых для слепых и слабовидящих детей должны быть оборудованы комбинированной системой искусственного освещен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0.15.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помещениях групповых для детей с нарушениями слуха (глухих, слабослышащих) и расстройствами речи рекомендуется предусматривать: одноместные столы с 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линии к пульту управления каждого стола. Слуховое оборудование монтируется на стационарно закрепленных столах для детей и воспитател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помещениях групповых для детей с нарушениями функций опорно-двигательного аппарата предусматривается специальная мебель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0.16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0.17. В дошкольных образовательных организациях для детей с нарушением опорно-двигательного аппарата плавательный бассейн должен иметь устройство для опускания и поднятия дет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0.18. В помещениях с ваннами для лечебного массажа нормируемая температура воздуха составляет не менее 30 °C, при расчете кратности обмена воздуха не менее 50 м3 в час на ребенк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  <w:bookmarkStart w:id="15" w:name="Par392"/>
      <w:bookmarkEnd w:id="15"/>
      <w:r w:rsidRPr="000679F3">
        <w:rPr>
          <w:rFonts w:ascii="Times New Roman" w:hAnsi="Times New Roman"/>
        </w:rPr>
        <w:t>XI. Требования к приему детей в дошкольные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бразовательные организации, режиму дня и организации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оспитательно-образовательного процесса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1.1. 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11.3. После перенесенного заболевания, а также отсутствия более 5 дней (за исключением </w:t>
      </w:r>
      <w:r w:rsidRPr="000679F3">
        <w:rPr>
          <w:rFonts w:ascii="Times New Roman" w:hAnsi="Times New Roman"/>
        </w:rPr>
        <w:lastRenderedPageBreak/>
        <w:t>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1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1.5.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1.6.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1.7. При организации режима пребывания детей в дошкольных образовательных организациях (группах) более 5 часов организуется прием пищи с интервалом 3 - 4 часа и дневной сон; при организации режима пребывания детей до 5 часов - организуется однократный прием пищ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бщая продолжительность суточного сна для детей дошкольного возраста 12 - 12,5 часа, из которых 2 - 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ов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1.8. 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1.9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1.10. 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4235B6" w:rsidRPr="00F145C4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</w:rPr>
      </w:pPr>
    </w:p>
    <w:p w:rsidR="004235B6" w:rsidRPr="00F145C4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</w:rPr>
      </w:pPr>
      <w:bookmarkStart w:id="16" w:name="Par412"/>
      <w:bookmarkEnd w:id="16"/>
      <w:r w:rsidRPr="00F145C4">
        <w:rPr>
          <w:rFonts w:ascii="Times New Roman" w:hAnsi="Times New Roman"/>
          <w:b/>
        </w:rPr>
        <w:t>XII. Требования к организации физического воспитания</w:t>
      </w:r>
    </w:p>
    <w:p w:rsidR="004235B6" w:rsidRPr="00F145C4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lastRenderedPageBreak/>
        <w:t>12.2. 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объеме двигательной активности воспитанников 5 - 7 лет следует предусмотреть в организованных формах оздоровительно-воспитательной деятельности 6 - 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лительность занятия с каждым ребенком составляет 6 - 10 минут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 - 3 ребенка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ля реализации основной образовательной программы по физическому развитию в индивидуальной форме рекомендуется использовать стол высотой 72 - 75 см, шириной 80 см, длиной 90 - 100 см, имеющим мягкое покрытие из материалов, позволяющих проводить влажную обработку и дезинфекцию; стол сверху накрывается пеленкой, которая меняется после каждого ребенк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2.4. 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Рекомендуемое количество детей в группе для занятий по физическому развитию и ее длительность в зависимости от возраста детей представлена в таблице 2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</w:rPr>
      </w:pPr>
      <w:bookmarkStart w:id="17" w:name="Par427"/>
      <w:bookmarkEnd w:id="17"/>
      <w:r w:rsidRPr="000679F3">
        <w:rPr>
          <w:rFonts w:ascii="Times New Roman" w:hAnsi="Times New Roman"/>
        </w:rPr>
        <w:t>Таблица 2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Рекомендуемое количество детей в группе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ля занятий по физическому развитию и их продолжительность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зависимости от возраста детей в минутах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8"/>
        <w:gridCol w:w="1830"/>
        <w:gridCol w:w="1830"/>
        <w:gridCol w:w="1830"/>
        <w:gridCol w:w="1830"/>
      </w:tblGrid>
      <w:tr w:rsidR="004235B6" w:rsidRPr="000679F3">
        <w:trPr>
          <w:tblCellSpacing w:w="5" w:type="nil"/>
        </w:trPr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7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           Возраст детей                  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от 1 г. до 1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г. 6 м.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от 1 г. 7 м.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до 2 лет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от 2 лет 1 м.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до 3 лет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тарше 3 лет </w:t>
            </w: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Число детей 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2 - 4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4 - 6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8 - 12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Вся группа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Длительность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занятия     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6 - 8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8 - 10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0 - 15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15      </w:t>
            </w: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F145C4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</w:rPr>
      </w:pPr>
      <w:r w:rsidRPr="00F145C4">
        <w:rPr>
          <w:rFonts w:ascii="Times New Roman" w:hAnsi="Times New Roman"/>
          <w:b/>
        </w:rPr>
        <w:t>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4235B6" w:rsidRPr="00F145C4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</w:rPr>
      </w:pPr>
      <w:r w:rsidRPr="00F145C4">
        <w:rPr>
          <w:rFonts w:ascii="Times New Roman" w:hAnsi="Times New Roman"/>
          <w:b/>
        </w:rPr>
        <w:t>- в младшей группе - 15 мин.,</w:t>
      </w:r>
    </w:p>
    <w:p w:rsidR="004235B6" w:rsidRPr="00F145C4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</w:rPr>
      </w:pPr>
      <w:r w:rsidRPr="00F145C4">
        <w:rPr>
          <w:rFonts w:ascii="Times New Roman" w:hAnsi="Times New Roman"/>
          <w:b/>
        </w:rPr>
        <w:t>- в средней группе - 20 мин.,</w:t>
      </w:r>
    </w:p>
    <w:p w:rsidR="004235B6" w:rsidRPr="00F145C4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</w:rPr>
      </w:pPr>
      <w:r w:rsidRPr="00F145C4">
        <w:rPr>
          <w:rFonts w:ascii="Times New Roman" w:hAnsi="Times New Roman"/>
          <w:b/>
        </w:rPr>
        <w:lastRenderedPageBreak/>
        <w:t>- в старшей группе - 25 мин.,</w:t>
      </w:r>
    </w:p>
    <w:p w:rsidR="004235B6" w:rsidRPr="00F145C4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</w:rPr>
      </w:pPr>
      <w:r w:rsidRPr="00F145C4">
        <w:rPr>
          <w:rFonts w:ascii="Times New Roman" w:hAnsi="Times New Roman"/>
          <w:b/>
        </w:rPr>
        <w:t>- в подготовительной группе - 30 мин.</w:t>
      </w:r>
    </w:p>
    <w:p w:rsidR="004235B6" w:rsidRPr="00F145C4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</w:rPr>
      </w:pPr>
      <w:r w:rsidRPr="00F145C4">
        <w:rPr>
          <w:rFonts w:ascii="Times New Roman" w:hAnsi="Times New Roman"/>
          <w:b/>
        </w:rPr>
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4235B6" w:rsidRPr="00F145C4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</w:rPr>
      </w:pPr>
      <w:r w:rsidRPr="00F145C4">
        <w:rPr>
          <w:rFonts w:ascii="Times New Roman" w:hAnsi="Times New Roman"/>
          <w:b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, систематичность, комплексность и учет индивидуальных особенностей ребенк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2.7. При организации плавания детей используются бассейны, отвечающие санитарно-эпидемиологическим требованиям к плавательным бассейна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одолжительность нахождения в бассейне в зависимости от возраста детей должна составлять: в младшей группе - 15 - 20 мин., в средней группе - 20 - 25 мин., в старшей группе - 25 - 30 мин., в подготовительной группе - 25 - 30 мин. Для профилактики переохлаждения детей плавание в бассейне не следует заканчивать холодовой нагрузко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2.8. При использовании сауны с целью закаливания и оздоровления детей необходимо соблюдать следующие требования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во время проведения процедур необходимо избегать прямого воздействия теплового потока от калорифера на детей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в термокамере следует поддерживать температуру воздуха в пределах 60 - 70 °C при относительной влажности 15 - 10%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продолжительность первого посещения ребенком сауны не должна превышать 3 минут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  <w:bookmarkStart w:id="18" w:name="Par466"/>
      <w:bookmarkEnd w:id="18"/>
      <w:r w:rsidRPr="000679F3">
        <w:rPr>
          <w:rFonts w:ascii="Times New Roman" w:hAnsi="Times New Roman"/>
        </w:rPr>
        <w:t>XIII. Требования к оборудованию пищеблока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инвентарю, посуде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13.1. Пищеблок дошкольной организации должен быть оборудован необходимым технологическим, холодильным и моечным оборудованием. Набор оборудования производственных, </w:t>
      </w:r>
      <w:r w:rsidRPr="000679F3">
        <w:rPr>
          <w:rFonts w:ascii="Times New Roman" w:hAnsi="Times New Roman"/>
        </w:rPr>
        <w:lastRenderedPageBreak/>
        <w:t xml:space="preserve">складских помещений рекомендуется принимать в соответствии с </w:t>
      </w:r>
      <w:hyperlink w:anchor="Par1077" w:history="1">
        <w:r w:rsidRPr="000679F3">
          <w:rPr>
            <w:rFonts w:ascii="Times New Roman" w:hAnsi="Times New Roman"/>
            <w:color w:val="0000FF"/>
          </w:rPr>
          <w:t>Приложением N 4</w:t>
        </w:r>
      </w:hyperlink>
      <w:r w:rsidRPr="000679F3">
        <w:rPr>
          <w:rFonts w:ascii="Times New Roman" w:hAnsi="Times New Roman"/>
        </w:rPr>
        <w:t>. Все технологическое и холодильное оборудование должно быть исправно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3.3. Производственное оборудование, разделочный инвентарь и посуда должны отвечать следующим требованиям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столы, предназначенные для обработки пищевых продуктов, должны быть цельнометаллическими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доски и ножи должны быть промаркированы: "СМ" - сырое мясо, "СК" - сырые куры, "СР" - сырая рыба, "СО" - сырые овощи, "ВМ" - вареное мясо, "ВР" - вареная рыба, "ВО" - вареные овощи, "гастрономия", "Сельдь", "Х" - хлеб, "Зелень"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компоты и кисели готовят в посуде из нержавеющей стали. Для кипячения молока выделяют отдельную посуду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кухонная посуда, столы, оборудование, инвентарь должны быть промаркированы и использоваться по назначению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3.4. 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3.6. Для ополаскивания посуды (в том числе столовой) используются гибкие шланги с душевой насадко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3.7. Помещение (место) для мытья обменной тары оборудуется ванной или трапом с бортиком, облицованным керамической плитко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3.10. 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0 °C с добавлением моющих средств; во второй секции - ополаскивают проточной горячей водой с температурой не ниже 65 °C с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0,35 м от пол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lastRenderedPageBreak/>
        <w:t>13.11. Разделочные доски и мелкий деревянный инвентарь (лопатки, мешалки и другое) после мытья в первой ванне горячей водой (не ниже 40 °C) с добавлением моющих средств ополаскивают горячей водой (не ниже 65 °C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3.14.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осуду и столовые приборы моют в 2-гнездных ваннах, установленных в буфетных каждой групповой ячейк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 °C, ополаскивается горячей проточной водой с температурой не ниже 65 °C (вторая ванна) с помощью гибкого шланга с душевой насадкой и просушивается на специальных решетках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Чашки моют горячей водой с применением моющих средств в первой ванне, ополаскивают горячей проточной водой во второй ванне и просушивают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3.15. 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 °C в течение 45 минут или кипятят в воде в течение 15 минут и хранят в промаркированной закрытой эмалированной посуде. Ерши после использования моют проточной водой и кипятят 30 минут, высушивают и хранят в сухом вид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Соски после употребления моют водой, замачивают в 2% растворе питьевой соды в течение 15 - 20 минут, повторно моют водой, кипятят 3 минуты в воде и хранят в промаркированной емкости с закрытой крышко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3.17. Рабочие столы на пищеблоке и столы в групповых после каждого приема пищи моют горячей водой, используя предназначенные для мыть средства (моющие средства, мочалки, щетки, ветошь и др.). В конце рабочего дня производственные столы для сырой продукции моют с использованием дезинфицирующих средст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Щетки с наличием дефектов и видимых загрязнений, а также металлические мочалки не используютс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13.18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</w:t>
      </w:r>
      <w:r w:rsidRPr="000679F3">
        <w:rPr>
          <w:rFonts w:ascii="Times New Roman" w:hAnsi="Times New Roman"/>
        </w:rPr>
        <w:lastRenderedPageBreak/>
        <w:t>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3.19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дств проводится мытье стен, осветительной арматуры, очистка стекол от пыли и копот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дин раз в месяц необходимо проводить генеральную уборку с последующей дезинфекцией всех помещений, оборудования и инвентар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3.20. В помещениях пищеблока дезинсекция и дератизация проводится специализированными организациям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  <w:bookmarkStart w:id="19" w:name="Par507"/>
      <w:bookmarkEnd w:id="19"/>
      <w:r w:rsidRPr="000679F3">
        <w:rPr>
          <w:rFonts w:ascii="Times New Roman" w:hAnsi="Times New Roman"/>
        </w:rPr>
        <w:t>XIV. Требования к условиям хранения, приготовления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и реализации пищевых продуктов и кулинарных изделий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1. 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одукция поступает в таре производителя (поставщика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</w:t>
      </w:r>
      <w:hyperlink w:anchor="Par1138" w:history="1">
        <w:r w:rsidRPr="000679F3">
          <w:rPr>
            <w:rFonts w:ascii="Times New Roman" w:hAnsi="Times New Roman"/>
            <w:color w:val="0000FF"/>
          </w:rPr>
          <w:t>(Приложение N 5)</w:t>
        </w:r>
      </w:hyperlink>
      <w:r w:rsidRPr="000679F3">
        <w:rPr>
          <w:rFonts w:ascii="Times New Roman" w:hAnsi="Times New Roman"/>
        </w:rPr>
        <w:t>, который хранится в течение год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</w:t>
      </w:r>
      <w:hyperlink w:anchor="Par1172" w:history="1">
        <w:r w:rsidRPr="000679F3">
          <w:rPr>
            <w:rFonts w:ascii="Times New Roman" w:hAnsi="Times New Roman"/>
            <w:color w:val="0000FF"/>
          </w:rPr>
          <w:t>(Приложение 6)</w:t>
        </w:r>
      </w:hyperlink>
      <w:r w:rsidRPr="000679F3">
        <w:rPr>
          <w:rFonts w:ascii="Times New Roman" w:hAnsi="Times New Roman"/>
        </w:rPr>
        <w:t>, который хранится в течение год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3. При наличии одной холодильной камеры места хранения мяса, рыбы и молочных продуктов должны быть разграничен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4. 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6. Молоко хранится в той же таре, в которой оно поступило, или в потребительской упаковке.</w:t>
      </w:r>
    </w:p>
    <w:p w:rsidR="004235B6" w:rsidRPr="000679F3" w:rsidRDefault="004235B6" w:rsidP="0067059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онсультантПлюс: примечани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Нумерация пунктов дана в соответствии с официальным текстом документа.</w:t>
      </w:r>
    </w:p>
    <w:p w:rsidR="004235B6" w:rsidRPr="000679F3" w:rsidRDefault="004235B6" w:rsidP="0067059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lastRenderedPageBreak/>
        <w:t>14.5. Масло сливочное хранится на полках в заводской таре или брусками, завернутыми в пергамент, в лотках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рупные сыры хранятся на стеллажах, мелкие сыры - на полках в потребительской тар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Сметана, творог хранятся в таре с крышко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Не допускается оставлять ложки, лопатки в таре со сметаной, творого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 +10 °C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лоды и зелень хранятся в ящиках в прохладном месте при температуре не выше +12 °C. Озелененный картофель не допускается использовать в пищу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</w:p>
    <w:p w:rsidR="004235B6" w:rsidRPr="000679F3" w:rsidRDefault="004235B6" w:rsidP="0067059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онсультантПлюс: примечани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Нумерация пунктов дана в соответствии с официальным текстом документа.</w:t>
      </w:r>
    </w:p>
    <w:p w:rsidR="004235B6" w:rsidRPr="000679F3" w:rsidRDefault="004235B6" w:rsidP="0067059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6.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°C +/- 2 °C, но не более одного час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7. Молоко, поступающее в дошкольные образовательные организации в бидонах и флягах, перед употреблением подлежит обязательному кипячению не более 2 - 3 минут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10. Организация питания осуществляется на основе принципов "щадящего питания". При приготовлении блюд должны соблюдаться щадящие технологии: варка, запекание, припускание, пассерование, тушение, приготовление на пару, приготовление в пароконвектомате. При приготовлении блюд не применяется жарк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11. При кулинарной обработке пищевых продуктов необходимо обеспечить выполнение технологии приготовления блюд, изложенной в технологической карте (Приложение 7), а также соблюдать санитарно-эпидемиологические требования к технологическим процессам приготовления блюд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отлеты, биточки из мясного или рыбного фарша, рыбу кусками запекают при температуре 250 - 280 °C в течение 20 - 25 мин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</w:t>
      </w:r>
      <w:r w:rsidRPr="000679F3">
        <w:rPr>
          <w:rFonts w:ascii="Times New Roman" w:hAnsi="Times New Roman"/>
        </w:rPr>
        <w:lastRenderedPageBreak/>
        <w:t>припускается, тушится или запекаетс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изготовлении вторых блюд из вареного мяса (птицы, рыбы) или отпуске вареного мяса (птицы) к первым блюдам порционированное мясо подвергается вторичной термической обработке - кипячению в бульоне в течение 5 - 7 минут и хранится в нем при температуре +75 °C до раздачи не более 1 час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млеты и запеканки, в рецептуру которых входит яйцо, готовятся в жарочном шкафу, омлеты - в течение 8 - 10 минут при температуре 180 - 200 °C, слоем не более 2,5 - 3 см; запеканки - 20 - 30 минут при температуре 220 - 280 °C, слоем не более 3 - 4 см; хранение яичной массы осуществляется не более 30 минут при температуре 4 +/- 2 °C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ладьи, сырники выпекаются в духовом или жарочном шкафу при температуре 180 - 200 °C в течение 8 - 10 мин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Яйцо варят после закипания воды 10 мин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изготовлении картофельного (овощного) пюре используется овощепротирочная машин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12. Обработку яиц проводят в специально отведенном месте мясо-рыбного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 - 2% теплом растворе кальцинированной соды; II - обработка в разрешенных для этой цели дезинфицирующих средствах; III - ополаскивание проточной водой в течение не менее 5 минут с последующим выкладыванием в чистую промаркированную посуду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опускается использование других моющих или дезинфицирующих средств в соответствии с инструкцией по их применению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13. Крупы не должны содержать посторонних примесей. Перед использованием крупы промывают проточной водо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14. Потребительскую упаковку консервированных продуктов перед вскрытием промывают проточной водой и вытирают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15. Горячие блюда (супы, соусы, горячие напитки, вторые блюда и гарниры) при раздаче должны иметь температуру +60...+65 °C; холодные закуски, салаты, напитки - не ниже +15 °C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16. При обработке овощей должны быть соблюдены следующие требования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Не допускается предварительное замачивание овощ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1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</w:t>
      </w:r>
      <w:r w:rsidRPr="000679F3">
        <w:rPr>
          <w:rFonts w:ascii="Times New Roman" w:hAnsi="Times New Roman"/>
        </w:rPr>
        <w:lastRenderedPageBreak/>
        <w:t>раздач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16.4. Овощи, предназначенные для приготовления винегретов и салатов,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16.5. Варка овощей накануне дня приготовления блюд не допускаетс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16.6. Отваренные для салатов овощи хранят в промаркированной емкости (овощи вареные) в холодильнике не более 6 часов при температуре плюс 4 +/- 2 °C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17. Изготовление салатов и их заправка осуществляется непосредственно перед раздач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Незаправленные салаты допускается хранить не более 2 часов при температуре плюс 4 +/- 2 °C. Салаты заправляют непосредственно перед раздач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Хранение заправленных салатов может осуществляться не более 30 минут при температуре 4 +/- 2 °C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18. Фрукты, включая цитрусовые, тщательно моют в условиях холодного цеха (зоны) или цеха вторичной обработки овощей (зоны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19. Кефир, ряженку, простоквашу и другие кисломолочные продукты порционируют в чашки непосредственно из пакетов или бутылок перед их раздачей в групповых ячейках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20. В эндемичных по йоду районах рекомендуется использование йодированной поваренной сол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21.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Технология приготовления витаминизированных напитков должна соответствовать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отсутствии в рационе питания витаминизированных напитков проводится искусственная C-витаминизация. Искусственная C-витаминизация в дошкольных образовательных организациях (группах) осуществляется из расчета для детей от 1 - 3 лет - 35 мг, для детей 3 - 6 лет - 50,0 мг на порцию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епараты витаминов вводят в третье блюдо (компот или кисель) после его охлаждения до температуры 15 °C (для компота) и 35 °C (для киселя) непосредственно перед реализаци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анные о витаминизации блюд заносятся медицинским работником в журнал проведения витаминизации третьих и сладких блюд (</w:t>
      </w:r>
      <w:hyperlink w:anchor="Par1263" w:history="1">
        <w:r w:rsidRPr="000679F3">
          <w:rPr>
            <w:rFonts w:ascii="Times New Roman" w:hAnsi="Times New Roman"/>
            <w:color w:val="0000FF"/>
          </w:rPr>
          <w:t>таблица 2</w:t>
        </w:r>
      </w:hyperlink>
      <w:r w:rsidRPr="000679F3">
        <w:rPr>
          <w:rFonts w:ascii="Times New Roman" w:hAnsi="Times New Roman"/>
        </w:rPr>
        <w:t xml:space="preserve"> Приложения N 8), который хранится один год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22. Перед кормлением детей продукты детского питания (смеси) подогреваются в водяной бане (температура воды +50 °C) в течение 5 минут или в электронагревателе для детского питания до температуры +37 °C. Подготовка продуктов для питания детей первого года жизни (разведение сухих смесей, инстантных каш, разогревание продуктов прикорма) должно быть организовано в буфетной групповой ячейки. Буфетная должна быть оборудована холодильником и устройствами для подогрева детского питан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lastRenderedPageBreak/>
        <w:t>14.23. Выдача готовой пищи разрешается только после проведения контроля бракеражной комиссией в составе не менее 3-х человек. Результаты контроля регистрируются в журнале бракеража готовой кулинарной продукции (</w:t>
      </w:r>
      <w:hyperlink w:anchor="Par1240" w:history="1">
        <w:r w:rsidRPr="000679F3">
          <w:rPr>
            <w:rFonts w:ascii="Times New Roman" w:hAnsi="Times New Roman"/>
            <w:color w:val="0000FF"/>
          </w:rPr>
          <w:t>таблица 1</w:t>
        </w:r>
      </w:hyperlink>
      <w:r w:rsidRPr="000679F3">
        <w:rPr>
          <w:rFonts w:ascii="Times New Roman" w:hAnsi="Times New Roman"/>
        </w:rPr>
        <w:t xml:space="preserve"> Приложения N 8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24. 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C. 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25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- использование пищевых продуктов, указанных в </w:t>
      </w:r>
      <w:hyperlink w:anchor="Par1284" w:history="1">
        <w:r w:rsidRPr="000679F3">
          <w:rPr>
            <w:rFonts w:ascii="Times New Roman" w:hAnsi="Times New Roman"/>
            <w:color w:val="0000FF"/>
          </w:rPr>
          <w:t>Приложении N 9</w:t>
        </w:r>
      </w:hyperlink>
      <w:r w:rsidRPr="000679F3">
        <w:rPr>
          <w:rFonts w:ascii="Times New Roman" w:hAnsi="Times New Roman"/>
        </w:rPr>
        <w:t>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26. В дошкольных образовательных организациях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опускается использование кипяченой питьевой воды, при условии ее хранения не более 3-х час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бработка дозирующих устройств проводится в соответствии с эксплуатационной документацией (инструкцией) изготовител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4.27. Для питья и разведения молочных смесей и инстантных (быстрорастворимых) каш для детей раннего возраста следует использовать бутилированную воду для детского питания или прокипяченную питьевую воду из водопроводной сет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  <w:bookmarkStart w:id="20" w:name="Par603"/>
      <w:bookmarkEnd w:id="20"/>
      <w:r w:rsidRPr="000679F3">
        <w:rPr>
          <w:rFonts w:ascii="Times New Roman" w:hAnsi="Times New Roman"/>
        </w:rPr>
        <w:t>XV. Требования к составлению меню для организации питания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етей разного возраста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5.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3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</w:rPr>
      </w:pPr>
      <w:bookmarkStart w:id="21" w:name="Par608"/>
      <w:bookmarkEnd w:id="21"/>
      <w:r w:rsidRPr="000679F3">
        <w:rPr>
          <w:rFonts w:ascii="Times New Roman" w:hAnsi="Times New Roman"/>
        </w:rPr>
        <w:t>Таблица 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lastRenderedPageBreak/>
        <w:t>Нормы физиологических потребностей в энергии и пищевых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еществах для детей возрастных групп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62"/>
        <w:gridCol w:w="1220"/>
        <w:gridCol w:w="1220"/>
        <w:gridCol w:w="1098"/>
        <w:gridCol w:w="1220"/>
        <w:gridCol w:w="1342"/>
        <w:gridCol w:w="1220"/>
      </w:tblGrid>
      <w:tr w:rsidR="004235B6" w:rsidRPr="000679F3">
        <w:trPr>
          <w:trHeight w:val="400"/>
          <w:tblCellSpacing w:w="5" w:type="nil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0 - 3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мес. 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4 - 6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мес.  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7 - 12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мес. 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 - 2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г.   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2 - 3 г.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3 - 7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лет   </w:t>
            </w:r>
          </w:p>
        </w:tc>
      </w:tr>
      <w:tr w:rsidR="004235B6" w:rsidRPr="000679F3">
        <w:trPr>
          <w:tblCellSpacing w:w="5" w:type="nil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Энергия (ккал)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115 &lt;*&gt;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115 &lt;*&gt;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110 &lt;*&gt;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200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400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800  </w:t>
            </w:r>
          </w:p>
        </w:tc>
      </w:tr>
      <w:tr w:rsidR="004235B6" w:rsidRPr="000679F3">
        <w:trPr>
          <w:tblCellSpacing w:w="5" w:type="nil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Белок, г      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-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- 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-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36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42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54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&lt;*&gt; в т.ч. животный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(%)           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70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65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60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&lt;**&gt; г/кг массы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ела          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,2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,6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,9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-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-    </w:t>
            </w:r>
          </w:p>
        </w:tc>
      </w:tr>
      <w:tr w:rsidR="004235B6" w:rsidRPr="000679F3">
        <w:trPr>
          <w:tblCellSpacing w:w="5" w:type="nil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Жиры, г       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6,5 &lt;*&gt;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6 &lt;*&gt;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5,5 &lt;*&gt;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40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47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60   </w:t>
            </w:r>
          </w:p>
        </w:tc>
      </w:tr>
      <w:tr w:rsidR="004235B6" w:rsidRPr="000679F3">
        <w:trPr>
          <w:tblCellSpacing w:w="5" w:type="nil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Углеводы, г   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3 &lt;*&gt;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3 &lt;*&gt;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13 &lt;*&gt;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74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203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61   </w:t>
            </w: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-------------------------------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мечание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&lt;*&gt; Потребности для детей первого года жизни в энергии, жирах, углеводах даны в расчете г/кг массы тел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&lt;**&gt; Потребности для детей первого года жизни, находящихся на искусственном вскармливан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5.2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дошкольных образовательных организациях допускается доставка готовых блюд с комбинатов питания, пищеблоков дошкольных образовательных организаций, общеобразовательных организаций и организаций общественного питан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еретаривание готовой кулинарной продукции и блюд не допускаетс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5.3. 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(Приложение 10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примерном меню содержание белков должно обеспечивать 12 - 15% от калорийности рациона, жиров 30 - 32% и углеводов 55 - 58%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дошкольных образовательных организациях (Приложение N 11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5.4. При составлении пример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4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</w:rPr>
      </w:pPr>
      <w:bookmarkStart w:id="22" w:name="Par645"/>
      <w:bookmarkEnd w:id="22"/>
      <w:r w:rsidRPr="000679F3">
        <w:rPr>
          <w:rFonts w:ascii="Times New Roman" w:hAnsi="Times New Roman"/>
        </w:rPr>
        <w:t>Таблица 4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Рекомендуемое распределение калорийности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между приемами пищи в %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┌────────────────────────┬──────────────────┬─────────────────────────────┐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      Для детей с       │   Для детей с    │     Для детей с дневным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lastRenderedPageBreak/>
        <w:t>│     круглосуточным     │     дневным      │     пребыванием 12 час.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      пребыванием       │ пребыванием 8 -  │                   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                        │     10 час.      │                   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├────────────────────────┼──────────────────┼─────────────────────────────┤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Завтрак (20 - 25%)      │завтрак (20 - 25%)│завтрак (20 - 25%) 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2 завтрак (5%)          │2 завтрак (5%)    │2 завтрак (5%)     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Обед (30 - 35%)         │обед (30 - 35%)   │обед (30 - 35%)    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Полдник (10 - 15%)      │полдник (10 - 15%)│Полдник (10 - 15%) &lt;*&gt;/или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Ужин (20 - 25%)         │                  │уплотненный полдник (30 -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2 ужин - (до 5%) -      │                  │35%)               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дополнительный прием    │                  │Ужин (20 - 25%) &lt;*&gt;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пищи перед сном -       │                  │                   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кисломолочный напиток с │                  │----------------------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булочным или мучным     │                  │&lt;*&gt; Вместо полдника и ужина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кулинарным изделием     │                  │возможна организация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                        │                  │уплотненного полдника (30 -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                        │                  │35%).              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└────────────────────────┴──────────────────┴─────────────────────────────┘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промежутке между завтраком и обедом рекомендуется дополнительный прием пищи - второй завтрак, включающий напиток или сок и (или) свежие фрукт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5.5. Примерное меню должно содержать информацию в соответствии с Приложением N 12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согласно Приложению N 7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Фактический рацион питания должен соответствовать утвержденному примерному меню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5.6. 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 Ужин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Суммарные объемы блюд по приемам пищи должны соответствовать Приложению N 13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5.7. В дошкольной образовательной организации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 Остальные продукты (творог, сметана, птица, сыр, яйцо, соки и другие) включаются 2 - 3 раза в неделю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организации питания детей в дошкольных образовательных организациях, функционирующих в режиме кратковременного пребывания, в примерное меню включаются блюда и продукты с учетом режима работы дошкольной образовательной организации и режима питания дет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lastRenderedPageBreak/>
        <w:t>15.8. 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о белкам и углеводам (Приложение N 14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отсутствии свежих овощей и фруктов возможна их замена в меню на соки, быстрозамороженные овощи и фрукт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5.9. На основании утвержденного примерного меню ежедневно составляется меню-раскладка, с указанием выхода блюд для детей разного возраста. Допускается составление (представление) меню-раскладки в электронном виде. Рекомендуется для заказа продуктов с учетом принятой логистики организации питания дошкольной образовательной организации составлять меню-требовани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5.10. В специализированных дошкольных образовательных организациях и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5.11. Кратность приема пищи определяется временем пребывания детей и режимом работы групп (завтрак или обед, или завтрак и обед, или полдник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ля детей, начиная с 9-месячного возраста, оптимальным является прием пищи с интервалом не более 4 час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Режим питания детей по отдельным приемам пищи, в зависимости от их времени пребывания в дошкольных образовательных организациях, представлен в таблице 5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</w:rPr>
      </w:pPr>
      <w:bookmarkStart w:id="23" w:name="Par687"/>
      <w:bookmarkEnd w:id="23"/>
      <w:r w:rsidRPr="000679F3">
        <w:rPr>
          <w:rFonts w:ascii="Times New Roman" w:hAnsi="Times New Roman"/>
        </w:rPr>
        <w:t>Таблица 5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Режим питания детей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┌────────────────────┬────────────────────────────────────────────────────┐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 Время приема пищи  │          Режим питания детей в дошкольных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                    │       образовательных организациях (группах)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                    ├─────────────────┬────────────────┬─────────────────┤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                    │  8 - 10 часов   │ 11 - 12 часов  │     24 часа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 30    00           │                 │                │       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8   - 9             │завтрак          │завтрак         │завтрак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  30     00         │                 │                │       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10   - 11           │второй завтрак   │второй завтрак  │второй завтрак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(рекомендуемый)     │                 │                │       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  00     00         │                 │                │       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12   - 13           │обед             │обед            │обед   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  30     00         │                 │                │       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15   - 16           │полдник          │полдник &lt;*&gt;     │полдник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lastRenderedPageBreak/>
        <w:t>│  30     00         │                 │                │       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18   - 19           │-                │ужин            │ужин   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  00                │                 │                │       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│21                  │-                │-               │2 ужин           │</w:t>
      </w:r>
    </w:p>
    <w:p w:rsidR="004235B6" w:rsidRPr="000679F3" w:rsidRDefault="004235B6" w:rsidP="00670594">
      <w:pPr>
        <w:pStyle w:val="ConsPlusCell"/>
        <w:spacing w:line="276" w:lineRule="auto"/>
        <w:rPr>
          <w:rFonts w:ascii="Times New Roman" w:hAnsi="Times New Roman" w:cs="Times New Roman"/>
        </w:rPr>
      </w:pPr>
      <w:r w:rsidRPr="000679F3">
        <w:rPr>
          <w:rFonts w:ascii="Times New Roman" w:hAnsi="Times New Roman" w:cs="Times New Roman"/>
        </w:rPr>
        <w:t>└────────────────────┴─────────────────┴────────────────┴─────────────────┘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-------------------------------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&lt;*&gt; При 12-часовом пребывании возможна организация как отдельного полдника, так и уплотненного полдника с включением блюд ужин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5.12. Питание детей первого года жизни назначается индивидуально в соответствии с возрастными физиологическими нормативами и своевременным введением всех видов прикорма в соответствии со схемой введения прикорма детям первого года жизни (Приложение N 15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5.12.1. Дети, находящиеся на искусственном вскармливании, должны получать сухие или жидкие адаптированные молочные смеси и продукты прикорма в соответствии с возрасто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5.12.2. Для питания детей первого года жизни используются пищевые продукты промышленного производства, предназначенные для соответствующего возраста и имеющие свидетельства о государственной регистрации. Молочные продукты и молочные смеси могут поступать из молочной кухни. Детское питание, полученное из молочной кухни, хранят в холодильнике (по группам) в пределах сроков реализац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5.13. Для обеспечения разнообразного и полноценного питания детей в дошкольных образовательных организациях и дома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, а также замены блюд для детей с пищевыми аллергиями и сахарным диабето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  <w:bookmarkStart w:id="24" w:name="Par725"/>
      <w:bookmarkEnd w:id="24"/>
      <w:r w:rsidRPr="000679F3">
        <w:rPr>
          <w:rFonts w:ascii="Times New Roman" w:hAnsi="Times New Roman"/>
        </w:rPr>
        <w:t>XVI. Требования к перевозке и приему пищевых продуктов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дошкольные образовательные организации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6.1. Транспортировка пищевых продуктов проводится в условиях, обеспечивающих их сохранность и предохраняющих от загрязнен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6.2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6.3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lastRenderedPageBreak/>
        <w:t>16.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6.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ным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 обработка возвратной тары проводится поставщиком продукт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Термосы подлежат обработке в соответствии с инструкциями по применению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  <w:bookmarkStart w:id="25" w:name="Par737"/>
      <w:bookmarkEnd w:id="25"/>
      <w:r w:rsidRPr="000679F3">
        <w:rPr>
          <w:rFonts w:ascii="Times New Roman" w:hAnsi="Times New Roman"/>
        </w:rPr>
        <w:t>XVII. Требования к санитарному содержанию помещений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ошкольных образовательных организаций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лажная уборка в спальнях проводится после ночного и дневного сна, в групповых - после каждого приема пищ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7.2. 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Стулья, пеленальные столы, манежи и другое оборудование, а также подкладочные клеенки, клеенчатые нагрудники после использования моются горячей водой с мылом; нагрудники из ткани - стираютс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Игрушки моют в специально выделенных, промаркированных емкостях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7.3. Для технических целей (уборка помещений групповой, туалета и т.д.) оборудуется в туалетных помещениях групповых отдельный водопроводный кран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7.4. Ковры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один раз в год ковры подвергать сухой химической чистк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7.5. 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7.6. 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</w:t>
      </w:r>
      <w:r w:rsidRPr="000679F3">
        <w:rPr>
          <w:rFonts w:ascii="Times New Roman" w:hAnsi="Times New Roman"/>
        </w:rPr>
        <w:lastRenderedPageBreak/>
        <w:t>дополнительные мероприятия в соответствии с требованиями санитарных правил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регистрации случаев инфекционных заболеваний проводятся противоэпидемические мероприятия персоналом дошкольной образовательной организац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7.8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регистрации случаев инфекционных заболеваний проводятся санитарно-противоэпидемические (профилактические) мероприятия в соответствии с санитарным законодательством Российской Федерац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7.9. В теплое время года засетчиваются окна и двери. Для борьбы с мухами внутри помещений допускается использовать механические методы (липкие ленты, мухоловки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7.10. 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чистка шахт вытяжной вентиляции проводится по мере загрязнен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7.11. Все виды ремонтных работ не допускается проводить при функционировании дошкольных образовательных организаций в присутствии дет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7.12. Приобретенные игрушки (за исключением мягконабивных) перед поступлением в групповые моются проточной водой (температура 37 °C) с мылом или иным моющим средством, безвредным для здоровья детей, и затем высушивают на воздух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енолатексные ворсованые игрушки и мягконабивные игрушки обрабатываются согласно инструкции изготовител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Игрушки, которые не подлежат влажной обработке (мытью, стирке), используются только в качестве дидактического материал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7.13. 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7.14. Смена постельного белья, полотенец проводится по мере загрязнения, но не реже одного раза в неделю. Все белье маркируетс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остельное 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наматрасников. Чистое белье доставляется в мешках и хранится в шкафах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7.15. Белье после употребления складывается в специальный бак, ведро с крышкой, клеенчатый, пластиковый или из двойной материи мешок. Грязное белье доставляется в постирочную (или специальное помещение). Матерчатые мешки стираются, клеенчатые и пластиковые - обрабатываются горячим мыльно-содовым растворо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7.16. Постельные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Рекомендуется один раз в год постельные принадлежности подвергать химической чистке или обработке в дезинфекционной камер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7.17. Мочалки для мытья детей (число мочалок соответствует количеству детей в группе) после использования замачиваются в дезинфицирующем растворе, промываются проточной водой, просушиваются и хранятся в чистых матерчатых мешках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7.18. 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дератизационных мероприяти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  <w:bookmarkStart w:id="26" w:name="Par769"/>
      <w:bookmarkEnd w:id="26"/>
      <w:r w:rsidRPr="000679F3">
        <w:rPr>
          <w:rFonts w:ascii="Times New Roman" w:hAnsi="Times New Roman"/>
        </w:rPr>
        <w:t>XVIII. Основные гигиенические и противоэпидемические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lastRenderedPageBreak/>
        <w:t>мероприятия, проводимые медицинским персоналом в дошкольных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бразовательных организациях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8.1. 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систематическое наблюдение за состоянием здоровья воспитанников, особенно имеющих отклонения в состоянии здоровья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работу по организации профилактических осмотров воспитанников и проведение профилактических прививок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распределение детей на медицинские группы для занятий физическим воспитанием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организацию и контроль за проведением профилактических и санитарно-противоэпидемических мероприятий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работу по организации и проведению профилактической и текущей дезинфекции, а также контроль за полнотой ее проведения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работу с персоналом и детьми по формированию здорового образа жизни (организация "дней здоровья", игр, викторин и другие)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медицинский контроль за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контроль за пищеблоком и питанием детей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ведение медицинской документац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8.2. В целях профилактики контагиозных гельминтозов (энтеробиоза и гименолепидоза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8.2.1. Выявление инвазированных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8.2.2. Всех выявленных инвазированных регистрируют в журнале для инфекционных заболеваний и проводят медикаментозную терапию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8.2.3. При выявлении 20% и более инвазированных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8.2.4.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 xml:space="preserve">- ежедневно 2 раза (утром и вечером) проводить влажную уборку помещений с применением </w:t>
      </w:r>
      <w:r w:rsidRPr="000679F3">
        <w:rPr>
          <w:rFonts w:ascii="Times New Roman" w:hAnsi="Times New Roman"/>
        </w:rPr>
        <w:lastRenderedPageBreak/>
        <w:t>мыльно-содового раствора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дезинвазии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в группах круглосуточного пребывания ежедневно менять или проглаживать горячим утюгом нательное, постельное белье и полотенца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следить за соблюдением детьми и персоналом правил личной гигиены (ногти на руках детей и персонала должны быть коротко острижены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8.2.5. Для профилактики паразитозов проводят лабораторный контроль за качеством воды в ванне бассейна и одновременным отбором смывов с объектов внешней среды на паразитологические показател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  <w:bookmarkStart w:id="27" w:name="Par799"/>
      <w:bookmarkEnd w:id="27"/>
      <w:r w:rsidRPr="000679F3">
        <w:rPr>
          <w:rFonts w:ascii="Times New Roman" w:hAnsi="Times New Roman"/>
        </w:rPr>
        <w:t>XIX. Требования к прохождению профилактических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медицинских осмотров, гигиенического воспитания и обучения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личной гигиене персонала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9.1. 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порядке &lt;1&gt;; аттестацию на знание настоящих санитарных норм и правил не реже 1 раза в 2 года, для персонала пищеблока, а также лиц, участвующих в раздаче пищи детям, - не реже 1 раза в год. Неаттестованный персонал дошкольных образовательных организаций проходит повторное гигиеническое воспитание и обучение с последующей переаттестацие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-------------------------------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&lt;1&gt; Приказ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 N 22111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Работники палаточного лагеря должны быть привиты в соответствии с национальным календарем профилактических прививок, а также по эпидемиологическим показаниям &lt;1&gt;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-------------------------------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&lt;1&gt; Приказ Минздравсоцразвития России от 31.01.2011 N 51н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 - Письмо Минюста России от 17.02.2011, регистрационный N 01/8577-ДК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9.2. Каждый работник дошкольных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национальным календарем профилактических прививок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9.3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 (Приложение N 16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lastRenderedPageBreak/>
        <w:t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9.4. 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9.5. 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9.6. Воспитатели и помощники воспитателя обеспечиваются спецодеждой (халаты светлых тонов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9.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9.8. У помощника воспитателя дополнительно должны быть: фартук, колпак или косынка для раздачи пищи, фартук для мытья посуды и специальный (темный) халат для уборки помещени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  <w:bookmarkStart w:id="28" w:name="Par822"/>
      <w:bookmarkEnd w:id="28"/>
      <w:r w:rsidRPr="000679F3">
        <w:rPr>
          <w:rFonts w:ascii="Times New Roman" w:hAnsi="Times New Roman"/>
        </w:rPr>
        <w:t>XX. Требования к соблюдению санитарных правил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20.1. Руководитель дошкольной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наличие текста настоящих санитарных правил в организации и доведение содержания правил до работников учреждения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выполнение требований санитарных правил всеми работниками учреждения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необходимые условия для соблюдения санитарных правил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наличие личных медицинских книжек на каждого работника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организацию мероприятий по дезинфекции, дезинсекции и дератизации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исправную работу технологического, холодильного и другого оборудования учрежден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20.2. Медицинский персонал дошкольных образовательных организаций осуществляет повседневный контроль за соблюдением требований санитарных правил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20.3. 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bookmarkStart w:id="29" w:name="Par840"/>
      <w:bookmarkEnd w:id="29"/>
      <w:r w:rsidRPr="000679F3">
        <w:rPr>
          <w:rFonts w:ascii="Times New Roman" w:hAnsi="Times New Roman"/>
        </w:rPr>
        <w:t>Приложение N 1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 СанПиН 2.4.1.3049-1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</w:rPr>
      </w:pPr>
      <w:bookmarkStart w:id="30" w:name="Par843"/>
      <w:bookmarkEnd w:id="30"/>
      <w:r w:rsidRPr="000679F3">
        <w:rPr>
          <w:rFonts w:ascii="Times New Roman" w:hAnsi="Times New Roman"/>
        </w:rPr>
        <w:t>Таблица 1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bookmarkStart w:id="31" w:name="Par845"/>
      <w:bookmarkEnd w:id="31"/>
      <w:r w:rsidRPr="000679F3">
        <w:rPr>
          <w:rFonts w:ascii="Times New Roman" w:hAnsi="Times New Roman"/>
        </w:rPr>
        <w:t>Рекомендуемые площади помещений групповой ячейки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94"/>
        <w:gridCol w:w="5978"/>
      </w:tblGrid>
      <w:tr w:rsidR="004235B6" w:rsidRPr="000679F3">
        <w:trPr>
          <w:tblCellSpacing w:w="5" w:type="nil"/>
        </w:trPr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Вид помещений      </w:t>
            </w:r>
          </w:p>
        </w:tc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Площадные показатели (не менее)        </w:t>
            </w:r>
          </w:p>
        </w:tc>
      </w:tr>
      <w:tr w:rsidR="004235B6" w:rsidRPr="000679F3">
        <w:trPr>
          <w:tblCellSpacing w:w="5" w:type="nil"/>
        </w:trPr>
        <w:tc>
          <w:tcPr>
            <w:tcW w:w="92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/>
              </w:rPr>
            </w:pPr>
            <w:bookmarkStart w:id="32" w:name="Par850"/>
            <w:bookmarkEnd w:id="32"/>
            <w:r w:rsidRPr="000679F3">
              <w:rPr>
                <w:rFonts w:ascii="Times New Roman" w:hAnsi="Times New Roman"/>
              </w:rPr>
              <w:t xml:space="preserve">                            Групповые ячейки                             </w:t>
            </w:r>
          </w:p>
        </w:tc>
      </w:tr>
      <w:tr w:rsidR="004235B6" w:rsidRPr="000679F3">
        <w:trPr>
          <w:trHeight w:val="800"/>
          <w:tblCellSpacing w:w="5" w:type="nil"/>
        </w:trPr>
        <w:tc>
          <w:tcPr>
            <w:tcW w:w="3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аздевальная             </w:t>
            </w:r>
          </w:p>
        </w:tc>
        <w:tc>
          <w:tcPr>
            <w:tcW w:w="5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18 кв. м; для групп наполняемостью менее 10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человек площадь раздевальной допускается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определять из расчета 1,0 кв. м на 1 ребенка,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но не менее 6 кв. м                            </w:t>
            </w:r>
          </w:p>
        </w:tc>
      </w:tr>
      <w:tr w:rsidR="004235B6" w:rsidRPr="000679F3">
        <w:trPr>
          <w:trHeight w:val="600"/>
          <w:tblCellSpacing w:w="5" w:type="nil"/>
        </w:trPr>
        <w:tc>
          <w:tcPr>
            <w:tcW w:w="3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групповая                </w:t>
            </w:r>
          </w:p>
        </w:tc>
        <w:tc>
          <w:tcPr>
            <w:tcW w:w="5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2,5 кв. м на 1 ребенка в группах для детей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ладенческого и раннего возраста; 2,0 кв. м на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1 ребенка в дошкольных группах                 </w:t>
            </w:r>
          </w:p>
        </w:tc>
      </w:tr>
      <w:tr w:rsidR="004235B6" w:rsidRPr="000679F3">
        <w:trPr>
          <w:tblCellSpacing w:w="5" w:type="nil"/>
        </w:trPr>
        <w:tc>
          <w:tcPr>
            <w:tcW w:w="3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буфетная                 </w:t>
            </w:r>
          </w:p>
        </w:tc>
        <w:tc>
          <w:tcPr>
            <w:tcW w:w="5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3,0 кв. м                                      </w:t>
            </w:r>
          </w:p>
        </w:tc>
      </w:tr>
      <w:tr w:rsidR="004235B6" w:rsidRPr="000679F3">
        <w:trPr>
          <w:trHeight w:val="600"/>
          <w:tblCellSpacing w:w="5" w:type="nil"/>
        </w:trPr>
        <w:tc>
          <w:tcPr>
            <w:tcW w:w="3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пальня                  </w:t>
            </w:r>
          </w:p>
        </w:tc>
        <w:tc>
          <w:tcPr>
            <w:tcW w:w="5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1,8 кв. м на 1 ребенка в группах для детей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ладенческого и раннего возраста, 2,0 кв. м на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1 ребенка в дошкольных группах                 </w:t>
            </w:r>
          </w:p>
        </w:tc>
      </w:tr>
      <w:tr w:rsidR="004235B6" w:rsidRPr="000679F3">
        <w:trPr>
          <w:trHeight w:val="600"/>
          <w:tblCellSpacing w:w="5" w:type="nil"/>
        </w:trPr>
        <w:tc>
          <w:tcPr>
            <w:tcW w:w="3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уалетная                </w:t>
            </w:r>
          </w:p>
        </w:tc>
        <w:tc>
          <w:tcPr>
            <w:tcW w:w="5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12 кв. м для групп для детей младенческого и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аннего возраста; 16 кв. м для дошкольных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групп                                          </w:t>
            </w:r>
          </w:p>
        </w:tc>
      </w:tr>
      <w:tr w:rsidR="004235B6" w:rsidRPr="000679F3">
        <w:trPr>
          <w:tblCellSpacing w:w="5" w:type="nil"/>
        </w:trPr>
        <w:tc>
          <w:tcPr>
            <w:tcW w:w="92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/>
              </w:rPr>
            </w:pPr>
            <w:bookmarkStart w:id="33" w:name="Par871"/>
            <w:bookmarkEnd w:id="33"/>
            <w:r w:rsidRPr="000679F3">
              <w:rPr>
                <w:rFonts w:ascii="Times New Roman" w:hAnsi="Times New Roman"/>
              </w:rPr>
              <w:t xml:space="preserve">                            Медицинский блок                             </w:t>
            </w:r>
          </w:p>
        </w:tc>
      </w:tr>
      <w:tr w:rsidR="004235B6" w:rsidRPr="000679F3">
        <w:trPr>
          <w:tblCellSpacing w:w="5" w:type="nil"/>
        </w:trPr>
        <w:tc>
          <w:tcPr>
            <w:tcW w:w="3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едицинский кабинет      </w:t>
            </w:r>
          </w:p>
        </w:tc>
        <w:tc>
          <w:tcPr>
            <w:tcW w:w="5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не менее 12 кв. м                              </w:t>
            </w:r>
          </w:p>
        </w:tc>
      </w:tr>
      <w:tr w:rsidR="004235B6" w:rsidRPr="000679F3">
        <w:trPr>
          <w:tblCellSpacing w:w="5" w:type="nil"/>
        </w:trPr>
        <w:tc>
          <w:tcPr>
            <w:tcW w:w="3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роцедурный кабинет      </w:t>
            </w:r>
          </w:p>
        </w:tc>
        <w:tc>
          <w:tcPr>
            <w:tcW w:w="5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не менее 8 кв. м                               </w:t>
            </w:r>
          </w:p>
        </w:tc>
      </w:tr>
      <w:tr w:rsidR="004235B6" w:rsidRPr="000679F3">
        <w:trPr>
          <w:trHeight w:val="600"/>
          <w:tblCellSpacing w:w="5" w:type="nil"/>
        </w:trPr>
        <w:tc>
          <w:tcPr>
            <w:tcW w:w="3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уалет с местом для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риготовления  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дезинфицирующих растворов</w:t>
            </w:r>
          </w:p>
        </w:tc>
        <w:tc>
          <w:tcPr>
            <w:tcW w:w="5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не менее 6 кв. м                               </w:t>
            </w: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</w:rPr>
      </w:pPr>
      <w:bookmarkStart w:id="34" w:name="Par882"/>
      <w:bookmarkEnd w:id="34"/>
      <w:r w:rsidRPr="000679F3">
        <w:rPr>
          <w:rFonts w:ascii="Times New Roman" w:hAnsi="Times New Roman"/>
        </w:rPr>
        <w:t>Таблица 2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bookmarkStart w:id="35" w:name="Par884"/>
      <w:bookmarkEnd w:id="35"/>
      <w:r w:rsidRPr="000679F3">
        <w:rPr>
          <w:rFonts w:ascii="Times New Roman" w:hAnsi="Times New Roman"/>
        </w:rPr>
        <w:t>Рекомендуемый состав и площади служебно-бытовых помещений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60"/>
        <w:gridCol w:w="1342"/>
        <w:gridCol w:w="1464"/>
        <w:gridCol w:w="1464"/>
        <w:gridCol w:w="1708"/>
      </w:tblGrid>
      <w:tr w:rsidR="004235B6" w:rsidRPr="000679F3">
        <w:trPr>
          <w:trHeight w:val="600"/>
          <w:tblCellSpacing w:w="5" w:type="nil"/>
        </w:trPr>
        <w:tc>
          <w:tcPr>
            <w:tcW w:w="3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Помещения          </w:t>
            </w:r>
          </w:p>
        </w:tc>
        <w:tc>
          <w:tcPr>
            <w:tcW w:w="59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Площадь (м2) в зависимости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от вместимости и количества групп   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3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до 80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(1 - 4)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до 150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(5 - 6)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до 240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(7 - 12)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до 350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(13 - 18)  </w:t>
            </w:r>
          </w:p>
        </w:tc>
      </w:tr>
      <w:tr w:rsidR="004235B6" w:rsidRPr="000679F3">
        <w:trPr>
          <w:tblCellSpacing w:w="5" w:type="nil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абинет заведующего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0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0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9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9      </w:t>
            </w:r>
          </w:p>
        </w:tc>
      </w:tr>
      <w:tr w:rsidR="004235B6" w:rsidRPr="000679F3">
        <w:trPr>
          <w:tblCellSpacing w:w="5" w:type="nil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абинет завхоза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6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6      </w:t>
            </w:r>
          </w:p>
        </w:tc>
      </w:tr>
      <w:tr w:rsidR="004235B6" w:rsidRPr="000679F3">
        <w:trPr>
          <w:tblCellSpacing w:w="5" w:type="nil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етодический кабинет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2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2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2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12     </w:t>
            </w:r>
          </w:p>
        </w:tc>
      </w:tr>
      <w:tr w:rsidR="004235B6" w:rsidRPr="000679F3">
        <w:trPr>
          <w:tblCellSpacing w:w="5" w:type="nil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Хозяйственная кладовая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4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5 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8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12     </w:t>
            </w:r>
          </w:p>
        </w:tc>
      </w:tr>
      <w:tr w:rsidR="004235B6" w:rsidRPr="000679F3">
        <w:trPr>
          <w:tblCellSpacing w:w="5" w:type="nil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ладовая чистого белья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4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6 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8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10     </w:t>
            </w:r>
          </w:p>
        </w:tc>
      </w:tr>
      <w:tr w:rsidR="004235B6" w:rsidRPr="000679F3">
        <w:trPr>
          <w:tblCellSpacing w:w="5" w:type="nil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омната кастелянши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6      </w:t>
            </w:r>
          </w:p>
        </w:tc>
      </w:tr>
      <w:tr w:rsidR="004235B6" w:rsidRPr="000679F3">
        <w:trPr>
          <w:tblCellSpacing w:w="5" w:type="nil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толярная мастерская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2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12     </w:t>
            </w:r>
          </w:p>
        </w:tc>
      </w:tr>
      <w:tr w:rsidR="004235B6" w:rsidRPr="000679F3">
        <w:trPr>
          <w:tblCellSpacing w:w="5" w:type="nil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толовая персонала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10     </w:t>
            </w:r>
          </w:p>
        </w:tc>
      </w:tr>
      <w:tr w:rsidR="004235B6" w:rsidRPr="000679F3">
        <w:trPr>
          <w:tblCellSpacing w:w="5" w:type="nil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уалеты для персонала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3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3     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6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6      </w:t>
            </w: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</w:rPr>
      </w:pPr>
      <w:bookmarkStart w:id="36" w:name="Par912"/>
      <w:bookmarkEnd w:id="36"/>
      <w:r w:rsidRPr="000679F3">
        <w:rPr>
          <w:rFonts w:ascii="Times New Roman" w:hAnsi="Times New Roman"/>
        </w:rPr>
        <w:t>Таблица 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Рекомендуемый состав и площади помещений постирочной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64"/>
        <w:gridCol w:w="1952"/>
        <w:gridCol w:w="1830"/>
        <w:gridCol w:w="2074"/>
        <w:gridCol w:w="2318"/>
      </w:tblGrid>
      <w:tr w:rsidR="004235B6" w:rsidRPr="000679F3">
        <w:trPr>
          <w:trHeight w:val="400"/>
          <w:tblCellSpacing w:w="5" w:type="nil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lastRenderedPageBreak/>
              <w:t xml:space="preserve">Помещения </w:t>
            </w:r>
          </w:p>
        </w:tc>
        <w:tc>
          <w:tcPr>
            <w:tcW w:w="81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Площадь (м2) в зависимости от вместимости и количества групп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14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до 80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(1 - 4)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до 150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(5 - 6)  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до 240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(7 - 12)    </w:t>
            </w:r>
          </w:p>
        </w:tc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до 350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(13 - 18)    </w:t>
            </w:r>
          </w:p>
        </w:tc>
      </w:tr>
      <w:tr w:rsidR="004235B6" w:rsidRPr="000679F3">
        <w:trPr>
          <w:tblCellSpacing w:w="5" w:type="nil"/>
        </w:trPr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Стиральная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14 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14     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16       </w:t>
            </w:r>
          </w:p>
        </w:tc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18        </w:t>
            </w:r>
          </w:p>
        </w:tc>
      </w:tr>
      <w:tr w:rsidR="004235B6" w:rsidRPr="000679F3">
        <w:trPr>
          <w:tblCellSpacing w:w="5" w:type="nil"/>
        </w:trPr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Гладильная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-  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10     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12       </w:t>
            </w:r>
          </w:p>
        </w:tc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12        </w:t>
            </w:r>
          </w:p>
        </w:tc>
      </w:tr>
      <w:tr w:rsidR="004235B6" w:rsidRPr="000679F3">
        <w:trPr>
          <w:tblCellSpacing w:w="5" w:type="nil"/>
        </w:trPr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сего 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14 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24     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28       </w:t>
            </w:r>
          </w:p>
        </w:tc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30        </w:t>
            </w: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</w:rPr>
      </w:pPr>
      <w:bookmarkStart w:id="37" w:name="Par929"/>
      <w:bookmarkEnd w:id="37"/>
      <w:r w:rsidRPr="000679F3">
        <w:rPr>
          <w:rFonts w:ascii="Times New Roman" w:hAnsi="Times New Roman"/>
        </w:rPr>
        <w:t>Таблица 4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bookmarkStart w:id="38" w:name="Par931"/>
      <w:bookmarkEnd w:id="38"/>
      <w:r w:rsidRPr="000679F3">
        <w:rPr>
          <w:rFonts w:ascii="Times New Roman" w:hAnsi="Times New Roman"/>
        </w:rPr>
        <w:t>Рекомендуемый состав и площади помещений групповых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ля специальных дошкольных образовательных организаций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кв. м на 1 ребенка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62"/>
        <w:gridCol w:w="1708"/>
        <w:gridCol w:w="1830"/>
        <w:gridCol w:w="1708"/>
        <w:gridCol w:w="1830"/>
      </w:tblGrid>
      <w:tr w:rsidR="004235B6" w:rsidRPr="000679F3">
        <w:trPr>
          <w:trHeight w:val="400"/>
          <w:tblCellSpacing w:w="5" w:type="nil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Помещения     </w:t>
            </w:r>
          </w:p>
        </w:tc>
        <w:tc>
          <w:tcPr>
            <w:tcW w:w="7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            Нарушения                   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слуха    </w:t>
            </w:r>
          </w:p>
        </w:tc>
        <w:tc>
          <w:tcPr>
            <w:tcW w:w="35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зрения          </w:t>
            </w:r>
          </w:p>
        </w:tc>
        <w:tc>
          <w:tcPr>
            <w:tcW w:w="18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интеллекта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лабовидящие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косоглазие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и амблиопия </w:t>
            </w:r>
          </w:p>
        </w:tc>
        <w:tc>
          <w:tcPr>
            <w:tcW w:w="1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аздевальная  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,0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1,0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0,8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1,0  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омещение для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личных вещей детей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0,4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0,4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0,3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0,4     </w:t>
            </w:r>
          </w:p>
        </w:tc>
      </w:tr>
      <w:tr w:rsidR="004235B6" w:rsidRPr="000679F3">
        <w:trPr>
          <w:tblCellSpacing w:w="5" w:type="nil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Групповая     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3,0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4,2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3,3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4,2     </w:t>
            </w:r>
          </w:p>
        </w:tc>
      </w:tr>
      <w:tr w:rsidR="004235B6" w:rsidRPr="000679F3">
        <w:trPr>
          <w:tblCellSpacing w:w="5" w:type="nil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пальня       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2,5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3,0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2,4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3,0     </w:t>
            </w:r>
          </w:p>
        </w:tc>
      </w:tr>
      <w:tr w:rsidR="004235B6" w:rsidRPr="000679F3">
        <w:trPr>
          <w:tblCellSpacing w:w="5" w:type="nil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Буфетная      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3,0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3,0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3,0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3,0  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уалетная          </w:t>
            </w:r>
          </w:p>
        </w:tc>
        <w:tc>
          <w:tcPr>
            <w:tcW w:w="70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12 кв. м для групп для детей младенческого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и раннего возраста; 16 кв. м для дошкольных групп  </w:t>
            </w:r>
          </w:p>
        </w:tc>
      </w:tr>
      <w:tr w:rsidR="004235B6" w:rsidRPr="000679F3">
        <w:trPr>
          <w:trHeight w:val="600"/>
          <w:tblCellSpacing w:w="5" w:type="nil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леопто- 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ортоптическая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омната       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0 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2,0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,6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-   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Логопедическая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омната       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- 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-   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-     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1,0     </w:t>
            </w: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</w:rPr>
      </w:pPr>
      <w:bookmarkStart w:id="39" w:name="Par965"/>
      <w:bookmarkEnd w:id="39"/>
      <w:r w:rsidRPr="000679F3">
        <w:rPr>
          <w:rFonts w:ascii="Times New Roman" w:hAnsi="Times New Roman"/>
        </w:rPr>
        <w:t>Таблица 5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Рекомендуемый состав и площади помещений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групповых дошкольных образовательных организаций для детей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с нарушением опорно-двигательного аппарата в кв. м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на 1 ребенка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72"/>
        <w:gridCol w:w="3050"/>
        <w:gridCol w:w="3172"/>
      </w:tblGrid>
      <w:tr w:rsidR="004235B6" w:rsidRPr="000679F3">
        <w:trPr>
          <w:trHeight w:val="400"/>
          <w:tblCellSpacing w:w="5" w:type="nil"/>
        </w:trPr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Помещения        </w:t>
            </w:r>
          </w:p>
        </w:tc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Групповые ячейки детей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до 3-х лет       </w:t>
            </w: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Групповые ячейки детей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от 3-х до 7-ми лет   </w:t>
            </w:r>
          </w:p>
        </w:tc>
      </w:tr>
      <w:tr w:rsidR="004235B6" w:rsidRPr="000679F3">
        <w:trPr>
          <w:tblCellSpacing w:w="5" w:type="nil"/>
        </w:trPr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аздевальная (приемная) </w:t>
            </w:r>
          </w:p>
        </w:tc>
        <w:tc>
          <w:tcPr>
            <w:tcW w:w="3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1,0          </w:t>
            </w:r>
          </w:p>
        </w:tc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1,0        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омещение для личных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ещей детей             </w:t>
            </w:r>
          </w:p>
        </w:tc>
        <w:tc>
          <w:tcPr>
            <w:tcW w:w="3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0,4          </w:t>
            </w:r>
          </w:p>
        </w:tc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0,4           </w:t>
            </w:r>
          </w:p>
        </w:tc>
      </w:tr>
      <w:tr w:rsidR="004235B6" w:rsidRPr="000679F3">
        <w:trPr>
          <w:tblCellSpacing w:w="5" w:type="nil"/>
        </w:trPr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Игральная (столовая)    </w:t>
            </w:r>
          </w:p>
        </w:tc>
        <w:tc>
          <w:tcPr>
            <w:tcW w:w="3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3,0          </w:t>
            </w:r>
          </w:p>
        </w:tc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3,1           </w:t>
            </w:r>
          </w:p>
        </w:tc>
      </w:tr>
      <w:tr w:rsidR="004235B6" w:rsidRPr="000679F3">
        <w:trPr>
          <w:tblCellSpacing w:w="5" w:type="nil"/>
        </w:trPr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пальня                 </w:t>
            </w:r>
          </w:p>
        </w:tc>
        <w:tc>
          <w:tcPr>
            <w:tcW w:w="3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4,1          </w:t>
            </w:r>
          </w:p>
        </w:tc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4,1           </w:t>
            </w:r>
          </w:p>
        </w:tc>
      </w:tr>
      <w:tr w:rsidR="004235B6" w:rsidRPr="000679F3">
        <w:trPr>
          <w:trHeight w:val="600"/>
          <w:tblCellSpacing w:w="5" w:type="nil"/>
        </w:trPr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lastRenderedPageBreak/>
              <w:t xml:space="preserve">Помещение для раздачи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ищи и мойки посуды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(буфетная)              </w:t>
            </w:r>
          </w:p>
        </w:tc>
        <w:tc>
          <w:tcPr>
            <w:tcW w:w="3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3,0          </w:t>
            </w:r>
          </w:p>
        </w:tc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3,0           </w:t>
            </w:r>
          </w:p>
        </w:tc>
      </w:tr>
      <w:tr w:rsidR="004235B6" w:rsidRPr="000679F3">
        <w:trPr>
          <w:tblCellSpacing w:w="5" w:type="nil"/>
        </w:trPr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уалетная (горшечная)   </w:t>
            </w:r>
          </w:p>
        </w:tc>
        <w:tc>
          <w:tcPr>
            <w:tcW w:w="3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0,25          </w:t>
            </w:r>
          </w:p>
        </w:tc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0,25          </w:t>
            </w:r>
          </w:p>
        </w:tc>
      </w:tr>
      <w:tr w:rsidR="004235B6" w:rsidRPr="000679F3">
        <w:trPr>
          <w:tblCellSpacing w:w="5" w:type="nil"/>
        </w:trPr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омната логопеда        </w:t>
            </w:r>
          </w:p>
        </w:tc>
        <w:tc>
          <w:tcPr>
            <w:tcW w:w="3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0,83          </w:t>
            </w:r>
          </w:p>
        </w:tc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0,83       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еранда неотапливаемая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(для 50% детей)         </w:t>
            </w:r>
          </w:p>
        </w:tc>
        <w:tc>
          <w:tcPr>
            <w:tcW w:w="3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3,0          </w:t>
            </w:r>
          </w:p>
        </w:tc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3,0           </w:t>
            </w: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bookmarkStart w:id="40" w:name="Par1001"/>
      <w:bookmarkEnd w:id="40"/>
      <w:r w:rsidRPr="000679F3">
        <w:rPr>
          <w:rFonts w:ascii="Times New Roman" w:hAnsi="Times New Roman"/>
        </w:rPr>
        <w:t>Приложение N 2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 СанПиН 2.4.1.3049-1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bookmarkStart w:id="41" w:name="Par1004"/>
      <w:bookmarkEnd w:id="41"/>
      <w:r w:rsidRPr="000679F3">
        <w:rPr>
          <w:rFonts w:ascii="Times New Roman" w:hAnsi="Times New Roman"/>
        </w:rPr>
        <w:t>ТРЕБОВАНИЯ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 РАЗМЕЩЕНИЮ ИСТОЧНИКОВ ИСКУССТВЕННОГО ОСВЕЩЕНИЯ ПОМЕЩЕНИЙ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ОШКОЛЬНЫХ ОБРАЗОВАТЕЛЬНЫХ ОРГАНИЗАЦИЙ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72"/>
        <w:gridCol w:w="3050"/>
        <w:gridCol w:w="3172"/>
      </w:tblGrid>
      <w:tr w:rsidR="004235B6" w:rsidRPr="000679F3">
        <w:trPr>
          <w:tblCellSpacing w:w="5" w:type="nil"/>
        </w:trPr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Помещения        </w:t>
            </w:r>
          </w:p>
        </w:tc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Система освещения   </w:t>
            </w: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азмещение светильников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Групповые (игровые),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аздевальные            </w:t>
            </w:r>
          </w:p>
        </w:tc>
        <w:tc>
          <w:tcPr>
            <w:tcW w:w="3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Общее равномерное      </w:t>
            </w:r>
          </w:p>
        </w:tc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доль светонесущей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тены                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пальные помещения,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еранды                 </w:t>
            </w:r>
          </w:p>
        </w:tc>
        <w:tc>
          <w:tcPr>
            <w:tcW w:w="3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Общее равномерное +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дежурное (ночное)      </w:t>
            </w:r>
          </w:p>
        </w:tc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доль преимущественного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азмещения оборудования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Зал для музыкальных и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физкультурных занятий   </w:t>
            </w:r>
          </w:p>
        </w:tc>
        <w:tc>
          <w:tcPr>
            <w:tcW w:w="3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Общее равномерное      </w:t>
            </w:r>
          </w:p>
        </w:tc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Любое                   </w:t>
            </w: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bookmarkStart w:id="42" w:name="Par1025"/>
      <w:bookmarkEnd w:id="42"/>
      <w:r w:rsidRPr="000679F3">
        <w:rPr>
          <w:rFonts w:ascii="Times New Roman" w:hAnsi="Times New Roman"/>
        </w:rPr>
        <w:t>Приложение N 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 СанПиН 2.4.1.3049-1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bookmarkStart w:id="43" w:name="Par1028"/>
      <w:bookmarkEnd w:id="43"/>
      <w:r w:rsidRPr="000679F3">
        <w:rPr>
          <w:rFonts w:ascii="Times New Roman" w:hAnsi="Times New Roman"/>
        </w:rPr>
        <w:t>ТРЕБОВАНИЯ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 ТЕМПЕРАТУРЕ ВОЗДУХА И КРАТНОСТИ ВОЗДУХООБМЕНА В ОСНОВНЫХ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ОМЕЩЕНИЯХ ДОШКОЛЬНЫХ ОБРАЗОВАТЕЛЬНЫХ ОРГАНИЗАЦИЙ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В РАЗНЫХ КЛИМАТИЧЕСКИХ РАЙОНАХ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4"/>
        <w:gridCol w:w="1098"/>
        <w:gridCol w:w="1098"/>
        <w:gridCol w:w="1220"/>
        <w:gridCol w:w="1220"/>
        <w:gridCol w:w="1220"/>
      </w:tblGrid>
      <w:tr w:rsidR="004235B6" w:rsidRPr="000679F3">
        <w:trPr>
          <w:trHeight w:val="400"/>
          <w:tblCellSpacing w:w="5" w:type="nil"/>
        </w:trPr>
        <w:tc>
          <w:tcPr>
            <w:tcW w:w="3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Помещения           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t (C) -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не ниже</w:t>
            </w:r>
          </w:p>
        </w:tc>
        <w:tc>
          <w:tcPr>
            <w:tcW w:w="4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Кратность обмена воздуха в 1 час </w:t>
            </w:r>
          </w:p>
        </w:tc>
      </w:tr>
      <w:tr w:rsidR="004235B6" w:rsidRPr="000679F3">
        <w:trPr>
          <w:trHeight w:val="800"/>
          <w:tblCellSpacing w:w="5" w:type="nil"/>
        </w:trPr>
        <w:tc>
          <w:tcPr>
            <w:tcW w:w="3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3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В I А, Б, Г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климатических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районах     </w:t>
            </w:r>
          </w:p>
        </w:tc>
        <w:tc>
          <w:tcPr>
            <w:tcW w:w="2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В других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климатических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районах     </w:t>
            </w:r>
          </w:p>
        </w:tc>
      </w:tr>
      <w:tr w:rsidR="004235B6" w:rsidRPr="000679F3">
        <w:trPr>
          <w:tblCellSpacing w:w="5" w:type="nil"/>
        </w:trPr>
        <w:tc>
          <w:tcPr>
            <w:tcW w:w="3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риток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ытяжка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приток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ытяжка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3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риемные, игровые ясельных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групповых ячеек            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2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,5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,5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-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,5   </w:t>
            </w:r>
          </w:p>
        </w:tc>
      </w:tr>
      <w:tr w:rsidR="004235B6" w:rsidRPr="000679F3">
        <w:trPr>
          <w:trHeight w:val="600"/>
          <w:tblCellSpacing w:w="5" w:type="nil"/>
        </w:trPr>
        <w:tc>
          <w:tcPr>
            <w:tcW w:w="3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риемные, игровые младшей,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редней, старшей групповых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lastRenderedPageBreak/>
              <w:t xml:space="preserve">ячеек                      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lastRenderedPageBreak/>
              <w:t xml:space="preserve">  21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,5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,5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-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,5   </w:t>
            </w:r>
          </w:p>
        </w:tc>
      </w:tr>
      <w:tr w:rsidR="004235B6" w:rsidRPr="000679F3">
        <w:trPr>
          <w:tblCellSpacing w:w="5" w:type="nil"/>
        </w:trPr>
        <w:tc>
          <w:tcPr>
            <w:tcW w:w="3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lastRenderedPageBreak/>
              <w:t xml:space="preserve">Спальни всех групповых ячеек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9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,5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,5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-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,5   </w:t>
            </w:r>
          </w:p>
        </w:tc>
      </w:tr>
      <w:tr w:rsidR="004235B6" w:rsidRPr="000679F3">
        <w:trPr>
          <w:tblCellSpacing w:w="5" w:type="nil"/>
        </w:trPr>
        <w:tc>
          <w:tcPr>
            <w:tcW w:w="3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уалетные ясельных групп   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2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-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,5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-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,5   </w:t>
            </w:r>
          </w:p>
        </w:tc>
      </w:tr>
      <w:tr w:rsidR="004235B6" w:rsidRPr="000679F3">
        <w:trPr>
          <w:tblCellSpacing w:w="5" w:type="nil"/>
        </w:trPr>
        <w:tc>
          <w:tcPr>
            <w:tcW w:w="3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уалетные дошкольных групп 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9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,5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,5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-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,5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3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омещения медицинского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назначения                 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2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,5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,5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-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,5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3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Залы для муз. и     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гимнастических занятий     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9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,5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,5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-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,5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3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рогулочные веранды        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2   </w:t>
            </w:r>
          </w:p>
        </w:tc>
        <w:tc>
          <w:tcPr>
            <w:tcW w:w="4758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по расчету, но не менее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20 м3 на 1 ребенка     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3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Зал с ванной бассейна      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9   </w:t>
            </w:r>
          </w:p>
        </w:tc>
        <w:tc>
          <w:tcPr>
            <w:tcW w:w="475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3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аздевалка с душевой бассейна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5   </w:t>
            </w:r>
          </w:p>
        </w:tc>
        <w:tc>
          <w:tcPr>
            <w:tcW w:w="475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3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Отапливаемые переходы         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5   </w:t>
            </w:r>
          </w:p>
        </w:tc>
        <w:tc>
          <w:tcPr>
            <w:tcW w:w="475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bookmarkStart w:id="44" w:name="Par1074"/>
      <w:bookmarkEnd w:id="44"/>
      <w:r w:rsidRPr="000679F3">
        <w:rPr>
          <w:rFonts w:ascii="Times New Roman" w:hAnsi="Times New Roman"/>
        </w:rPr>
        <w:t>Приложение N 4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 СанПиН 2.4.1.3049-1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bookmarkStart w:id="45" w:name="Par1077"/>
      <w:bookmarkEnd w:id="45"/>
      <w:r w:rsidRPr="000679F3">
        <w:rPr>
          <w:rFonts w:ascii="Times New Roman" w:hAnsi="Times New Roman"/>
        </w:rPr>
        <w:t>РЕКОМЕНДУЕМЫЙ ПЕРЕЧЕНЬ ОБОРУДОВАНИЯ ПИЩЕБЛОКОВ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6"/>
        <w:gridCol w:w="7076"/>
      </w:tblGrid>
      <w:tr w:rsidR="004235B6" w:rsidRPr="000679F3">
        <w:trPr>
          <w:trHeight w:val="400"/>
          <w:tblCellSpacing w:w="5" w:type="nil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Наименование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помещения    </w:t>
            </w:r>
          </w:p>
        </w:tc>
        <w:tc>
          <w:tcPr>
            <w:tcW w:w="7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            Оборудование                      </w:t>
            </w:r>
          </w:p>
        </w:tc>
      </w:tr>
      <w:tr w:rsidR="004235B6" w:rsidRPr="000679F3">
        <w:trPr>
          <w:trHeight w:val="600"/>
          <w:tblCellSpacing w:w="5" w:type="nil"/>
        </w:trPr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клады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(кладовые)      </w:t>
            </w:r>
          </w:p>
        </w:tc>
        <w:tc>
          <w:tcPr>
            <w:tcW w:w="7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теллажи, подтоварники, среднетемпературные и 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низкотемпературные холодильные шкафы (при     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необходимости)                                          </w:t>
            </w:r>
          </w:p>
        </w:tc>
      </w:tr>
      <w:tr w:rsidR="004235B6" w:rsidRPr="000679F3">
        <w:trPr>
          <w:trHeight w:val="800"/>
          <w:tblCellSpacing w:w="5" w:type="nil"/>
        </w:trPr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Овощной цех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(первичной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обработки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овощей)         </w:t>
            </w:r>
          </w:p>
        </w:tc>
        <w:tc>
          <w:tcPr>
            <w:tcW w:w="7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роизводственные столы (не менее двух),       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артофелеочистительная и овощерезательная машины,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оечные ванны, раковина для мытья рук                   </w:t>
            </w:r>
          </w:p>
        </w:tc>
      </w:tr>
      <w:tr w:rsidR="004235B6" w:rsidRPr="000679F3">
        <w:trPr>
          <w:trHeight w:val="800"/>
          <w:tblCellSpacing w:w="5" w:type="nil"/>
        </w:trPr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Овощной цех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(вторичной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обработки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овощей)         </w:t>
            </w:r>
          </w:p>
        </w:tc>
        <w:tc>
          <w:tcPr>
            <w:tcW w:w="7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роизводственные столы (не менее двух), моечная ванна,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универсальный механический привод или (и)     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овощерезательная машина, раковина для мытья рук         </w:t>
            </w:r>
          </w:p>
        </w:tc>
      </w:tr>
      <w:tr w:rsidR="004235B6" w:rsidRPr="000679F3">
        <w:trPr>
          <w:trHeight w:val="2000"/>
          <w:tblCellSpacing w:w="5" w:type="nil"/>
        </w:trPr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Холодный цех    </w:t>
            </w:r>
          </w:p>
        </w:tc>
        <w:tc>
          <w:tcPr>
            <w:tcW w:w="7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роизводственные столы (не менее двух), контрольные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есы, среднетемпературные холодильные шкафы (в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оличестве, обеспечивающем возможность соблюдения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"товарного соседства" и хранения необходимого объема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ищевых продуктов), универсальный механический привод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или (и) овощерезательная машина, бактерицидная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установка для обеззараживания воздуха, моечная ванна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для повторной обработки овощей, не подлежащих 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ермической обработке, зелени и фруктов, раковина для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ытья рук                                               </w:t>
            </w:r>
          </w:p>
        </w:tc>
      </w:tr>
      <w:tr w:rsidR="004235B6" w:rsidRPr="000679F3">
        <w:trPr>
          <w:trHeight w:val="1600"/>
          <w:tblCellSpacing w:w="5" w:type="nil"/>
        </w:trPr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lastRenderedPageBreak/>
              <w:t xml:space="preserve">Мясорыбный цех  </w:t>
            </w:r>
          </w:p>
        </w:tc>
        <w:tc>
          <w:tcPr>
            <w:tcW w:w="7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роизводственные столы (для разделки мяса, рыбы и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тицы) - не менее двух, контрольные весы,     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реднетемпературные и, при необходимости,     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низкотемпературные холодильные шкафы (в количестве,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обеспечивающем возможность соблюдения "товарного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оседства" и хранения необходимого объема пищевых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родуктов), электромясорубка, колода для разруба мяса,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оечные ванны, раковина для мытья рук                   </w:t>
            </w:r>
          </w:p>
        </w:tc>
      </w:tr>
      <w:tr w:rsidR="004235B6" w:rsidRPr="000679F3">
        <w:trPr>
          <w:trHeight w:val="1000"/>
          <w:tblCellSpacing w:w="5" w:type="nil"/>
        </w:trPr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Горячий цех     </w:t>
            </w:r>
          </w:p>
        </w:tc>
        <w:tc>
          <w:tcPr>
            <w:tcW w:w="7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роизводственные столы (не менее двух: для сырой и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готовой продукции), электрическая плита, электрическая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коворода, духовой (жарочный) шкаф, электропривод для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готовой продукции, электрокотел, контрольные весы,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аковина для мытья рук                               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оечная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ухонной посуды </w:t>
            </w:r>
          </w:p>
        </w:tc>
        <w:tc>
          <w:tcPr>
            <w:tcW w:w="7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роизводственный стол, моечные ванны, стеллаж, раковина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для мытья рук                                           </w:t>
            </w:r>
          </w:p>
        </w:tc>
      </w:tr>
      <w:tr w:rsidR="004235B6" w:rsidRPr="000679F3">
        <w:trPr>
          <w:tblCellSpacing w:w="5" w:type="nil"/>
        </w:trPr>
        <w:tc>
          <w:tcPr>
            <w:tcW w:w="2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оечная тары    </w:t>
            </w:r>
          </w:p>
        </w:tc>
        <w:tc>
          <w:tcPr>
            <w:tcW w:w="7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оечная ванна                                           </w:t>
            </w: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bookmarkStart w:id="46" w:name="Par1133"/>
      <w:bookmarkEnd w:id="46"/>
      <w:r w:rsidRPr="000679F3">
        <w:rPr>
          <w:rFonts w:ascii="Times New Roman" w:hAnsi="Times New Roman"/>
        </w:rPr>
        <w:t>Приложение N 5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 СанПиН 2.4.1.3049-1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(образец)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bookmarkStart w:id="47" w:name="Par1138"/>
      <w:bookmarkEnd w:id="47"/>
      <w:r w:rsidRPr="000679F3">
        <w:rPr>
          <w:rFonts w:ascii="Times New Roman" w:hAnsi="Times New Roman"/>
        </w:rPr>
        <w:t>Журнал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бракеража скоропортящихся пищевых продуктов, поступающих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на пищеблок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онсультантПлюс: примечани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Нумерация граф в таблице дана в соответствии с официальным текстом документа.</w:t>
      </w:r>
    </w:p>
    <w:p w:rsidR="004235B6" w:rsidRPr="000679F3" w:rsidRDefault="004235B6" w:rsidP="0067059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30"/>
        <w:gridCol w:w="1045"/>
        <w:gridCol w:w="1330"/>
        <w:gridCol w:w="1045"/>
        <w:gridCol w:w="1140"/>
        <w:gridCol w:w="1330"/>
        <w:gridCol w:w="950"/>
        <w:gridCol w:w="760"/>
      </w:tblGrid>
      <w:tr w:rsidR="004235B6" w:rsidRPr="000679F3">
        <w:trPr>
          <w:trHeight w:val="1600"/>
          <w:tblCellSpacing w:w="5" w:type="nil"/>
        </w:trPr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Дата и час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оступления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продовольст-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енного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ырья и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ищевых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родуктов  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Наимено-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ание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ищевых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продуктов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оличество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поступившего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продовольст-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енного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ырья и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ищевых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продуктов (в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килограммах,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литрах,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штуках)    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Номер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оварно-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ранс-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ортной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накладной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Условия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хранения и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онечный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рок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реализации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(по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аркиро-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очному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ярлыку)  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Дата и час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фактической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еализации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продовольст-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енного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ырья и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ищевых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продуктов по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дням       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одпись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ответст-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енного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лица   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Приме-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чание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&lt;*&gt;   </w:t>
            </w:r>
          </w:p>
        </w:tc>
      </w:tr>
      <w:tr w:rsidR="004235B6" w:rsidRPr="000679F3">
        <w:trPr>
          <w:tblCellSpacing w:w="5" w:type="nil"/>
        </w:trPr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1   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2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3   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4    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5 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7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8    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9   </w:t>
            </w: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-------------------------------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мечание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&lt;*&gt; Указываются факты списания, возврата продуктов и др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bookmarkStart w:id="48" w:name="Par1169"/>
      <w:bookmarkEnd w:id="48"/>
      <w:r w:rsidRPr="000679F3">
        <w:rPr>
          <w:rFonts w:ascii="Times New Roman" w:hAnsi="Times New Roman"/>
        </w:rPr>
        <w:t>Приложение N 6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 СанПиН 2.4.1.3049-1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bookmarkStart w:id="49" w:name="Par1172"/>
      <w:bookmarkEnd w:id="49"/>
      <w:r w:rsidRPr="000679F3">
        <w:rPr>
          <w:rFonts w:ascii="Times New Roman" w:hAnsi="Times New Roman"/>
        </w:rPr>
        <w:t>Журнал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учета температурного режима в холодильном оборудовании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"/>
        <w:gridCol w:w="3488"/>
        <w:gridCol w:w="872"/>
        <w:gridCol w:w="763"/>
        <w:gridCol w:w="872"/>
        <w:gridCol w:w="763"/>
        <w:gridCol w:w="763"/>
        <w:gridCol w:w="872"/>
      </w:tblGrid>
      <w:tr w:rsidR="004235B6" w:rsidRPr="000679F3">
        <w:trPr>
          <w:trHeight w:val="360"/>
          <w:tblCellSpacing w:w="5" w:type="nil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Наименование единицы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холодильного оборудования   </w:t>
            </w:r>
          </w:p>
        </w:tc>
        <w:tc>
          <w:tcPr>
            <w:tcW w:w="4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Месяц/дни: (t в °C)          </w:t>
            </w:r>
          </w:p>
        </w:tc>
      </w:tr>
      <w:tr w:rsidR="004235B6" w:rsidRPr="000679F3">
        <w:trPr>
          <w:tblCellSpacing w:w="5" w:type="nil"/>
        </w:trPr>
        <w:tc>
          <w:tcPr>
            <w:tcW w:w="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   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3   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4  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6   </w:t>
            </w:r>
          </w:p>
        </w:tc>
      </w:tr>
      <w:tr w:rsidR="004235B6" w:rsidRPr="000679F3">
        <w:trPr>
          <w:tblCellSpacing w:w="5" w:type="nil"/>
        </w:trPr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0679F3" w:rsidRPr="000679F3" w:rsidRDefault="000679F3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0679F3" w:rsidRPr="000679F3" w:rsidRDefault="000679F3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0679F3" w:rsidRPr="000679F3" w:rsidRDefault="000679F3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bookmarkStart w:id="50" w:name="Par1191"/>
      <w:bookmarkEnd w:id="50"/>
      <w:r w:rsidRPr="000679F3">
        <w:rPr>
          <w:rFonts w:ascii="Times New Roman" w:hAnsi="Times New Roman"/>
        </w:rPr>
        <w:t>Приложение N 7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 СанПиН 2.4.1.3049-1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(образец)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679F3">
        <w:rPr>
          <w:rFonts w:ascii="Times New Roman" w:hAnsi="Times New Roman" w:cs="Times New Roman"/>
          <w:sz w:val="22"/>
          <w:szCs w:val="22"/>
        </w:rPr>
        <w:t xml:space="preserve">                           Технологическая карта</w:t>
      </w:r>
    </w:p>
    <w:p w:rsidR="004235B6" w:rsidRPr="000679F3" w:rsidRDefault="004235B6" w:rsidP="0067059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235B6" w:rsidRPr="000679F3" w:rsidRDefault="004235B6" w:rsidP="0067059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679F3">
        <w:rPr>
          <w:rFonts w:ascii="Times New Roman" w:hAnsi="Times New Roman" w:cs="Times New Roman"/>
          <w:sz w:val="22"/>
          <w:szCs w:val="22"/>
        </w:rPr>
        <w:t xml:space="preserve">    Технологическая карта N ____________</w:t>
      </w:r>
    </w:p>
    <w:p w:rsidR="004235B6" w:rsidRPr="000679F3" w:rsidRDefault="004235B6" w:rsidP="0067059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679F3">
        <w:rPr>
          <w:rFonts w:ascii="Times New Roman" w:hAnsi="Times New Roman" w:cs="Times New Roman"/>
          <w:sz w:val="22"/>
          <w:szCs w:val="22"/>
        </w:rPr>
        <w:t xml:space="preserve">    Наименование изделия:</w:t>
      </w:r>
    </w:p>
    <w:p w:rsidR="004235B6" w:rsidRPr="000679F3" w:rsidRDefault="004235B6" w:rsidP="0067059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679F3">
        <w:rPr>
          <w:rFonts w:ascii="Times New Roman" w:hAnsi="Times New Roman" w:cs="Times New Roman"/>
          <w:sz w:val="22"/>
          <w:szCs w:val="22"/>
        </w:rPr>
        <w:t xml:space="preserve">    Номер рецептуры:</w:t>
      </w:r>
    </w:p>
    <w:p w:rsidR="004235B6" w:rsidRPr="000679F3" w:rsidRDefault="004235B6" w:rsidP="0067059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679F3">
        <w:rPr>
          <w:rFonts w:ascii="Times New Roman" w:hAnsi="Times New Roman" w:cs="Times New Roman"/>
          <w:sz w:val="22"/>
          <w:szCs w:val="22"/>
        </w:rPr>
        <w:t xml:space="preserve">    Наименование сборника рецептур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60"/>
        <w:gridCol w:w="2928"/>
        <w:gridCol w:w="2806"/>
      </w:tblGrid>
      <w:tr w:rsidR="004235B6" w:rsidRPr="000679F3">
        <w:trPr>
          <w:trHeight w:val="400"/>
          <w:tblCellSpacing w:w="5" w:type="nil"/>
        </w:trPr>
        <w:tc>
          <w:tcPr>
            <w:tcW w:w="3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Наименование сырья     </w:t>
            </w:r>
          </w:p>
        </w:tc>
        <w:tc>
          <w:tcPr>
            <w:tcW w:w="5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Расход сырья и полуфабрикатов     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3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        1 порция                  </w:t>
            </w:r>
          </w:p>
        </w:tc>
      </w:tr>
      <w:tr w:rsidR="004235B6" w:rsidRPr="000679F3">
        <w:trPr>
          <w:tblCellSpacing w:w="5" w:type="nil"/>
        </w:trPr>
        <w:tc>
          <w:tcPr>
            <w:tcW w:w="3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Брутто, г       </w:t>
            </w:r>
          </w:p>
        </w:tc>
        <w:tc>
          <w:tcPr>
            <w:tcW w:w="2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Нетто, г       </w:t>
            </w:r>
          </w:p>
        </w:tc>
      </w:tr>
      <w:tr w:rsidR="004235B6" w:rsidRPr="000679F3">
        <w:trPr>
          <w:tblCellSpacing w:w="5" w:type="nil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 Выход:           </w:t>
            </w:r>
          </w:p>
        </w:tc>
        <w:tc>
          <w:tcPr>
            <w:tcW w:w="5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679F3">
        <w:rPr>
          <w:rFonts w:ascii="Times New Roman" w:hAnsi="Times New Roman" w:cs="Times New Roman"/>
          <w:sz w:val="22"/>
          <w:szCs w:val="22"/>
        </w:rPr>
        <w:lastRenderedPageBreak/>
        <w:t>Химический состав данного блюда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42"/>
        <w:gridCol w:w="1220"/>
        <w:gridCol w:w="1830"/>
        <w:gridCol w:w="3172"/>
        <w:gridCol w:w="2074"/>
      </w:tblGrid>
      <w:tr w:rsidR="004235B6" w:rsidRPr="000679F3">
        <w:trPr>
          <w:trHeight w:val="400"/>
          <w:tblCellSpacing w:w="5" w:type="nil"/>
        </w:trPr>
        <w:tc>
          <w:tcPr>
            <w:tcW w:w="75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          Пищевые вещества                     </w:t>
            </w:r>
          </w:p>
        </w:tc>
        <w:tc>
          <w:tcPr>
            <w:tcW w:w="2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Витамин C, мг </w:t>
            </w:r>
          </w:p>
        </w:tc>
      </w:tr>
      <w:tr w:rsidR="004235B6" w:rsidRPr="000679F3">
        <w:trPr>
          <w:tblCellSpacing w:w="5" w:type="nil"/>
        </w:trPr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Белки, г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Жиры, г </w:t>
            </w: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Углеводы, г </w:t>
            </w:r>
          </w:p>
        </w:tc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Энерг. ценность, ккал  </w:t>
            </w:r>
          </w:p>
        </w:tc>
        <w:tc>
          <w:tcPr>
            <w:tcW w:w="2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679F3">
        <w:rPr>
          <w:rFonts w:ascii="Times New Roman" w:hAnsi="Times New Roman" w:cs="Times New Roman"/>
          <w:sz w:val="22"/>
          <w:szCs w:val="22"/>
        </w:rPr>
        <w:t>Технология приготовления: _______________________________________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bookmarkStart w:id="51" w:name="Par1233"/>
      <w:bookmarkEnd w:id="51"/>
      <w:r w:rsidRPr="000679F3">
        <w:rPr>
          <w:rFonts w:ascii="Times New Roman" w:hAnsi="Times New Roman"/>
        </w:rPr>
        <w:t>Приложение N 8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 СанПиН 2.4.1.3049-1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</w:rPr>
      </w:pPr>
      <w:bookmarkStart w:id="52" w:name="Par1236"/>
      <w:bookmarkEnd w:id="52"/>
      <w:r w:rsidRPr="000679F3">
        <w:rPr>
          <w:rFonts w:ascii="Times New Roman" w:hAnsi="Times New Roman"/>
        </w:rPr>
        <w:t>Таблица 1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(образец)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bookmarkStart w:id="53" w:name="Par1240"/>
      <w:bookmarkEnd w:id="53"/>
      <w:r w:rsidRPr="000679F3">
        <w:rPr>
          <w:rFonts w:ascii="Times New Roman" w:hAnsi="Times New Roman"/>
        </w:rPr>
        <w:t>Журнал бракеража готовой кулинарной продукции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30"/>
        <w:gridCol w:w="1045"/>
        <w:gridCol w:w="1330"/>
        <w:gridCol w:w="1805"/>
        <w:gridCol w:w="1235"/>
        <w:gridCol w:w="1235"/>
        <w:gridCol w:w="1140"/>
      </w:tblGrid>
      <w:tr w:rsidR="004235B6" w:rsidRPr="000679F3">
        <w:trPr>
          <w:trHeight w:val="960"/>
          <w:tblCellSpacing w:w="5" w:type="nil"/>
        </w:trPr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Дата и час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изготовления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блюда   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Время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снятия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бракераж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Наименование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блюда,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улинарного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изделия   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Результаты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органолептической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оценки и степени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готовности блюда,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кулинарного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изделия     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азрешение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к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еализации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блюда,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кулинарного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изделия  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Подписи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членов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бракеражной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комиссии 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Примечание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&lt;*&gt;    </w:t>
            </w:r>
          </w:p>
        </w:tc>
      </w:tr>
      <w:tr w:rsidR="004235B6" w:rsidRPr="000679F3">
        <w:trPr>
          <w:tblCellSpacing w:w="5" w:type="nil"/>
        </w:trPr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1   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2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3      </w:t>
            </w:r>
          </w:p>
        </w:tc>
        <w:tc>
          <w:tcPr>
            <w:tcW w:w="1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4        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5     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6     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7     </w:t>
            </w: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-------------------------------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мечание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&lt;*&gt; Указываются факты запрещения к реализации готовой продукци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</w:rPr>
      </w:pPr>
      <w:bookmarkStart w:id="54" w:name="Par1259"/>
      <w:bookmarkEnd w:id="54"/>
      <w:r w:rsidRPr="000679F3">
        <w:rPr>
          <w:rFonts w:ascii="Times New Roman" w:hAnsi="Times New Roman"/>
        </w:rPr>
        <w:t>Таблица 2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(образец)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bookmarkStart w:id="55" w:name="Par1263"/>
      <w:bookmarkEnd w:id="55"/>
      <w:r w:rsidRPr="000679F3">
        <w:rPr>
          <w:rFonts w:ascii="Times New Roman" w:hAnsi="Times New Roman"/>
        </w:rPr>
        <w:t>Журнал проведения витаминизации третьих и сладких блюд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1330"/>
        <w:gridCol w:w="1330"/>
        <w:gridCol w:w="1235"/>
        <w:gridCol w:w="1235"/>
        <w:gridCol w:w="1425"/>
        <w:gridCol w:w="760"/>
        <w:gridCol w:w="1235"/>
      </w:tblGrid>
      <w:tr w:rsidR="004235B6" w:rsidRPr="000679F3">
        <w:trPr>
          <w:trHeight w:val="1120"/>
          <w:tblCellSpacing w:w="5" w:type="nil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Дат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Наименование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препарата 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Наименование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блюда    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оличество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итающихся 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Общее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оличество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несенного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витаминного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lastRenderedPageBreak/>
              <w:t xml:space="preserve"> препарата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(гр)   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lastRenderedPageBreak/>
              <w:t xml:space="preserve">Время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несения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препарата или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приготовлен</w:t>
            </w:r>
            <w:r w:rsidRPr="000679F3">
              <w:rPr>
                <w:rFonts w:ascii="Times New Roman" w:hAnsi="Times New Roman"/>
              </w:rPr>
              <w:lastRenderedPageBreak/>
              <w:t>ия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итаминизи-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ованного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блюда       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lastRenderedPageBreak/>
              <w:t xml:space="preserve">Время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приема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блюда 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римечание </w:t>
            </w:r>
          </w:p>
        </w:tc>
      </w:tr>
      <w:tr w:rsidR="004235B6" w:rsidRPr="000679F3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lastRenderedPageBreak/>
              <w:t xml:space="preserve"> 1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2  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3      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4     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5     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6      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7   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8     </w:t>
            </w: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bookmarkStart w:id="56" w:name="Par1281"/>
      <w:bookmarkEnd w:id="56"/>
      <w:r w:rsidRPr="000679F3">
        <w:rPr>
          <w:rFonts w:ascii="Times New Roman" w:hAnsi="Times New Roman"/>
        </w:rPr>
        <w:t>Приложение N 9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 СанПиН 2.4.1.3049-1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bookmarkStart w:id="57" w:name="Par1284"/>
      <w:bookmarkEnd w:id="57"/>
      <w:r w:rsidRPr="000679F3">
        <w:rPr>
          <w:rFonts w:ascii="Times New Roman" w:hAnsi="Times New Roman"/>
        </w:rPr>
        <w:t>ПИЩЕВЫЕ ПРОДУКТЫ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ОТОРЫЕ НЕ ДОПУСКАЕТСЯ ИСПОЛЬЗОВАТЬ В ПИТАНИИ ДЕТЕЙ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58" w:name="Par1287"/>
      <w:bookmarkEnd w:id="58"/>
      <w:r w:rsidRPr="000679F3">
        <w:rPr>
          <w:rFonts w:ascii="Times New Roman" w:hAnsi="Times New Roman"/>
        </w:rPr>
        <w:t>Мясо и мясопродукты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мясо диких животных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коллагенсодержащее сырье из мяса птицы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мясо третьей и четвертой категории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мясо с массовой долей костей, жировой и соединительной ткани свыше 20%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субпродукты, кроме печени, языка, сердца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кровяные и ливерные колбасы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непотрошеная птица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мясо водоплавающих птиц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59" w:name="Par1297"/>
      <w:bookmarkEnd w:id="59"/>
      <w:r w:rsidRPr="000679F3">
        <w:rPr>
          <w:rFonts w:ascii="Times New Roman" w:hAnsi="Times New Roman"/>
        </w:rPr>
        <w:t>Блюда, изготовленные из мяса, птицы, рыбы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зельцы, изделия из мясной обрези, диафрагмы; рулеты из мякоти голов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блюда, не прошедшие тепловую обработку, кроме соленой рыбы (сельдь, семга, форель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60" w:name="Par1301"/>
      <w:bookmarkEnd w:id="60"/>
      <w:r w:rsidRPr="000679F3">
        <w:rPr>
          <w:rFonts w:ascii="Times New Roman" w:hAnsi="Times New Roman"/>
        </w:rPr>
        <w:t>Консервы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консервы с нарушением герметичности банок, бомбажные, "хлопуши", банки с ржавчиной, деформированные, без этикеток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61" w:name="Par1304"/>
      <w:bookmarkEnd w:id="61"/>
      <w:r w:rsidRPr="000679F3">
        <w:rPr>
          <w:rFonts w:ascii="Times New Roman" w:hAnsi="Times New Roman"/>
        </w:rPr>
        <w:t>Пищевые жиры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кулинарные жиры, свиное или баранье сало, маргарин (маргарин допускается только для выпечки) и другие гидрогенизированные жиры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сливочное масло жирностью ниже 72%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жареные в жире (во фритюре) пищевые продукты и кулинарные изделия, чипс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62" w:name="Par1309"/>
      <w:bookmarkEnd w:id="62"/>
      <w:r w:rsidRPr="000679F3">
        <w:rPr>
          <w:rFonts w:ascii="Times New Roman" w:hAnsi="Times New Roman"/>
        </w:rPr>
        <w:t>Молоко и молочные продукты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молоко и молочные продукты из хозяйств, неблагополучных по заболеваемости сельскохозяйственных животных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молоко, не прошедшее пастеризацию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молочные продукты, творожные сырки с использованием растительных жиров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мороженое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творог из непастеризованного молока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фляжная сметана без термической обработки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простокваша "самоквас"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63" w:name="Par1318"/>
      <w:bookmarkEnd w:id="63"/>
      <w:r w:rsidRPr="000679F3">
        <w:rPr>
          <w:rFonts w:ascii="Times New Roman" w:hAnsi="Times New Roman"/>
        </w:rPr>
        <w:t>Яйца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яйца водоплавающих птиц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яйца с загрязненной скорлупой, с насечкой, "тек", "бой"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яйца из хозяйств, неблагополучных по сальмонеллезам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64" w:name="Par1323"/>
      <w:bookmarkEnd w:id="64"/>
      <w:r w:rsidRPr="000679F3">
        <w:rPr>
          <w:rFonts w:ascii="Times New Roman" w:hAnsi="Times New Roman"/>
        </w:rPr>
        <w:t>Кондитерские изделия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кремовые кондитерские изделия (пирожные и торты) и крем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65" w:name="Par1326"/>
      <w:bookmarkEnd w:id="65"/>
      <w:r w:rsidRPr="000679F3">
        <w:rPr>
          <w:rFonts w:ascii="Times New Roman" w:hAnsi="Times New Roman"/>
        </w:rPr>
        <w:t>Прочие продукты и блюда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первые и вторые блюда на основе сухих пищевых концентратов быстрого приготовления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грибы и кулинарные изделия, из них приготовленные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квас, газированные напитки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кофе натуральный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ядра абрикосовой косточки, арахиса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карамель, в том числе леденцовая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A541FA" w:rsidRDefault="00A541FA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A541FA" w:rsidRDefault="00A541FA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A541FA" w:rsidRDefault="00A541FA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A541FA" w:rsidRDefault="00A541FA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A541FA" w:rsidRDefault="00A541FA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A541FA" w:rsidRDefault="00A541FA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A541FA" w:rsidRDefault="00A541FA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A541FA" w:rsidRDefault="00A541FA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A541FA" w:rsidRDefault="00A541FA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A541FA" w:rsidRDefault="00A541FA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A541FA" w:rsidRDefault="00A541FA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A541FA" w:rsidRDefault="00A541FA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A541FA" w:rsidRDefault="00A541FA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A541FA" w:rsidRDefault="00A541FA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A541FA" w:rsidRDefault="00A541FA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A541FA" w:rsidRDefault="00A541FA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A541FA" w:rsidRDefault="00A541FA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A541FA" w:rsidRPr="000679F3" w:rsidRDefault="00A541FA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bookmarkStart w:id="66" w:name="Par1343"/>
      <w:bookmarkEnd w:id="66"/>
      <w:r w:rsidRPr="000679F3">
        <w:rPr>
          <w:rFonts w:ascii="Times New Roman" w:hAnsi="Times New Roman"/>
        </w:rPr>
        <w:lastRenderedPageBreak/>
        <w:t>Приложение N 10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 СанПиН 2.4.1.3049-1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РЕКОМЕНДУЕМЫЕ СУТОЧНЫЕ НАБОРЫ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ОДУКТОВ ДЛЯ ОРГАНИЗАЦИИ ПИТАНИЯ ДЕТЕЙ В ДОШКОЛЬНЫХ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БРАЗОВАТЕЛЬНЫХ ОРГАНИЗАЦИЯХ (Г, МЛ, НА 1 РЕБЕНКА/СУТКИ)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2"/>
        <w:gridCol w:w="1342"/>
        <w:gridCol w:w="1342"/>
        <w:gridCol w:w="976"/>
        <w:gridCol w:w="976"/>
      </w:tblGrid>
      <w:tr w:rsidR="004235B6" w:rsidRPr="000679F3">
        <w:trPr>
          <w:trHeight w:val="600"/>
          <w:tblCellSpacing w:w="5" w:type="nil"/>
        </w:trPr>
        <w:tc>
          <w:tcPr>
            <w:tcW w:w="5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Наименование пищевого продукта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или группы пищевых продуктов      </w:t>
            </w:r>
          </w:p>
        </w:tc>
        <w:tc>
          <w:tcPr>
            <w:tcW w:w="46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Количество продуктов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в зависимости от возраста детей </w:t>
            </w:r>
          </w:p>
        </w:tc>
      </w:tr>
      <w:tr w:rsidR="004235B6" w:rsidRPr="000679F3">
        <w:trPr>
          <w:trHeight w:val="600"/>
          <w:tblCellSpacing w:w="5" w:type="nil"/>
        </w:trPr>
        <w:tc>
          <w:tcPr>
            <w:tcW w:w="5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в г, мл, брутто  </w:t>
            </w:r>
          </w:p>
        </w:tc>
        <w:tc>
          <w:tcPr>
            <w:tcW w:w="19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в г, мл,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нетто 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5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 - 3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года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3 - 7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лет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1 - 3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года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3 - 7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лет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олоко и кисломолочные продукты с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.д.ж. не ниже 2,5% 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390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450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390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450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ворог, творожные изделия с м.д.ж. не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енее 5%            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30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40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30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40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метана с м.д.ж. не более 15%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9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1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9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1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ыр твердый         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4,3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6,4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4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6 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ясо (бескостное/на кости)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5/68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60,5/75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0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5  </w:t>
            </w:r>
          </w:p>
        </w:tc>
      </w:tr>
      <w:tr w:rsidR="004235B6" w:rsidRPr="000679F3">
        <w:trPr>
          <w:trHeight w:val="600"/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тица (куры 1 кат. потр./цыплята-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бройлеры 1 кат. потр./индейка 1 кат.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отр.)              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23/23/22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27/27/26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0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4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ыба (филе), в т.ч. филе слабо- или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алосоленое         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34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39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32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37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олбасные изделия   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7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-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6,9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Яйцо куриное столовое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0,5 шт.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0,6 шт.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0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4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артофель: с 01.09 по 31.10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60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87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20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40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 с 31.10 по 31.12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72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200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20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40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 с 31.12 по 28.02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85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215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20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40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 с 29.02 по 01.09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200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234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20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40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Овощи, зелень       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256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325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205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260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Фрукты (плоды) свежие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08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14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95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00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Фрукты (плоды) сухие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9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1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9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1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оки фруктовые (овощные)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00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00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00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00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Напитки витаминизированные (готовый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напиток)            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50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-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0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Хлеб ржаной (ржано-пшеничный)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40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50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40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0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Хлеб пшеничный или хлеб зерновой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60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80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60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80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рупы (злаки), бобовые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30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43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30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43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акаронные изделия  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8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2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8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2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ука пшеничная хлебопекарная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25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29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5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9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асло коровье сладкосливочное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8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21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8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1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асло растительное  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9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1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9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1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ондитерские изделия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7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20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7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0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Чай, включая фиточай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5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6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0,5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0,6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акао-порошок       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5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6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0,5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0,6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lastRenderedPageBreak/>
              <w:t xml:space="preserve">Кофейный напиток    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,0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,2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,0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,2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ахар               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37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47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37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47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Дрожжи хлебопекарные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4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5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0,4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0,5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ука картофельная (крахмал)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2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3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3 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оль пищевая поваренная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4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6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4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6 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Хим. состав (без учета т/о)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Белок, г            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9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73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Жир, г              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6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69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Углеводы, г                  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215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275  </w:t>
            </w:r>
          </w:p>
        </w:tc>
      </w:tr>
      <w:tr w:rsidR="004235B6" w:rsidRPr="000679F3">
        <w:trPr>
          <w:tblCellSpacing w:w="5" w:type="nil"/>
        </w:trPr>
        <w:tc>
          <w:tcPr>
            <w:tcW w:w="5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Энергетическая ценность, ккал      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560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963 </w:t>
            </w: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мечание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1 - при составлении меню допустимы отклонения от рекомендуемых норм питания +/- 5%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2 - при использовании другого сырья необходимо делать перерасчет. Масса брутто может меняться в зависимости от исходного сырья и сезона года. При формировании меню необходимо обеспечивать выполнение натуральных норм питания в соответствии с данными, приведенными в столбце нетто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3 - доля кисломолочных напитков может составлять 135 - 150 мл для детей в возрасте 1 - 3 года и 150 - 180 мл - для детей 3 - 7 лет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4 - % отхода учитывать только при использовании творога для приготовления блюд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5 - в случае замены говядины на другие виды мясного сырья (разрешенного для использования в питании детей в ДОУ /приложение 8/, поступления новых видов пищевых продуктов, в том числе и импортных товаров, или в случае поступления нестандартного сырья, нормы отходов и потерь при технологической обработке этого сырья могут определяться дошкольной организацией самостоятельно путем контрольных проработок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6 - количество витаминизированного напитка должно обеспечить не более 15% от суточной потребности детей в витаминах и может меняться в зависимости от состава напитка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7 - в том числе для приготовления блюд и напитков; в случае использования продуктов промышленного выпуска, содержащих сахар (сгущенное молоко, кисели и др.), выдача сахара должна быть уменьшена в соответствии с его количеством, поступающим в составе используемого готового продукта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8 - допустимы отклонения от химического состава рекомендуемых наборов продуктов +/- 10%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 использовании в питании детей готовых продуктов и полуфабрикатов промышленного производства со сложным составом, входящие в их состав ингредиенты следует учитывать одновременно в различных группах продуктового набора в соответствии с количественными сведениями о составе продукта, представленными изготовителем на упаковке (на основании технических документов, рецептур, расчетных или лабораторных данных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5E56CB" w:rsidRDefault="005E56CB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5E56CB" w:rsidRDefault="005E56CB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5E56CB" w:rsidRDefault="005E56CB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5E56CB" w:rsidRDefault="005E56CB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5E56CB" w:rsidRDefault="005E56CB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5E56CB" w:rsidRDefault="005E56CB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5E56CB" w:rsidRPr="000679F3" w:rsidRDefault="005E56CB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bookmarkStart w:id="67" w:name="Par1460"/>
      <w:bookmarkEnd w:id="67"/>
      <w:r w:rsidRPr="000679F3">
        <w:rPr>
          <w:rFonts w:ascii="Times New Roman" w:hAnsi="Times New Roman"/>
        </w:rPr>
        <w:t>Приложение N 11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 СанПиН 2.4.1.3049-1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РЕКОМЕНДУЕМЫЙ АССОРТИМЕНТ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ОСНОВНЫХ ПИЩЕВЫХ ПРОДУКТОВ ДЛЯ ИСПОЛЬЗОВАНИЯ В ПИТАНИИ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ДЕТЕЙ В ДОШКОЛЬНЫХ ОРГАНИЗАЦИЯХ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68" w:name="Par1467"/>
      <w:bookmarkEnd w:id="68"/>
      <w:r w:rsidRPr="000679F3">
        <w:rPr>
          <w:rFonts w:ascii="Times New Roman" w:hAnsi="Times New Roman"/>
        </w:rPr>
        <w:t>Мясо и мясопродукты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говядина I категории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телятина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нежирные сорта свинины и баранины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мясо птицы охлажденное (курица, индейка)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мясо кролика,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субпродукты говяжьи (печень, язык)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69" w:name="Par1476"/>
      <w:bookmarkEnd w:id="69"/>
      <w:r w:rsidRPr="000679F3">
        <w:rPr>
          <w:rFonts w:ascii="Times New Roman" w:hAnsi="Times New Roman"/>
        </w:rPr>
        <w:t>Рыба и рыбопродукты - треска, горбуша, лосось, хек, минтай, ледяная рыба, судак, сельдь (соленая), морепродукт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70" w:name="Par1478"/>
      <w:bookmarkEnd w:id="70"/>
      <w:r w:rsidRPr="000679F3">
        <w:rPr>
          <w:rFonts w:ascii="Times New Roman" w:hAnsi="Times New Roman"/>
        </w:rPr>
        <w:t>Яйца куриные - в виде омлетов или в вареном вид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71" w:name="Par1480"/>
      <w:bookmarkEnd w:id="71"/>
      <w:r w:rsidRPr="000679F3">
        <w:rPr>
          <w:rFonts w:ascii="Times New Roman" w:hAnsi="Times New Roman"/>
        </w:rPr>
        <w:t>Молоко и молочные продукты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молоко (2,5%, 3,2% жирности), пастеризованное, стерилизованное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сгущенное молоко (цельное и с сахаром), сгущенно-вареное молоко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сыр неострых сортов (твердый, полутвердый, мягкий, плавленый - для питания детей дошкольного возраста)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сметана (10%, 15% жирности) - после термической обработки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кисломолочные продукты промышленного выпуска; ряженка, варенец, бифидок, кефир, йогурты, простокваша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сливки (10% жирности)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мороженое (молочное, сливочное)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72" w:name="Par1490"/>
      <w:bookmarkEnd w:id="72"/>
      <w:r w:rsidRPr="000679F3">
        <w:rPr>
          <w:rFonts w:ascii="Times New Roman" w:hAnsi="Times New Roman"/>
        </w:rPr>
        <w:t>Пищевые жиры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сливочное масло (72,5%, 82,5% жирности)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маргарин ограниченно для выпечки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73" w:name="Par1495"/>
      <w:bookmarkEnd w:id="73"/>
      <w:r w:rsidRPr="000679F3">
        <w:rPr>
          <w:rFonts w:ascii="Times New Roman" w:hAnsi="Times New Roman"/>
        </w:rPr>
        <w:t>Кондитерские изделия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зефир, пастила, мармелад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шоколад и шоколадные конфеты - не чаще одного раза в неделю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галеты, печенье, крекеры, вафли, пряники, кексы (предпочтительнее с минимальным количеством пищевых ароматизаторов и красителей)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пирожные, торты (песочные и бисквитные, без крема)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джемы, варенье, повидло, мед - промышленного выпуск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74" w:name="Par1502"/>
      <w:bookmarkEnd w:id="74"/>
      <w:r w:rsidRPr="000679F3">
        <w:rPr>
          <w:rFonts w:ascii="Times New Roman" w:hAnsi="Times New Roman"/>
        </w:rPr>
        <w:t>Овощи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75" w:name="Par1506"/>
      <w:bookmarkEnd w:id="75"/>
      <w:r w:rsidRPr="000679F3">
        <w:rPr>
          <w:rFonts w:ascii="Times New Roman" w:hAnsi="Times New Roman"/>
        </w:rPr>
        <w:t>Фрукты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яблоки, груши, бананы, слива, персики, абрикосы, ягоды (за исключением клубники, в том числе быстрозамороженные)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цитрусовые (апельсины, мандарины, лимоны) - с учетом индивидуальной переносимости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тропические фрукты (манго, киви, ананас, гуава) - с учетом индивидуальной переносимости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сухофрукты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76" w:name="Par1512"/>
      <w:bookmarkEnd w:id="76"/>
      <w:r w:rsidRPr="000679F3">
        <w:rPr>
          <w:rFonts w:ascii="Times New Roman" w:hAnsi="Times New Roman"/>
        </w:rPr>
        <w:t>Бобовые: горох, фасоль, соя, чечевиц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77" w:name="Par1514"/>
      <w:bookmarkEnd w:id="77"/>
      <w:r w:rsidRPr="000679F3">
        <w:rPr>
          <w:rFonts w:ascii="Times New Roman" w:hAnsi="Times New Roman"/>
        </w:rPr>
        <w:t>Орехи: миндаль, фундук, ядро грецкого ореха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78" w:name="Par1516"/>
      <w:bookmarkEnd w:id="78"/>
      <w:r w:rsidRPr="000679F3">
        <w:rPr>
          <w:rFonts w:ascii="Times New Roman" w:hAnsi="Times New Roman"/>
        </w:rPr>
        <w:t>Соки и напитки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натуральные отечественные и импортные соки и нектары промышленного выпуска (осветленные и с мякотью)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напитки промышленного выпуска на основе натуральных фруктов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витаминизированные напитки промышленного выпуска без консервантов и искусственных пищевых добавок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кофе (суррогатный), какао, чай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79" w:name="Par1522"/>
      <w:bookmarkEnd w:id="79"/>
      <w:r w:rsidRPr="000679F3">
        <w:rPr>
          <w:rFonts w:ascii="Times New Roman" w:hAnsi="Times New Roman"/>
        </w:rPr>
        <w:t>Консервы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говядина тушеная (в виде исключения при отсутствии мяса) для приготовления первых блюд)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лосось, сайра (для приготовления супов)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компоты, фрукты дольками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баклажанная и кабачковая икра для детского питания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зеленый горошек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кукуруза сахарная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фасоль стручковая консервированная;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 томаты и огурцы соленые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80" w:name="Par1532"/>
      <w:bookmarkEnd w:id="80"/>
      <w:r w:rsidRPr="000679F3">
        <w:rPr>
          <w:rFonts w:ascii="Times New Roman" w:hAnsi="Times New Roman"/>
        </w:rPr>
        <w:t>Хлеб (ржаной, пшеничный или из смеси муки, предпочтительно обогащенный), крупы, макаронные изделия - все виды без ограничения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</w:rPr>
      </w:pPr>
      <w:bookmarkStart w:id="81" w:name="Par1534"/>
      <w:bookmarkEnd w:id="81"/>
      <w:r w:rsidRPr="000679F3">
        <w:rPr>
          <w:rFonts w:ascii="Times New Roman" w:hAnsi="Times New Roman"/>
        </w:rPr>
        <w:t>Соль поваренная йодированная - в эндемичных по содержанию йода районах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bookmarkStart w:id="82" w:name="Par1540"/>
      <w:bookmarkEnd w:id="82"/>
      <w:r w:rsidRPr="000679F3">
        <w:rPr>
          <w:rFonts w:ascii="Times New Roman" w:hAnsi="Times New Roman"/>
        </w:rPr>
        <w:lastRenderedPageBreak/>
        <w:t>Приложение N 12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 СанПиН 2.4.1.3049-1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(образец)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мерное меню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53"/>
        <w:gridCol w:w="1090"/>
        <w:gridCol w:w="872"/>
        <w:gridCol w:w="545"/>
        <w:gridCol w:w="654"/>
        <w:gridCol w:w="654"/>
        <w:gridCol w:w="1199"/>
        <w:gridCol w:w="981"/>
        <w:gridCol w:w="1199"/>
      </w:tblGrid>
      <w:tr w:rsidR="004235B6" w:rsidRPr="000679F3">
        <w:trPr>
          <w:trHeight w:val="540"/>
          <w:tblCellSpacing w:w="5" w:type="nil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Прием пищи  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Наимено-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ание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блюда   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ыход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блюда </w:t>
            </w: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Пищевые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ещества (г) 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Энергети-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ческая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ценность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(ккал)   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Витамин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C   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N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рецептуры</w:t>
            </w:r>
          </w:p>
        </w:tc>
      </w:tr>
      <w:tr w:rsidR="004235B6" w:rsidRPr="000679F3">
        <w:trPr>
          <w:trHeight w:val="360"/>
          <w:tblCellSpacing w:w="5" w:type="nil"/>
        </w:trPr>
        <w:tc>
          <w:tcPr>
            <w:tcW w:w="1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Б </w:t>
            </w: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Ж  </w:t>
            </w: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У  </w:t>
            </w:r>
          </w:p>
        </w:tc>
        <w:tc>
          <w:tcPr>
            <w:tcW w:w="11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День 1        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завтрак:      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...           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обед:         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...           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rHeight w:val="360"/>
          <w:tblCellSpacing w:w="5" w:type="nil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Итого за первый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день:         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День 2        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завтрак:      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...           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обед:         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...           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rHeight w:val="360"/>
          <w:tblCellSpacing w:w="5" w:type="nil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Итого за второй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день:         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rHeight w:val="360"/>
          <w:tblCellSpacing w:w="5" w:type="nil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... и т.д. по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дням          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rHeight w:val="360"/>
          <w:tblCellSpacing w:w="5" w:type="nil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Итого за весь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ериод        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rHeight w:val="540"/>
          <w:tblCellSpacing w:w="5" w:type="nil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реднее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значение за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ериод        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rHeight w:val="1080"/>
          <w:tblCellSpacing w:w="5" w:type="nil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одержание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белков, жиров,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углеводов в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еню за период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 % от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алорийности  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5E56CB" w:rsidRDefault="005E56CB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5E56CB" w:rsidRDefault="005E56CB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5E56CB" w:rsidRDefault="005E56CB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5E56CB" w:rsidRDefault="005E56CB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5E56CB" w:rsidRPr="000679F3" w:rsidRDefault="005E56CB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bookmarkStart w:id="83" w:name="Par1604"/>
      <w:bookmarkEnd w:id="83"/>
      <w:r w:rsidRPr="000679F3">
        <w:rPr>
          <w:rFonts w:ascii="Times New Roman" w:hAnsi="Times New Roman"/>
        </w:rPr>
        <w:t>Приложение N 1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 СанПиН 2.4.1.3049-1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СУММАРНЫЕ ОБЪЕМЫ БЛЮД ПО ПРИЕМАМ ПИЩИ (В ГРАММАХ)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72"/>
        <w:gridCol w:w="1708"/>
        <w:gridCol w:w="1586"/>
        <w:gridCol w:w="1586"/>
        <w:gridCol w:w="1586"/>
      </w:tblGrid>
      <w:tr w:rsidR="004235B6" w:rsidRPr="000679F3">
        <w:trPr>
          <w:tblCellSpacing w:w="5" w:type="nil"/>
        </w:trPr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Возраст детей      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Завтрак   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Обед    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Полдник  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Ужин    </w:t>
            </w:r>
          </w:p>
        </w:tc>
      </w:tr>
      <w:tr w:rsidR="004235B6" w:rsidRPr="000679F3">
        <w:trPr>
          <w:tblCellSpacing w:w="5" w:type="nil"/>
        </w:trPr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от 1 года до 3-х лет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350 - 450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450 - 550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200 - 250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400 - 500 </w:t>
            </w:r>
          </w:p>
        </w:tc>
      </w:tr>
      <w:tr w:rsidR="004235B6" w:rsidRPr="000679F3">
        <w:trPr>
          <w:tblCellSpacing w:w="5" w:type="nil"/>
        </w:trPr>
        <w:tc>
          <w:tcPr>
            <w:tcW w:w="3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от 3-х до 7-ми лет 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400 - 550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600 - 800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250 - 350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450 - 600 </w:t>
            </w: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bookmarkStart w:id="84" w:name="Par1621"/>
      <w:bookmarkEnd w:id="84"/>
      <w:r w:rsidRPr="000679F3">
        <w:rPr>
          <w:rFonts w:ascii="Times New Roman" w:hAnsi="Times New Roman"/>
        </w:rPr>
        <w:t>Приложение N 14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 СанПиН 2.4.1.3049-1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ТАБЛИЦА ЗАМЕНЫ ПРОДУКТОВ ПО БЕЛКАМ И УГЛЕВОДАМ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8"/>
        <w:gridCol w:w="1586"/>
        <w:gridCol w:w="1220"/>
        <w:gridCol w:w="1342"/>
        <w:gridCol w:w="1342"/>
        <w:gridCol w:w="1952"/>
      </w:tblGrid>
      <w:tr w:rsidR="004235B6" w:rsidRPr="000679F3">
        <w:trPr>
          <w:trHeight w:val="400"/>
          <w:tblCellSpacing w:w="5" w:type="nil"/>
        </w:trPr>
        <w:tc>
          <w:tcPr>
            <w:tcW w:w="2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Наименование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продуктов    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оличество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(нетто, г) 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Химический состав      </w:t>
            </w:r>
          </w:p>
        </w:tc>
        <w:tc>
          <w:tcPr>
            <w:tcW w:w="1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Добавить к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суточному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рациону или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исключить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белки, г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жиры, г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углеводы,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г    </w:t>
            </w:r>
          </w:p>
        </w:tc>
        <w:tc>
          <w:tcPr>
            <w:tcW w:w="1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97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</w:rPr>
            </w:pPr>
            <w:bookmarkStart w:id="85" w:name="Par1632"/>
            <w:bookmarkEnd w:id="85"/>
            <w:r w:rsidRPr="000679F3">
              <w:rPr>
                <w:rFonts w:ascii="Times New Roman" w:hAnsi="Times New Roman"/>
              </w:rPr>
              <w:t xml:space="preserve">                  Замена хлеба (по белкам и углеводам)                   </w:t>
            </w: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Хлеб пшеничный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00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7,6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9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49,7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Хлеб ржаной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ростой  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50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8,3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,5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48,1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ука пшеничная 1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орт     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70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7,4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8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48,2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акароны,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ермишель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70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7,5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9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48,7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рупа манная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70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7,9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5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0,1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97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</w:rPr>
            </w:pPr>
            <w:bookmarkStart w:id="86" w:name="Par1647"/>
            <w:bookmarkEnd w:id="86"/>
            <w:r w:rsidRPr="000679F3">
              <w:rPr>
                <w:rFonts w:ascii="Times New Roman" w:hAnsi="Times New Roman"/>
              </w:rPr>
              <w:t xml:space="preserve">                     Замена картофеля (по углеводам)                     </w:t>
            </w: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артофель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00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,0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4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7,3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векла   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90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,9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7,3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орковь  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240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3,1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2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7,0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апуста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белокочанная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370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6,7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4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7,4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акароны,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вермишель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25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,7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3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7,4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рупа манная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25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,8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2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7,9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Хлеб пшеничный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35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,7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3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7,4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Хлеб ржаной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ростой  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55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3,1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6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7,6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97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</w:rPr>
            </w:pPr>
            <w:bookmarkStart w:id="87" w:name="Par1668"/>
            <w:bookmarkEnd w:id="87"/>
            <w:r w:rsidRPr="000679F3">
              <w:rPr>
                <w:rFonts w:ascii="Times New Roman" w:hAnsi="Times New Roman"/>
              </w:rPr>
              <w:t xml:space="preserve">                   Замена свежих яблок (по углеводам)                    </w:t>
            </w: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Яблоки свежие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00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0,4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9,8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Яблоки сушеные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5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0,5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9,7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lastRenderedPageBreak/>
              <w:t xml:space="preserve">Курага (без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осточек)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5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0,8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8,3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Чернослив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5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0,3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8,7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97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</w:rPr>
            </w:pPr>
            <w:bookmarkStart w:id="88" w:name="Par1679"/>
            <w:bookmarkEnd w:id="88"/>
            <w:r w:rsidRPr="000679F3">
              <w:rPr>
                <w:rFonts w:ascii="Times New Roman" w:hAnsi="Times New Roman"/>
              </w:rPr>
              <w:t xml:space="preserve">                        Замена молока (по белку)                         </w:t>
            </w: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олоко   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00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,8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3,2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4,7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ворог 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олужирный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20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3,3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,8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3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ворог жирный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20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,8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3,6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6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ыр      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0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,7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2,7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Говядина (1 кат.)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5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,8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2,1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Говядина (2 кат.)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5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3,0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,2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ыба (филе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рески)  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20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3,2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1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97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</w:rPr>
            </w:pPr>
            <w:bookmarkStart w:id="89" w:name="Par1697"/>
            <w:bookmarkEnd w:id="89"/>
            <w:r w:rsidRPr="000679F3">
              <w:rPr>
                <w:rFonts w:ascii="Times New Roman" w:hAnsi="Times New Roman"/>
              </w:rPr>
              <w:t xml:space="preserve">                         Замена мяса (по белку)                          </w:t>
            </w: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Говядина (1 кат.)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00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8,6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4,0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Говядина (2 кат.)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90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8,0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7,5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асло + 6 г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ворог 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олужирный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10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8,3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9,9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асло + 4 г   </w:t>
            </w: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ворог жирный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30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8,2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3,4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3,7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асло - 9 г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ыба (филе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рески)  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20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9,2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7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асло + 13 г  </w:t>
            </w: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Яйцо     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45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8,4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6,7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,0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97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</w:rPr>
            </w:pPr>
            <w:bookmarkStart w:id="90" w:name="Par1713"/>
            <w:bookmarkEnd w:id="90"/>
            <w:r w:rsidRPr="000679F3">
              <w:rPr>
                <w:rFonts w:ascii="Times New Roman" w:hAnsi="Times New Roman"/>
              </w:rPr>
              <w:t xml:space="preserve">                         Замена рыбы (по белку)                       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ыба (филе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рески)  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00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6,0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6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,3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Говядина 1 кат.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85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5,8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1,9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асло - 11 г  </w:t>
            </w: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Говядина 2 кат.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80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6,0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6,6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асло - 6 г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ворог 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олужирный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00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6,7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9,0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,3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асло - 8 г   </w:t>
            </w: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ворог жирный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15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6,1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20,7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3,3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асло - 20 г  </w:t>
            </w: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Яйцо     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25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5,9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4,4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9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асло - 13 г  </w:t>
            </w:r>
          </w:p>
        </w:tc>
      </w:tr>
      <w:tr w:rsidR="004235B6" w:rsidRPr="000679F3">
        <w:trPr>
          <w:tblCellSpacing w:w="5" w:type="nil"/>
        </w:trPr>
        <w:tc>
          <w:tcPr>
            <w:tcW w:w="97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</w:rPr>
            </w:pPr>
            <w:bookmarkStart w:id="91" w:name="Par1729"/>
            <w:bookmarkEnd w:id="91"/>
            <w:r w:rsidRPr="000679F3">
              <w:rPr>
                <w:rFonts w:ascii="Times New Roman" w:hAnsi="Times New Roman"/>
              </w:rPr>
              <w:t xml:space="preserve">                             Замена творога                              </w:t>
            </w: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ворог 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олужирный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00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6,7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9,0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,3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Говядина 1 кат.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90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6,7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2,6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асло - 3 г   </w:t>
            </w: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Говядина 2 кат.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85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7,0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7,5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ыба (филе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рески)  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00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6,0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6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асло + 9 г   </w:t>
            </w: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Яйцо     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30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6,5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15,0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9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асло - 5 г   </w:t>
            </w:r>
          </w:p>
        </w:tc>
      </w:tr>
      <w:tr w:rsidR="004235B6" w:rsidRPr="000679F3">
        <w:trPr>
          <w:tblCellSpacing w:w="5" w:type="nil"/>
        </w:trPr>
        <w:tc>
          <w:tcPr>
            <w:tcW w:w="97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</w:rPr>
            </w:pPr>
            <w:bookmarkStart w:id="92" w:name="Par1743"/>
            <w:bookmarkEnd w:id="92"/>
            <w:r w:rsidRPr="000679F3">
              <w:rPr>
                <w:rFonts w:ascii="Times New Roman" w:hAnsi="Times New Roman"/>
              </w:rPr>
              <w:t xml:space="preserve">                         Замена яйца (по белку)                          </w:t>
            </w: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Яйцо 1 шт.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40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,1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4,6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3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ворог 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полужирный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30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,0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2,7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4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ворог жирный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35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4,9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6,3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,0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ыр      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20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,4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5,5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Говядина 1 кат.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30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,6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4,2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Говядина 2 кат.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25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,0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2,1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rHeight w:val="400"/>
          <w:tblCellSpacing w:w="5" w:type="nil"/>
        </w:trPr>
        <w:tc>
          <w:tcPr>
            <w:tcW w:w="2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lastRenderedPageBreak/>
              <w:t xml:space="preserve">Рыба (филе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рески)          </w:t>
            </w:r>
          </w:p>
        </w:tc>
        <w:tc>
          <w:tcPr>
            <w:tcW w:w="1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35     </w:t>
            </w: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,6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0,7   </w:t>
            </w: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-    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bookmarkStart w:id="93" w:name="Par1766"/>
      <w:bookmarkEnd w:id="93"/>
      <w:r w:rsidRPr="000679F3">
        <w:rPr>
          <w:rFonts w:ascii="Times New Roman" w:hAnsi="Times New Roman"/>
        </w:rPr>
        <w:t>Приложение N 15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 СанПиН 2.4.1.3049-1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СХЕМА ВВЕДЕНИЯ ПРИКОРМА ДЕТЯМ ПЕРВОГО ГОДА ЖИЗНИ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8"/>
        <w:gridCol w:w="545"/>
        <w:gridCol w:w="763"/>
        <w:gridCol w:w="654"/>
        <w:gridCol w:w="763"/>
        <w:gridCol w:w="872"/>
        <w:gridCol w:w="436"/>
        <w:gridCol w:w="545"/>
        <w:gridCol w:w="545"/>
        <w:gridCol w:w="545"/>
      </w:tblGrid>
      <w:tr w:rsidR="004235B6" w:rsidRPr="000679F3">
        <w:trPr>
          <w:trHeight w:val="360"/>
          <w:tblCellSpacing w:w="5" w:type="nil"/>
        </w:trPr>
        <w:tc>
          <w:tcPr>
            <w:tcW w:w="3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Наименование продуктов и блюд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 (г, мл)            </w:t>
            </w:r>
          </w:p>
        </w:tc>
        <w:tc>
          <w:tcPr>
            <w:tcW w:w="56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     Возраст (мес.)              </w:t>
            </w:r>
          </w:p>
        </w:tc>
      </w:tr>
      <w:tr w:rsidR="004235B6" w:rsidRPr="000679F3">
        <w:trPr>
          <w:tblCellSpacing w:w="5" w:type="nil"/>
        </w:trPr>
        <w:tc>
          <w:tcPr>
            <w:tcW w:w="3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4 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  </w:t>
            </w: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6  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7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8   </w:t>
            </w:r>
          </w:p>
        </w:tc>
        <w:tc>
          <w:tcPr>
            <w:tcW w:w="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12 </w:t>
            </w:r>
          </w:p>
        </w:tc>
      </w:tr>
      <w:tr w:rsidR="004235B6" w:rsidRPr="000679F3">
        <w:trPr>
          <w:tblCellSpacing w:w="5" w:type="nil"/>
        </w:trPr>
        <w:tc>
          <w:tcPr>
            <w:tcW w:w="3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Овощное пюре                  </w:t>
            </w:r>
          </w:p>
        </w:tc>
        <w:tc>
          <w:tcPr>
            <w:tcW w:w="19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0 - 150   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70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80  </w:t>
            </w:r>
          </w:p>
        </w:tc>
        <w:tc>
          <w:tcPr>
            <w:tcW w:w="20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200      </w:t>
            </w:r>
          </w:p>
        </w:tc>
      </w:tr>
      <w:tr w:rsidR="004235B6" w:rsidRPr="000679F3">
        <w:trPr>
          <w:tblCellSpacing w:w="5" w:type="nil"/>
        </w:trPr>
        <w:tc>
          <w:tcPr>
            <w:tcW w:w="3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олочная каша                 </w:t>
            </w:r>
          </w:p>
        </w:tc>
        <w:tc>
          <w:tcPr>
            <w:tcW w:w="19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0 - 150   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50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80  </w:t>
            </w:r>
          </w:p>
        </w:tc>
        <w:tc>
          <w:tcPr>
            <w:tcW w:w="20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200      </w:t>
            </w:r>
          </w:p>
        </w:tc>
      </w:tr>
      <w:tr w:rsidR="004235B6" w:rsidRPr="000679F3">
        <w:trPr>
          <w:trHeight w:val="360"/>
          <w:tblCellSpacing w:w="5" w:type="nil"/>
        </w:trPr>
        <w:tc>
          <w:tcPr>
            <w:tcW w:w="348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Фруктовое пюре              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Фруктовый сок                 </w:t>
            </w:r>
          </w:p>
        </w:tc>
        <w:tc>
          <w:tcPr>
            <w:tcW w:w="19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5 - 60    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70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80  </w:t>
            </w:r>
          </w:p>
        </w:tc>
        <w:tc>
          <w:tcPr>
            <w:tcW w:w="20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90 - 100   </w:t>
            </w:r>
          </w:p>
        </w:tc>
      </w:tr>
      <w:tr w:rsidR="004235B6" w:rsidRPr="000679F3">
        <w:trPr>
          <w:tblCellSpacing w:w="5" w:type="nil"/>
        </w:trPr>
        <w:tc>
          <w:tcPr>
            <w:tcW w:w="3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5 - 60    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70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80  </w:t>
            </w:r>
          </w:p>
        </w:tc>
        <w:tc>
          <w:tcPr>
            <w:tcW w:w="20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90 - 100   </w:t>
            </w:r>
          </w:p>
        </w:tc>
      </w:tr>
      <w:tr w:rsidR="004235B6" w:rsidRPr="000679F3">
        <w:trPr>
          <w:tblCellSpacing w:w="5" w:type="nil"/>
        </w:trPr>
        <w:tc>
          <w:tcPr>
            <w:tcW w:w="3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Творог &lt;*&gt;                    </w:t>
            </w:r>
          </w:p>
        </w:tc>
        <w:tc>
          <w:tcPr>
            <w:tcW w:w="19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0 - 40    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40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40  </w:t>
            </w:r>
          </w:p>
        </w:tc>
        <w:tc>
          <w:tcPr>
            <w:tcW w:w="20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50      </w:t>
            </w:r>
          </w:p>
        </w:tc>
      </w:tr>
      <w:tr w:rsidR="004235B6" w:rsidRPr="000679F3">
        <w:trPr>
          <w:tblCellSpacing w:w="5" w:type="nil"/>
        </w:trPr>
        <w:tc>
          <w:tcPr>
            <w:tcW w:w="3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Желток, шт.                   </w:t>
            </w:r>
          </w:p>
        </w:tc>
        <w:tc>
          <w:tcPr>
            <w:tcW w:w="19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-       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0,25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0,5  </w:t>
            </w:r>
          </w:p>
        </w:tc>
        <w:tc>
          <w:tcPr>
            <w:tcW w:w="20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0,5      </w:t>
            </w:r>
          </w:p>
        </w:tc>
      </w:tr>
      <w:tr w:rsidR="004235B6" w:rsidRPr="000679F3">
        <w:trPr>
          <w:tblCellSpacing w:w="5" w:type="nil"/>
        </w:trPr>
        <w:tc>
          <w:tcPr>
            <w:tcW w:w="3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Мясное пюре &lt;*&gt;               </w:t>
            </w:r>
          </w:p>
        </w:tc>
        <w:tc>
          <w:tcPr>
            <w:tcW w:w="19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5 - 30    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30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0  </w:t>
            </w:r>
          </w:p>
        </w:tc>
        <w:tc>
          <w:tcPr>
            <w:tcW w:w="20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60 - 70    </w:t>
            </w:r>
          </w:p>
        </w:tc>
      </w:tr>
      <w:tr w:rsidR="004235B6" w:rsidRPr="000679F3">
        <w:trPr>
          <w:tblCellSpacing w:w="5" w:type="nil"/>
        </w:trPr>
        <w:tc>
          <w:tcPr>
            <w:tcW w:w="3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ыбное пюре                   </w:t>
            </w:r>
          </w:p>
        </w:tc>
        <w:tc>
          <w:tcPr>
            <w:tcW w:w="19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-       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-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5 - 30</w:t>
            </w:r>
          </w:p>
        </w:tc>
        <w:tc>
          <w:tcPr>
            <w:tcW w:w="20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30 - 60    </w:t>
            </w:r>
          </w:p>
        </w:tc>
      </w:tr>
      <w:tr w:rsidR="004235B6" w:rsidRPr="000679F3">
        <w:trPr>
          <w:tblCellSpacing w:w="5" w:type="nil"/>
        </w:trPr>
        <w:tc>
          <w:tcPr>
            <w:tcW w:w="3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Кефир и др. кисломол. напитки </w:t>
            </w:r>
          </w:p>
        </w:tc>
        <w:tc>
          <w:tcPr>
            <w:tcW w:w="19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-       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-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200  </w:t>
            </w:r>
          </w:p>
        </w:tc>
        <w:tc>
          <w:tcPr>
            <w:tcW w:w="20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200      </w:t>
            </w:r>
          </w:p>
        </w:tc>
      </w:tr>
      <w:tr w:rsidR="004235B6" w:rsidRPr="000679F3">
        <w:trPr>
          <w:tblCellSpacing w:w="5" w:type="nil"/>
        </w:trPr>
        <w:tc>
          <w:tcPr>
            <w:tcW w:w="3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ухари, печенье               </w:t>
            </w:r>
          </w:p>
        </w:tc>
        <w:tc>
          <w:tcPr>
            <w:tcW w:w="19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-       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3 - 5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   </w:t>
            </w:r>
          </w:p>
        </w:tc>
        <w:tc>
          <w:tcPr>
            <w:tcW w:w="20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10 - 15    </w:t>
            </w:r>
          </w:p>
        </w:tc>
      </w:tr>
      <w:tr w:rsidR="004235B6" w:rsidRPr="000679F3">
        <w:trPr>
          <w:tblCellSpacing w:w="5" w:type="nil"/>
        </w:trPr>
        <w:tc>
          <w:tcPr>
            <w:tcW w:w="3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Хлеб пшеничный                </w:t>
            </w:r>
          </w:p>
        </w:tc>
        <w:tc>
          <w:tcPr>
            <w:tcW w:w="19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-       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-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   </w:t>
            </w:r>
          </w:p>
        </w:tc>
        <w:tc>
          <w:tcPr>
            <w:tcW w:w="20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10      </w:t>
            </w:r>
          </w:p>
        </w:tc>
      </w:tr>
      <w:tr w:rsidR="004235B6" w:rsidRPr="000679F3">
        <w:trPr>
          <w:tblCellSpacing w:w="5" w:type="nil"/>
        </w:trPr>
        <w:tc>
          <w:tcPr>
            <w:tcW w:w="3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Растительное масло            </w:t>
            </w:r>
          </w:p>
        </w:tc>
        <w:tc>
          <w:tcPr>
            <w:tcW w:w="19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 - 3     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   </w:t>
            </w:r>
          </w:p>
        </w:tc>
        <w:tc>
          <w:tcPr>
            <w:tcW w:w="20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6       </w:t>
            </w:r>
          </w:p>
        </w:tc>
      </w:tr>
      <w:tr w:rsidR="004235B6" w:rsidRPr="000679F3">
        <w:trPr>
          <w:tblCellSpacing w:w="5" w:type="nil"/>
        </w:trPr>
        <w:tc>
          <w:tcPr>
            <w:tcW w:w="3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Сливочное масло               </w:t>
            </w:r>
          </w:p>
        </w:tc>
        <w:tc>
          <w:tcPr>
            <w:tcW w:w="19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1 - 4     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4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5   </w:t>
            </w:r>
          </w:p>
        </w:tc>
        <w:tc>
          <w:tcPr>
            <w:tcW w:w="20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6       </w:t>
            </w: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-------------------------------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&lt;*&gt; Не ранее 6 мес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bookmarkStart w:id="94" w:name="Par1810"/>
      <w:bookmarkEnd w:id="94"/>
      <w:r w:rsidRPr="000679F3">
        <w:rPr>
          <w:rFonts w:ascii="Times New Roman" w:hAnsi="Times New Roman"/>
        </w:rPr>
        <w:t>Приложение N 16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к СанПиН 2.4.1.3049-13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Журнал здоровья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3"/>
        <w:gridCol w:w="2289"/>
        <w:gridCol w:w="1635"/>
        <w:gridCol w:w="545"/>
        <w:gridCol w:w="545"/>
        <w:gridCol w:w="545"/>
        <w:gridCol w:w="654"/>
        <w:gridCol w:w="545"/>
        <w:gridCol w:w="545"/>
        <w:gridCol w:w="654"/>
        <w:gridCol w:w="545"/>
      </w:tblGrid>
      <w:tr w:rsidR="004235B6" w:rsidRPr="000679F3">
        <w:trPr>
          <w:trHeight w:val="360"/>
          <w:tblCellSpacing w:w="5" w:type="nil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N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п/п </w:t>
            </w:r>
          </w:p>
        </w:tc>
        <w:tc>
          <w:tcPr>
            <w:tcW w:w="2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Ф.И.О. работника  </w:t>
            </w:r>
          </w:p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&lt;*&gt;        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Должность  </w:t>
            </w:r>
          </w:p>
        </w:tc>
        <w:tc>
          <w:tcPr>
            <w:tcW w:w="45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        Месяц/дни &lt;**&gt;:         </w:t>
            </w:r>
          </w:p>
        </w:tc>
      </w:tr>
      <w:tr w:rsidR="004235B6" w:rsidRPr="000679F3">
        <w:trPr>
          <w:tblCellSpacing w:w="5" w:type="nil"/>
        </w:trPr>
        <w:tc>
          <w:tcPr>
            <w:tcW w:w="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2 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3 </w:t>
            </w: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4  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5 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6 </w:t>
            </w: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 7  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>...</w:t>
            </w:r>
          </w:p>
        </w:tc>
      </w:tr>
      <w:tr w:rsidR="004235B6" w:rsidRPr="000679F3">
        <w:trPr>
          <w:tblCellSpacing w:w="5" w:type="nil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1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2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679F3">
              <w:rPr>
                <w:rFonts w:ascii="Times New Roman" w:hAnsi="Times New Roman"/>
              </w:rPr>
              <w:t xml:space="preserve">3.   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235B6" w:rsidRPr="000679F3">
        <w:trPr>
          <w:tblCellSpacing w:w="5" w:type="nil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5B6" w:rsidRPr="000679F3" w:rsidRDefault="004235B6" w:rsidP="0067059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</w:rPr>
            </w:pPr>
          </w:p>
        </w:tc>
      </w:tr>
    </w:tbl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--------------------------------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Примечание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&lt;*&gt; Список работников, отмеченных в журнале на день осмотра, должен соответствовать числу работников на этот день в смену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&lt;**&gt; Условные обозначения: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0679F3">
        <w:rPr>
          <w:rFonts w:ascii="Times New Roman" w:hAnsi="Times New Roman"/>
        </w:rPr>
        <w:t>Зд. - здоров; Отстранен - отстранен от работы; отп. - отпуск; В - выходной; б/л - больничный лист.</w:t>
      </w: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4235B6" w:rsidRPr="000679F3" w:rsidRDefault="004235B6" w:rsidP="0067059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4235B6" w:rsidRPr="000679F3" w:rsidRDefault="004235B6" w:rsidP="00670594">
      <w:pPr>
        <w:rPr>
          <w:rFonts w:ascii="Times New Roman" w:hAnsi="Times New Roman"/>
        </w:rPr>
      </w:pPr>
    </w:p>
    <w:sectPr w:rsidR="004235B6" w:rsidRPr="000679F3" w:rsidSect="00C02919">
      <w:footerReference w:type="default" r:id="rId13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E3" w:rsidRDefault="00351FE3" w:rsidP="00670594">
      <w:pPr>
        <w:spacing w:after="0" w:line="240" w:lineRule="auto"/>
      </w:pPr>
      <w:r>
        <w:separator/>
      </w:r>
    </w:p>
  </w:endnote>
  <w:endnote w:type="continuationSeparator" w:id="0">
    <w:p w:rsidR="00351FE3" w:rsidRDefault="00351FE3" w:rsidP="0067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6CB" w:rsidRDefault="005E56C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14C0">
      <w:rPr>
        <w:noProof/>
      </w:rPr>
      <w:t>1</w:t>
    </w:r>
    <w:r>
      <w:rPr>
        <w:noProof/>
      </w:rPr>
      <w:fldChar w:fldCharType="end"/>
    </w:r>
  </w:p>
  <w:p w:rsidR="005E56CB" w:rsidRDefault="005E56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E3" w:rsidRDefault="00351FE3" w:rsidP="00670594">
      <w:pPr>
        <w:spacing w:after="0" w:line="240" w:lineRule="auto"/>
      </w:pPr>
      <w:r>
        <w:separator/>
      </w:r>
    </w:p>
  </w:footnote>
  <w:footnote w:type="continuationSeparator" w:id="0">
    <w:p w:rsidR="00351FE3" w:rsidRDefault="00351FE3" w:rsidP="00670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919"/>
    <w:rsid w:val="0000047A"/>
    <w:rsid w:val="000007D3"/>
    <w:rsid w:val="00000935"/>
    <w:rsid w:val="00000AEE"/>
    <w:rsid w:val="00000E99"/>
    <w:rsid w:val="000010FE"/>
    <w:rsid w:val="00001305"/>
    <w:rsid w:val="0000165D"/>
    <w:rsid w:val="000021A1"/>
    <w:rsid w:val="0000227D"/>
    <w:rsid w:val="0000275E"/>
    <w:rsid w:val="00002767"/>
    <w:rsid w:val="00002BC9"/>
    <w:rsid w:val="00002DA3"/>
    <w:rsid w:val="00003F32"/>
    <w:rsid w:val="00004BEF"/>
    <w:rsid w:val="000051F8"/>
    <w:rsid w:val="0000527E"/>
    <w:rsid w:val="0000554E"/>
    <w:rsid w:val="0000589E"/>
    <w:rsid w:val="000058B8"/>
    <w:rsid w:val="00005B02"/>
    <w:rsid w:val="0000650B"/>
    <w:rsid w:val="00006617"/>
    <w:rsid w:val="00006805"/>
    <w:rsid w:val="000068FE"/>
    <w:rsid w:val="00006D2C"/>
    <w:rsid w:val="0000770A"/>
    <w:rsid w:val="000102D2"/>
    <w:rsid w:val="000106D7"/>
    <w:rsid w:val="000110C2"/>
    <w:rsid w:val="000114A8"/>
    <w:rsid w:val="000117FE"/>
    <w:rsid w:val="00011B0B"/>
    <w:rsid w:val="00011F2C"/>
    <w:rsid w:val="00012217"/>
    <w:rsid w:val="00012241"/>
    <w:rsid w:val="000122FB"/>
    <w:rsid w:val="00012778"/>
    <w:rsid w:val="00012D52"/>
    <w:rsid w:val="00012EBF"/>
    <w:rsid w:val="00012FFC"/>
    <w:rsid w:val="000139A0"/>
    <w:rsid w:val="00013D7D"/>
    <w:rsid w:val="000144D1"/>
    <w:rsid w:val="000144FF"/>
    <w:rsid w:val="0001459F"/>
    <w:rsid w:val="00014A36"/>
    <w:rsid w:val="00014AD4"/>
    <w:rsid w:val="00015489"/>
    <w:rsid w:val="00015C16"/>
    <w:rsid w:val="000163E2"/>
    <w:rsid w:val="00016A85"/>
    <w:rsid w:val="00016CCA"/>
    <w:rsid w:val="0001709E"/>
    <w:rsid w:val="00017DA7"/>
    <w:rsid w:val="00020A02"/>
    <w:rsid w:val="00020B5B"/>
    <w:rsid w:val="00020CEE"/>
    <w:rsid w:val="000213F3"/>
    <w:rsid w:val="00021F63"/>
    <w:rsid w:val="000223BC"/>
    <w:rsid w:val="000224DA"/>
    <w:rsid w:val="00022505"/>
    <w:rsid w:val="00022BCA"/>
    <w:rsid w:val="00022BE8"/>
    <w:rsid w:val="00022D8F"/>
    <w:rsid w:val="000230A1"/>
    <w:rsid w:val="00023EE0"/>
    <w:rsid w:val="00024337"/>
    <w:rsid w:val="00024B1F"/>
    <w:rsid w:val="00024C0B"/>
    <w:rsid w:val="0002508C"/>
    <w:rsid w:val="000250EA"/>
    <w:rsid w:val="0002524F"/>
    <w:rsid w:val="00025496"/>
    <w:rsid w:val="00025AA9"/>
    <w:rsid w:val="000260A7"/>
    <w:rsid w:val="00026780"/>
    <w:rsid w:val="000268E3"/>
    <w:rsid w:val="00026A9F"/>
    <w:rsid w:val="00026CE7"/>
    <w:rsid w:val="00026E3E"/>
    <w:rsid w:val="0002772C"/>
    <w:rsid w:val="000278CA"/>
    <w:rsid w:val="000279C7"/>
    <w:rsid w:val="000300D6"/>
    <w:rsid w:val="00030513"/>
    <w:rsid w:val="0003099E"/>
    <w:rsid w:val="00030B45"/>
    <w:rsid w:val="00030B73"/>
    <w:rsid w:val="00030D3B"/>
    <w:rsid w:val="00031A6E"/>
    <w:rsid w:val="00031CC7"/>
    <w:rsid w:val="00032014"/>
    <w:rsid w:val="000330EF"/>
    <w:rsid w:val="0003363D"/>
    <w:rsid w:val="00033672"/>
    <w:rsid w:val="0003372B"/>
    <w:rsid w:val="000337EA"/>
    <w:rsid w:val="000339AB"/>
    <w:rsid w:val="00033C54"/>
    <w:rsid w:val="00034259"/>
    <w:rsid w:val="00034803"/>
    <w:rsid w:val="000358FB"/>
    <w:rsid w:val="00035955"/>
    <w:rsid w:val="00035D8D"/>
    <w:rsid w:val="00035DA5"/>
    <w:rsid w:val="00035F95"/>
    <w:rsid w:val="000364A2"/>
    <w:rsid w:val="0003682A"/>
    <w:rsid w:val="000368AD"/>
    <w:rsid w:val="00036DCE"/>
    <w:rsid w:val="00036F39"/>
    <w:rsid w:val="00037329"/>
    <w:rsid w:val="00037B3C"/>
    <w:rsid w:val="00037F1A"/>
    <w:rsid w:val="00040155"/>
    <w:rsid w:val="0004024E"/>
    <w:rsid w:val="0004028F"/>
    <w:rsid w:val="00040405"/>
    <w:rsid w:val="0004084A"/>
    <w:rsid w:val="00040D31"/>
    <w:rsid w:val="000411BF"/>
    <w:rsid w:val="000414E0"/>
    <w:rsid w:val="00041717"/>
    <w:rsid w:val="00042130"/>
    <w:rsid w:val="00042B5B"/>
    <w:rsid w:val="00042C97"/>
    <w:rsid w:val="00042E56"/>
    <w:rsid w:val="00043395"/>
    <w:rsid w:val="00043537"/>
    <w:rsid w:val="00043741"/>
    <w:rsid w:val="000439FA"/>
    <w:rsid w:val="0004406D"/>
    <w:rsid w:val="00045048"/>
    <w:rsid w:val="0004513F"/>
    <w:rsid w:val="00045260"/>
    <w:rsid w:val="000452FC"/>
    <w:rsid w:val="00045962"/>
    <w:rsid w:val="00045981"/>
    <w:rsid w:val="00045A2F"/>
    <w:rsid w:val="00045AD6"/>
    <w:rsid w:val="00045B96"/>
    <w:rsid w:val="00045D15"/>
    <w:rsid w:val="00045D66"/>
    <w:rsid w:val="00046224"/>
    <w:rsid w:val="0004654F"/>
    <w:rsid w:val="00046D1B"/>
    <w:rsid w:val="000471D6"/>
    <w:rsid w:val="0004754B"/>
    <w:rsid w:val="00047927"/>
    <w:rsid w:val="00047BE1"/>
    <w:rsid w:val="00047BEF"/>
    <w:rsid w:val="00047E29"/>
    <w:rsid w:val="00047FE3"/>
    <w:rsid w:val="0005012D"/>
    <w:rsid w:val="000502C0"/>
    <w:rsid w:val="00050B77"/>
    <w:rsid w:val="00050BEB"/>
    <w:rsid w:val="00051203"/>
    <w:rsid w:val="000514B6"/>
    <w:rsid w:val="0005162C"/>
    <w:rsid w:val="00051F2F"/>
    <w:rsid w:val="00052509"/>
    <w:rsid w:val="000525EC"/>
    <w:rsid w:val="00052816"/>
    <w:rsid w:val="00052ED5"/>
    <w:rsid w:val="00053C2F"/>
    <w:rsid w:val="00053F14"/>
    <w:rsid w:val="00054358"/>
    <w:rsid w:val="00054437"/>
    <w:rsid w:val="00054491"/>
    <w:rsid w:val="000545FF"/>
    <w:rsid w:val="00054F6E"/>
    <w:rsid w:val="00055CE0"/>
    <w:rsid w:val="00055CF1"/>
    <w:rsid w:val="000563C5"/>
    <w:rsid w:val="00056535"/>
    <w:rsid w:val="00056627"/>
    <w:rsid w:val="00056887"/>
    <w:rsid w:val="00056E9F"/>
    <w:rsid w:val="00057014"/>
    <w:rsid w:val="000570AF"/>
    <w:rsid w:val="0005715B"/>
    <w:rsid w:val="00057412"/>
    <w:rsid w:val="00057B54"/>
    <w:rsid w:val="00057C84"/>
    <w:rsid w:val="00057E70"/>
    <w:rsid w:val="000600ED"/>
    <w:rsid w:val="000603C0"/>
    <w:rsid w:val="000607EA"/>
    <w:rsid w:val="00060F05"/>
    <w:rsid w:val="00061518"/>
    <w:rsid w:val="00061572"/>
    <w:rsid w:val="000618B7"/>
    <w:rsid w:val="00061971"/>
    <w:rsid w:val="00061BC9"/>
    <w:rsid w:val="00061CEF"/>
    <w:rsid w:val="0006244C"/>
    <w:rsid w:val="00062510"/>
    <w:rsid w:val="00062A5A"/>
    <w:rsid w:val="00062D6C"/>
    <w:rsid w:val="00063639"/>
    <w:rsid w:val="00063741"/>
    <w:rsid w:val="00063F77"/>
    <w:rsid w:val="00064333"/>
    <w:rsid w:val="000643E2"/>
    <w:rsid w:val="000652F5"/>
    <w:rsid w:val="00065440"/>
    <w:rsid w:val="00065BC6"/>
    <w:rsid w:val="000668B3"/>
    <w:rsid w:val="0006696A"/>
    <w:rsid w:val="000669B6"/>
    <w:rsid w:val="000675E4"/>
    <w:rsid w:val="000675FC"/>
    <w:rsid w:val="000679F3"/>
    <w:rsid w:val="00067F6E"/>
    <w:rsid w:val="00070817"/>
    <w:rsid w:val="00070B06"/>
    <w:rsid w:val="0007115A"/>
    <w:rsid w:val="00071436"/>
    <w:rsid w:val="00071BB4"/>
    <w:rsid w:val="00071D75"/>
    <w:rsid w:val="00071D85"/>
    <w:rsid w:val="0007235D"/>
    <w:rsid w:val="00072505"/>
    <w:rsid w:val="00072624"/>
    <w:rsid w:val="000727A7"/>
    <w:rsid w:val="00072B8A"/>
    <w:rsid w:val="00072F98"/>
    <w:rsid w:val="00072FAA"/>
    <w:rsid w:val="00072FCB"/>
    <w:rsid w:val="00072FF7"/>
    <w:rsid w:val="00073403"/>
    <w:rsid w:val="000737C4"/>
    <w:rsid w:val="000746A5"/>
    <w:rsid w:val="00074ECD"/>
    <w:rsid w:val="00075235"/>
    <w:rsid w:val="00075D03"/>
    <w:rsid w:val="0007600B"/>
    <w:rsid w:val="00076C30"/>
    <w:rsid w:val="00076C3E"/>
    <w:rsid w:val="00076F2D"/>
    <w:rsid w:val="00076FBB"/>
    <w:rsid w:val="00077CD0"/>
    <w:rsid w:val="00080263"/>
    <w:rsid w:val="00080603"/>
    <w:rsid w:val="00080E1D"/>
    <w:rsid w:val="00080F3D"/>
    <w:rsid w:val="00081361"/>
    <w:rsid w:val="000815E8"/>
    <w:rsid w:val="00081996"/>
    <w:rsid w:val="00081AA6"/>
    <w:rsid w:val="00081E82"/>
    <w:rsid w:val="00081EA7"/>
    <w:rsid w:val="0008249C"/>
    <w:rsid w:val="00082635"/>
    <w:rsid w:val="00082ACB"/>
    <w:rsid w:val="000840D2"/>
    <w:rsid w:val="00084AE5"/>
    <w:rsid w:val="00084B25"/>
    <w:rsid w:val="00084C0C"/>
    <w:rsid w:val="00085140"/>
    <w:rsid w:val="000851FF"/>
    <w:rsid w:val="000853CA"/>
    <w:rsid w:val="0008581A"/>
    <w:rsid w:val="0008629D"/>
    <w:rsid w:val="0008673A"/>
    <w:rsid w:val="00086BB6"/>
    <w:rsid w:val="00087142"/>
    <w:rsid w:val="000871E1"/>
    <w:rsid w:val="0008746E"/>
    <w:rsid w:val="0008784A"/>
    <w:rsid w:val="000878F8"/>
    <w:rsid w:val="00087E13"/>
    <w:rsid w:val="00087F0B"/>
    <w:rsid w:val="00087F34"/>
    <w:rsid w:val="00090195"/>
    <w:rsid w:val="00090396"/>
    <w:rsid w:val="00090427"/>
    <w:rsid w:val="00090531"/>
    <w:rsid w:val="0009056C"/>
    <w:rsid w:val="00090910"/>
    <w:rsid w:val="00090B20"/>
    <w:rsid w:val="00090D15"/>
    <w:rsid w:val="00091261"/>
    <w:rsid w:val="000913C5"/>
    <w:rsid w:val="000914C4"/>
    <w:rsid w:val="000915EF"/>
    <w:rsid w:val="00091614"/>
    <w:rsid w:val="000916F5"/>
    <w:rsid w:val="00091A42"/>
    <w:rsid w:val="00092309"/>
    <w:rsid w:val="00092669"/>
    <w:rsid w:val="000935D2"/>
    <w:rsid w:val="00094ADE"/>
    <w:rsid w:val="00094FEC"/>
    <w:rsid w:val="0009526A"/>
    <w:rsid w:val="00095352"/>
    <w:rsid w:val="00095505"/>
    <w:rsid w:val="00095B49"/>
    <w:rsid w:val="00096603"/>
    <w:rsid w:val="00096616"/>
    <w:rsid w:val="000967A7"/>
    <w:rsid w:val="0009692A"/>
    <w:rsid w:val="000972F4"/>
    <w:rsid w:val="00097660"/>
    <w:rsid w:val="000976B9"/>
    <w:rsid w:val="00097A0A"/>
    <w:rsid w:val="00097BAF"/>
    <w:rsid w:val="000A004C"/>
    <w:rsid w:val="000A08FC"/>
    <w:rsid w:val="000A0DA6"/>
    <w:rsid w:val="000A114A"/>
    <w:rsid w:val="000A1233"/>
    <w:rsid w:val="000A1600"/>
    <w:rsid w:val="000A16C5"/>
    <w:rsid w:val="000A198A"/>
    <w:rsid w:val="000A1F72"/>
    <w:rsid w:val="000A2076"/>
    <w:rsid w:val="000A27CD"/>
    <w:rsid w:val="000A3128"/>
    <w:rsid w:val="000A318C"/>
    <w:rsid w:val="000A31A6"/>
    <w:rsid w:val="000A36BA"/>
    <w:rsid w:val="000A3AD6"/>
    <w:rsid w:val="000A3AF8"/>
    <w:rsid w:val="000A4212"/>
    <w:rsid w:val="000A4AFF"/>
    <w:rsid w:val="000A4B57"/>
    <w:rsid w:val="000A4EC8"/>
    <w:rsid w:val="000A5239"/>
    <w:rsid w:val="000A52D2"/>
    <w:rsid w:val="000A6085"/>
    <w:rsid w:val="000A6122"/>
    <w:rsid w:val="000A6DA0"/>
    <w:rsid w:val="000A6EF8"/>
    <w:rsid w:val="000A770C"/>
    <w:rsid w:val="000A7C79"/>
    <w:rsid w:val="000B00C6"/>
    <w:rsid w:val="000B03A4"/>
    <w:rsid w:val="000B0E8D"/>
    <w:rsid w:val="000B1159"/>
    <w:rsid w:val="000B14C8"/>
    <w:rsid w:val="000B171C"/>
    <w:rsid w:val="000B18E3"/>
    <w:rsid w:val="000B1922"/>
    <w:rsid w:val="000B1F50"/>
    <w:rsid w:val="000B1FD5"/>
    <w:rsid w:val="000B2504"/>
    <w:rsid w:val="000B25BA"/>
    <w:rsid w:val="000B28BC"/>
    <w:rsid w:val="000B2E93"/>
    <w:rsid w:val="000B2F6A"/>
    <w:rsid w:val="000B3785"/>
    <w:rsid w:val="000B3E3B"/>
    <w:rsid w:val="000B3E41"/>
    <w:rsid w:val="000B412E"/>
    <w:rsid w:val="000B4243"/>
    <w:rsid w:val="000B430A"/>
    <w:rsid w:val="000B44C7"/>
    <w:rsid w:val="000B47E7"/>
    <w:rsid w:val="000B4975"/>
    <w:rsid w:val="000B4FF8"/>
    <w:rsid w:val="000B504F"/>
    <w:rsid w:val="000B5851"/>
    <w:rsid w:val="000B5E68"/>
    <w:rsid w:val="000B600B"/>
    <w:rsid w:val="000B6412"/>
    <w:rsid w:val="000B66C8"/>
    <w:rsid w:val="000B6819"/>
    <w:rsid w:val="000B6913"/>
    <w:rsid w:val="000B6DCB"/>
    <w:rsid w:val="000B7285"/>
    <w:rsid w:val="000C0442"/>
    <w:rsid w:val="000C04E1"/>
    <w:rsid w:val="000C09CC"/>
    <w:rsid w:val="000C0C57"/>
    <w:rsid w:val="000C0DA4"/>
    <w:rsid w:val="000C1054"/>
    <w:rsid w:val="000C1525"/>
    <w:rsid w:val="000C1568"/>
    <w:rsid w:val="000C1A12"/>
    <w:rsid w:val="000C1A39"/>
    <w:rsid w:val="000C232A"/>
    <w:rsid w:val="000C2510"/>
    <w:rsid w:val="000C266C"/>
    <w:rsid w:val="000C2B06"/>
    <w:rsid w:val="000C2ECF"/>
    <w:rsid w:val="000C31E9"/>
    <w:rsid w:val="000C3D6B"/>
    <w:rsid w:val="000C41B3"/>
    <w:rsid w:val="000C4841"/>
    <w:rsid w:val="000C4A4F"/>
    <w:rsid w:val="000C4F39"/>
    <w:rsid w:val="000C56E0"/>
    <w:rsid w:val="000C5FB9"/>
    <w:rsid w:val="000C608C"/>
    <w:rsid w:val="000C633B"/>
    <w:rsid w:val="000C6857"/>
    <w:rsid w:val="000C6A2C"/>
    <w:rsid w:val="000C6A5A"/>
    <w:rsid w:val="000C6AFA"/>
    <w:rsid w:val="000C740A"/>
    <w:rsid w:val="000C74AC"/>
    <w:rsid w:val="000C77DA"/>
    <w:rsid w:val="000C7EDA"/>
    <w:rsid w:val="000D04FD"/>
    <w:rsid w:val="000D0826"/>
    <w:rsid w:val="000D1A55"/>
    <w:rsid w:val="000D1A8B"/>
    <w:rsid w:val="000D1C6B"/>
    <w:rsid w:val="000D1E7A"/>
    <w:rsid w:val="000D26F7"/>
    <w:rsid w:val="000D292B"/>
    <w:rsid w:val="000D2B5F"/>
    <w:rsid w:val="000D31EB"/>
    <w:rsid w:val="000D323D"/>
    <w:rsid w:val="000D34A8"/>
    <w:rsid w:val="000D35BD"/>
    <w:rsid w:val="000D36C1"/>
    <w:rsid w:val="000D3790"/>
    <w:rsid w:val="000D37CB"/>
    <w:rsid w:val="000D3831"/>
    <w:rsid w:val="000D3A7D"/>
    <w:rsid w:val="000D3B78"/>
    <w:rsid w:val="000D3E28"/>
    <w:rsid w:val="000D4248"/>
    <w:rsid w:val="000D43D8"/>
    <w:rsid w:val="000D4BA1"/>
    <w:rsid w:val="000D4EBA"/>
    <w:rsid w:val="000D59DD"/>
    <w:rsid w:val="000D5A5F"/>
    <w:rsid w:val="000D694E"/>
    <w:rsid w:val="000D6C96"/>
    <w:rsid w:val="000D71F8"/>
    <w:rsid w:val="000D77EA"/>
    <w:rsid w:val="000D7E82"/>
    <w:rsid w:val="000D7F2A"/>
    <w:rsid w:val="000E03E2"/>
    <w:rsid w:val="000E0412"/>
    <w:rsid w:val="000E0613"/>
    <w:rsid w:val="000E061A"/>
    <w:rsid w:val="000E0790"/>
    <w:rsid w:val="000E0980"/>
    <w:rsid w:val="000E0C71"/>
    <w:rsid w:val="000E0F33"/>
    <w:rsid w:val="000E115C"/>
    <w:rsid w:val="000E124D"/>
    <w:rsid w:val="000E182F"/>
    <w:rsid w:val="000E1999"/>
    <w:rsid w:val="000E2197"/>
    <w:rsid w:val="000E2829"/>
    <w:rsid w:val="000E3490"/>
    <w:rsid w:val="000E36FD"/>
    <w:rsid w:val="000E3824"/>
    <w:rsid w:val="000E3888"/>
    <w:rsid w:val="000E3D27"/>
    <w:rsid w:val="000E4061"/>
    <w:rsid w:val="000E42AB"/>
    <w:rsid w:val="000E4348"/>
    <w:rsid w:val="000E49DC"/>
    <w:rsid w:val="000E5230"/>
    <w:rsid w:val="000E5A77"/>
    <w:rsid w:val="000E5ACA"/>
    <w:rsid w:val="000E5ACE"/>
    <w:rsid w:val="000E5B62"/>
    <w:rsid w:val="000E5DBB"/>
    <w:rsid w:val="000E623D"/>
    <w:rsid w:val="000E623F"/>
    <w:rsid w:val="000E64E8"/>
    <w:rsid w:val="000E65FE"/>
    <w:rsid w:val="000E722A"/>
    <w:rsid w:val="000E72E7"/>
    <w:rsid w:val="000E7C03"/>
    <w:rsid w:val="000E7D41"/>
    <w:rsid w:val="000E7DC1"/>
    <w:rsid w:val="000F0554"/>
    <w:rsid w:val="000F09B0"/>
    <w:rsid w:val="000F0B48"/>
    <w:rsid w:val="000F0C11"/>
    <w:rsid w:val="000F0FBE"/>
    <w:rsid w:val="000F12CE"/>
    <w:rsid w:val="000F15A8"/>
    <w:rsid w:val="000F170E"/>
    <w:rsid w:val="000F17C0"/>
    <w:rsid w:val="000F1F06"/>
    <w:rsid w:val="000F2435"/>
    <w:rsid w:val="000F2668"/>
    <w:rsid w:val="000F2743"/>
    <w:rsid w:val="000F27FB"/>
    <w:rsid w:val="000F2C7C"/>
    <w:rsid w:val="000F301D"/>
    <w:rsid w:val="000F3278"/>
    <w:rsid w:val="000F3CA4"/>
    <w:rsid w:val="000F3CE7"/>
    <w:rsid w:val="000F3D62"/>
    <w:rsid w:val="000F3EF4"/>
    <w:rsid w:val="000F44F1"/>
    <w:rsid w:val="000F4A0F"/>
    <w:rsid w:val="000F4E71"/>
    <w:rsid w:val="000F4F1A"/>
    <w:rsid w:val="000F4FB0"/>
    <w:rsid w:val="000F5423"/>
    <w:rsid w:val="000F5747"/>
    <w:rsid w:val="000F5BA1"/>
    <w:rsid w:val="000F5BE8"/>
    <w:rsid w:val="000F5C9A"/>
    <w:rsid w:val="000F5F9C"/>
    <w:rsid w:val="000F6062"/>
    <w:rsid w:val="000F60B8"/>
    <w:rsid w:val="000F6E58"/>
    <w:rsid w:val="000F7414"/>
    <w:rsid w:val="000F75FA"/>
    <w:rsid w:val="000F766D"/>
    <w:rsid w:val="000F7E7A"/>
    <w:rsid w:val="0010007E"/>
    <w:rsid w:val="0010021E"/>
    <w:rsid w:val="00100938"/>
    <w:rsid w:val="00100C6C"/>
    <w:rsid w:val="00101029"/>
    <w:rsid w:val="001010BB"/>
    <w:rsid w:val="001013C5"/>
    <w:rsid w:val="00101624"/>
    <w:rsid w:val="0010178F"/>
    <w:rsid w:val="001018C6"/>
    <w:rsid w:val="00101C99"/>
    <w:rsid w:val="00101DEE"/>
    <w:rsid w:val="00101F67"/>
    <w:rsid w:val="00102052"/>
    <w:rsid w:val="00102074"/>
    <w:rsid w:val="00102678"/>
    <w:rsid w:val="00102A5D"/>
    <w:rsid w:val="00102A8E"/>
    <w:rsid w:val="00102E98"/>
    <w:rsid w:val="00103327"/>
    <w:rsid w:val="00103760"/>
    <w:rsid w:val="001037B5"/>
    <w:rsid w:val="00103927"/>
    <w:rsid w:val="00103F12"/>
    <w:rsid w:val="001040B6"/>
    <w:rsid w:val="00104A3E"/>
    <w:rsid w:val="00104AA2"/>
    <w:rsid w:val="00104CDD"/>
    <w:rsid w:val="00104D0E"/>
    <w:rsid w:val="001055D3"/>
    <w:rsid w:val="00105611"/>
    <w:rsid w:val="0010580D"/>
    <w:rsid w:val="0010606A"/>
    <w:rsid w:val="001060A0"/>
    <w:rsid w:val="001063D1"/>
    <w:rsid w:val="0010641A"/>
    <w:rsid w:val="00106855"/>
    <w:rsid w:val="0010688F"/>
    <w:rsid w:val="00106905"/>
    <w:rsid w:val="00106906"/>
    <w:rsid w:val="00106C41"/>
    <w:rsid w:val="00106CA8"/>
    <w:rsid w:val="00106E75"/>
    <w:rsid w:val="00107646"/>
    <w:rsid w:val="00107A16"/>
    <w:rsid w:val="00107A9F"/>
    <w:rsid w:val="00107B17"/>
    <w:rsid w:val="00107E4B"/>
    <w:rsid w:val="00110054"/>
    <w:rsid w:val="0011013F"/>
    <w:rsid w:val="00110483"/>
    <w:rsid w:val="00110A89"/>
    <w:rsid w:val="00110DCB"/>
    <w:rsid w:val="00110F4D"/>
    <w:rsid w:val="001115C9"/>
    <w:rsid w:val="00111630"/>
    <w:rsid w:val="00112103"/>
    <w:rsid w:val="00112259"/>
    <w:rsid w:val="0011225B"/>
    <w:rsid w:val="00112452"/>
    <w:rsid w:val="00112842"/>
    <w:rsid w:val="00112D55"/>
    <w:rsid w:val="00112D7C"/>
    <w:rsid w:val="0011363E"/>
    <w:rsid w:val="00114A26"/>
    <w:rsid w:val="00114D7A"/>
    <w:rsid w:val="00114E14"/>
    <w:rsid w:val="00115201"/>
    <w:rsid w:val="001152BA"/>
    <w:rsid w:val="00115354"/>
    <w:rsid w:val="0011579E"/>
    <w:rsid w:val="0011587E"/>
    <w:rsid w:val="00115ACA"/>
    <w:rsid w:val="00115C9B"/>
    <w:rsid w:val="00115CAF"/>
    <w:rsid w:val="00116B4A"/>
    <w:rsid w:val="00116F23"/>
    <w:rsid w:val="001171B3"/>
    <w:rsid w:val="00117406"/>
    <w:rsid w:val="001174FC"/>
    <w:rsid w:val="001177C1"/>
    <w:rsid w:val="001179A8"/>
    <w:rsid w:val="00117D35"/>
    <w:rsid w:val="0012027C"/>
    <w:rsid w:val="0012043D"/>
    <w:rsid w:val="00120556"/>
    <w:rsid w:val="00120641"/>
    <w:rsid w:val="00120F26"/>
    <w:rsid w:val="001211C3"/>
    <w:rsid w:val="00121D25"/>
    <w:rsid w:val="0012214F"/>
    <w:rsid w:val="0012253B"/>
    <w:rsid w:val="00122A45"/>
    <w:rsid w:val="00122CA4"/>
    <w:rsid w:val="00122D03"/>
    <w:rsid w:val="001233F2"/>
    <w:rsid w:val="00123D49"/>
    <w:rsid w:val="00124386"/>
    <w:rsid w:val="00124FAB"/>
    <w:rsid w:val="00125665"/>
    <w:rsid w:val="00125999"/>
    <w:rsid w:val="00125B59"/>
    <w:rsid w:val="00125BC6"/>
    <w:rsid w:val="00125BFA"/>
    <w:rsid w:val="00125D28"/>
    <w:rsid w:val="0012641C"/>
    <w:rsid w:val="00126616"/>
    <w:rsid w:val="00126F45"/>
    <w:rsid w:val="00127047"/>
    <w:rsid w:val="00127851"/>
    <w:rsid w:val="001279AA"/>
    <w:rsid w:val="00127B27"/>
    <w:rsid w:val="00127E48"/>
    <w:rsid w:val="0013093C"/>
    <w:rsid w:val="0013112D"/>
    <w:rsid w:val="001322E4"/>
    <w:rsid w:val="001324B0"/>
    <w:rsid w:val="001324D2"/>
    <w:rsid w:val="001328D5"/>
    <w:rsid w:val="00132E95"/>
    <w:rsid w:val="00133B31"/>
    <w:rsid w:val="00133CCC"/>
    <w:rsid w:val="00133E2A"/>
    <w:rsid w:val="0013412A"/>
    <w:rsid w:val="001342AE"/>
    <w:rsid w:val="0013431D"/>
    <w:rsid w:val="0013461F"/>
    <w:rsid w:val="001356AB"/>
    <w:rsid w:val="001359E1"/>
    <w:rsid w:val="00135B72"/>
    <w:rsid w:val="00136D4F"/>
    <w:rsid w:val="00136FD6"/>
    <w:rsid w:val="00137194"/>
    <w:rsid w:val="001371E2"/>
    <w:rsid w:val="001375EB"/>
    <w:rsid w:val="001402C0"/>
    <w:rsid w:val="00140503"/>
    <w:rsid w:val="00140673"/>
    <w:rsid w:val="00140AA5"/>
    <w:rsid w:val="00141157"/>
    <w:rsid w:val="00141361"/>
    <w:rsid w:val="0014142D"/>
    <w:rsid w:val="00141657"/>
    <w:rsid w:val="00141742"/>
    <w:rsid w:val="00141B04"/>
    <w:rsid w:val="00141EE6"/>
    <w:rsid w:val="00142578"/>
    <w:rsid w:val="00142691"/>
    <w:rsid w:val="00142EB4"/>
    <w:rsid w:val="001433A8"/>
    <w:rsid w:val="001433B3"/>
    <w:rsid w:val="00143474"/>
    <w:rsid w:val="00143524"/>
    <w:rsid w:val="00143759"/>
    <w:rsid w:val="00143BAD"/>
    <w:rsid w:val="00143D9D"/>
    <w:rsid w:val="00143F0F"/>
    <w:rsid w:val="00143FF4"/>
    <w:rsid w:val="001444DC"/>
    <w:rsid w:val="001445AC"/>
    <w:rsid w:val="00144743"/>
    <w:rsid w:val="00144D83"/>
    <w:rsid w:val="00144EE1"/>
    <w:rsid w:val="00145398"/>
    <w:rsid w:val="00145557"/>
    <w:rsid w:val="00145927"/>
    <w:rsid w:val="00145931"/>
    <w:rsid w:val="001464C0"/>
    <w:rsid w:val="00146AB2"/>
    <w:rsid w:val="00146CCC"/>
    <w:rsid w:val="001471D0"/>
    <w:rsid w:val="001477BA"/>
    <w:rsid w:val="00147BC0"/>
    <w:rsid w:val="0015066D"/>
    <w:rsid w:val="00150A39"/>
    <w:rsid w:val="00150EF3"/>
    <w:rsid w:val="001510E9"/>
    <w:rsid w:val="0015163E"/>
    <w:rsid w:val="00151745"/>
    <w:rsid w:val="00151949"/>
    <w:rsid w:val="00151D08"/>
    <w:rsid w:val="0015293A"/>
    <w:rsid w:val="00152959"/>
    <w:rsid w:val="00152B29"/>
    <w:rsid w:val="00153107"/>
    <w:rsid w:val="0015395C"/>
    <w:rsid w:val="00153984"/>
    <w:rsid w:val="001539E3"/>
    <w:rsid w:val="001540CD"/>
    <w:rsid w:val="00154372"/>
    <w:rsid w:val="00154570"/>
    <w:rsid w:val="0015457E"/>
    <w:rsid w:val="00154C17"/>
    <w:rsid w:val="0015550A"/>
    <w:rsid w:val="00155537"/>
    <w:rsid w:val="001556B5"/>
    <w:rsid w:val="00155839"/>
    <w:rsid w:val="00155A4C"/>
    <w:rsid w:val="00155AD3"/>
    <w:rsid w:val="00155CBA"/>
    <w:rsid w:val="00156006"/>
    <w:rsid w:val="001564B3"/>
    <w:rsid w:val="00156BC0"/>
    <w:rsid w:val="00156F26"/>
    <w:rsid w:val="001577B7"/>
    <w:rsid w:val="00157AC4"/>
    <w:rsid w:val="00157F79"/>
    <w:rsid w:val="00160713"/>
    <w:rsid w:val="00160825"/>
    <w:rsid w:val="00161136"/>
    <w:rsid w:val="00161209"/>
    <w:rsid w:val="001614DC"/>
    <w:rsid w:val="00161895"/>
    <w:rsid w:val="00161961"/>
    <w:rsid w:val="00161990"/>
    <w:rsid w:val="0016201A"/>
    <w:rsid w:val="001620C7"/>
    <w:rsid w:val="00162C46"/>
    <w:rsid w:val="00162E5A"/>
    <w:rsid w:val="001636ED"/>
    <w:rsid w:val="001637B8"/>
    <w:rsid w:val="00163977"/>
    <w:rsid w:val="00163B86"/>
    <w:rsid w:val="00163F7B"/>
    <w:rsid w:val="0016456A"/>
    <w:rsid w:val="00164A51"/>
    <w:rsid w:val="00164C8F"/>
    <w:rsid w:val="00164E5B"/>
    <w:rsid w:val="00165073"/>
    <w:rsid w:val="001653C0"/>
    <w:rsid w:val="00165B67"/>
    <w:rsid w:val="00165E0B"/>
    <w:rsid w:val="00166198"/>
    <w:rsid w:val="00166396"/>
    <w:rsid w:val="001663DF"/>
    <w:rsid w:val="001669E4"/>
    <w:rsid w:val="00166A0D"/>
    <w:rsid w:val="00166DC2"/>
    <w:rsid w:val="00166EF4"/>
    <w:rsid w:val="00166FB7"/>
    <w:rsid w:val="0016734A"/>
    <w:rsid w:val="00167527"/>
    <w:rsid w:val="00167A0B"/>
    <w:rsid w:val="00170183"/>
    <w:rsid w:val="00171D34"/>
    <w:rsid w:val="00171EC7"/>
    <w:rsid w:val="00172997"/>
    <w:rsid w:val="001735BF"/>
    <w:rsid w:val="00173BC8"/>
    <w:rsid w:val="00173DBF"/>
    <w:rsid w:val="00173E23"/>
    <w:rsid w:val="00173F9E"/>
    <w:rsid w:val="00174FA6"/>
    <w:rsid w:val="0017528C"/>
    <w:rsid w:val="001758AC"/>
    <w:rsid w:val="00175A51"/>
    <w:rsid w:val="0017656A"/>
    <w:rsid w:val="001768CD"/>
    <w:rsid w:val="001772F3"/>
    <w:rsid w:val="001772FD"/>
    <w:rsid w:val="001776FC"/>
    <w:rsid w:val="00177D81"/>
    <w:rsid w:val="00177E20"/>
    <w:rsid w:val="00180218"/>
    <w:rsid w:val="00180433"/>
    <w:rsid w:val="001808D0"/>
    <w:rsid w:val="001809C7"/>
    <w:rsid w:val="00180B44"/>
    <w:rsid w:val="001819EC"/>
    <w:rsid w:val="00181A83"/>
    <w:rsid w:val="00181DA7"/>
    <w:rsid w:val="00182B68"/>
    <w:rsid w:val="001833CA"/>
    <w:rsid w:val="00183661"/>
    <w:rsid w:val="001839DC"/>
    <w:rsid w:val="00184230"/>
    <w:rsid w:val="001844BB"/>
    <w:rsid w:val="001844F8"/>
    <w:rsid w:val="0018480E"/>
    <w:rsid w:val="00185645"/>
    <w:rsid w:val="00185793"/>
    <w:rsid w:val="0018633D"/>
    <w:rsid w:val="0018645E"/>
    <w:rsid w:val="00186803"/>
    <w:rsid w:val="00186BDF"/>
    <w:rsid w:val="00186F37"/>
    <w:rsid w:val="00187440"/>
    <w:rsid w:val="0018793C"/>
    <w:rsid w:val="00187986"/>
    <w:rsid w:val="00187994"/>
    <w:rsid w:val="00190068"/>
    <w:rsid w:val="00190153"/>
    <w:rsid w:val="0019090D"/>
    <w:rsid w:val="00190DA3"/>
    <w:rsid w:val="001914C0"/>
    <w:rsid w:val="0019226E"/>
    <w:rsid w:val="00192627"/>
    <w:rsid w:val="0019264C"/>
    <w:rsid w:val="00192DB1"/>
    <w:rsid w:val="00192F59"/>
    <w:rsid w:val="001931FD"/>
    <w:rsid w:val="001933BF"/>
    <w:rsid w:val="00193788"/>
    <w:rsid w:val="00193B97"/>
    <w:rsid w:val="00193CF7"/>
    <w:rsid w:val="001942A6"/>
    <w:rsid w:val="001943FF"/>
    <w:rsid w:val="00194775"/>
    <w:rsid w:val="00194AD5"/>
    <w:rsid w:val="00194D41"/>
    <w:rsid w:val="00194EA4"/>
    <w:rsid w:val="00194FB4"/>
    <w:rsid w:val="00195BD7"/>
    <w:rsid w:val="00195C26"/>
    <w:rsid w:val="00195E2B"/>
    <w:rsid w:val="00195E95"/>
    <w:rsid w:val="001960BE"/>
    <w:rsid w:val="001962A7"/>
    <w:rsid w:val="0019657F"/>
    <w:rsid w:val="00196886"/>
    <w:rsid w:val="00196B3A"/>
    <w:rsid w:val="0019714D"/>
    <w:rsid w:val="00197602"/>
    <w:rsid w:val="001A0392"/>
    <w:rsid w:val="001A0521"/>
    <w:rsid w:val="001A0737"/>
    <w:rsid w:val="001A0FBF"/>
    <w:rsid w:val="001A1089"/>
    <w:rsid w:val="001A139F"/>
    <w:rsid w:val="001A1775"/>
    <w:rsid w:val="001A17C4"/>
    <w:rsid w:val="001A19DE"/>
    <w:rsid w:val="001A2320"/>
    <w:rsid w:val="001A2A08"/>
    <w:rsid w:val="001A2E51"/>
    <w:rsid w:val="001A2F3D"/>
    <w:rsid w:val="001A2FF4"/>
    <w:rsid w:val="001A3239"/>
    <w:rsid w:val="001A3ACE"/>
    <w:rsid w:val="001A3D90"/>
    <w:rsid w:val="001A3EED"/>
    <w:rsid w:val="001A4070"/>
    <w:rsid w:val="001A4211"/>
    <w:rsid w:val="001A46B6"/>
    <w:rsid w:val="001A4D59"/>
    <w:rsid w:val="001A54EE"/>
    <w:rsid w:val="001A557B"/>
    <w:rsid w:val="001A5828"/>
    <w:rsid w:val="001A5D8E"/>
    <w:rsid w:val="001A5FDB"/>
    <w:rsid w:val="001A6181"/>
    <w:rsid w:val="001A63A1"/>
    <w:rsid w:val="001A651C"/>
    <w:rsid w:val="001A663F"/>
    <w:rsid w:val="001A6AF6"/>
    <w:rsid w:val="001A7DCA"/>
    <w:rsid w:val="001A7F76"/>
    <w:rsid w:val="001B00BF"/>
    <w:rsid w:val="001B012E"/>
    <w:rsid w:val="001B0595"/>
    <w:rsid w:val="001B1017"/>
    <w:rsid w:val="001B120F"/>
    <w:rsid w:val="001B132C"/>
    <w:rsid w:val="001B1442"/>
    <w:rsid w:val="001B1A3D"/>
    <w:rsid w:val="001B1A61"/>
    <w:rsid w:val="001B1AF5"/>
    <w:rsid w:val="001B1C5F"/>
    <w:rsid w:val="001B1C74"/>
    <w:rsid w:val="001B1DEC"/>
    <w:rsid w:val="001B1F19"/>
    <w:rsid w:val="001B26E4"/>
    <w:rsid w:val="001B2828"/>
    <w:rsid w:val="001B294B"/>
    <w:rsid w:val="001B2ACA"/>
    <w:rsid w:val="001B2B6E"/>
    <w:rsid w:val="001B2EE1"/>
    <w:rsid w:val="001B2F8D"/>
    <w:rsid w:val="001B346C"/>
    <w:rsid w:val="001B363E"/>
    <w:rsid w:val="001B3C94"/>
    <w:rsid w:val="001B3CD5"/>
    <w:rsid w:val="001B3F34"/>
    <w:rsid w:val="001B44AF"/>
    <w:rsid w:val="001B46FB"/>
    <w:rsid w:val="001B4CEB"/>
    <w:rsid w:val="001B57BA"/>
    <w:rsid w:val="001B5F81"/>
    <w:rsid w:val="001B64CE"/>
    <w:rsid w:val="001B6612"/>
    <w:rsid w:val="001B672E"/>
    <w:rsid w:val="001B74C0"/>
    <w:rsid w:val="001B7AF7"/>
    <w:rsid w:val="001C085F"/>
    <w:rsid w:val="001C0C3D"/>
    <w:rsid w:val="001C135F"/>
    <w:rsid w:val="001C1AAC"/>
    <w:rsid w:val="001C1D84"/>
    <w:rsid w:val="001C23A5"/>
    <w:rsid w:val="001C242F"/>
    <w:rsid w:val="001C281E"/>
    <w:rsid w:val="001C290F"/>
    <w:rsid w:val="001C297B"/>
    <w:rsid w:val="001C3182"/>
    <w:rsid w:val="001C3968"/>
    <w:rsid w:val="001C3D55"/>
    <w:rsid w:val="001C3F7E"/>
    <w:rsid w:val="001C4914"/>
    <w:rsid w:val="001C4939"/>
    <w:rsid w:val="001C4ED7"/>
    <w:rsid w:val="001C5306"/>
    <w:rsid w:val="001C5320"/>
    <w:rsid w:val="001C53DD"/>
    <w:rsid w:val="001C5693"/>
    <w:rsid w:val="001C5907"/>
    <w:rsid w:val="001C63E3"/>
    <w:rsid w:val="001C67DE"/>
    <w:rsid w:val="001C68F1"/>
    <w:rsid w:val="001C70C1"/>
    <w:rsid w:val="001C74B9"/>
    <w:rsid w:val="001C7565"/>
    <w:rsid w:val="001C7575"/>
    <w:rsid w:val="001C7AFB"/>
    <w:rsid w:val="001C7B33"/>
    <w:rsid w:val="001D0A9C"/>
    <w:rsid w:val="001D0BC2"/>
    <w:rsid w:val="001D1373"/>
    <w:rsid w:val="001D1850"/>
    <w:rsid w:val="001D19AC"/>
    <w:rsid w:val="001D1A0E"/>
    <w:rsid w:val="001D1AA7"/>
    <w:rsid w:val="001D1CF3"/>
    <w:rsid w:val="001D1F64"/>
    <w:rsid w:val="001D200E"/>
    <w:rsid w:val="001D2082"/>
    <w:rsid w:val="001D236F"/>
    <w:rsid w:val="001D26E5"/>
    <w:rsid w:val="001D2DC9"/>
    <w:rsid w:val="001D39BB"/>
    <w:rsid w:val="001D4272"/>
    <w:rsid w:val="001D4276"/>
    <w:rsid w:val="001D476B"/>
    <w:rsid w:val="001D510E"/>
    <w:rsid w:val="001D5349"/>
    <w:rsid w:val="001D5A63"/>
    <w:rsid w:val="001D6601"/>
    <w:rsid w:val="001D67F1"/>
    <w:rsid w:val="001D6AA1"/>
    <w:rsid w:val="001D6EBC"/>
    <w:rsid w:val="001D72BE"/>
    <w:rsid w:val="001D7358"/>
    <w:rsid w:val="001D77F1"/>
    <w:rsid w:val="001D7BC1"/>
    <w:rsid w:val="001D7EED"/>
    <w:rsid w:val="001E013A"/>
    <w:rsid w:val="001E032C"/>
    <w:rsid w:val="001E03E9"/>
    <w:rsid w:val="001E0719"/>
    <w:rsid w:val="001E0EBA"/>
    <w:rsid w:val="001E1223"/>
    <w:rsid w:val="001E13F3"/>
    <w:rsid w:val="001E1786"/>
    <w:rsid w:val="001E1D18"/>
    <w:rsid w:val="001E2508"/>
    <w:rsid w:val="001E2763"/>
    <w:rsid w:val="001E3386"/>
    <w:rsid w:val="001E3741"/>
    <w:rsid w:val="001E3999"/>
    <w:rsid w:val="001E43C8"/>
    <w:rsid w:val="001E4BF6"/>
    <w:rsid w:val="001E4F35"/>
    <w:rsid w:val="001E4F79"/>
    <w:rsid w:val="001E56EF"/>
    <w:rsid w:val="001E5B1C"/>
    <w:rsid w:val="001E5F44"/>
    <w:rsid w:val="001E636A"/>
    <w:rsid w:val="001E6F27"/>
    <w:rsid w:val="001E706C"/>
    <w:rsid w:val="001E75F8"/>
    <w:rsid w:val="001E7741"/>
    <w:rsid w:val="001E78F6"/>
    <w:rsid w:val="001F0062"/>
    <w:rsid w:val="001F0086"/>
    <w:rsid w:val="001F047E"/>
    <w:rsid w:val="001F0778"/>
    <w:rsid w:val="001F08CF"/>
    <w:rsid w:val="001F0B7C"/>
    <w:rsid w:val="001F0F3F"/>
    <w:rsid w:val="001F10E3"/>
    <w:rsid w:val="001F1237"/>
    <w:rsid w:val="001F17C5"/>
    <w:rsid w:val="001F1A3A"/>
    <w:rsid w:val="001F1A6D"/>
    <w:rsid w:val="001F1F22"/>
    <w:rsid w:val="001F1FFB"/>
    <w:rsid w:val="001F2480"/>
    <w:rsid w:val="001F2757"/>
    <w:rsid w:val="001F2AAD"/>
    <w:rsid w:val="001F3044"/>
    <w:rsid w:val="001F32AD"/>
    <w:rsid w:val="001F37A5"/>
    <w:rsid w:val="001F4004"/>
    <w:rsid w:val="001F41D0"/>
    <w:rsid w:val="001F4B62"/>
    <w:rsid w:val="001F5454"/>
    <w:rsid w:val="001F5D08"/>
    <w:rsid w:val="001F6157"/>
    <w:rsid w:val="001F615C"/>
    <w:rsid w:val="001F69AF"/>
    <w:rsid w:val="001F6CBD"/>
    <w:rsid w:val="001F6E1B"/>
    <w:rsid w:val="001F700E"/>
    <w:rsid w:val="001F70BE"/>
    <w:rsid w:val="001F767F"/>
    <w:rsid w:val="001F7AF3"/>
    <w:rsid w:val="001F7E43"/>
    <w:rsid w:val="002006A1"/>
    <w:rsid w:val="00200B36"/>
    <w:rsid w:val="00200CB4"/>
    <w:rsid w:val="0020187B"/>
    <w:rsid w:val="00202557"/>
    <w:rsid w:val="00203297"/>
    <w:rsid w:val="002036B4"/>
    <w:rsid w:val="002038E1"/>
    <w:rsid w:val="00203978"/>
    <w:rsid w:val="002039C6"/>
    <w:rsid w:val="00203E77"/>
    <w:rsid w:val="002046DE"/>
    <w:rsid w:val="00204B68"/>
    <w:rsid w:val="00204BD6"/>
    <w:rsid w:val="00204CA8"/>
    <w:rsid w:val="00205735"/>
    <w:rsid w:val="002057CA"/>
    <w:rsid w:val="00205C3F"/>
    <w:rsid w:val="00205DEF"/>
    <w:rsid w:val="0020641E"/>
    <w:rsid w:val="00206586"/>
    <w:rsid w:val="00206A61"/>
    <w:rsid w:val="00206C50"/>
    <w:rsid w:val="00206C81"/>
    <w:rsid w:val="00206CAA"/>
    <w:rsid w:val="0020787B"/>
    <w:rsid w:val="002078C2"/>
    <w:rsid w:val="0021012C"/>
    <w:rsid w:val="0021039F"/>
    <w:rsid w:val="00210E75"/>
    <w:rsid w:val="0021101D"/>
    <w:rsid w:val="002110CF"/>
    <w:rsid w:val="00211748"/>
    <w:rsid w:val="00211819"/>
    <w:rsid w:val="00211C3C"/>
    <w:rsid w:val="00211EAD"/>
    <w:rsid w:val="00212618"/>
    <w:rsid w:val="00212677"/>
    <w:rsid w:val="00212796"/>
    <w:rsid w:val="00212924"/>
    <w:rsid w:val="00212A9E"/>
    <w:rsid w:val="00212C99"/>
    <w:rsid w:val="002134D3"/>
    <w:rsid w:val="002135F4"/>
    <w:rsid w:val="00213BA4"/>
    <w:rsid w:val="00213BAF"/>
    <w:rsid w:val="00213BF6"/>
    <w:rsid w:val="00213E76"/>
    <w:rsid w:val="00213F87"/>
    <w:rsid w:val="0021466C"/>
    <w:rsid w:val="002147BA"/>
    <w:rsid w:val="00214A18"/>
    <w:rsid w:val="00215620"/>
    <w:rsid w:val="00215C9A"/>
    <w:rsid w:val="00215E1D"/>
    <w:rsid w:val="00215E66"/>
    <w:rsid w:val="00216450"/>
    <w:rsid w:val="0021680B"/>
    <w:rsid w:val="00216873"/>
    <w:rsid w:val="0021717D"/>
    <w:rsid w:val="002173F0"/>
    <w:rsid w:val="002174C0"/>
    <w:rsid w:val="002176AC"/>
    <w:rsid w:val="00217B5A"/>
    <w:rsid w:val="00220379"/>
    <w:rsid w:val="00220386"/>
    <w:rsid w:val="0022088C"/>
    <w:rsid w:val="00220C6F"/>
    <w:rsid w:val="00220FCA"/>
    <w:rsid w:val="00221008"/>
    <w:rsid w:val="00221164"/>
    <w:rsid w:val="002212F8"/>
    <w:rsid w:val="00221DC7"/>
    <w:rsid w:val="00221F59"/>
    <w:rsid w:val="00222076"/>
    <w:rsid w:val="00222370"/>
    <w:rsid w:val="00222735"/>
    <w:rsid w:val="00222C99"/>
    <w:rsid w:val="00222CB0"/>
    <w:rsid w:val="00222D64"/>
    <w:rsid w:val="00223855"/>
    <w:rsid w:val="00224409"/>
    <w:rsid w:val="00224497"/>
    <w:rsid w:val="00224550"/>
    <w:rsid w:val="00224837"/>
    <w:rsid w:val="00224A93"/>
    <w:rsid w:val="00224AE9"/>
    <w:rsid w:val="00224C3C"/>
    <w:rsid w:val="00224F97"/>
    <w:rsid w:val="002256F3"/>
    <w:rsid w:val="002258E7"/>
    <w:rsid w:val="002258F0"/>
    <w:rsid w:val="00225EAA"/>
    <w:rsid w:val="0022689B"/>
    <w:rsid w:val="002272B0"/>
    <w:rsid w:val="002273CE"/>
    <w:rsid w:val="00227421"/>
    <w:rsid w:val="00227677"/>
    <w:rsid w:val="00227700"/>
    <w:rsid w:val="00227742"/>
    <w:rsid w:val="00227817"/>
    <w:rsid w:val="00227CE9"/>
    <w:rsid w:val="00227EF6"/>
    <w:rsid w:val="00230319"/>
    <w:rsid w:val="002307C5"/>
    <w:rsid w:val="00230A06"/>
    <w:rsid w:val="00230D7A"/>
    <w:rsid w:val="00230F2B"/>
    <w:rsid w:val="00231942"/>
    <w:rsid w:val="002323E6"/>
    <w:rsid w:val="00232A91"/>
    <w:rsid w:val="0023302E"/>
    <w:rsid w:val="0023340A"/>
    <w:rsid w:val="002334C4"/>
    <w:rsid w:val="00233538"/>
    <w:rsid w:val="00233BA5"/>
    <w:rsid w:val="00233BFB"/>
    <w:rsid w:val="00233D43"/>
    <w:rsid w:val="00233F9F"/>
    <w:rsid w:val="0023475B"/>
    <w:rsid w:val="00234C9F"/>
    <w:rsid w:val="00235690"/>
    <w:rsid w:val="00235975"/>
    <w:rsid w:val="00235AF1"/>
    <w:rsid w:val="00235D86"/>
    <w:rsid w:val="00235EC9"/>
    <w:rsid w:val="002362F7"/>
    <w:rsid w:val="00236448"/>
    <w:rsid w:val="00236769"/>
    <w:rsid w:val="00236903"/>
    <w:rsid w:val="00236BAC"/>
    <w:rsid w:val="0023716A"/>
    <w:rsid w:val="00237595"/>
    <w:rsid w:val="002379B6"/>
    <w:rsid w:val="00237B12"/>
    <w:rsid w:val="00237F34"/>
    <w:rsid w:val="00240184"/>
    <w:rsid w:val="00240497"/>
    <w:rsid w:val="00240CFC"/>
    <w:rsid w:val="00241F94"/>
    <w:rsid w:val="00242883"/>
    <w:rsid w:val="002429AE"/>
    <w:rsid w:val="00242F2A"/>
    <w:rsid w:val="002431E3"/>
    <w:rsid w:val="002431FD"/>
    <w:rsid w:val="00243379"/>
    <w:rsid w:val="0024340B"/>
    <w:rsid w:val="0024366A"/>
    <w:rsid w:val="00243B32"/>
    <w:rsid w:val="00243E25"/>
    <w:rsid w:val="0024446B"/>
    <w:rsid w:val="00244E2B"/>
    <w:rsid w:val="00245AAC"/>
    <w:rsid w:val="0024614F"/>
    <w:rsid w:val="00246189"/>
    <w:rsid w:val="00246315"/>
    <w:rsid w:val="0024633B"/>
    <w:rsid w:val="0024636F"/>
    <w:rsid w:val="002464BD"/>
    <w:rsid w:val="002464EA"/>
    <w:rsid w:val="002465E5"/>
    <w:rsid w:val="002465F5"/>
    <w:rsid w:val="0024673A"/>
    <w:rsid w:val="00246B3F"/>
    <w:rsid w:val="00246DD6"/>
    <w:rsid w:val="00246F90"/>
    <w:rsid w:val="00247A88"/>
    <w:rsid w:val="00247B27"/>
    <w:rsid w:val="00247CEB"/>
    <w:rsid w:val="00247E53"/>
    <w:rsid w:val="002505D4"/>
    <w:rsid w:val="0025092E"/>
    <w:rsid w:val="00250C70"/>
    <w:rsid w:val="00250C8F"/>
    <w:rsid w:val="00250DB6"/>
    <w:rsid w:val="00250E64"/>
    <w:rsid w:val="002513F0"/>
    <w:rsid w:val="0025141D"/>
    <w:rsid w:val="002514D4"/>
    <w:rsid w:val="002515E6"/>
    <w:rsid w:val="002516E2"/>
    <w:rsid w:val="002518FA"/>
    <w:rsid w:val="0025226E"/>
    <w:rsid w:val="00252625"/>
    <w:rsid w:val="0025263E"/>
    <w:rsid w:val="00252788"/>
    <w:rsid w:val="002527A9"/>
    <w:rsid w:val="0025288E"/>
    <w:rsid w:val="00252D2A"/>
    <w:rsid w:val="00253335"/>
    <w:rsid w:val="00253355"/>
    <w:rsid w:val="00253462"/>
    <w:rsid w:val="00253664"/>
    <w:rsid w:val="00253B27"/>
    <w:rsid w:val="00253B38"/>
    <w:rsid w:val="00253BF5"/>
    <w:rsid w:val="00253C65"/>
    <w:rsid w:val="00254097"/>
    <w:rsid w:val="002542D7"/>
    <w:rsid w:val="00254370"/>
    <w:rsid w:val="002543D7"/>
    <w:rsid w:val="00254495"/>
    <w:rsid w:val="00254B95"/>
    <w:rsid w:val="00255466"/>
    <w:rsid w:val="002560C9"/>
    <w:rsid w:val="0025657A"/>
    <w:rsid w:val="00256BEB"/>
    <w:rsid w:val="00256D02"/>
    <w:rsid w:val="00256E62"/>
    <w:rsid w:val="00257123"/>
    <w:rsid w:val="00257520"/>
    <w:rsid w:val="00257708"/>
    <w:rsid w:val="00257727"/>
    <w:rsid w:val="00257B68"/>
    <w:rsid w:val="00260106"/>
    <w:rsid w:val="00260109"/>
    <w:rsid w:val="00260747"/>
    <w:rsid w:val="0026099D"/>
    <w:rsid w:val="0026181F"/>
    <w:rsid w:val="00261FBA"/>
    <w:rsid w:val="0026205F"/>
    <w:rsid w:val="00262489"/>
    <w:rsid w:val="002625B1"/>
    <w:rsid w:val="00262704"/>
    <w:rsid w:val="0026278B"/>
    <w:rsid w:val="0026278C"/>
    <w:rsid w:val="00262EB7"/>
    <w:rsid w:val="00262F2A"/>
    <w:rsid w:val="002633B6"/>
    <w:rsid w:val="002633CD"/>
    <w:rsid w:val="002634A8"/>
    <w:rsid w:val="00263512"/>
    <w:rsid w:val="0026381D"/>
    <w:rsid w:val="00263B6D"/>
    <w:rsid w:val="002642B5"/>
    <w:rsid w:val="0026435D"/>
    <w:rsid w:val="002644A4"/>
    <w:rsid w:val="002646DF"/>
    <w:rsid w:val="00264AA0"/>
    <w:rsid w:val="00264EE9"/>
    <w:rsid w:val="00265380"/>
    <w:rsid w:val="00265C5B"/>
    <w:rsid w:val="00266897"/>
    <w:rsid w:val="002669C8"/>
    <w:rsid w:val="00266A92"/>
    <w:rsid w:val="00266DE9"/>
    <w:rsid w:val="002670C3"/>
    <w:rsid w:val="00267183"/>
    <w:rsid w:val="00267504"/>
    <w:rsid w:val="00267C45"/>
    <w:rsid w:val="002700BC"/>
    <w:rsid w:val="00270104"/>
    <w:rsid w:val="00270208"/>
    <w:rsid w:val="00270345"/>
    <w:rsid w:val="00270582"/>
    <w:rsid w:val="00271211"/>
    <w:rsid w:val="00271383"/>
    <w:rsid w:val="002715EF"/>
    <w:rsid w:val="002715F7"/>
    <w:rsid w:val="002719AA"/>
    <w:rsid w:val="002720B5"/>
    <w:rsid w:val="0027247F"/>
    <w:rsid w:val="0027291E"/>
    <w:rsid w:val="00272E1E"/>
    <w:rsid w:val="00273676"/>
    <w:rsid w:val="0027370E"/>
    <w:rsid w:val="00273786"/>
    <w:rsid w:val="002738AD"/>
    <w:rsid w:val="00273BBA"/>
    <w:rsid w:val="00273D42"/>
    <w:rsid w:val="00273D95"/>
    <w:rsid w:val="00273F13"/>
    <w:rsid w:val="002740CC"/>
    <w:rsid w:val="00274842"/>
    <w:rsid w:val="00274C4C"/>
    <w:rsid w:val="00274ED3"/>
    <w:rsid w:val="00274FBB"/>
    <w:rsid w:val="00275304"/>
    <w:rsid w:val="00275843"/>
    <w:rsid w:val="0027669B"/>
    <w:rsid w:val="00276B29"/>
    <w:rsid w:val="00276C0B"/>
    <w:rsid w:val="00276D87"/>
    <w:rsid w:val="00276E8B"/>
    <w:rsid w:val="00276FB2"/>
    <w:rsid w:val="0027721E"/>
    <w:rsid w:val="002775CB"/>
    <w:rsid w:val="002775F7"/>
    <w:rsid w:val="00277EA1"/>
    <w:rsid w:val="00280291"/>
    <w:rsid w:val="002806E5"/>
    <w:rsid w:val="002814C7"/>
    <w:rsid w:val="002815BA"/>
    <w:rsid w:val="0028172A"/>
    <w:rsid w:val="00281DF4"/>
    <w:rsid w:val="00281EA3"/>
    <w:rsid w:val="00282602"/>
    <w:rsid w:val="00282729"/>
    <w:rsid w:val="002829A1"/>
    <w:rsid w:val="002832ED"/>
    <w:rsid w:val="002834D3"/>
    <w:rsid w:val="00283510"/>
    <w:rsid w:val="00283684"/>
    <w:rsid w:val="002836A4"/>
    <w:rsid w:val="00284296"/>
    <w:rsid w:val="00284481"/>
    <w:rsid w:val="002848E1"/>
    <w:rsid w:val="00284B5E"/>
    <w:rsid w:val="00285034"/>
    <w:rsid w:val="00285968"/>
    <w:rsid w:val="00285DD8"/>
    <w:rsid w:val="00286457"/>
    <w:rsid w:val="002866EB"/>
    <w:rsid w:val="00286D2D"/>
    <w:rsid w:val="00286D96"/>
    <w:rsid w:val="002876EB"/>
    <w:rsid w:val="00287FD5"/>
    <w:rsid w:val="0029007D"/>
    <w:rsid w:val="002900F5"/>
    <w:rsid w:val="002901A1"/>
    <w:rsid w:val="002902C6"/>
    <w:rsid w:val="002904D0"/>
    <w:rsid w:val="00290512"/>
    <w:rsid w:val="002906DB"/>
    <w:rsid w:val="00290D59"/>
    <w:rsid w:val="00291958"/>
    <w:rsid w:val="002919FC"/>
    <w:rsid w:val="00291C77"/>
    <w:rsid w:val="00291C86"/>
    <w:rsid w:val="00292F25"/>
    <w:rsid w:val="00292F9D"/>
    <w:rsid w:val="00293080"/>
    <w:rsid w:val="0029408A"/>
    <w:rsid w:val="002940FF"/>
    <w:rsid w:val="00294AF7"/>
    <w:rsid w:val="00294FF0"/>
    <w:rsid w:val="002958B8"/>
    <w:rsid w:val="0029611D"/>
    <w:rsid w:val="00296364"/>
    <w:rsid w:val="002966A3"/>
    <w:rsid w:val="00296970"/>
    <w:rsid w:val="002969A0"/>
    <w:rsid w:val="00296F4A"/>
    <w:rsid w:val="002971F6"/>
    <w:rsid w:val="002972DF"/>
    <w:rsid w:val="0029730C"/>
    <w:rsid w:val="00297553"/>
    <w:rsid w:val="00297AC0"/>
    <w:rsid w:val="00297C26"/>
    <w:rsid w:val="002A0FFE"/>
    <w:rsid w:val="002A17F9"/>
    <w:rsid w:val="002A18C6"/>
    <w:rsid w:val="002A1CF2"/>
    <w:rsid w:val="002A1D28"/>
    <w:rsid w:val="002A261A"/>
    <w:rsid w:val="002A28C1"/>
    <w:rsid w:val="002A2D45"/>
    <w:rsid w:val="002A2F40"/>
    <w:rsid w:val="002A33EA"/>
    <w:rsid w:val="002A34B5"/>
    <w:rsid w:val="002A390F"/>
    <w:rsid w:val="002A3EDD"/>
    <w:rsid w:val="002A409D"/>
    <w:rsid w:val="002A4201"/>
    <w:rsid w:val="002A441D"/>
    <w:rsid w:val="002A44C4"/>
    <w:rsid w:val="002A458A"/>
    <w:rsid w:val="002A4708"/>
    <w:rsid w:val="002A48FE"/>
    <w:rsid w:val="002A53D4"/>
    <w:rsid w:val="002A5473"/>
    <w:rsid w:val="002A553B"/>
    <w:rsid w:val="002A56B1"/>
    <w:rsid w:val="002A5765"/>
    <w:rsid w:val="002A6157"/>
    <w:rsid w:val="002A6474"/>
    <w:rsid w:val="002A64DD"/>
    <w:rsid w:val="002A652F"/>
    <w:rsid w:val="002A6ED1"/>
    <w:rsid w:val="002A6F55"/>
    <w:rsid w:val="002A78B0"/>
    <w:rsid w:val="002A7C6E"/>
    <w:rsid w:val="002B031D"/>
    <w:rsid w:val="002B0482"/>
    <w:rsid w:val="002B09AF"/>
    <w:rsid w:val="002B0B45"/>
    <w:rsid w:val="002B1482"/>
    <w:rsid w:val="002B149B"/>
    <w:rsid w:val="002B14CF"/>
    <w:rsid w:val="002B1E18"/>
    <w:rsid w:val="002B20EE"/>
    <w:rsid w:val="002B245D"/>
    <w:rsid w:val="002B2889"/>
    <w:rsid w:val="002B2902"/>
    <w:rsid w:val="002B2981"/>
    <w:rsid w:val="002B2AE0"/>
    <w:rsid w:val="002B317C"/>
    <w:rsid w:val="002B3642"/>
    <w:rsid w:val="002B3A2A"/>
    <w:rsid w:val="002B3DC5"/>
    <w:rsid w:val="002B4200"/>
    <w:rsid w:val="002B439E"/>
    <w:rsid w:val="002B4DE4"/>
    <w:rsid w:val="002B5192"/>
    <w:rsid w:val="002B5B6F"/>
    <w:rsid w:val="002B5B79"/>
    <w:rsid w:val="002B5CE1"/>
    <w:rsid w:val="002B5F02"/>
    <w:rsid w:val="002B61B9"/>
    <w:rsid w:val="002B6497"/>
    <w:rsid w:val="002B67BE"/>
    <w:rsid w:val="002B694B"/>
    <w:rsid w:val="002B6DAD"/>
    <w:rsid w:val="002B71FF"/>
    <w:rsid w:val="002B7596"/>
    <w:rsid w:val="002B7764"/>
    <w:rsid w:val="002B7BE1"/>
    <w:rsid w:val="002B7F82"/>
    <w:rsid w:val="002C0069"/>
    <w:rsid w:val="002C0524"/>
    <w:rsid w:val="002C073E"/>
    <w:rsid w:val="002C0B60"/>
    <w:rsid w:val="002C0F49"/>
    <w:rsid w:val="002C0F78"/>
    <w:rsid w:val="002C0FFC"/>
    <w:rsid w:val="002C1028"/>
    <w:rsid w:val="002C108E"/>
    <w:rsid w:val="002C1247"/>
    <w:rsid w:val="002C1B38"/>
    <w:rsid w:val="002C2338"/>
    <w:rsid w:val="002C32E6"/>
    <w:rsid w:val="002C3518"/>
    <w:rsid w:val="002C3688"/>
    <w:rsid w:val="002C3A3D"/>
    <w:rsid w:val="002C44A4"/>
    <w:rsid w:val="002C452B"/>
    <w:rsid w:val="002C4976"/>
    <w:rsid w:val="002C4F75"/>
    <w:rsid w:val="002C59F5"/>
    <w:rsid w:val="002C5DF6"/>
    <w:rsid w:val="002C62CE"/>
    <w:rsid w:val="002C6349"/>
    <w:rsid w:val="002C643B"/>
    <w:rsid w:val="002C65E8"/>
    <w:rsid w:val="002C69C5"/>
    <w:rsid w:val="002C6BB2"/>
    <w:rsid w:val="002C6D0C"/>
    <w:rsid w:val="002C6EA2"/>
    <w:rsid w:val="002C6F6E"/>
    <w:rsid w:val="002C7160"/>
    <w:rsid w:val="002C7375"/>
    <w:rsid w:val="002C7443"/>
    <w:rsid w:val="002C76ED"/>
    <w:rsid w:val="002C7FD3"/>
    <w:rsid w:val="002D0076"/>
    <w:rsid w:val="002D0184"/>
    <w:rsid w:val="002D060A"/>
    <w:rsid w:val="002D0626"/>
    <w:rsid w:val="002D069C"/>
    <w:rsid w:val="002D092C"/>
    <w:rsid w:val="002D0E37"/>
    <w:rsid w:val="002D1129"/>
    <w:rsid w:val="002D1657"/>
    <w:rsid w:val="002D1890"/>
    <w:rsid w:val="002D18C9"/>
    <w:rsid w:val="002D202B"/>
    <w:rsid w:val="002D2205"/>
    <w:rsid w:val="002D23AD"/>
    <w:rsid w:val="002D289E"/>
    <w:rsid w:val="002D2E19"/>
    <w:rsid w:val="002D31A2"/>
    <w:rsid w:val="002D326C"/>
    <w:rsid w:val="002D340C"/>
    <w:rsid w:val="002D369A"/>
    <w:rsid w:val="002D37F5"/>
    <w:rsid w:val="002D3A0A"/>
    <w:rsid w:val="002D3BAC"/>
    <w:rsid w:val="002D3C9C"/>
    <w:rsid w:val="002D3D2F"/>
    <w:rsid w:val="002D459E"/>
    <w:rsid w:val="002D466A"/>
    <w:rsid w:val="002D48C2"/>
    <w:rsid w:val="002D54FD"/>
    <w:rsid w:val="002D5BC1"/>
    <w:rsid w:val="002D5DD6"/>
    <w:rsid w:val="002D65CC"/>
    <w:rsid w:val="002D66E4"/>
    <w:rsid w:val="002D6F4B"/>
    <w:rsid w:val="002D7678"/>
    <w:rsid w:val="002D7701"/>
    <w:rsid w:val="002D7AE5"/>
    <w:rsid w:val="002E0208"/>
    <w:rsid w:val="002E02B3"/>
    <w:rsid w:val="002E0470"/>
    <w:rsid w:val="002E0613"/>
    <w:rsid w:val="002E0A5E"/>
    <w:rsid w:val="002E1AE5"/>
    <w:rsid w:val="002E1B37"/>
    <w:rsid w:val="002E1BF7"/>
    <w:rsid w:val="002E21A2"/>
    <w:rsid w:val="002E2247"/>
    <w:rsid w:val="002E27D8"/>
    <w:rsid w:val="002E2885"/>
    <w:rsid w:val="002E2A4A"/>
    <w:rsid w:val="002E2ADB"/>
    <w:rsid w:val="002E2BAB"/>
    <w:rsid w:val="002E3278"/>
    <w:rsid w:val="002E34AD"/>
    <w:rsid w:val="002E350D"/>
    <w:rsid w:val="002E35E4"/>
    <w:rsid w:val="002E394B"/>
    <w:rsid w:val="002E3C54"/>
    <w:rsid w:val="002E4391"/>
    <w:rsid w:val="002E46E1"/>
    <w:rsid w:val="002E5419"/>
    <w:rsid w:val="002E6511"/>
    <w:rsid w:val="002E67D7"/>
    <w:rsid w:val="002E6A7D"/>
    <w:rsid w:val="002E6B05"/>
    <w:rsid w:val="002E6DCD"/>
    <w:rsid w:val="002E6E20"/>
    <w:rsid w:val="002E6F62"/>
    <w:rsid w:val="002E73A8"/>
    <w:rsid w:val="002E73CF"/>
    <w:rsid w:val="002E73F6"/>
    <w:rsid w:val="002E79D1"/>
    <w:rsid w:val="002E7A71"/>
    <w:rsid w:val="002E7F08"/>
    <w:rsid w:val="002F035A"/>
    <w:rsid w:val="002F0766"/>
    <w:rsid w:val="002F0D02"/>
    <w:rsid w:val="002F0D20"/>
    <w:rsid w:val="002F0EFB"/>
    <w:rsid w:val="002F1286"/>
    <w:rsid w:val="002F16AF"/>
    <w:rsid w:val="002F1A81"/>
    <w:rsid w:val="002F1AC4"/>
    <w:rsid w:val="002F1C5C"/>
    <w:rsid w:val="002F1D2D"/>
    <w:rsid w:val="002F1F0C"/>
    <w:rsid w:val="002F2149"/>
    <w:rsid w:val="002F23F8"/>
    <w:rsid w:val="002F24A0"/>
    <w:rsid w:val="002F26BE"/>
    <w:rsid w:val="002F3346"/>
    <w:rsid w:val="002F3578"/>
    <w:rsid w:val="002F368E"/>
    <w:rsid w:val="002F378E"/>
    <w:rsid w:val="002F3C89"/>
    <w:rsid w:val="002F3DD8"/>
    <w:rsid w:val="002F43E1"/>
    <w:rsid w:val="002F4452"/>
    <w:rsid w:val="002F465B"/>
    <w:rsid w:val="002F46A6"/>
    <w:rsid w:val="002F4986"/>
    <w:rsid w:val="002F4A34"/>
    <w:rsid w:val="002F53E0"/>
    <w:rsid w:val="002F546F"/>
    <w:rsid w:val="002F557B"/>
    <w:rsid w:val="002F6681"/>
    <w:rsid w:val="002F6931"/>
    <w:rsid w:val="002F6E50"/>
    <w:rsid w:val="002F7085"/>
    <w:rsid w:val="002F73DA"/>
    <w:rsid w:val="002F7653"/>
    <w:rsid w:val="002F7A97"/>
    <w:rsid w:val="002F7C95"/>
    <w:rsid w:val="002F7D36"/>
    <w:rsid w:val="0030032A"/>
    <w:rsid w:val="00300B3A"/>
    <w:rsid w:val="00300C9A"/>
    <w:rsid w:val="0030129E"/>
    <w:rsid w:val="00301CDA"/>
    <w:rsid w:val="0030251A"/>
    <w:rsid w:val="0030270D"/>
    <w:rsid w:val="00302B2A"/>
    <w:rsid w:val="00303369"/>
    <w:rsid w:val="003033A0"/>
    <w:rsid w:val="003037B1"/>
    <w:rsid w:val="0030399F"/>
    <w:rsid w:val="00303FEB"/>
    <w:rsid w:val="0030426C"/>
    <w:rsid w:val="0030456F"/>
    <w:rsid w:val="00304B58"/>
    <w:rsid w:val="00304C18"/>
    <w:rsid w:val="00304E41"/>
    <w:rsid w:val="00304FD5"/>
    <w:rsid w:val="00305140"/>
    <w:rsid w:val="00305381"/>
    <w:rsid w:val="00305439"/>
    <w:rsid w:val="003056CF"/>
    <w:rsid w:val="00306090"/>
    <w:rsid w:val="003061B4"/>
    <w:rsid w:val="0030654E"/>
    <w:rsid w:val="00306777"/>
    <w:rsid w:val="003069DC"/>
    <w:rsid w:val="00306A7B"/>
    <w:rsid w:val="00306BB7"/>
    <w:rsid w:val="00306E95"/>
    <w:rsid w:val="003071E8"/>
    <w:rsid w:val="003074DE"/>
    <w:rsid w:val="003079F6"/>
    <w:rsid w:val="00307CBF"/>
    <w:rsid w:val="00307D62"/>
    <w:rsid w:val="00307F22"/>
    <w:rsid w:val="00310F52"/>
    <w:rsid w:val="00311050"/>
    <w:rsid w:val="003113B0"/>
    <w:rsid w:val="003114FF"/>
    <w:rsid w:val="003115CB"/>
    <w:rsid w:val="00311619"/>
    <w:rsid w:val="0031163D"/>
    <w:rsid w:val="00311D11"/>
    <w:rsid w:val="00311D26"/>
    <w:rsid w:val="003121F2"/>
    <w:rsid w:val="00312515"/>
    <w:rsid w:val="003129DB"/>
    <w:rsid w:val="00312C4E"/>
    <w:rsid w:val="003130ED"/>
    <w:rsid w:val="0031328B"/>
    <w:rsid w:val="003138D9"/>
    <w:rsid w:val="00314397"/>
    <w:rsid w:val="003143D3"/>
    <w:rsid w:val="003143F7"/>
    <w:rsid w:val="003144B6"/>
    <w:rsid w:val="00315039"/>
    <w:rsid w:val="0031556D"/>
    <w:rsid w:val="00315D07"/>
    <w:rsid w:val="00315D51"/>
    <w:rsid w:val="0031611E"/>
    <w:rsid w:val="0031655C"/>
    <w:rsid w:val="0031657F"/>
    <w:rsid w:val="00316E39"/>
    <w:rsid w:val="0031739D"/>
    <w:rsid w:val="00317642"/>
    <w:rsid w:val="00317845"/>
    <w:rsid w:val="00317B6F"/>
    <w:rsid w:val="00317D4A"/>
    <w:rsid w:val="0032015F"/>
    <w:rsid w:val="0032036A"/>
    <w:rsid w:val="00320410"/>
    <w:rsid w:val="00320C0C"/>
    <w:rsid w:val="00320C8D"/>
    <w:rsid w:val="00320DAA"/>
    <w:rsid w:val="003210B6"/>
    <w:rsid w:val="003210CA"/>
    <w:rsid w:val="00321108"/>
    <w:rsid w:val="003211D7"/>
    <w:rsid w:val="0032127A"/>
    <w:rsid w:val="003217DF"/>
    <w:rsid w:val="00321BA1"/>
    <w:rsid w:val="00321CD8"/>
    <w:rsid w:val="00321E6C"/>
    <w:rsid w:val="003221BB"/>
    <w:rsid w:val="003227EA"/>
    <w:rsid w:val="00322931"/>
    <w:rsid w:val="00322C7C"/>
    <w:rsid w:val="00322E70"/>
    <w:rsid w:val="00322E77"/>
    <w:rsid w:val="00323012"/>
    <w:rsid w:val="00323183"/>
    <w:rsid w:val="00323932"/>
    <w:rsid w:val="00323C4B"/>
    <w:rsid w:val="00323E2B"/>
    <w:rsid w:val="00323F25"/>
    <w:rsid w:val="00323F4A"/>
    <w:rsid w:val="00324093"/>
    <w:rsid w:val="003245E8"/>
    <w:rsid w:val="0032484F"/>
    <w:rsid w:val="00324F38"/>
    <w:rsid w:val="003254D4"/>
    <w:rsid w:val="00325624"/>
    <w:rsid w:val="0032572A"/>
    <w:rsid w:val="003259E2"/>
    <w:rsid w:val="00325AD9"/>
    <w:rsid w:val="0032606E"/>
    <w:rsid w:val="0032667F"/>
    <w:rsid w:val="00326799"/>
    <w:rsid w:val="0032690B"/>
    <w:rsid w:val="00326A25"/>
    <w:rsid w:val="00326BFC"/>
    <w:rsid w:val="00327239"/>
    <w:rsid w:val="003273F9"/>
    <w:rsid w:val="00327A1F"/>
    <w:rsid w:val="003306B3"/>
    <w:rsid w:val="0033085C"/>
    <w:rsid w:val="00330B14"/>
    <w:rsid w:val="0033169B"/>
    <w:rsid w:val="00331BBA"/>
    <w:rsid w:val="00331CB4"/>
    <w:rsid w:val="00331DED"/>
    <w:rsid w:val="00332513"/>
    <w:rsid w:val="00332BC6"/>
    <w:rsid w:val="00332E20"/>
    <w:rsid w:val="00332F34"/>
    <w:rsid w:val="00333046"/>
    <w:rsid w:val="00333143"/>
    <w:rsid w:val="0033369A"/>
    <w:rsid w:val="003336BB"/>
    <w:rsid w:val="00333751"/>
    <w:rsid w:val="00334178"/>
    <w:rsid w:val="003344C8"/>
    <w:rsid w:val="00334633"/>
    <w:rsid w:val="00334833"/>
    <w:rsid w:val="00334908"/>
    <w:rsid w:val="00334A97"/>
    <w:rsid w:val="00334ADB"/>
    <w:rsid w:val="00334B69"/>
    <w:rsid w:val="0033555E"/>
    <w:rsid w:val="00335916"/>
    <w:rsid w:val="00335C3A"/>
    <w:rsid w:val="00336236"/>
    <w:rsid w:val="00336518"/>
    <w:rsid w:val="00337073"/>
    <w:rsid w:val="003372EB"/>
    <w:rsid w:val="0033784B"/>
    <w:rsid w:val="00337D63"/>
    <w:rsid w:val="00340033"/>
    <w:rsid w:val="0034018D"/>
    <w:rsid w:val="003401CA"/>
    <w:rsid w:val="0034020C"/>
    <w:rsid w:val="00340481"/>
    <w:rsid w:val="003409D7"/>
    <w:rsid w:val="00340E88"/>
    <w:rsid w:val="00340FB0"/>
    <w:rsid w:val="00341181"/>
    <w:rsid w:val="00341854"/>
    <w:rsid w:val="00341B93"/>
    <w:rsid w:val="00341C63"/>
    <w:rsid w:val="00341F0C"/>
    <w:rsid w:val="00342873"/>
    <w:rsid w:val="00342BFE"/>
    <w:rsid w:val="003434FC"/>
    <w:rsid w:val="00343689"/>
    <w:rsid w:val="003439CE"/>
    <w:rsid w:val="00343BEB"/>
    <w:rsid w:val="00343EB6"/>
    <w:rsid w:val="0034402D"/>
    <w:rsid w:val="003440AB"/>
    <w:rsid w:val="0034423B"/>
    <w:rsid w:val="003446F0"/>
    <w:rsid w:val="00344795"/>
    <w:rsid w:val="003448C3"/>
    <w:rsid w:val="003448CA"/>
    <w:rsid w:val="00344B8A"/>
    <w:rsid w:val="00344C3C"/>
    <w:rsid w:val="00344CC6"/>
    <w:rsid w:val="00344DD8"/>
    <w:rsid w:val="00344F14"/>
    <w:rsid w:val="0034550B"/>
    <w:rsid w:val="0034552F"/>
    <w:rsid w:val="003457A6"/>
    <w:rsid w:val="00346347"/>
    <w:rsid w:val="00346516"/>
    <w:rsid w:val="003465C5"/>
    <w:rsid w:val="00346B8E"/>
    <w:rsid w:val="00346BB4"/>
    <w:rsid w:val="00346CE2"/>
    <w:rsid w:val="00346EE1"/>
    <w:rsid w:val="0034701F"/>
    <w:rsid w:val="00347449"/>
    <w:rsid w:val="00347472"/>
    <w:rsid w:val="00347658"/>
    <w:rsid w:val="0034796B"/>
    <w:rsid w:val="00347D46"/>
    <w:rsid w:val="00347E54"/>
    <w:rsid w:val="003502A7"/>
    <w:rsid w:val="00350AAF"/>
    <w:rsid w:val="00350E94"/>
    <w:rsid w:val="00350F3C"/>
    <w:rsid w:val="0035133B"/>
    <w:rsid w:val="003518FA"/>
    <w:rsid w:val="0035198C"/>
    <w:rsid w:val="00351FE3"/>
    <w:rsid w:val="00352087"/>
    <w:rsid w:val="003523AD"/>
    <w:rsid w:val="003529E8"/>
    <w:rsid w:val="00352C8B"/>
    <w:rsid w:val="00352D56"/>
    <w:rsid w:val="00353741"/>
    <w:rsid w:val="003537AD"/>
    <w:rsid w:val="0035397C"/>
    <w:rsid w:val="00353AC6"/>
    <w:rsid w:val="00354623"/>
    <w:rsid w:val="00354EF5"/>
    <w:rsid w:val="003559C8"/>
    <w:rsid w:val="00355F8D"/>
    <w:rsid w:val="003560F4"/>
    <w:rsid w:val="00356CD1"/>
    <w:rsid w:val="00356FB8"/>
    <w:rsid w:val="003576E3"/>
    <w:rsid w:val="003579D2"/>
    <w:rsid w:val="00357D39"/>
    <w:rsid w:val="00357DCD"/>
    <w:rsid w:val="00357EDF"/>
    <w:rsid w:val="00360379"/>
    <w:rsid w:val="00360763"/>
    <w:rsid w:val="00360AB5"/>
    <w:rsid w:val="003614A1"/>
    <w:rsid w:val="00361E2E"/>
    <w:rsid w:val="0036224A"/>
    <w:rsid w:val="003622F1"/>
    <w:rsid w:val="0036262D"/>
    <w:rsid w:val="003627C6"/>
    <w:rsid w:val="003628C7"/>
    <w:rsid w:val="00362A4F"/>
    <w:rsid w:val="00362DAE"/>
    <w:rsid w:val="0036302F"/>
    <w:rsid w:val="003634A2"/>
    <w:rsid w:val="003635E0"/>
    <w:rsid w:val="003638A7"/>
    <w:rsid w:val="00363B29"/>
    <w:rsid w:val="00363D21"/>
    <w:rsid w:val="003644C7"/>
    <w:rsid w:val="003646CB"/>
    <w:rsid w:val="00364878"/>
    <w:rsid w:val="003649BE"/>
    <w:rsid w:val="00364AC9"/>
    <w:rsid w:val="00364AFE"/>
    <w:rsid w:val="00364D19"/>
    <w:rsid w:val="00364EEB"/>
    <w:rsid w:val="00365061"/>
    <w:rsid w:val="00365377"/>
    <w:rsid w:val="00365F6F"/>
    <w:rsid w:val="0036630D"/>
    <w:rsid w:val="003663F4"/>
    <w:rsid w:val="00366ED3"/>
    <w:rsid w:val="00366F4C"/>
    <w:rsid w:val="003678EF"/>
    <w:rsid w:val="00367BD8"/>
    <w:rsid w:val="003701B6"/>
    <w:rsid w:val="003702C1"/>
    <w:rsid w:val="0037059C"/>
    <w:rsid w:val="00370741"/>
    <w:rsid w:val="003707DC"/>
    <w:rsid w:val="0037084E"/>
    <w:rsid w:val="00370ADA"/>
    <w:rsid w:val="003711B3"/>
    <w:rsid w:val="00371A40"/>
    <w:rsid w:val="00371D38"/>
    <w:rsid w:val="003720CC"/>
    <w:rsid w:val="00372269"/>
    <w:rsid w:val="00372C55"/>
    <w:rsid w:val="00372F66"/>
    <w:rsid w:val="00372F78"/>
    <w:rsid w:val="00373266"/>
    <w:rsid w:val="00373457"/>
    <w:rsid w:val="0037353A"/>
    <w:rsid w:val="0037369C"/>
    <w:rsid w:val="00373E4A"/>
    <w:rsid w:val="0037409E"/>
    <w:rsid w:val="00374343"/>
    <w:rsid w:val="0037470E"/>
    <w:rsid w:val="00374931"/>
    <w:rsid w:val="00374ADB"/>
    <w:rsid w:val="003750C3"/>
    <w:rsid w:val="00375585"/>
    <w:rsid w:val="0037582B"/>
    <w:rsid w:val="003765C2"/>
    <w:rsid w:val="003768FC"/>
    <w:rsid w:val="0037698B"/>
    <w:rsid w:val="00376B42"/>
    <w:rsid w:val="0037759C"/>
    <w:rsid w:val="003775E2"/>
    <w:rsid w:val="00377C05"/>
    <w:rsid w:val="00377EE2"/>
    <w:rsid w:val="00380251"/>
    <w:rsid w:val="00380297"/>
    <w:rsid w:val="0038058A"/>
    <w:rsid w:val="00380728"/>
    <w:rsid w:val="003808BB"/>
    <w:rsid w:val="00380B34"/>
    <w:rsid w:val="00381159"/>
    <w:rsid w:val="00381186"/>
    <w:rsid w:val="00381197"/>
    <w:rsid w:val="003813B7"/>
    <w:rsid w:val="0038170A"/>
    <w:rsid w:val="00381C33"/>
    <w:rsid w:val="00381DEE"/>
    <w:rsid w:val="00382287"/>
    <w:rsid w:val="00382685"/>
    <w:rsid w:val="003827AC"/>
    <w:rsid w:val="00382BF8"/>
    <w:rsid w:val="00382F80"/>
    <w:rsid w:val="00384464"/>
    <w:rsid w:val="00384A33"/>
    <w:rsid w:val="003853B8"/>
    <w:rsid w:val="0038589C"/>
    <w:rsid w:val="00385B09"/>
    <w:rsid w:val="00386A5D"/>
    <w:rsid w:val="00387487"/>
    <w:rsid w:val="0038757E"/>
    <w:rsid w:val="003879DC"/>
    <w:rsid w:val="00387E3B"/>
    <w:rsid w:val="00387E57"/>
    <w:rsid w:val="00387ECF"/>
    <w:rsid w:val="0039020F"/>
    <w:rsid w:val="003907B6"/>
    <w:rsid w:val="00390972"/>
    <w:rsid w:val="00390B83"/>
    <w:rsid w:val="00390D5B"/>
    <w:rsid w:val="0039177A"/>
    <w:rsid w:val="003917B0"/>
    <w:rsid w:val="0039208C"/>
    <w:rsid w:val="00392541"/>
    <w:rsid w:val="003929DA"/>
    <w:rsid w:val="00393075"/>
    <w:rsid w:val="0039329F"/>
    <w:rsid w:val="0039371E"/>
    <w:rsid w:val="0039425F"/>
    <w:rsid w:val="003942D8"/>
    <w:rsid w:val="003942F6"/>
    <w:rsid w:val="00394B65"/>
    <w:rsid w:val="00394D20"/>
    <w:rsid w:val="003952B1"/>
    <w:rsid w:val="00395838"/>
    <w:rsid w:val="00395A3E"/>
    <w:rsid w:val="00395FC7"/>
    <w:rsid w:val="003963F2"/>
    <w:rsid w:val="003966B0"/>
    <w:rsid w:val="003966EF"/>
    <w:rsid w:val="00396C0E"/>
    <w:rsid w:val="00396C85"/>
    <w:rsid w:val="00396EC2"/>
    <w:rsid w:val="00396FFC"/>
    <w:rsid w:val="003971AB"/>
    <w:rsid w:val="003972E9"/>
    <w:rsid w:val="00397958"/>
    <w:rsid w:val="00397B1E"/>
    <w:rsid w:val="00397D48"/>
    <w:rsid w:val="003A05A0"/>
    <w:rsid w:val="003A0E8C"/>
    <w:rsid w:val="003A11D0"/>
    <w:rsid w:val="003A1853"/>
    <w:rsid w:val="003A1A5B"/>
    <w:rsid w:val="003A1D4D"/>
    <w:rsid w:val="003A2564"/>
    <w:rsid w:val="003A26AB"/>
    <w:rsid w:val="003A2E65"/>
    <w:rsid w:val="003A2E83"/>
    <w:rsid w:val="003A3206"/>
    <w:rsid w:val="003A36EA"/>
    <w:rsid w:val="003A38CD"/>
    <w:rsid w:val="003A3B02"/>
    <w:rsid w:val="003A4202"/>
    <w:rsid w:val="003A4981"/>
    <w:rsid w:val="003A4C59"/>
    <w:rsid w:val="003A5285"/>
    <w:rsid w:val="003A56A4"/>
    <w:rsid w:val="003A6699"/>
    <w:rsid w:val="003A6767"/>
    <w:rsid w:val="003A695B"/>
    <w:rsid w:val="003A724B"/>
    <w:rsid w:val="003A77DF"/>
    <w:rsid w:val="003A78FA"/>
    <w:rsid w:val="003A7E22"/>
    <w:rsid w:val="003B00BB"/>
    <w:rsid w:val="003B04DC"/>
    <w:rsid w:val="003B0A4B"/>
    <w:rsid w:val="003B0B8F"/>
    <w:rsid w:val="003B104B"/>
    <w:rsid w:val="003B15BF"/>
    <w:rsid w:val="003B1A5B"/>
    <w:rsid w:val="003B1B25"/>
    <w:rsid w:val="003B20DE"/>
    <w:rsid w:val="003B3AD0"/>
    <w:rsid w:val="003B3F4B"/>
    <w:rsid w:val="003B488A"/>
    <w:rsid w:val="003B4A78"/>
    <w:rsid w:val="003B4AA5"/>
    <w:rsid w:val="003B4AE7"/>
    <w:rsid w:val="003B4BE0"/>
    <w:rsid w:val="003B4D23"/>
    <w:rsid w:val="003B52A8"/>
    <w:rsid w:val="003B52D8"/>
    <w:rsid w:val="003B56C8"/>
    <w:rsid w:val="003B574B"/>
    <w:rsid w:val="003B5B02"/>
    <w:rsid w:val="003B6306"/>
    <w:rsid w:val="003B6321"/>
    <w:rsid w:val="003B64A1"/>
    <w:rsid w:val="003B67CA"/>
    <w:rsid w:val="003B6960"/>
    <w:rsid w:val="003B6E1A"/>
    <w:rsid w:val="003B6F14"/>
    <w:rsid w:val="003B7BC7"/>
    <w:rsid w:val="003C00C3"/>
    <w:rsid w:val="003C0253"/>
    <w:rsid w:val="003C0547"/>
    <w:rsid w:val="003C0B5D"/>
    <w:rsid w:val="003C140F"/>
    <w:rsid w:val="003C15C6"/>
    <w:rsid w:val="003C2302"/>
    <w:rsid w:val="003C26F5"/>
    <w:rsid w:val="003C2A0E"/>
    <w:rsid w:val="003C2A30"/>
    <w:rsid w:val="003C2A62"/>
    <w:rsid w:val="003C2D34"/>
    <w:rsid w:val="003C2E4E"/>
    <w:rsid w:val="003C30F2"/>
    <w:rsid w:val="003C3268"/>
    <w:rsid w:val="003C3317"/>
    <w:rsid w:val="003C3399"/>
    <w:rsid w:val="003C349A"/>
    <w:rsid w:val="003C3DC4"/>
    <w:rsid w:val="003C4206"/>
    <w:rsid w:val="003C4C12"/>
    <w:rsid w:val="003C4CA6"/>
    <w:rsid w:val="003C4DBF"/>
    <w:rsid w:val="003C5465"/>
    <w:rsid w:val="003C54B7"/>
    <w:rsid w:val="003C5842"/>
    <w:rsid w:val="003C5ACB"/>
    <w:rsid w:val="003C5E90"/>
    <w:rsid w:val="003C6122"/>
    <w:rsid w:val="003C62BF"/>
    <w:rsid w:val="003C63E6"/>
    <w:rsid w:val="003C7525"/>
    <w:rsid w:val="003C76E5"/>
    <w:rsid w:val="003C78C7"/>
    <w:rsid w:val="003C795A"/>
    <w:rsid w:val="003D0681"/>
    <w:rsid w:val="003D0977"/>
    <w:rsid w:val="003D0F56"/>
    <w:rsid w:val="003D12CF"/>
    <w:rsid w:val="003D19CB"/>
    <w:rsid w:val="003D1E9D"/>
    <w:rsid w:val="003D265B"/>
    <w:rsid w:val="003D27A8"/>
    <w:rsid w:val="003D28F4"/>
    <w:rsid w:val="003D2C6E"/>
    <w:rsid w:val="003D2FCD"/>
    <w:rsid w:val="003D3953"/>
    <w:rsid w:val="003D3AD9"/>
    <w:rsid w:val="003D3E0C"/>
    <w:rsid w:val="003D3E25"/>
    <w:rsid w:val="003D456E"/>
    <w:rsid w:val="003D4C86"/>
    <w:rsid w:val="003D4DF9"/>
    <w:rsid w:val="003D561D"/>
    <w:rsid w:val="003D562F"/>
    <w:rsid w:val="003D5AC7"/>
    <w:rsid w:val="003D603C"/>
    <w:rsid w:val="003D6396"/>
    <w:rsid w:val="003D64A4"/>
    <w:rsid w:val="003D6699"/>
    <w:rsid w:val="003D6A0B"/>
    <w:rsid w:val="003D704E"/>
    <w:rsid w:val="003D7BA7"/>
    <w:rsid w:val="003E094C"/>
    <w:rsid w:val="003E0F49"/>
    <w:rsid w:val="003E115A"/>
    <w:rsid w:val="003E1576"/>
    <w:rsid w:val="003E1AB2"/>
    <w:rsid w:val="003E1AC2"/>
    <w:rsid w:val="003E1F32"/>
    <w:rsid w:val="003E2054"/>
    <w:rsid w:val="003E2516"/>
    <w:rsid w:val="003E277F"/>
    <w:rsid w:val="003E2B1B"/>
    <w:rsid w:val="003E2C92"/>
    <w:rsid w:val="003E2CCA"/>
    <w:rsid w:val="003E3154"/>
    <w:rsid w:val="003E3405"/>
    <w:rsid w:val="003E35E0"/>
    <w:rsid w:val="003E3900"/>
    <w:rsid w:val="003E3CDC"/>
    <w:rsid w:val="003E41FE"/>
    <w:rsid w:val="003E464B"/>
    <w:rsid w:val="003E4DE7"/>
    <w:rsid w:val="003E52C6"/>
    <w:rsid w:val="003E56C3"/>
    <w:rsid w:val="003E628F"/>
    <w:rsid w:val="003E62E5"/>
    <w:rsid w:val="003E64D1"/>
    <w:rsid w:val="003E656C"/>
    <w:rsid w:val="003E660D"/>
    <w:rsid w:val="003E767D"/>
    <w:rsid w:val="003E76A2"/>
    <w:rsid w:val="003E78DD"/>
    <w:rsid w:val="003E78F9"/>
    <w:rsid w:val="003E794D"/>
    <w:rsid w:val="003F073A"/>
    <w:rsid w:val="003F075F"/>
    <w:rsid w:val="003F0F64"/>
    <w:rsid w:val="003F10D3"/>
    <w:rsid w:val="003F1363"/>
    <w:rsid w:val="003F13D0"/>
    <w:rsid w:val="003F13E7"/>
    <w:rsid w:val="003F1852"/>
    <w:rsid w:val="003F1973"/>
    <w:rsid w:val="003F1A32"/>
    <w:rsid w:val="003F28EA"/>
    <w:rsid w:val="003F2CDE"/>
    <w:rsid w:val="003F3928"/>
    <w:rsid w:val="003F3C05"/>
    <w:rsid w:val="003F3C5A"/>
    <w:rsid w:val="003F448F"/>
    <w:rsid w:val="003F44E4"/>
    <w:rsid w:val="003F46BA"/>
    <w:rsid w:val="003F476B"/>
    <w:rsid w:val="003F478E"/>
    <w:rsid w:val="003F47AF"/>
    <w:rsid w:val="003F47C9"/>
    <w:rsid w:val="003F4CA3"/>
    <w:rsid w:val="003F4CE9"/>
    <w:rsid w:val="003F4F72"/>
    <w:rsid w:val="003F4FB4"/>
    <w:rsid w:val="003F5F48"/>
    <w:rsid w:val="003F6202"/>
    <w:rsid w:val="003F6305"/>
    <w:rsid w:val="003F63D0"/>
    <w:rsid w:val="003F6710"/>
    <w:rsid w:val="003F6936"/>
    <w:rsid w:val="003F6C54"/>
    <w:rsid w:val="003F71E9"/>
    <w:rsid w:val="003F785C"/>
    <w:rsid w:val="003F7B2C"/>
    <w:rsid w:val="003F7F68"/>
    <w:rsid w:val="00400067"/>
    <w:rsid w:val="00400086"/>
    <w:rsid w:val="004003E8"/>
    <w:rsid w:val="00400533"/>
    <w:rsid w:val="004006E7"/>
    <w:rsid w:val="0040075D"/>
    <w:rsid w:val="004008F3"/>
    <w:rsid w:val="004009E5"/>
    <w:rsid w:val="00400EDB"/>
    <w:rsid w:val="00400EDF"/>
    <w:rsid w:val="004013A2"/>
    <w:rsid w:val="004013E9"/>
    <w:rsid w:val="00401699"/>
    <w:rsid w:val="00401D45"/>
    <w:rsid w:val="00401DD2"/>
    <w:rsid w:val="0040249F"/>
    <w:rsid w:val="0040275C"/>
    <w:rsid w:val="00402B95"/>
    <w:rsid w:val="00402E0D"/>
    <w:rsid w:val="004039F4"/>
    <w:rsid w:val="00403ACB"/>
    <w:rsid w:val="004041DA"/>
    <w:rsid w:val="00404514"/>
    <w:rsid w:val="004046C4"/>
    <w:rsid w:val="004050C1"/>
    <w:rsid w:val="004061A9"/>
    <w:rsid w:val="004066CF"/>
    <w:rsid w:val="004072E5"/>
    <w:rsid w:val="004078AC"/>
    <w:rsid w:val="00407BDE"/>
    <w:rsid w:val="00407CF3"/>
    <w:rsid w:val="004108D2"/>
    <w:rsid w:val="00410AC2"/>
    <w:rsid w:val="00410D1D"/>
    <w:rsid w:val="00410E45"/>
    <w:rsid w:val="004111E2"/>
    <w:rsid w:val="00411DB4"/>
    <w:rsid w:val="004121C4"/>
    <w:rsid w:val="0041316A"/>
    <w:rsid w:val="004131D1"/>
    <w:rsid w:val="004132B5"/>
    <w:rsid w:val="004134E0"/>
    <w:rsid w:val="00413655"/>
    <w:rsid w:val="00413867"/>
    <w:rsid w:val="00413873"/>
    <w:rsid w:val="00413AE8"/>
    <w:rsid w:val="00413D49"/>
    <w:rsid w:val="00413DAD"/>
    <w:rsid w:val="00413DC8"/>
    <w:rsid w:val="0041415C"/>
    <w:rsid w:val="0041442C"/>
    <w:rsid w:val="004145FD"/>
    <w:rsid w:val="0041493E"/>
    <w:rsid w:val="00414953"/>
    <w:rsid w:val="00414B01"/>
    <w:rsid w:val="00414E1B"/>
    <w:rsid w:val="00415023"/>
    <w:rsid w:val="004150F6"/>
    <w:rsid w:val="004156B8"/>
    <w:rsid w:val="00415937"/>
    <w:rsid w:val="00415BE8"/>
    <w:rsid w:val="00415BF4"/>
    <w:rsid w:val="00415DF4"/>
    <w:rsid w:val="00415E41"/>
    <w:rsid w:val="0041629C"/>
    <w:rsid w:val="00416594"/>
    <w:rsid w:val="0041661E"/>
    <w:rsid w:val="004168B1"/>
    <w:rsid w:val="00416A4C"/>
    <w:rsid w:val="00416CA7"/>
    <w:rsid w:val="00417116"/>
    <w:rsid w:val="004171C4"/>
    <w:rsid w:val="0041798E"/>
    <w:rsid w:val="00417D14"/>
    <w:rsid w:val="00420093"/>
    <w:rsid w:val="00420342"/>
    <w:rsid w:val="00420D22"/>
    <w:rsid w:val="00421442"/>
    <w:rsid w:val="004214A7"/>
    <w:rsid w:val="00421657"/>
    <w:rsid w:val="0042177E"/>
    <w:rsid w:val="00421A70"/>
    <w:rsid w:val="00421C9C"/>
    <w:rsid w:val="00421EAC"/>
    <w:rsid w:val="0042219A"/>
    <w:rsid w:val="004221D6"/>
    <w:rsid w:val="0042236E"/>
    <w:rsid w:val="004226D3"/>
    <w:rsid w:val="00422ABE"/>
    <w:rsid w:val="00423491"/>
    <w:rsid w:val="004234EB"/>
    <w:rsid w:val="004235B6"/>
    <w:rsid w:val="004238A3"/>
    <w:rsid w:val="00423BFA"/>
    <w:rsid w:val="004244B7"/>
    <w:rsid w:val="004249D8"/>
    <w:rsid w:val="00424D50"/>
    <w:rsid w:val="00424FA1"/>
    <w:rsid w:val="00425A86"/>
    <w:rsid w:val="00426430"/>
    <w:rsid w:val="00426440"/>
    <w:rsid w:val="004264DF"/>
    <w:rsid w:val="00426844"/>
    <w:rsid w:val="004268F4"/>
    <w:rsid w:val="00426B57"/>
    <w:rsid w:val="00426CA4"/>
    <w:rsid w:val="00426F84"/>
    <w:rsid w:val="00427685"/>
    <w:rsid w:val="0043016F"/>
    <w:rsid w:val="0043025B"/>
    <w:rsid w:val="0043053B"/>
    <w:rsid w:val="00430CD1"/>
    <w:rsid w:val="00431529"/>
    <w:rsid w:val="004318F6"/>
    <w:rsid w:val="00431D89"/>
    <w:rsid w:val="00431DDE"/>
    <w:rsid w:val="004322FC"/>
    <w:rsid w:val="00432333"/>
    <w:rsid w:val="00432BAA"/>
    <w:rsid w:val="00432CF8"/>
    <w:rsid w:val="004330D9"/>
    <w:rsid w:val="0043372C"/>
    <w:rsid w:val="00433C20"/>
    <w:rsid w:val="00433DC9"/>
    <w:rsid w:val="00433DE6"/>
    <w:rsid w:val="00433FA7"/>
    <w:rsid w:val="00434266"/>
    <w:rsid w:val="004342E2"/>
    <w:rsid w:val="0043453B"/>
    <w:rsid w:val="00434F77"/>
    <w:rsid w:val="00435671"/>
    <w:rsid w:val="004356B5"/>
    <w:rsid w:val="00435793"/>
    <w:rsid w:val="00435FF5"/>
    <w:rsid w:val="004363ED"/>
    <w:rsid w:val="0043680A"/>
    <w:rsid w:val="004369D0"/>
    <w:rsid w:val="00436B8A"/>
    <w:rsid w:val="00436CDD"/>
    <w:rsid w:val="00436DB8"/>
    <w:rsid w:val="00436F27"/>
    <w:rsid w:val="00436FAE"/>
    <w:rsid w:val="004374CE"/>
    <w:rsid w:val="004379A6"/>
    <w:rsid w:val="00437C5A"/>
    <w:rsid w:val="00437E12"/>
    <w:rsid w:val="00437FB7"/>
    <w:rsid w:val="004401AC"/>
    <w:rsid w:val="00440555"/>
    <w:rsid w:val="00440A62"/>
    <w:rsid w:val="0044168D"/>
    <w:rsid w:val="00441EFE"/>
    <w:rsid w:val="00441FC1"/>
    <w:rsid w:val="0044200A"/>
    <w:rsid w:val="00442973"/>
    <w:rsid w:val="00442E1E"/>
    <w:rsid w:val="00442E3F"/>
    <w:rsid w:val="0044304E"/>
    <w:rsid w:val="00443369"/>
    <w:rsid w:val="0044411A"/>
    <w:rsid w:val="004443D1"/>
    <w:rsid w:val="004447D3"/>
    <w:rsid w:val="00444983"/>
    <w:rsid w:val="00444E37"/>
    <w:rsid w:val="0044520C"/>
    <w:rsid w:val="0044524F"/>
    <w:rsid w:val="004458A3"/>
    <w:rsid w:val="00445F4C"/>
    <w:rsid w:val="00445F6B"/>
    <w:rsid w:val="00446052"/>
    <w:rsid w:val="00446283"/>
    <w:rsid w:val="00446532"/>
    <w:rsid w:val="00446540"/>
    <w:rsid w:val="00446B11"/>
    <w:rsid w:val="00446CDB"/>
    <w:rsid w:val="004479CA"/>
    <w:rsid w:val="00447EE8"/>
    <w:rsid w:val="00450142"/>
    <w:rsid w:val="004504A8"/>
    <w:rsid w:val="004505E4"/>
    <w:rsid w:val="00450771"/>
    <w:rsid w:val="00450855"/>
    <w:rsid w:val="00450DE2"/>
    <w:rsid w:val="00451040"/>
    <w:rsid w:val="00451640"/>
    <w:rsid w:val="004519F6"/>
    <w:rsid w:val="00451BD3"/>
    <w:rsid w:val="00451E2F"/>
    <w:rsid w:val="00451FBD"/>
    <w:rsid w:val="00452277"/>
    <w:rsid w:val="004530C3"/>
    <w:rsid w:val="004535F4"/>
    <w:rsid w:val="0045392B"/>
    <w:rsid w:val="004545AB"/>
    <w:rsid w:val="00454716"/>
    <w:rsid w:val="00454727"/>
    <w:rsid w:val="004548E8"/>
    <w:rsid w:val="00454933"/>
    <w:rsid w:val="00454F5A"/>
    <w:rsid w:val="004550BB"/>
    <w:rsid w:val="004551CF"/>
    <w:rsid w:val="004556B5"/>
    <w:rsid w:val="00455727"/>
    <w:rsid w:val="004557BB"/>
    <w:rsid w:val="0045605E"/>
    <w:rsid w:val="0045606B"/>
    <w:rsid w:val="00456182"/>
    <w:rsid w:val="004563DB"/>
    <w:rsid w:val="00456576"/>
    <w:rsid w:val="00456B2C"/>
    <w:rsid w:val="00457173"/>
    <w:rsid w:val="00457596"/>
    <w:rsid w:val="00457CB3"/>
    <w:rsid w:val="00457F7F"/>
    <w:rsid w:val="0046019C"/>
    <w:rsid w:val="0046027D"/>
    <w:rsid w:val="00460389"/>
    <w:rsid w:val="004608BA"/>
    <w:rsid w:val="00460AB6"/>
    <w:rsid w:val="00460BC3"/>
    <w:rsid w:val="00460C20"/>
    <w:rsid w:val="0046102D"/>
    <w:rsid w:val="00461397"/>
    <w:rsid w:val="004618E9"/>
    <w:rsid w:val="00461D56"/>
    <w:rsid w:val="00461D80"/>
    <w:rsid w:val="00462A7C"/>
    <w:rsid w:val="004638A1"/>
    <w:rsid w:val="00463E98"/>
    <w:rsid w:val="0046400E"/>
    <w:rsid w:val="004643D1"/>
    <w:rsid w:val="004645B3"/>
    <w:rsid w:val="00464666"/>
    <w:rsid w:val="004651E8"/>
    <w:rsid w:val="004651EB"/>
    <w:rsid w:val="00465588"/>
    <w:rsid w:val="00465879"/>
    <w:rsid w:val="004658A0"/>
    <w:rsid w:val="00465B98"/>
    <w:rsid w:val="00465E71"/>
    <w:rsid w:val="0046606D"/>
    <w:rsid w:val="004661C9"/>
    <w:rsid w:val="0046640B"/>
    <w:rsid w:val="004668F3"/>
    <w:rsid w:val="00466A94"/>
    <w:rsid w:val="00466AA3"/>
    <w:rsid w:val="00466D38"/>
    <w:rsid w:val="00466E16"/>
    <w:rsid w:val="00466EB6"/>
    <w:rsid w:val="00467036"/>
    <w:rsid w:val="004671BF"/>
    <w:rsid w:val="00470450"/>
    <w:rsid w:val="004705B2"/>
    <w:rsid w:val="00470BA3"/>
    <w:rsid w:val="00470DB7"/>
    <w:rsid w:val="004715B8"/>
    <w:rsid w:val="00472825"/>
    <w:rsid w:val="00472A21"/>
    <w:rsid w:val="00472C5B"/>
    <w:rsid w:val="00472FC8"/>
    <w:rsid w:val="00473338"/>
    <w:rsid w:val="004733F5"/>
    <w:rsid w:val="00473489"/>
    <w:rsid w:val="00473780"/>
    <w:rsid w:val="00473C4A"/>
    <w:rsid w:val="00473E1C"/>
    <w:rsid w:val="0047429B"/>
    <w:rsid w:val="004744DD"/>
    <w:rsid w:val="00474680"/>
    <w:rsid w:val="004746DC"/>
    <w:rsid w:val="00474848"/>
    <w:rsid w:val="00474DF6"/>
    <w:rsid w:val="004751DC"/>
    <w:rsid w:val="004755D8"/>
    <w:rsid w:val="004757BA"/>
    <w:rsid w:val="00475909"/>
    <w:rsid w:val="00475B8C"/>
    <w:rsid w:val="00475C75"/>
    <w:rsid w:val="00476608"/>
    <w:rsid w:val="00476894"/>
    <w:rsid w:val="00476BB9"/>
    <w:rsid w:val="004772D6"/>
    <w:rsid w:val="004774B1"/>
    <w:rsid w:val="004774E7"/>
    <w:rsid w:val="00477558"/>
    <w:rsid w:val="00477CD2"/>
    <w:rsid w:val="00480338"/>
    <w:rsid w:val="00480976"/>
    <w:rsid w:val="004809F2"/>
    <w:rsid w:val="00480ABE"/>
    <w:rsid w:val="00480BE0"/>
    <w:rsid w:val="0048115F"/>
    <w:rsid w:val="0048121A"/>
    <w:rsid w:val="004814E4"/>
    <w:rsid w:val="00481716"/>
    <w:rsid w:val="00482160"/>
    <w:rsid w:val="00482253"/>
    <w:rsid w:val="00483060"/>
    <w:rsid w:val="00483254"/>
    <w:rsid w:val="00483321"/>
    <w:rsid w:val="004838FE"/>
    <w:rsid w:val="00483A06"/>
    <w:rsid w:val="00483C7E"/>
    <w:rsid w:val="004840B5"/>
    <w:rsid w:val="0048432E"/>
    <w:rsid w:val="00484679"/>
    <w:rsid w:val="00484BAF"/>
    <w:rsid w:val="00484EC5"/>
    <w:rsid w:val="00485F3B"/>
    <w:rsid w:val="00485FCD"/>
    <w:rsid w:val="00486103"/>
    <w:rsid w:val="00486106"/>
    <w:rsid w:val="00486400"/>
    <w:rsid w:val="00487502"/>
    <w:rsid w:val="0049076C"/>
    <w:rsid w:val="00490A4E"/>
    <w:rsid w:val="004910AC"/>
    <w:rsid w:val="0049129B"/>
    <w:rsid w:val="00491E3C"/>
    <w:rsid w:val="00491FAE"/>
    <w:rsid w:val="00492002"/>
    <w:rsid w:val="004924DE"/>
    <w:rsid w:val="004926EB"/>
    <w:rsid w:val="004928BD"/>
    <w:rsid w:val="00492BC8"/>
    <w:rsid w:val="00492E69"/>
    <w:rsid w:val="0049321E"/>
    <w:rsid w:val="004937DB"/>
    <w:rsid w:val="00493A84"/>
    <w:rsid w:val="00493C91"/>
    <w:rsid w:val="00493D89"/>
    <w:rsid w:val="004940B1"/>
    <w:rsid w:val="00494388"/>
    <w:rsid w:val="004943E8"/>
    <w:rsid w:val="0049465D"/>
    <w:rsid w:val="004946E2"/>
    <w:rsid w:val="0049489E"/>
    <w:rsid w:val="00494BB5"/>
    <w:rsid w:val="00494EAF"/>
    <w:rsid w:val="0049515D"/>
    <w:rsid w:val="00495586"/>
    <w:rsid w:val="00495B80"/>
    <w:rsid w:val="00495C8A"/>
    <w:rsid w:val="004963DA"/>
    <w:rsid w:val="0049679F"/>
    <w:rsid w:val="00496B2D"/>
    <w:rsid w:val="00496E03"/>
    <w:rsid w:val="00497429"/>
    <w:rsid w:val="004974EF"/>
    <w:rsid w:val="00497681"/>
    <w:rsid w:val="00497695"/>
    <w:rsid w:val="004976C5"/>
    <w:rsid w:val="004977C3"/>
    <w:rsid w:val="00497838"/>
    <w:rsid w:val="004A036D"/>
    <w:rsid w:val="004A03B0"/>
    <w:rsid w:val="004A04ED"/>
    <w:rsid w:val="004A0506"/>
    <w:rsid w:val="004A107D"/>
    <w:rsid w:val="004A1154"/>
    <w:rsid w:val="004A12C8"/>
    <w:rsid w:val="004A14EE"/>
    <w:rsid w:val="004A1593"/>
    <w:rsid w:val="004A18BC"/>
    <w:rsid w:val="004A1A05"/>
    <w:rsid w:val="004A1EC9"/>
    <w:rsid w:val="004A20EE"/>
    <w:rsid w:val="004A24E2"/>
    <w:rsid w:val="004A2B3F"/>
    <w:rsid w:val="004A3903"/>
    <w:rsid w:val="004A40F4"/>
    <w:rsid w:val="004A419B"/>
    <w:rsid w:val="004A4314"/>
    <w:rsid w:val="004A4483"/>
    <w:rsid w:val="004A5906"/>
    <w:rsid w:val="004A5AA8"/>
    <w:rsid w:val="004A5B37"/>
    <w:rsid w:val="004A715F"/>
    <w:rsid w:val="004A760F"/>
    <w:rsid w:val="004A7701"/>
    <w:rsid w:val="004A78D5"/>
    <w:rsid w:val="004A7DCE"/>
    <w:rsid w:val="004A7E51"/>
    <w:rsid w:val="004A7FD1"/>
    <w:rsid w:val="004B00FD"/>
    <w:rsid w:val="004B06FD"/>
    <w:rsid w:val="004B0AD7"/>
    <w:rsid w:val="004B0CEA"/>
    <w:rsid w:val="004B0F4B"/>
    <w:rsid w:val="004B10B8"/>
    <w:rsid w:val="004B16D8"/>
    <w:rsid w:val="004B1736"/>
    <w:rsid w:val="004B1C13"/>
    <w:rsid w:val="004B1D2C"/>
    <w:rsid w:val="004B232E"/>
    <w:rsid w:val="004B269B"/>
    <w:rsid w:val="004B310B"/>
    <w:rsid w:val="004B3EE8"/>
    <w:rsid w:val="004B3FD8"/>
    <w:rsid w:val="004B41C6"/>
    <w:rsid w:val="004B44E1"/>
    <w:rsid w:val="004B485D"/>
    <w:rsid w:val="004B546D"/>
    <w:rsid w:val="004B5A15"/>
    <w:rsid w:val="004B6103"/>
    <w:rsid w:val="004B61C5"/>
    <w:rsid w:val="004B7062"/>
    <w:rsid w:val="004B7201"/>
    <w:rsid w:val="004B785B"/>
    <w:rsid w:val="004B7CF3"/>
    <w:rsid w:val="004C0271"/>
    <w:rsid w:val="004C0323"/>
    <w:rsid w:val="004C07B9"/>
    <w:rsid w:val="004C0889"/>
    <w:rsid w:val="004C0CC3"/>
    <w:rsid w:val="004C0EB4"/>
    <w:rsid w:val="004C125F"/>
    <w:rsid w:val="004C147B"/>
    <w:rsid w:val="004C14F0"/>
    <w:rsid w:val="004C1602"/>
    <w:rsid w:val="004C1B42"/>
    <w:rsid w:val="004C2253"/>
    <w:rsid w:val="004C25F0"/>
    <w:rsid w:val="004C2953"/>
    <w:rsid w:val="004C2C22"/>
    <w:rsid w:val="004C3077"/>
    <w:rsid w:val="004C30DB"/>
    <w:rsid w:val="004C37D0"/>
    <w:rsid w:val="004C3890"/>
    <w:rsid w:val="004C3924"/>
    <w:rsid w:val="004C3A78"/>
    <w:rsid w:val="004C3B2C"/>
    <w:rsid w:val="004C3EC0"/>
    <w:rsid w:val="004C42FC"/>
    <w:rsid w:val="004C45B5"/>
    <w:rsid w:val="004C460D"/>
    <w:rsid w:val="004C4986"/>
    <w:rsid w:val="004C5A86"/>
    <w:rsid w:val="004C5BF3"/>
    <w:rsid w:val="004C5C89"/>
    <w:rsid w:val="004C6944"/>
    <w:rsid w:val="004C71A6"/>
    <w:rsid w:val="004C72B8"/>
    <w:rsid w:val="004C74CA"/>
    <w:rsid w:val="004C776F"/>
    <w:rsid w:val="004C7977"/>
    <w:rsid w:val="004C7B8D"/>
    <w:rsid w:val="004C7C3E"/>
    <w:rsid w:val="004D0363"/>
    <w:rsid w:val="004D039A"/>
    <w:rsid w:val="004D042E"/>
    <w:rsid w:val="004D148C"/>
    <w:rsid w:val="004D1495"/>
    <w:rsid w:val="004D150B"/>
    <w:rsid w:val="004D155C"/>
    <w:rsid w:val="004D1895"/>
    <w:rsid w:val="004D1B27"/>
    <w:rsid w:val="004D1CAD"/>
    <w:rsid w:val="004D1D1B"/>
    <w:rsid w:val="004D1E60"/>
    <w:rsid w:val="004D3116"/>
    <w:rsid w:val="004D35FA"/>
    <w:rsid w:val="004D38F9"/>
    <w:rsid w:val="004D3ADF"/>
    <w:rsid w:val="004D4867"/>
    <w:rsid w:val="004D4876"/>
    <w:rsid w:val="004D4AB9"/>
    <w:rsid w:val="004D4BA3"/>
    <w:rsid w:val="004D4FA2"/>
    <w:rsid w:val="004D51D4"/>
    <w:rsid w:val="004D53C8"/>
    <w:rsid w:val="004D5606"/>
    <w:rsid w:val="004D57F5"/>
    <w:rsid w:val="004D5A58"/>
    <w:rsid w:val="004D5B35"/>
    <w:rsid w:val="004D5BC5"/>
    <w:rsid w:val="004D5D20"/>
    <w:rsid w:val="004D5EAA"/>
    <w:rsid w:val="004D6097"/>
    <w:rsid w:val="004D6518"/>
    <w:rsid w:val="004D6CE7"/>
    <w:rsid w:val="004D6D09"/>
    <w:rsid w:val="004D76DE"/>
    <w:rsid w:val="004D7F0E"/>
    <w:rsid w:val="004D7FC8"/>
    <w:rsid w:val="004E0B34"/>
    <w:rsid w:val="004E0CC7"/>
    <w:rsid w:val="004E0CFB"/>
    <w:rsid w:val="004E14D9"/>
    <w:rsid w:val="004E1DC6"/>
    <w:rsid w:val="004E1E3B"/>
    <w:rsid w:val="004E1EA9"/>
    <w:rsid w:val="004E2139"/>
    <w:rsid w:val="004E27EE"/>
    <w:rsid w:val="004E285C"/>
    <w:rsid w:val="004E292B"/>
    <w:rsid w:val="004E2CBD"/>
    <w:rsid w:val="004E2D3F"/>
    <w:rsid w:val="004E2E4A"/>
    <w:rsid w:val="004E301D"/>
    <w:rsid w:val="004E32EF"/>
    <w:rsid w:val="004E34B2"/>
    <w:rsid w:val="004E383E"/>
    <w:rsid w:val="004E3941"/>
    <w:rsid w:val="004E3D97"/>
    <w:rsid w:val="004E3E1F"/>
    <w:rsid w:val="004E4054"/>
    <w:rsid w:val="004E40CB"/>
    <w:rsid w:val="004E414C"/>
    <w:rsid w:val="004E42A2"/>
    <w:rsid w:val="004E431E"/>
    <w:rsid w:val="004E43E9"/>
    <w:rsid w:val="004E56EA"/>
    <w:rsid w:val="004E5A5B"/>
    <w:rsid w:val="004E603B"/>
    <w:rsid w:val="004E663B"/>
    <w:rsid w:val="004E678E"/>
    <w:rsid w:val="004E67D7"/>
    <w:rsid w:val="004E6C94"/>
    <w:rsid w:val="004E6DED"/>
    <w:rsid w:val="004E787D"/>
    <w:rsid w:val="004E79F9"/>
    <w:rsid w:val="004E7CC1"/>
    <w:rsid w:val="004E7F8F"/>
    <w:rsid w:val="004F026F"/>
    <w:rsid w:val="004F038C"/>
    <w:rsid w:val="004F05C7"/>
    <w:rsid w:val="004F0AB0"/>
    <w:rsid w:val="004F0B3B"/>
    <w:rsid w:val="004F0C92"/>
    <w:rsid w:val="004F0E8B"/>
    <w:rsid w:val="004F13BC"/>
    <w:rsid w:val="004F1DA1"/>
    <w:rsid w:val="004F20D0"/>
    <w:rsid w:val="004F2342"/>
    <w:rsid w:val="004F28FE"/>
    <w:rsid w:val="004F2F4D"/>
    <w:rsid w:val="004F35C5"/>
    <w:rsid w:val="004F3999"/>
    <w:rsid w:val="004F3CFE"/>
    <w:rsid w:val="004F3FCE"/>
    <w:rsid w:val="004F460C"/>
    <w:rsid w:val="004F4D64"/>
    <w:rsid w:val="004F4F83"/>
    <w:rsid w:val="004F5380"/>
    <w:rsid w:val="004F545C"/>
    <w:rsid w:val="004F5885"/>
    <w:rsid w:val="004F5A22"/>
    <w:rsid w:val="004F5B4D"/>
    <w:rsid w:val="004F666E"/>
    <w:rsid w:val="004F6991"/>
    <w:rsid w:val="004F6AAF"/>
    <w:rsid w:val="004F6BE6"/>
    <w:rsid w:val="004F7040"/>
    <w:rsid w:val="004F7A24"/>
    <w:rsid w:val="004F7F7B"/>
    <w:rsid w:val="005006D6"/>
    <w:rsid w:val="0050084B"/>
    <w:rsid w:val="00500AE8"/>
    <w:rsid w:val="00500BDD"/>
    <w:rsid w:val="00500DEB"/>
    <w:rsid w:val="005013C3"/>
    <w:rsid w:val="005015EA"/>
    <w:rsid w:val="00501C1D"/>
    <w:rsid w:val="005020D2"/>
    <w:rsid w:val="00502294"/>
    <w:rsid w:val="005025FB"/>
    <w:rsid w:val="00502A17"/>
    <w:rsid w:val="00502B15"/>
    <w:rsid w:val="00502BA4"/>
    <w:rsid w:val="00502BB1"/>
    <w:rsid w:val="00502C60"/>
    <w:rsid w:val="00503134"/>
    <w:rsid w:val="0050318C"/>
    <w:rsid w:val="00503345"/>
    <w:rsid w:val="005033AB"/>
    <w:rsid w:val="00503BB4"/>
    <w:rsid w:val="00504485"/>
    <w:rsid w:val="0050456C"/>
    <w:rsid w:val="00504623"/>
    <w:rsid w:val="00504990"/>
    <w:rsid w:val="00504C9E"/>
    <w:rsid w:val="00504F9F"/>
    <w:rsid w:val="005050E7"/>
    <w:rsid w:val="005055EB"/>
    <w:rsid w:val="005057F5"/>
    <w:rsid w:val="00505D52"/>
    <w:rsid w:val="00506BBB"/>
    <w:rsid w:val="00506C1A"/>
    <w:rsid w:val="00506E97"/>
    <w:rsid w:val="0050716E"/>
    <w:rsid w:val="00507258"/>
    <w:rsid w:val="005072CE"/>
    <w:rsid w:val="00507636"/>
    <w:rsid w:val="00507BDA"/>
    <w:rsid w:val="00510143"/>
    <w:rsid w:val="005106B3"/>
    <w:rsid w:val="005106F8"/>
    <w:rsid w:val="00510A2B"/>
    <w:rsid w:val="00511478"/>
    <w:rsid w:val="005116AD"/>
    <w:rsid w:val="00511A4F"/>
    <w:rsid w:val="00511C19"/>
    <w:rsid w:val="00512171"/>
    <w:rsid w:val="00512848"/>
    <w:rsid w:val="00512859"/>
    <w:rsid w:val="00512AD0"/>
    <w:rsid w:val="00513323"/>
    <w:rsid w:val="00513C09"/>
    <w:rsid w:val="005140F4"/>
    <w:rsid w:val="005143A2"/>
    <w:rsid w:val="005143B9"/>
    <w:rsid w:val="00514580"/>
    <w:rsid w:val="00514BE2"/>
    <w:rsid w:val="00514C70"/>
    <w:rsid w:val="00514DA0"/>
    <w:rsid w:val="005152C8"/>
    <w:rsid w:val="0051545F"/>
    <w:rsid w:val="00515575"/>
    <w:rsid w:val="0051563F"/>
    <w:rsid w:val="005156EC"/>
    <w:rsid w:val="005156EF"/>
    <w:rsid w:val="005160D0"/>
    <w:rsid w:val="005161D0"/>
    <w:rsid w:val="0051643A"/>
    <w:rsid w:val="0051675C"/>
    <w:rsid w:val="00516BCC"/>
    <w:rsid w:val="00516F9C"/>
    <w:rsid w:val="00517167"/>
    <w:rsid w:val="0051754F"/>
    <w:rsid w:val="0051768E"/>
    <w:rsid w:val="00517A32"/>
    <w:rsid w:val="00517E05"/>
    <w:rsid w:val="00520072"/>
    <w:rsid w:val="005200B9"/>
    <w:rsid w:val="00520A5E"/>
    <w:rsid w:val="00520DD0"/>
    <w:rsid w:val="00521190"/>
    <w:rsid w:val="0052156F"/>
    <w:rsid w:val="0052181C"/>
    <w:rsid w:val="00522086"/>
    <w:rsid w:val="005222B9"/>
    <w:rsid w:val="0052292F"/>
    <w:rsid w:val="00523232"/>
    <w:rsid w:val="005234C8"/>
    <w:rsid w:val="0052350C"/>
    <w:rsid w:val="0052358F"/>
    <w:rsid w:val="00523608"/>
    <w:rsid w:val="0052409B"/>
    <w:rsid w:val="00524425"/>
    <w:rsid w:val="0052455C"/>
    <w:rsid w:val="00524794"/>
    <w:rsid w:val="00524880"/>
    <w:rsid w:val="005249E5"/>
    <w:rsid w:val="00524CF7"/>
    <w:rsid w:val="00524D38"/>
    <w:rsid w:val="00525158"/>
    <w:rsid w:val="00525E6A"/>
    <w:rsid w:val="00526001"/>
    <w:rsid w:val="0052632A"/>
    <w:rsid w:val="005268EA"/>
    <w:rsid w:val="00526E18"/>
    <w:rsid w:val="00526EA2"/>
    <w:rsid w:val="00526EED"/>
    <w:rsid w:val="00527288"/>
    <w:rsid w:val="00530EC6"/>
    <w:rsid w:val="00531027"/>
    <w:rsid w:val="00531475"/>
    <w:rsid w:val="005315E2"/>
    <w:rsid w:val="00531E40"/>
    <w:rsid w:val="00531F43"/>
    <w:rsid w:val="0053238F"/>
    <w:rsid w:val="00532821"/>
    <w:rsid w:val="00532833"/>
    <w:rsid w:val="00532905"/>
    <w:rsid w:val="005333F5"/>
    <w:rsid w:val="00533473"/>
    <w:rsid w:val="005338C8"/>
    <w:rsid w:val="00533F06"/>
    <w:rsid w:val="00534299"/>
    <w:rsid w:val="0053453D"/>
    <w:rsid w:val="00534669"/>
    <w:rsid w:val="00534B9A"/>
    <w:rsid w:val="00534C37"/>
    <w:rsid w:val="00534CED"/>
    <w:rsid w:val="00534E4D"/>
    <w:rsid w:val="00534FB0"/>
    <w:rsid w:val="00535185"/>
    <w:rsid w:val="00535474"/>
    <w:rsid w:val="00535AAB"/>
    <w:rsid w:val="005361BD"/>
    <w:rsid w:val="0053622C"/>
    <w:rsid w:val="00536698"/>
    <w:rsid w:val="0053678D"/>
    <w:rsid w:val="00537093"/>
    <w:rsid w:val="005370EF"/>
    <w:rsid w:val="00537117"/>
    <w:rsid w:val="005372A1"/>
    <w:rsid w:val="0053781F"/>
    <w:rsid w:val="005378C8"/>
    <w:rsid w:val="00537B40"/>
    <w:rsid w:val="00537C0D"/>
    <w:rsid w:val="00537F33"/>
    <w:rsid w:val="00540120"/>
    <w:rsid w:val="00540CE8"/>
    <w:rsid w:val="00540DF4"/>
    <w:rsid w:val="00541052"/>
    <w:rsid w:val="0054105C"/>
    <w:rsid w:val="0054160E"/>
    <w:rsid w:val="005417E9"/>
    <w:rsid w:val="005419FC"/>
    <w:rsid w:val="00541B1D"/>
    <w:rsid w:val="00541E4C"/>
    <w:rsid w:val="00541F62"/>
    <w:rsid w:val="005422D2"/>
    <w:rsid w:val="005423F7"/>
    <w:rsid w:val="00542C27"/>
    <w:rsid w:val="00542CFA"/>
    <w:rsid w:val="00542F28"/>
    <w:rsid w:val="00542F2C"/>
    <w:rsid w:val="00543093"/>
    <w:rsid w:val="00543306"/>
    <w:rsid w:val="0054349C"/>
    <w:rsid w:val="0054362C"/>
    <w:rsid w:val="00543989"/>
    <w:rsid w:val="005447CE"/>
    <w:rsid w:val="00544C74"/>
    <w:rsid w:val="00544D9B"/>
    <w:rsid w:val="00544DD2"/>
    <w:rsid w:val="00544F7D"/>
    <w:rsid w:val="005454EA"/>
    <w:rsid w:val="00545E63"/>
    <w:rsid w:val="00546B16"/>
    <w:rsid w:val="00546C31"/>
    <w:rsid w:val="00546C3A"/>
    <w:rsid w:val="00546C8E"/>
    <w:rsid w:val="00546E35"/>
    <w:rsid w:val="005471D6"/>
    <w:rsid w:val="00547235"/>
    <w:rsid w:val="00547364"/>
    <w:rsid w:val="00550515"/>
    <w:rsid w:val="00550700"/>
    <w:rsid w:val="00550B15"/>
    <w:rsid w:val="00550BE3"/>
    <w:rsid w:val="00550C75"/>
    <w:rsid w:val="00550D51"/>
    <w:rsid w:val="00550DAD"/>
    <w:rsid w:val="00550F99"/>
    <w:rsid w:val="00551024"/>
    <w:rsid w:val="00551942"/>
    <w:rsid w:val="00551A23"/>
    <w:rsid w:val="005526BE"/>
    <w:rsid w:val="00552B45"/>
    <w:rsid w:val="005534F0"/>
    <w:rsid w:val="00554121"/>
    <w:rsid w:val="00554675"/>
    <w:rsid w:val="005547D9"/>
    <w:rsid w:val="0055480C"/>
    <w:rsid w:val="005548EE"/>
    <w:rsid w:val="00554D16"/>
    <w:rsid w:val="00554EA0"/>
    <w:rsid w:val="005551E7"/>
    <w:rsid w:val="00555E7A"/>
    <w:rsid w:val="00555EBD"/>
    <w:rsid w:val="005560DA"/>
    <w:rsid w:val="00556251"/>
    <w:rsid w:val="00556351"/>
    <w:rsid w:val="00556404"/>
    <w:rsid w:val="005565A0"/>
    <w:rsid w:val="005565D0"/>
    <w:rsid w:val="005566C5"/>
    <w:rsid w:val="00556942"/>
    <w:rsid w:val="00556978"/>
    <w:rsid w:val="00556A99"/>
    <w:rsid w:val="00556ABC"/>
    <w:rsid w:val="00556BD9"/>
    <w:rsid w:val="005571F2"/>
    <w:rsid w:val="0055746D"/>
    <w:rsid w:val="00557814"/>
    <w:rsid w:val="0055799F"/>
    <w:rsid w:val="00557D1E"/>
    <w:rsid w:val="00560198"/>
    <w:rsid w:val="005601A3"/>
    <w:rsid w:val="005605B1"/>
    <w:rsid w:val="005606DB"/>
    <w:rsid w:val="0056089D"/>
    <w:rsid w:val="00560913"/>
    <w:rsid w:val="00560A06"/>
    <w:rsid w:val="00561B36"/>
    <w:rsid w:val="00561F26"/>
    <w:rsid w:val="00561F8D"/>
    <w:rsid w:val="0056212C"/>
    <w:rsid w:val="00562415"/>
    <w:rsid w:val="00562646"/>
    <w:rsid w:val="005628CC"/>
    <w:rsid w:val="0056290C"/>
    <w:rsid w:val="0056338A"/>
    <w:rsid w:val="00563623"/>
    <w:rsid w:val="005642E9"/>
    <w:rsid w:val="00564853"/>
    <w:rsid w:val="00564A34"/>
    <w:rsid w:val="005651E8"/>
    <w:rsid w:val="005656A2"/>
    <w:rsid w:val="00565C4F"/>
    <w:rsid w:val="00566015"/>
    <w:rsid w:val="0056606B"/>
    <w:rsid w:val="00566555"/>
    <w:rsid w:val="0056682E"/>
    <w:rsid w:val="00566DE5"/>
    <w:rsid w:val="00566E6D"/>
    <w:rsid w:val="00566EDC"/>
    <w:rsid w:val="005671D5"/>
    <w:rsid w:val="00567B8E"/>
    <w:rsid w:val="00567D41"/>
    <w:rsid w:val="005705F3"/>
    <w:rsid w:val="00570884"/>
    <w:rsid w:val="00570932"/>
    <w:rsid w:val="005709C8"/>
    <w:rsid w:val="00570BC6"/>
    <w:rsid w:val="00570E1E"/>
    <w:rsid w:val="00570F9B"/>
    <w:rsid w:val="005718FA"/>
    <w:rsid w:val="00571B37"/>
    <w:rsid w:val="00572A17"/>
    <w:rsid w:val="005737FF"/>
    <w:rsid w:val="0057387F"/>
    <w:rsid w:val="00573992"/>
    <w:rsid w:val="00573AE0"/>
    <w:rsid w:val="00573C21"/>
    <w:rsid w:val="00573E5E"/>
    <w:rsid w:val="00573EEF"/>
    <w:rsid w:val="00573F49"/>
    <w:rsid w:val="0057426F"/>
    <w:rsid w:val="00574272"/>
    <w:rsid w:val="00574346"/>
    <w:rsid w:val="00574A16"/>
    <w:rsid w:val="00574A35"/>
    <w:rsid w:val="00574C4F"/>
    <w:rsid w:val="00574FCD"/>
    <w:rsid w:val="00575320"/>
    <w:rsid w:val="0057545D"/>
    <w:rsid w:val="00575881"/>
    <w:rsid w:val="005760F9"/>
    <w:rsid w:val="00576458"/>
    <w:rsid w:val="0057654A"/>
    <w:rsid w:val="00576716"/>
    <w:rsid w:val="00576A6C"/>
    <w:rsid w:val="00576A96"/>
    <w:rsid w:val="00576B0A"/>
    <w:rsid w:val="00576E53"/>
    <w:rsid w:val="00576F39"/>
    <w:rsid w:val="00577536"/>
    <w:rsid w:val="0057759A"/>
    <w:rsid w:val="00577944"/>
    <w:rsid w:val="0057798A"/>
    <w:rsid w:val="00577C2D"/>
    <w:rsid w:val="00577CD8"/>
    <w:rsid w:val="0058010D"/>
    <w:rsid w:val="005802AD"/>
    <w:rsid w:val="005807C3"/>
    <w:rsid w:val="005809F1"/>
    <w:rsid w:val="00580A6B"/>
    <w:rsid w:val="00581012"/>
    <w:rsid w:val="0058139F"/>
    <w:rsid w:val="00581B64"/>
    <w:rsid w:val="00582487"/>
    <w:rsid w:val="0058253B"/>
    <w:rsid w:val="00582577"/>
    <w:rsid w:val="005833FD"/>
    <w:rsid w:val="005836DB"/>
    <w:rsid w:val="00583C4E"/>
    <w:rsid w:val="00584223"/>
    <w:rsid w:val="00584B05"/>
    <w:rsid w:val="00584F53"/>
    <w:rsid w:val="00585109"/>
    <w:rsid w:val="005851FA"/>
    <w:rsid w:val="00585261"/>
    <w:rsid w:val="00585644"/>
    <w:rsid w:val="00585859"/>
    <w:rsid w:val="005858B9"/>
    <w:rsid w:val="00585AB9"/>
    <w:rsid w:val="00585B9B"/>
    <w:rsid w:val="00585E27"/>
    <w:rsid w:val="00585FC1"/>
    <w:rsid w:val="00586117"/>
    <w:rsid w:val="00586783"/>
    <w:rsid w:val="00586E0B"/>
    <w:rsid w:val="00586F9C"/>
    <w:rsid w:val="005870E7"/>
    <w:rsid w:val="00587AD2"/>
    <w:rsid w:val="0059007A"/>
    <w:rsid w:val="005900C1"/>
    <w:rsid w:val="005902E1"/>
    <w:rsid w:val="00590EAF"/>
    <w:rsid w:val="0059107E"/>
    <w:rsid w:val="00591456"/>
    <w:rsid w:val="00591C19"/>
    <w:rsid w:val="00591CA4"/>
    <w:rsid w:val="005921FA"/>
    <w:rsid w:val="0059251F"/>
    <w:rsid w:val="005928FB"/>
    <w:rsid w:val="00592EE7"/>
    <w:rsid w:val="005931B0"/>
    <w:rsid w:val="005933E8"/>
    <w:rsid w:val="005937DE"/>
    <w:rsid w:val="0059411E"/>
    <w:rsid w:val="0059422F"/>
    <w:rsid w:val="00594346"/>
    <w:rsid w:val="00594371"/>
    <w:rsid w:val="00594715"/>
    <w:rsid w:val="00594867"/>
    <w:rsid w:val="00594C42"/>
    <w:rsid w:val="00594FAE"/>
    <w:rsid w:val="0059510C"/>
    <w:rsid w:val="005958DE"/>
    <w:rsid w:val="00595DF7"/>
    <w:rsid w:val="00595EB6"/>
    <w:rsid w:val="00596844"/>
    <w:rsid w:val="00596F8B"/>
    <w:rsid w:val="00597050"/>
    <w:rsid w:val="005977AF"/>
    <w:rsid w:val="00597EAF"/>
    <w:rsid w:val="005A0965"/>
    <w:rsid w:val="005A0AF8"/>
    <w:rsid w:val="005A0DF6"/>
    <w:rsid w:val="005A0F07"/>
    <w:rsid w:val="005A1E78"/>
    <w:rsid w:val="005A2564"/>
    <w:rsid w:val="005A282D"/>
    <w:rsid w:val="005A28D1"/>
    <w:rsid w:val="005A29F2"/>
    <w:rsid w:val="005A2BE8"/>
    <w:rsid w:val="005A2C8E"/>
    <w:rsid w:val="005A2CF9"/>
    <w:rsid w:val="005A2E3B"/>
    <w:rsid w:val="005A2E83"/>
    <w:rsid w:val="005A2EC5"/>
    <w:rsid w:val="005A33D2"/>
    <w:rsid w:val="005A3AC0"/>
    <w:rsid w:val="005A3CEE"/>
    <w:rsid w:val="005A4481"/>
    <w:rsid w:val="005A4538"/>
    <w:rsid w:val="005A495D"/>
    <w:rsid w:val="005A4E85"/>
    <w:rsid w:val="005A513F"/>
    <w:rsid w:val="005A519C"/>
    <w:rsid w:val="005A521A"/>
    <w:rsid w:val="005A5350"/>
    <w:rsid w:val="005A5693"/>
    <w:rsid w:val="005A5732"/>
    <w:rsid w:val="005A6120"/>
    <w:rsid w:val="005A6242"/>
    <w:rsid w:val="005A6254"/>
    <w:rsid w:val="005A6BFE"/>
    <w:rsid w:val="005A71A4"/>
    <w:rsid w:val="005A72FE"/>
    <w:rsid w:val="005A751D"/>
    <w:rsid w:val="005A7764"/>
    <w:rsid w:val="005B04BA"/>
    <w:rsid w:val="005B0F68"/>
    <w:rsid w:val="005B1144"/>
    <w:rsid w:val="005B13B2"/>
    <w:rsid w:val="005B1565"/>
    <w:rsid w:val="005B189F"/>
    <w:rsid w:val="005B191D"/>
    <w:rsid w:val="005B1DD9"/>
    <w:rsid w:val="005B1F19"/>
    <w:rsid w:val="005B2488"/>
    <w:rsid w:val="005B283B"/>
    <w:rsid w:val="005B2B5E"/>
    <w:rsid w:val="005B2EA5"/>
    <w:rsid w:val="005B3319"/>
    <w:rsid w:val="005B3360"/>
    <w:rsid w:val="005B37D5"/>
    <w:rsid w:val="005B3A08"/>
    <w:rsid w:val="005B4423"/>
    <w:rsid w:val="005B4455"/>
    <w:rsid w:val="005B4A69"/>
    <w:rsid w:val="005B4FF2"/>
    <w:rsid w:val="005B50E6"/>
    <w:rsid w:val="005B5173"/>
    <w:rsid w:val="005B51C3"/>
    <w:rsid w:val="005B58CE"/>
    <w:rsid w:val="005B5A92"/>
    <w:rsid w:val="005B5C49"/>
    <w:rsid w:val="005B60FE"/>
    <w:rsid w:val="005B64C2"/>
    <w:rsid w:val="005B671A"/>
    <w:rsid w:val="005B6AA4"/>
    <w:rsid w:val="005B6ADF"/>
    <w:rsid w:val="005B75CD"/>
    <w:rsid w:val="005B78BB"/>
    <w:rsid w:val="005B7A08"/>
    <w:rsid w:val="005B7A5F"/>
    <w:rsid w:val="005B7E64"/>
    <w:rsid w:val="005C02B9"/>
    <w:rsid w:val="005C0B26"/>
    <w:rsid w:val="005C0BC0"/>
    <w:rsid w:val="005C0CEF"/>
    <w:rsid w:val="005C0D19"/>
    <w:rsid w:val="005C0D95"/>
    <w:rsid w:val="005C12BB"/>
    <w:rsid w:val="005C15F8"/>
    <w:rsid w:val="005C19E3"/>
    <w:rsid w:val="005C1B5D"/>
    <w:rsid w:val="005C2250"/>
    <w:rsid w:val="005C22DF"/>
    <w:rsid w:val="005C2331"/>
    <w:rsid w:val="005C28C9"/>
    <w:rsid w:val="005C2F75"/>
    <w:rsid w:val="005C3146"/>
    <w:rsid w:val="005C3600"/>
    <w:rsid w:val="005C364E"/>
    <w:rsid w:val="005C37B0"/>
    <w:rsid w:val="005C397E"/>
    <w:rsid w:val="005C3A52"/>
    <w:rsid w:val="005C3AFE"/>
    <w:rsid w:val="005C3FAD"/>
    <w:rsid w:val="005C42AB"/>
    <w:rsid w:val="005C4494"/>
    <w:rsid w:val="005C46AC"/>
    <w:rsid w:val="005C4860"/>
    <w:rsid w:val="005C4998"/>
    <w:rsid w:val="005C55BE"/>
    <w:rsid w:val="005C5AF1"/>
    <w:rsid w:val="005C5BEC"/>
    <w:rsid w:val="005C5EC6"/>
    <w:rsid w:val="005C604E"/>
    <w:rsid w:val="005C61FE"/>
    <w:rsid w:val="005C6233"/>
    <w:rsid w:val="005C6D03"/>
    <w:rsid w:val="005C6F87"/>
    <w:rsid w:val="005C7C6A"/>
    <w:rsid w:val="005C7EE0"/>
    <w:rsid w:val="005D075B"/>
    <w:rsid w:val="005D094A"/>
    <w:rsid w:val="005D0956"/>
    <w:rsid w:val="005D0F66"/>
    <w:rsid w:val="005D12B2"/>
    <w:rsid w:val="005D1311"/>
    <w:rsid w:val="005D1477"/>
    <w:rsid w:val="005D163F"/>
    <w:rsid w:val="005D16F5"/>
    <w:rsid w:val="005D16F6"/>
    <w:rsid w:val="005D188A"/>
    <w:rsid w:val="005D1BB2"/>
    <w:rsid w:val="005D1F7A"/>
    <w:rsid w:val="005D20EF"/>
    <w:rsid w:val="005D234F"/>
    <w:rsid w:val="005D2866"/>
    <w:rsid w:val="005D2877"/>
    <w:rsid w:val="005D2A81"/>
    <w:rsid w:val="005D2B07"/>
    <w:rsid w:val="005D3D40"/>
    <w:rsid w:val="005D3DF2"/>
    <w:rsid w:val="005D40CA"/>
    <w:rsid w:val="005D412E"/>
    <w:rsid w:val="005D41D8"/>
    <w:rsid w:val="005D4466"/>
    <w:rsid w:val="005D456A"/>
    <w:rsid w:val="005D507A"/>
    <w:rsid w:val="005D5204"/>
    <w:rsid w:val="005D55E0"/>
    <w:rsid w:val="005D577C"/>
    <w:rsid w:val="005D5D8D"/>
    <w:rsid w:val="005D5DD8"/>
    <w:rsid w:val="005D60AE"/>
    <w:rsid w:val="005D62ED"/>
    <w:rsid w:val="005D634B"/>
    <w:rsid w:val="005D6676"/>
    <w:rsid w:val="005D683A"/>
    <w:rsid w:val="005D6A00"/>
    <w:rsid w:val="005D6A42"/>
    <w:rsid w:val="005D6B0B"/>
    <w:rsid w:val="005D7043"/>
    <w:rsid w:val="005D71F8"/>
    <w:rsid w:val="005D7A6C"/>
    <w:rsid w:val="005E04A4"/>
    <w:rsid w:val="005E0542"/>
    <w:rsid w:val="005E0815"/>
    <w:rsid w:val="005E0978"/>
    <w:rsid w:val="005E09DD"/>
    <w:rsid w:val="005E0F6B"/>
    <w:rsid w:val="005E11DF"/>
    <w:rsid w:val="005E16AE"/>
    <w:rsid w:val="005E1864"/>
    <w:rsid w:val="005E1BD0"/>
    <w:rsid w:val="005E1D5D"/>
    <w:rsid w:val="005E1F94"/>
    <w:rsid w:val="005E20BD"/>
    <w:rsid w:val="005E21E1"/>
    <w:rsid w:val="005E275D"/>
    <w:rsid w:val="005E28B6"/>
    <w:rsid w:val="005E2E72"/>
    <w:rsid w:val="005E3A30"/>
    <w:rsid w:val="005E3AF3"/>
    <w:rsid w:val="005E3CF9"/>
    <w:rsid w:val="005E3F6C"/>
    <w:rsid w:val="005E3FEE"/>
    <w:rsid w:val="005E4780"/>
    <w:rsid w:val="005E4A42"/>
    <w:rsid w:val="005E4AF1"/>
    <w:rsid w:val="005E4B87"/>
    <w:rsid w:val="005E4CBC"/>
    <w:rsid w:val="005E4E3B"/>
    <w:rsid w:val="005E5622"/>
    <w:rsid w:val="005E567C"/>
    <w:rsid w:val="005E56CB"/>
    <w:rsid w:val="005E5DA7"/>
    <w:rsid w:val="005E6237"/>
    <w:rsid w:val="005E68F9"/>
    <w:rsid w:val="005E7382"/>
    <w:rsid w:val="005E76E5"/>
    <w:rsid w:val="005E7740"/>
    <w:rsid w:val="005E78AF"/>
    <w:rsid w:val="005E7E04"/>
    <w:rsid w:val="005E7E71"/>
    <w:rsid w:val="005F01CA"/>
    <w:rsid w:val="005F0313"/>
    <w:rsid w:val="005F04B2"/>
    <w:rsid w:val="005F0690"/>
    <w:rsid w:val="005F1124"/>
    <w:rsid w:val="005F116E"/>
    <w:rsid w:val="005F1670"/>
    <w:rsid w:val="005F1B95"/>
    <w:rsid w:val="005F2007"/>
    <w:rsid w:val="005F22B8"/>
    <w:rsid w:val="005F27FA"/>
    <w:rsid w:val="005F30D5"/>
    <w:rsid w:val="005F3646"/>
    <w:rsid w:val="005F36D6"/>
    <w:rsid w:val="005F38F3"/>
    <w:rsid w:val="005F460D"/>
    <w:rsid w:val="005F4DAA"/>
    <w:rsid w:val="005F4E55"/>
    <w:rsid w:val="005F4EF2"/>
    <w:rsid w:val="005F5092"/>
    <w:rsid w:val="005F578E"/>
    <w:rsid w:val="005F589B"/>
    <w:rsid w:val="005F5D75"/>
    <w:rsid w:val="005F6235"/>
    <w:rsid w:val="005F6476"/>
    <w:rsid w:val="005F684E"/>
    <w:rsid w:val="005F6BBD"/>
    <w:rsid w:val="005F6D7E"/>
    <w:rsid w:val="005F6D9C"/>
    <w:rsid w:val="005F6DB5"/>
    <w:rsid w:val="005F6FEA"/>
    <w:rsid w:val="005F7ACA"/>
    <w:rsid w:val="005F7C0B"/>
    <w:rsid w:val="00600095"/>
    <w:rsid w:val="006002B6"/>
    <w:rsid w:val="00600304"/>
    <w:rsid w:val="00600595"/>
    <w:rsid w:val="00600B8C"/>
    <w:rsid w:val="00600DF8"/>
    <w:rsid w:val="00600EEF"/>
    <w:rsid w:val="006011A3"/>
    <w:rsid w:val="006011BF"/>
    <w:rsid w:val="00601213"/>
    <w:rsid w:val="00601238"/>
    <w:rsid w:val="00601535"/>
    <w:rsid w:val="00601788"/>
    <w:rsid w:val="006019E9"/>
    <w:rsid w:val="006019FC"/>
    <w:rsid w:val="00601DAE"/>
    <w:rsid w:val="00601DB2"/>
    <w:rsid w:val="00602233"/>
    <w:rsid w:val="00602436"/>
    <w:rsid w:val="00602791"/>
    <w:rsid w:val="00602EAC"/>
    <w:rsid w:val="00602F4D"/>
    <w:rsid w:val="00603430"/>
    <w:rsid w:val="0060348E"/>
    <w:rsid w:val="006037FC"/>
    <w:rsid w:val="006047AF"/>
    <w:rsid w:val="006049F4"/>
    <w:rsid w:val="00604AFF"/>
    <w:rsid w:val="00604C57"/>
    <w:rsid w:val="00604CB6"/>
    <w:rsid w:val="00604EA2"/>
    <w:rsid w:val="006051B8"/>
    <w:rsid w:val="0060530C"/>
    <w:rsid w:val="0060543C"/>
    <w:rsid w:val="00605C9D"/>
    <w:rsid w:val="0060617C"/>
    <w:rsid w:val="006066C9"/>
    <w:rsid w:val="0060679B"/>
    <w:rsid w:val="006069DB"/>
    <w:rsid w:val="00606AE6"/>
    <w:rsid w:val="00606E0F"/>
    <w:rsid w:val="00607102"/>
    <w:rsid w:val="00607465"/>
    <w:rsid w:val="00607BAF"/>
    <w:rsid w:val="00607F0A"/>
    <w:rsid w:val="006100FF"/>
    <w:rsid w:val="00610334"/>
    <w:rsid w:val="00610FAB"/>
    <w:rsid w:val="0061200B"/>
    <w:rsid w:val="0061227C"/>
    <w:rsid w:val="006126E1"/>
    <w:rsid w:val="0061289B"/>
    <w:rsid w:val="00612D0E"/>
    <w:rsid w:val="006134CD"/>
    <w:rsid w:val="0061367B"/>
    <w:rsid w:val="00613E9E"/>
    <w:rsid w:val="00613F70"/>
    <w:rsid w:val="00614103"/>
    <w:rsid w:val="00614170"/>
    <w:rsid w:val="00614694"/>
    <w:rsid w:val="00614CB0"/>
    <w:rsid w:val="00614DD7"/>
    <w:rsid w:val="00615141"/>
    <w:rsid w:val="006151CC"/>
    <w:rsid w:val="00615336"/>
    <w:rsid w:val="00615684"/>
    <w:rsid w:val="00615B14"/>
    <w:rsid w:val="00615C53"/>
    <w:rsid w:val="006161FF"/>
    <w:rsid w:val="006169A9"/>
    <w:rsid w:val="006170DB"/>
    <w:rsid w:val="006171A7"/>
    <w:rsid w:val="00617747"/>
    <w:rsid w:val="0061779B"/>
    <w:rsid w:val="0061786C"/>
    <w:rsid w:val="0061792F"/>
    <w:rsid w:val="00617C33"/>
    <w:rsid w:val="00617EEE"/>
    <w:rsid w:val="00617F51"/>
    <w:rsid w:val="00620500"/>
    <w:rsid w:val="0062087F"/>
    <w:rsid w:val="00620964"/>
    <w:rsid w:val="00621015"/>
    <w:rsid w:val="006213F9"/>
    <w:rsid w:val="00621F5F"/>
    <w:rsid w:val="00622102"/>
    <w:rsid w:val="0062219C"/>
    <w:rsid w:val="006221CC"/>
    <w:rsid w:val="00622291"/>
    <w:rsid w:val="00622513"/>
    <w:rsid w:val="0062264E"/>
    <w:rsid w:val="0062290B"/>
    <w:rsid w:val="00622C97"/>
    <w:rsid w:val="00622F56"/>
    <w:rsid w:val="00622F59"/>
    <w:rsid w:val="0062321A"/>
    <w:rsid w:val="00623220"/>
    <w:rsid w:val="006233AA"/>
    <w:rsid w:val="0062341E"/>
    <w:rsid w:val="00624020"/>
    <w:rsid w:val="00624498"/>
    <w:rsid w:val="0062459B"/>
    <w:rsid w:val="00624C0D"/>
    <w:rsid w:val="00624E35"/>
    <w:rsid w:val="0062569A"/>
    <w:rsid w:val="006257D4"/>
    <w:rsid w:val="00625BC3"/>
    <w:rsid w:val="006267D6"/>
    <w:rsid w:val="0062680E"/>
    <w:rsid w:val="00626937"/>
    <w:rsid w:val="00626973"/>
    <w:rsid w:val="00626C38"/>
    <w:rsid w:val="006271E9"/>
    <w:rsid w:val="00627382"/>
    <w:rsid w:val="0062738D"/>
    <w:rsid w:val="0062763C"/>
    <w:rsid w:val="00627883"/>
    <w:rsid w:val="006278B2"/>
    <w:rsid w:val="00627972"/>
    <w:rsid w:val="00627F9B"/>
    <w:rsid w:val="00630640"/>
    <w:rsid w:val="00630CEB"/>
    <w:rsid w:val="0063116D"/>
    <w:rsid w:val="006312E5"/>
    <w:rsid w:val="00631357"/>
    <w:rsid w:val="0063177C"/>
    <w:rsid w:val="00631C2D"/>
    <w:rsid w:val="00631D4E"/>
    <w:rsid w:val="00631F5C"/>
    <w:rsid w:val="00632097"/>
    <w:rsid w:val="00632525"/>
    <w:rsid w:val="0063284F"/>
    <w:rsid w:val="00633B3C"/>
    <w:rsid w:val="00634295"/>
    <w:rsid w:val="00634708"/>
    <w:rsid w:val="00634715"/>
    <w:rsid w:val="00634ACB"/>
    <w:rsid w:val="00634B06"/>
    <w:rsid w:val="00635340"/>
    <w:rsid w:val="00635D55"/>
    <w:rsid w:val="00635DC2"/>
    <w:rsid w:val="00635F26"/>
    <w:rsid w:val="006362B9"/>
    <w:rsid w:val="00636569"/>
    <w:rsid w:val="0063692F"/>
    <w:rsid w:val="00636C4C"/>
    <w:rsid w:val="00636DF9"/>
    <w:rsid w:val="00636E6E"/>
    <w:rsid w:val="006370F9"/>
    <w:rsid w:val="00637469"/>
    <w:rsid w:val="006402CF"/>
    <w:rsid w:val="006406C2"/>
    <w:rsid w:val="0064083E"/>
    <w:rsid w:val="00640885"/>
    <w:rsid w:val="00640E01"/>
    <w:rsid w:val="0064114E"/>
    <w:rsid w:val="0064117C"/>
    <w:rsid w:val="00641C60"/>
    <w:rsid w:val="00641E3C"/>
    <w:rsid w:val="0064221A"/>
    <w:rsid w:val="006433A8"/>
    <w:rsid w:val="006433DD"/>
    <w:rsid w:val="00643510"/>
    <w:rsid w:val="0064355A"/>
    <w:rsid w:val="0064386C"/>
    <w:rsid w:val="00643DDA"/>
    <w:rsid w:val="0064415F"/>
    <w:rsid w:val="00644545"/>
    <w:rsid w:val="00644610"/>
    <w:rsid w:val="00644896"/>
    <w:rsid w:val="00644E53"/>
    <w:rsid w:val="0064535F"/>
    <w:rsid w:val="0064571A"/>
    <w:rsid w:val="00645A35"/>
    <w:rsid w:val="006460B2"/>
    <w:rsid w:val="00646994"/>
    <w:rsid w:val="00646F82"/>
    <w:rsid w:val="00647276"/>
    <w:rsid w:val="00647CF1"/>
    <w:rsid w:val="00647D95"/>
    <w:rsid w:val="006502F0"/>
    <w:rsid w:val="006503FF"/>
    <w:rsid w:val="0065060C"/>
    <w:rsid w:val="006511E5"/>
    <w:rsid w:val="00651E5D"/>
    <w:rsid w:val="006525DD"/>
    <w:rsid w:val="00652BEB"/>
    <w:rsid w:val="00652D5A"/>
    <w:rsid w:val="00652EE6"/>
    <w:rsid w:val="0065301B"/>
    <w:rsid w:val="00653037"/>
    <w:rsid w:val="006535F4"/>
    <w:rsid w:val="006538D5"/>
    <w:rsid w:val="006539C1"/>
    <w:rsid w:val="00654353"/>
    <w:rsid w:val="00655584"/>
    <w:rsid w:val="006555B1"/>
    <w:rsid w:val="00655D09"/>
    <w:rsid w:val="00655E66"/>
    <w:rsid w:val="0065604C"/>
    <w:rsid w:val="0065633F"/>
    <w:rsid w:val="006565AE"/>
    <w:rsid w:val="006565C0"/>
    <w:rsid w:val="00657150"/>
    <w:rsid w:val="0065724E"/>
    <w:rsid w:val="006574A5"/>
    <w:rsid w:val="00657C19"/>
    <w:rsid w:val="00657D7C"/>
    <w:rsid w:val="00657DA3"/>
    <w:rsid w:val="00660112"/>
    <w:rsid w:val="0066028B"/>
    <w:rsid w:val="00660439"/>
    <w:rsid w:val="0066057A"/>
    <w:rsid w:val="00660705"/>
    <w:rsid w:val="00660B97"/>
    <w:rsid w:val="0066102B"/>
    <w:rsid w:val="0066118B"/>
    <w:rsid w:val="00661600"/>
    <w:rsid w:val="006619C5"/>
    <w:rsid w:val="006620DE"/>
    <w:rsid w:val="00662384"/>
    <w:rsid w:val="006628E4"/>
    <w:rsid w:val="00662B98"/>
    <w:rsid w:val="00662C34"/>
    <w:rsid w:val="00662D5F"/>
    <w:rsid w:val="00663077"/>
    <w:rsid w:val="00663078"/>
    <w:rsid w:val="006632BB"/>
    <w:rsid w:val="00663748"/>
    <w:rsid w:val="00663817"/>
    <w:rsid w:val="00663FE1"/>
    <w:rsid w:val="00664534"/>
    <w:rsid w:val="00664EB2"/>
    <w:rsid w:val="00664EF0"/>
    <w:rsid w:val="006659B8"/>
    <w:rsid w:val="006663F2"/>
    <w:rsid w:val="00666974"/>
    <w:rsid w:val="00666CE6"/>
    <w:rsid w:val="006700E7"/>
    <w:rsid w:val="006704D7"/>
    <w:rsid w:val="00670594"/>
    <w:rsid w:val="00670701"/>
    <w:rsid w:val="00670924"/>
    <w:rsid w:val="00670D0D"/>
    <w:rsid w:val="00671061"/>
    <w:rsid w:val="00671105"/>
    <w:rsid w:val="00671376"/>
    <w:rsid w:val="00671C93"/>
    <w:rsid w:val="00672437"/>
    <w:rsid w:val="006725DA"/>
    <w:rsid w:val="00672962"/>
    <w:rsid w:val="00672B9A"/>
    <w:rsid w:val="00672C38"/>
    <w:rsid w:val="0067310B"/>
    <w:rsid w:val="0067359A"/>
    <w:rsid w:val="00673667"/>
    <w:rsid w:val="00673674"/>
    <w:rsid w:val="00673F7B"/>
    <w:rsid w:val="006741E3"/>
    <w:rsid w:val="00674570"/>
    <w:rsid w:val="006745A5"/>
    <w:rsid w:val="00674872"/>
    <w:rsid w:val="00674E7C"/>
    <w:rsid w:val="00674F43"/>
    <w:rsid w:val="00675145"/>
    <w:rsid w:val="00675561"/>
    <w:rsid w:val="0067613A"/>
    <w:rsid w:val="00676430"/>
    <w:rsid w:val="00676748"/>
    <w:rsid w:val="00676782"/>
    <w:rsid w:val="00676B25"/>
    <w:rsid w:val="00677416"/>
    <w:rsid w:val="00677887"/>
    <w:rsid w:val="00677890"/>
    <w:rsid w:val="00677C2A"/>
    <w:rsid w:val="0068018C"/>
    <w:rsid w:val="00680219"/>
    <w:rsid w:val="0068089E"/>
    <w:rsid w:val="0068093A"/>
    <w:rsid w:val="00680BFF"/>
    <w:rsid w:val="00681985"/>
    <w:rsid w:val="00681AE1"/>
    <w:rsid w:val="00682034"/>
    <w:rsid w:val="006822CB"/>
    <w:rsid w:val="006825EE"/>
    <w:rsid w:val="0068276C"/>
    <w:rsid w:val="00682ADD"/>
    <w:rsid w:val="00682BDE"/>
    <w:rsid w:val="006831B7"/>
    <w:rsid w:val="00683351"/>
    <w:rsid w:val="006833BB"/>
    <w:rsid w:val="006834BF"/>
    <w:rsid w:val="006838DF"/>
    <w:rsid w:val="006839E3"/>
    <w:rsid w:val="00683A26"/>
    <w:rsid w:val="00684274"/>
    <w:rsid w:val="006843B5"/>
    <w:rsid w:val="006843F0"/>
    <w:rsid w:val="00684588"/>
    <w:rsid w:val="00684CF6"/>
    <w:rsid w:val="00684E03"/>
    <w:rsid w:val="00685865"/>
    <w:rsid w:val="006859BA"/>
    <w:rsid w:val="00685EFB"/>
    <w:rsid w:val="006861D2"/>
    <w:rsid w:val="0068627C"/>
    <w:rsid w:val="00686673"/>
    <w:rsid w:val="00686BC3"/>
    <w:rsid w:val="00686C88"/>
    <w:rsid w:val="00686DC0"/>
    <w:rsid w:val="00686FFA"/>
    <w:rsid w:val="00687334"/>
    <w:rsid w:val="0068782C"/>
    <w:rsid w:val="0069012F"/>
    <w:rsid w:val="00690774"/>
    <w:rsid w:val="00690F63"/>
    <w:rsid w:val="00691152"/>
    <w:rsid w:val="006913B8"/>
    <w:rsid w:val="00691549"/>
    <w:rsid w:val="00691650"/>
    <w:rsid w:val="006916EC"/>
    <w:rsid w:val="00691808"/>
    <w:rsid w:val="006919B9"/>
    <w:rsid w:val="006919C7"/>
    <w:rsid w:val="00691A56"/>
    <w:rsid w:val="00691D58"/>
    <w:rsid w:val="006924A4"/>
    <w:rsid w:val="00692608"/>
    <w:rsid w:val="00692B02"/>
    <w:rsid w:val="0069304B"/>
    <w:rsid w:val="00693057"/>
    <w:rsid w:val="00693165"/>
    <w:rsid w:val="006931D8"/>
    <w:rsid w:val="00693779"/>
    <w:rsid w:val="00693915"/>
    <w:rsid w:val="00694B31"/>
    <w:rsid w:val="00695180"/>
    <w:rsid w:val="00695284"/>
    <w:rsid w:val="00695481"/>
    <w:rsid w:val="006957BE"/>
    <w:rsid w:val="00695B36"/>
    <w:rsid w:val="00695C46"/>
    <w:rsid w:val="00696387"/>
    <w:rsid w:val="006963E1"/>
    <w:rsid w:val="006964E8"/>
    <w:rsid w:val="00696879"/>
    <w:rsid w:val="00696A2B"/>
    <w:rsid w:val="00697273"/>
    <w:rsid w:val="006974B4"/>
    <w:rsid w:val="00697661"/>
    <w:rsid w:val="00697679"/>
    <w:rsid w:val="0069797F"/>
    <w:rsid w:val="006A10F2"/>
    <w:rsid w:val="006A178B"/>
    <w:rsid w:val="006A18FD"/>
    <w:rsid w:val="006A1B64"/>
    <w:rsid w:val="006A293E"/>
    <w:rsid w:val="006A2BA4"/>
    <w:rsid w:val="006A2D5F"/>
    <w:rsid w:val="006A3805"/>
    <w:rsid w:val="006A3E1F"/>
    <w:rsid w:val="006A3F61"/>
    <w:rsid w:val="006A4069"/>
    <w:rsid w:val="006A446C"/>
    <w:rsid w:val="006A45E6"/>
    <w:rsid w:val="006A500D"/>
    <w:rsid w:val="006A518F"/>
    <w:rsid w:val="006A526B"/>
    <w:rsid w:val="006A5B78"/>
    <w:rsid w:val="006A5F1E"/>
    <w:rsid w:val="006A62E5"/>
    <w:rsid w:val="006A6571"/>
    <w:rsid w:val="006A657C"/>
    <w:rsid w:val="006A65E3"/>
    <w:rsid w:val="006A712A"/>
    <w:rsid w:val="006A7590"/>
    <w:rsid w:val="006A7839"/>
    <w:rsid w:val="006A7ABD"/>
    <w:rsid w:val="006A7BFB"/>
    <w:rsid w:val="006A7CF6"/>
    <w:rsid w:val="006B0088"/>
    <w:rsid w:val="006B0855"/>
    <w:rsid w:val="006B0B18"/>
    <w:rsid w:val="006B1694"/>
    <w:rsid w:val="006B170E"/>
    <w:rsid w:val="006B19D0"/>
    <w:rsid w:val="006B1A50"/>
    <w:rsid w:val="006B1AE7"/>
    <w:rsid w:val="006B1B30"/>
    <w:rsid w:val="006B1BEF"/>
    <w:rsid w:val="006B1D5B"/>
    <w:rsid w:val="006B1F28"/>
    <w:rsid w:val="006B1F7E"/>
    <w:rsid w:val="006B1FEE"/>
    <w:rsid w:val="006B24C6"/>
    <w:rsid w:val="006B2717"/>
    <w:rsid w:val="006B293C"/>
    <w:rsid w:val="006B33FF"/>
    <w:rsid w:val="006B3449"/>
    <w:rsid w:val="006B3842"/>
    <w:rsid w:val="006B398C"/>
    <w:rsid w:val="006B3B0B"/>
    <w:rsid w:val="006B3D2C"/>
    <w:rsid w:val="006B5715"/>
    <w:rsid w:val="006B5FD0"/>
    <w:rsid w:val="006B5FDE"/>
    <w:rsid w:val="006B7596"/>
    <w:rsid w:val="006B7C54"/>
    <w:rsid w:val="006B7D65"/>
    <w:rsid w:val="006B7F4B"/>
    <w:rsid w:val="006C0157"/>
    <w:rsid w:val="006C0407"/>
    <w:rsid w:val="006C0752"/>
    <w:rsid w:val="006C0A4A"/>
    <w:rsid w:val="006C0A78"/>
    <w:rsid w:val="006C0E53"/>
    <w:rsid w:val="006C1490"/>
    <w:rsid w:val="006C1524"/>
    <w:rsid w:val="006C1685"/>
    <w:rsid w:val="006C1717"/>
    <w:rsid w:val="006C1BE8"/>
    <w:rsid w:val="006C1C25"/>
    <w:rsid w:val="006C1ED2"/>
    <w:rsid w:val="006C227C"/>
    <w:rsid w:val="006C22AF"/>
    <w:rsid w:val="006C2594"/>
    <w:rsid w:val="006C27EE"/>
    <w:rsid w:val="006C2A53"/>
    <w:rsid w:val="006C3148"/>
    <w:rsid w:val="006C3256"/>
    <w:rsid w:val="006C32D9"/>
    <w:rsid w:val="006C343F"/>
    <w:rsid w:val="006C3CED"/>
    <w:rsid w:val="006C3E5D"/>
    <w:rsid w:val="006C3FE8"/>
    <w:rsid w:val="006C49C7"/>
    <w:rsid w:val="006C4A78"/>
    <w:rsid w:val="006C4AE4"/>
    <w:rsid w:val="006C4C68"/>
    <w:rsid w:val="006C4EFB"/>
    <w:rsid w:val="006C5E2D"/>
    <w:rsid w:val="006C6300"/>
    <w:rsid w:val="006C65F3"/>
    <w:rsid w:val="006C6B08"/>
    <w:rsid w:val="006C6F96"/>
    <w:rsid w:val="006C7067"/>
    <w:rsid w:val="006C70A7"/>
    <w:rsid w:val="006C7182"/>
    <w:rsid w:val="006D05B6"/>
    <w:rsid w:val="006D065A"/>
    <w:rsid w:val="006D0814"/>
    <w:rsid w:val="006D101D"/>
    <w:rsid w:val="006D12AD"/>
    <w:rsid w:val="006D1794"/>
    <w:rsid w:val="006D1963"/>
    <w:rsid w:val="006D1E14"/>
    <w:rsid w:val="006D200C"/>
    <w:rsid w:val="006D24CC"/>
    <w:rsid w:val="006D27BB"/>
    <w:rsid w:val="006D2B78"/>
    <w:rsid w:val="006D363E"/>
    <w:rsid w:val="006D38C8"/>
    <w:rsid w:val="006D4271"/>
    <w:rsid w:val="006D4852"/>
    <w:rsid w:val="006D4869"/>
    <w:rsid w:val="006D5210"/>
    <w:rsid w:val="006D52D7"/>
    <w:rsid w:val="006D550C"/>
    <w:rsid w:val="006D5C34"/>
    <w:rsid w:val="006D5F67"/>
    <w:rsid w:val="006D6004"/>
    <w:rsid w:val="006D61C4"/>
    <w:rsid w:val="006D633E"/>
    <w:rsid w:val="006D69FD"/>
    <w:rsid w:val="006D6F9E"/>
    <w:rsid w:val="006D7550"/>
    <w:rsid w:val="006D7901"/>
    <w:rsid w:val="006D7A1D"/>
    <w:rsid w:val="006D7BBD"/>
    <w:rsid w:val="006E033A"/>
    <w:rsid w:val="006E0646"/>
    <w:rsid w:val="006E0D8F"/>
    <w:rsid w:val="006E0F02"/>
    <w:rsid w:val="006E0F06"/>
    <w:rsid w:val="006E183B"/>
    <w:rsid w:val="006E194F"/>
    <w:rsid w:val="006E1D9B"/>
    <w:rsid w:val="006E24F6"/>
    <w:rsid w:val="006E28BE"/>
    <w:rsid w:val="006E2AE9"/>
    <w:rsid w:val="006E2B81"/>
    <w:rsid w:val="006E2C44"/>
    <w:rsid w:val="006E2DF9"/>
    <w:rsid w:val="006E3163"/>
    <w:rsid w:val="006E33CA"/>
    <w:rsid w:val="006E33CF"/>
    <w:rsid w:val="006E346B"/>
    <w:rsid w:val="006E3687"/>
    <w:rsid w:val="006E36FF"/>
    <w:rsid w:val="006E3C3D"/>
    <w:rsid w:val="006E42B0"/>
    <w:rsid w:val="006E42BE"/>
    <w:rsid w:val="006E4621"/>
    <w:rsid w:val="006E50B8"/>
    <w:rsid w:val="006E524A"/>
    <w:rsid w:val="006E5320"/>
    <w:rsid w:val="006E5344"/>
    <w:rsid w:val="006E5444"/>
    <w:rsid w:val="006E565D"/>
    <w:rsid w:val="006E5E93"/>
    <w:rsid w:val="006E6104"/>
    <w:rsid w:val="006E6135"/>
    <w:rsid w:val="006E74C4"/>
    <w:rsid w:val="006E7622"/>
    <w:rsid w:val="006E76B3"/>
    <w:rsid w:val="006E7999"/>
    <w:rsid w:val="006E79C7"/>
    <w:rsid w:val="006E79FC"/>
    <w:rsid w:val="006E7B96"/>
    <w:rsid w:val="006E7DBE"/>
    <w:rsid w:val="006F0C34"/>
    <w:rsid w:val="006F11C0"/>
    <w:rsid w:val="006F1762"/>
    <w:rsid w:val="006F1976"/>
    <w:rsid w:val="006F1E5D"/>
    <w:rsid w:val="006F2248"/>
    <w:rsid w:val="006F2262"/>
    <w:rsid w:val="006F22E5"/>
    <w:rsid w:val="006F23B3"/>
    <w:rsid w:val="006F2AB4"/>
    <w:rsid w:val="006F2D8D"/>
    <w:rsid w:val="006F2FEF"/>
    <w:rsid w:val="006F3070"/>
    <w:rsid w:val="006F308B"/>
    <w:rsid w:val="006F3352"/>
    <w:rsid w:val="006F40F4"/>
    <w:rsid w:val="006F42DF"/>
    <w:rsid w:val="006F45E9"/>
    <w:rsid w:val="006F4A05"/>
    <w:rsid w:val="006F5017"/>
    <w:rsid w:val="006F5039"/>
    <w:rsid w:val="006F5388"/>
    <w:rsid w:val="006F5551"/>
    <w:rsid w:val="006F55D5"/>
    <w:rsid w:val="006F5B3C"/>
    <w:rsid w:val="006F602B"/>
    <w:rsid w:val="006F6153"/>
    <w:rsid w:val="006F61BC"/>
    <w:rsid w:val="006F64C2"/>
    <w:rsid w:val="006F68B0"/>
    <w:rsid w:val="006F797D"/>
    <w:rsid w:val="006F7C94"/>
    <w:rsid w:val="00700014"/>
    <w:rsid w:val="007001C0"/>
    <w:rsid w:val="007001CC"/>
    <w:rsid w:val="00701CB2"/>
    <w:rsid w:val="007025F4"/>
    <w:rsid w:val="0070271B"/>
    <w:rsid w:val="007032F4"/>
    <w:rsid w:val="00703BB8"/>
    <w:rsid w:val="00703CB3"/>
    <w:rsid w:val="007048C8"/>
    <w:rsid w:val="00704A79"/>
    <w:rsid w:val="00704B21"/>
    <w:rsid w:val="00705382"/>
    <w:rsid w:val="00705C7E"/>
    <w:rsid w:val="00705E39"/>
    <w:rsid w:val="007064D3"/>
    <w:rsid w:val="007064EA"/>
    <w:rsid w:val="00706545"/>
    <w:rsid w:val="0070654F"/>
    <w:rsid w:val="007069B4"/>
    <w:rsid w:val="00706FD9"/>
    <w:rsid w:val="00707585"/>
    <w:rsid w:val="007077BF"/>
    <w:rsid w:val="00707891"/>
    <w:rsid w:val="0070789F"/>
    <w:rsid w:val="00707C58"/>
    <w:rsid w:val="00707F58"/>
    <w:rsid w:val="007102A1"/>
    <w:rsid w:val="007103B0"/>
    <w:rsid w:val="00710D41"/>
    <w:rsid w:val="007112A6"/>
    <w:rsid w:val="0071147F"/>
    <w:rsid w:val="00711937"/>
    <w:rsid w:val="00711E66"/>
    <w:rsid w:val="0071211C"/>
    <w:rsid w:val="00712719"/>
    <w:rsid w:val="0071288B"/>
    <w:rsid w:val="00712922"/>
    <w:rsid w:val="00712AA4"/>
    <w:rsid w:val="00712E6E"/>
    <w:rsid w:val="00713397"/>
    <w:rsid w:val="007137AF"/>
    <w:rsid w:val="00713D28"/>
    <w:rsid w:val="00713DF2"/>
    <w:rsid w:val="007147E5"/>
    <w:rsid w:val="0071518C"/>
    <w:rsid w:val="0071525A"/>
    <w:rsid w:val="007156E9"/>
    <w:rsid w:val="00716575"/>
    <w:rsid w:val="00716607"/>
    <w:rsid w:val="00716BFB"/>
    <w:rsid w:val="00716C28"/>
    <w:rsid w:val="00717003"/>
    <w:rsid w:val="00717A66"/>
    <w:rsid w:val="00717D6E"/>
    <w:rsid w:val="00720040"/>
    <w:rsid w:val="007202D6"/>
    <w:rsid w:val="00720325"/>
    <w:rsid w:val="007208F1"/>
    <w:rsid w:val="00720A0C"/>
    <w:rsid w:val="00721062"/>
    <w:rsid w:val="007213C4"/>
    <w:rsid w:val="00721507"/>
    <w:rsid w:val="00721C0D"/>
    <w:rsid w:val="00721C45"/>
    <w:rsid w:val="0072219E"/>
    <w:rsid w:val="00722A21"/>
    <w:rsid w:val="00722A59"/>
    <w:rsid w:val="00722EBB"/>
    <w:rsid w:val="00723297"/>
    <w:rsid w:val="007235C5"/>
    <w:rsid w:val="00723759"/>
    <w:rsid w:val="0072385B"/>
    <w:rsid w:val="00724159"/>
    <w:rsid w:val="00724281"/>
    <w:rsid w:val="00724BE6"/>
    <w:rsid w:val="0072515B"/>
    <w:rsid w:val="00725230"/>
    <w:rsid w:val="00725660"/>
    <w:rsid w:val="0072573C"/>
    <w:rsid w:val="00726001"/>
    <w:rsid w:val="007266C3"/>
    <w:rsid w:val="00726E17"/>
    <w:rsid w:val="00726EEE"/>
    <w:rsid w:val="00726F0A"/>
    <w:rsid w:val="00727B13"/>
    <w:rsid w:val="00727F09"/>
    <w:rsid w:val="00727F3E"/>
    <w:rsid w:val="0073010D"/>
    <w:rsid w:val="007304F5"/>
    <w:rsid w:val="00730AB2"/>
    <w:rsid w:val="00730CB0"/>
    <w:rsid w:val="00731E57"/>
    <w:rsid w:val="007327CB"/>
    <w:rsid w:val="00732AA9"/>
    <w:rsid w:val="00732AC2"/>
    <w:rsid w:val="00732BB4"/>
    <w:rsid w:val="00732C7E"/>
    <w:rsid w:val="0073313A"/>
    <w:rsid w:val="00733241"/>
    <w:rsid w:val="00733BCA"/>
    <w:rsid w:val="00733FD5"/>
    <w:rsid w:val="007346DD"/>
    <w:rsid w:val="00734AE8"/>
    <w:rsid w:val="00734BC5"/>
    <w:rsid w:val="00734BD6"/>
    <w:rsid w:val="00734D6F"/>
    <w:rsid w:val="00734DA3"/>
    <w:rsid w:val="007354BF"/>
    <w:rsid w:val="00735913"/>
    <w:rsid w:val="00735F05"/>
    <w:rsid w:val="00736155"/>
    <w:rsid w:val="00736485"/>
    <w:rsid w:val="0073708F"/>
    <w:rsid w:val="007371B5"/>
    <w:rsid w:val="007374FC"/>
    <w:rsid w:val="007376A9"/>
    <w:rsid w:val="007378AD"/>
    <w:rsid w:val="0073794D"/>
    <w:rsid w:val="00737FCC"/>
    <w:rsid w:val="0074002E"/>
    <w:rsid w:val="0074062F"/>
    <w:rsid w:val="007407A8"/>
    <w:rsid w:val="007410EF"/>
    <w:rsid w:val="00741420"/>
    <w:rsid w:val="007415D0"/>
    <w:rsid w:val="00741B2E"/>
    <w:rsid w:val="00741CC7"/>
    <w:rsid w:val="00741FC6"/>
    <w:rsid w:val="00742302"/>
    <w:rsid w:val="0074264D"/>
    <w:rsid w:val="00742AAA"/>
    <w:rsid w:val="00742CFE"/>
    <w:rsid w:val="00742E9C"/>
    <w:rsid w:val="00742EAE"/>
    <w:rsid w:val="00742F98"/>
    <w:rsid w:val="00742FE4"/>
    <w:rsid w:val="007434F7"/>
    <w:rsid w:val="0074372F"/>
    <w:rsid w:val="00743970"/>
    <w:rsid w:val="00743DB3"/>
    <w:rsid w:val="00744418"/>
    <w:rsid w:val="0074452D"/>
    <w:rsid w:val="00744666"/>
    <w:rsid w:val="00744669"/>
    <w:rsid w:val="00744811"/>
    <w:rsid w:val="00744B9B"/>
    <w:rsid w:val="00744D7B"/>
    <w:rsid w:val="00745298"/>
    <w:rsid w:val="007452FA"/>
    <w:rsid w:val="00745AC1"/>
    <w:rsid w:val="00745BC9"/>
    <w:rsid w:val="00746583"/>
    <w:rsid w:val="00746DFA"/>
    <w:rsid w:val="00746EBE"/>
    <w:rsid w:val="00747695"/>
    <w:rsid w:val="007476A3"/>
    <w:rsid w:val="0074782F"/>
    <w:rsid w:val="00747CE3"/>
    <w:rsid w:val="00747D70"/>
    <w:rsid w:val="00747EE8"/>
    <w:rsid w:val="007503BE"/>
    <w:rsid w:val="00750504"/>
    <w:rsid w:val="0075070E"/>
    <w:rsid w:val="0075091D"/>
    <w:rsid w:val="00750B32"/>
    <w:rsid w:val="00750B98"/>
    <w:rsid w:val="00751C6C"/>
    <w:rsid w:val="00751F7B"/>
    <w:rsid w:val="007520FA"/>
    <w:rsid w:val="0075224F"/>
    <w:rsid w:val="0075285D"/>
    <w:rsid w:val="00752C32"/>
    <w:rsid w:val="00752CB1"/>
    <w:rsid w:val="00752CE3"/>
    <w:rsid w:val="0075301E"/>
    <w:rsid w:val="00753EF7"/>
    <w:rsid w:val="00754188"/>
    <w:rsid w:val="00754AC1"/>
    <w:rsid w:val="00754EEA"/>
    <w:rsid w:val="00754F28"/>
    <w:rsid w:val="00755402"/>
    <w:rsid w:val="0075570A"/>
    <w:rsid w:val="00755CF8"/>
    <w:rsid w:val="00756555"/>
    <w:rsid w:val="00756848"/>
    <w:rsid w:val="00756987"/>
    <w:rsid w:val="00757220"/>
    <w:rsid w:val="007572F7"/>
    <w:rsid w:val="00757A6E"/>
    <w:rsid w:val="007600DB"/>
    <w:rsid w:val="007602B2"/>
    <w:rsid w:val="0076044D"/>
    <w:rsid w:val="00760610"/>
    <w:rsid w:val="00760B42"/>
    <w:rsid w:val="00760F33"/>
    <w:rsid w:val="00761521"/>
    <w:rsid w:val="00761BBC"/>
    <w:rsid w:val="00761C19"/>
    <w:rsid w:val="007624D0"/>
    <w:rsid w:val="00762605"/>
    <w:rsid w:val="00762862"/>
    <w:rsid w:val="0076290A"/>
    <w:rsid w:val="00762910"/>
    <w:rsid w:val="00762C3E"/>
    <w:rsid w:val="00762D57"/>
    <w:rsid w:val="007635C2"/>
    <w:rsid w:val="007638A5"/>
    <w:rsid w:val="00763AB3"/>
    <w:rsid w:val="00764381"/>
    <w:rsid w:val="00764578"/>
    <w:rsid w:val="00764608"/>
    <w:rsid w:val="007649B0"/>
    <w:rsid w:val="00764A6E"/>
    <w:rsid w:val="00764DE8"/>
    <w:rsid w:val="007651BF"/>
    <w:rsid w:val="00765B5B"/>
    <w:rsid w:val="00765C42"/>
    <w:rsid w:val="00765C99"/>
    <w:rsid w:val="00765D09"/>
    <w:rsid w:val="00765D0B"/>
    <w:rsid w:val="00766E92"/>
    <w:rsid w:val="00766EC4"/>
    <w:rsid w:val="007678C5"/>
    <w:rsid w:val="0076793F"/>
    <w:rsid w:val="00767DDB"/>
    <w:rsid w:val="007702DD"/>
    <w:rsid w:val="00770558"/>
    <w:rsid w:val="00770970"/>
    <w:rsid w:val="0077099B"/>
    <w:rsid w:val="007709C2"/>
    <w:rsid w:val="00770FCC"/>
    <w:rsid w:val="007711A8"/>
    <w:rsid w:val="00771536"/>
    <w:rsid w:val="007718E2"/>
    <w:rsid w:val="00771D6D"/>
    <w:rsid w:val="00772041"/>
    <w:rsid w:val="007725F7"/>
    <w:rsid w:val="007726E6"/>
    <w:rsid w:val="00772720"/>
    <w:rsid w:val="007730BA"/>
    <w:rsid w:val="0077314B"/>
    <w:rsid w:val="007736A4"/>
    <w:rsid w:val="00773BA4"/>
    <w:rsid w:val="00773BD8"/>
    <w:rsid w:val="00773E4B"/>
    <w:rsid w:val="0077463C"/>
    <w:rsid w:val="007748C8"/>
    <w:rsid w:val="00774939"/>
    <w:rsid w:val="007749B9"/>
    <w:rsid w:val="00774BFB"/>
    <w:rsid w:val="00774F1B"/>
    <w:rsid w:val="00775112"/>
    <w:rsid w:val="007755E1"/>
    <w:rsid w:val="00776271"/>
    <w:rsid w:val="00777366"/>
    <w:rsid w:val="00777504"/>
    <w:rsid w:val="007778CC"/>
    <w:rsid w:val="00777AC0"/>
    <w:rsid w:val="00777C2D"/>
    <w:rsid w:val="00777D08"/>
    <w:rsid w:val="00780127"/>
    <w:rsid w:val="007801DE"/>
    <w:rsid w:val="00780210"/>
    <w:rsid w:val="007805D4"/>
    <w:rsid w:val="0078060E"/>
    <w:rsid w:val="007806AB"/>
    <w:rsid w:val="00780859"/>
    <w:rsid w:val="007809A3"/>
    <w:rsid w:val="00780A78"/>
    <w:rsid w:val="00780ED0"/>
    <w:rsid w:val="00781391"/>
    <w:rsid w:val="0078173E"/>
    <w:rsid w:val="00782117"/>
    <w:rsid w:val="00782311"/>
    <w:rsid w:val="00782E2A"/>
    <w:rsid w:val="0078304C"/>
    <w:rsid w:val="007836E9"/>
    <w:rsid w:val="00783C1A"/>
    <w:rsid w:val="0078476B"/>
    <w:rsid w:val="007848BC"/>
    <w:rsid w:val="007848C4"/>
    <w:rsid w:val="00784A66"/>
    <w:rsid w:val="00784C68"/>
    <w:rsid w:val="00784CA4"/>
    <w:rsid w:val="007851FF"/>
    <w:rsid w:val="00785940"/>
    <w:rsid w:val="00785B9B"/>
    <w:rsid w:val="00785F55"/>
    <w:rsid w:val="00786B78"/>
    <w:rsid w:val="0078712B"/>
    <w:rsid w:val="00787156"/>
    <w:rsid w:val="0078718A"/>
    <w:rsid w:val="007873B8"/>
    <w:rsid w:val="0078741D"/>
    <w:rsid w:val="007874C2"/>
    <w:rsid w:val="00787CCE"/>
    <w:rsid w:val="00787FCF"/>
    <w:rsid w:val="00787FFD"/>
    <w:rsid w:val="00790528"/>
    <w:rsid w:val="00790F51"/>
    <w:rsid w:val="0079139D"/>
    <w:rsid w:val="007914B6"/>
    <w:rsid w:val="00791CD2"/>
    <w:rsid w:val="00791F9D"/>
    <w:rsid w:val="00792AFD"/>
    <w:rsid w:val="00792DAC"/>
    <w:rsid w:val="00792F6A"/>
    <w:rsid w:val="00792F85"/>
    <w:rsid w:val="007933AD"/>
    <w:rsid w:val="007933E2"/>
    <w:rsid w:val="007936AA"/>
    <w:rsid w:val="007937AE"/>
    <w:rsid w:val="00793971"/>
    <w:rsid w:val="00793C33"/>
    <w:rsid w:val="00793C4C"/>
    <w:rsid w:val="00793D3A"/>
    <w:rsid w:val="00793E6B"/>
    <w:rsid w:val="00793E89"/>
    <w:rsid w:val="007942EB"/>
    <w:rsid w:val="00794860"/>
    <w:rsid w:val="00794C50"/>
    <w:rsid w:val="007951A7"/>
    <w:rsid w:val="007952D0"/>
    <w:rsid w:val="0079593A"/>
    <w:rsid w:val="00795B57"/>
    <w:rsid w:val="00796170"/>
    <w:rsid w:val="00796AC8"/>
    <w:rsid w:val="00796C26"/>
    <w:rsid w:val="00797218"/>
    <w:rsid w:val="007972B0"/>
    <w:rsid w:val="00797376"/>
    <w:rsid w:val="0079738F"/>
    <w:rsid w:val="00797403"/>
    <w:rsid w:val="007974CA"/>
    <w:rsid w:val="007975B0"/>
    <w:rsid w:val="00797A5D"/>
    <w:rsid w:val="007A0309"/>
    <w:rsid w:val="007A17A4"/>
    <w:rsid w:val="007A1B91"/>
    <w:rsid w:val="007A1D04"/>
    <w:rsid w:val="007A1D68"/>
    <w:rsid w:val="007A1D72"/>
    <w:rsid w:val="007A2A5D"/>
    <w:rsid w:val="007A2A62"/>
    <w:rsid w:val="007A2D2C"/>
    <w:rsid w:val="007A3CC0"/>
    <w:rsid w:val="007A3DED"/>
    <w:rsid w:val="007A47CC"/>
    <w:rsid w:val="007A4FEE"/>
    <w:rsid w:val="007A52A0"/>
    <w:rsid w:val="007A547D"/>
    <w:rsid w:val="007A5777"/>
    <w:rsid w:val="007A57DE"/>
    <w:rsid w:val="007A5E10"/>
    <w:rsid w:val="007A5FEB"/>
    <w:rsid w:val="007A60E1"/>
    <w:rsid w:val="007A619E"/>
    <w:rsid w:val="007A6401"/>
    <w:rsid w:val="007A661F"/>
    <w:rsid w:val="007A6A8C"/>
    <w:rsid w:val="007A6C9A"/>
    <w:rsid w:val="007A7407"/>
    <w:rsid w:val="007A7515"/>
    <w:rsid w:val="007A75BE"/>
    <w:rsid w:val="007A7606"/>
    <w:rsid w:val="007A7748"/>
    <w:rsid w:val="007A7D71"/>
    <w:rsid w:val="007A7E8E"/>
    <w:rsid w:val="007B01E0"/>
    <w:rsid w:val="007B027F"/>
    <w:rsid w:val="007B05FA"/>
    <w:rsid w:val="007B0737"/>
    <w:rsid w:val="007B090F"/>
    <w:rsid w:val="007B0CC4"/>
    <w:rsid w:val="007B1253"/>
    <w:rsid w:val="007B13B5"/>
    <w:rsid w:val="007B16F8"/>
    <w:rsid w:val="007B17E2"/>
    <w:rsid w:val="007B1A67"/>
    <w:rsid w:val="007B2364"/>
    <w:rsid w:val="007B2B6F"/>
    <w:rsid w:val="007B2C5C"/>
    <w:rsid w:val="007B2D3B"/>
    <w:rsid w:val="007B3090"/>
    <w:rsid w:val="007B35C3"/>
    <w:rsid w:val="007B3673"/>
    <w:rsid w:val="007B3C68"/>
    <w:rsid w:val="007B4EC4"/>
    <w:rsid w:val="007B5442"/>
    <w:rsid w:val="007B569E"/>
    <w:rsid w:val="007B57D8"/>
    <w:rsid w:val="007B5921"/>
    <w:rsid w:val="007B5CFA"/>
    <w:rsid w:val="007B63A6"/>
    <w:rsid w:val="007B65A4"/>
    <w:rsid w:val="007B6C0E"/>
    <w:rsid w:val="007B7CED"/>
    <w:rsid w:val="007C08C0"/>
    <w:rsid w:val="007C0C56"/>
    <w:rsid w:val="007C0F5D"/>
    <w:rsid w:val="007C104F"/>
    <w:rsid w:val="007C10B1"/>
    <w:rsid w:val="007C14E4"/>
    <w:rsid w:val="007C2209"/>
    <w:rsid w:val="007C259A"/>
    <w:rsid w:val="007C2666"/>
    <w:rsid w:val="007C2753"/>
    <w:rsid w:val="007C280A"/>
    <w:rsid w:val="007C2AE9"/>
    <w:rsid w:val="007C2F02"/>
    <w:rsid w:val="007C3645"/>
    <w:rsid w:val="007C39AD"/>
    <w:rsid w:val="007C3AF3"/>
    <w:rsid w:val="007C3B4B"/>
    <w:rsid w:val="007C3F3D"/>
    <w:rsid w:val="007C40E9"/>
    <w:rsid w:val="007C472C"/>
    <w:rsid w:val="007C47C6"/>
    <w:rsid w:val="007C49B8"/>
    <w:rsid w:val="007C4D08"/>
    <w:rsid w:val="007C5079"/>
    <w:rsid w:val="007C54AB"/>
    <w:rsid w:val="007C5773"/>
    <w:rsid w:val="007C57AD"/>
    <w:rsid w:val="007C5AB3"/>
    <w:rsid w:val="007C5B53"/>
    <w:rsid w:val="007C5D5B"/>
    <w:rsid w:val="007C5E12"/>
    <w:rsid w:val="007C6391"/>
    <w:rsid w:val="007C67F0"/>
    <w:rsid w:val="007C6B90"/>
    <w:rsid w:val="007C6C3B"/>
    <w:rsid w:val="007C6E54"/>
    <w:rsid w:val="007C7327"/>
    <w:rsid w:val="007C7B7E"/>
    <w:rsid w:val="007D0945"/>
    <w:rsid w:val="007D09D3"/>
    <w:rsid w:val="007D0BC4"/>
    <w:rsid w:val="007D0EFD"/>
    <w:rsid w:val="007D1169"/>
    <w:rsid w:val="007D1278"/>
    <w:rsid w:val="007D12B7"/>
    <w:rsid w:val="007D17AE"/>
    <w:rsid w:val="007D189D"/>
    <w:rsid w:val="007D1A0B"/>
    <w:rsid w:val="007D220B"/>
    <w:rsid w:val="007D2275"/>
    <w:rsid w:val="007D24F4"/>
    <w:rsid w:val="007D2820"/>
    <w:rsid w:val="007D2D46"/>
    <w:rsid w:val="007D2DEA"/>
    <w:rsid w:val="007D316F"/>
    <w:rsid w:val="007D3191"/>
    <w:rsid w:val="007D3C66"/>
    <w:rsid w:val="007D422B"/>
    <w:rsid w:val="007D42FD"/>
    <w:rsid w:val="007D464E"/>
    <w:rsid w:val="007D49AD"/>
    <w:rsid w:val="007D4BC5"/>
    <w:rsid w:val="007D4CEB"/>
    <w:rsid w:val="007D50BF"/>
    <w:rsid w:val="007D545D"/>
    <w:rsid w:val="007D54A0"/>
    <w:rsid w:val="007D54EF"/>
    <w:rsid w:val="007D56B6"/>
    <w:rsid w:val="007D5786"/>
    <w:rsid w:val="007D6210"/>
    <w:rsid w:val="007D62D1"/>
    <w:rsid w:val="007D6669"/>
    <w:rsid w:val="007D6703"/>
    <w:rsid w:val="007D6E06"/>
    <w:rsid w:val="007D701C"/>
    <w:rsid w:val="007D7FC6"/>
    <w:rsid w:val="007E01B3"/>
    <w:rsid w:val="007E0243"/>
    <w:rsid w:val="007E05CB"/>
    <w:rsid w:val="007E061B"/>
    <w:rsid w:val="007E0813"/>
    <w:rsid w:val="007E085E"/>
    <w:rsid w:val="007E0BDB"/>
    <w:rsid w:val="007E128D"/>
    <w:rsid w:val="007E1CBB"/>
    <w:rsid w:val="007E1EF9"/>
    <w:rsid w:val="007E228D"/>
    <w:rsid w:val="007E2419"/>
    <w:rsid w:val="007E2430"/>
    <w:rsid w:val="007E289D"/>
    <w:rsid w:val="007E32BF"/>
    <w:rsid w:val="007E3363"/>
    <w:rsid w:val="007E352C"/>
    <w:rsid w:val="007E3608"/>
    <w:rsid w:val="007E3D97"/>
    <w:rsid w:val="007E44A8"/>
    <w:rsid w:val="007E44CB"/>
    <w:rsid w:val="007E4850"/>
    <w:rsid w:val="007E48EA"/>
    <w:rsid w:val="007E49B4"/>
    <w:rsid w:val="007E4E16"/>
    <w:rsid w:val="007E4EE4"/>
    <w:rsid w:val="007E5145"/>
    <w:rsid w:val="007E54B3"/>
    <w:rsid w:val="007E5A29"/>
    <w:rsid w:val="007E5C06"/>
    <w:rsid w:val="007E6DE4"/>
    <w:rsid w:val="007E720F"/>
    <w:rsid w:val="007E7591"/>
    <w:rsid w:val="007E7698"/>
    <w:rsid w:val="007E770A"/>
    <w:rsid w:val="007E777B"/>
    <w:rsid w:val="007E7EBC"/>
    <w:rsid w:val="007F0188"/>
    <w:rsid w:val="007F01A1"/>
    <w:rsid w:val="007F055A"/>
    <w:rsid w:val="007F0B9F"/>
    <w:rsid w:val="007F0C7D"/>
    <w:rsid w:val="007F0DCE"/>
    <w:rsid w:val="007F0F2D"/>
    <w:rsid w:val="007F1742"/>
    <w:rsid w:val="007F1F8C"/>
    <w:rsid w:val="007F259D"/>
    <w:rsid w:val="007F25A3"/>
    <w:rsid w:val="007F2A55"/>
    <w:rsid w:val="007F379E"/>
    <w:rsid w:val="007F3A31"/>
    <w:rsid w:val="007F4BFB"/>
    <w:rsid w:val="007F517B"/>
    <w:rsid w:val="007F5236"/>
    <w:rsid w:val="007F5412"/>
    <w:rsid w:val="007F558D"/>
    <w:rsid w:val="007F57B8"/>
    <w:rsid w:val="007F5C72"/>
    <w:rsid w:val="007F5DC6"/>
    <w:rsid w:val="007F5DD6"/>
    <w:rsid w:val="007F664A"/>
    <w:rsid w:val="007F6658"/>
    <w:rsid w:val="007F66EE"/>
    <w:rsid w:val="007F6B3E"/>
    <w:rsid w:val="007F6BCF"/>
    <w:rsid w:val="007F6BE4"/>
    <w:rsid w:val="007F72B4"/>
    <w:rsid w:val="007F73C9"/>
    <w:rsid w:val="007F777B"/>
    <w:rsid w:val="007F7B85"/>
    <w:rsid w:val="007F7C43"/>
    <w:rsid w:val="008001F4"/>
    <w:rsid w:val="00800879"/>
    <w:rsid w:val="00800F48"/>
    <w:rsid w:val="0080124C"/>
    <w:rsid w:val="00801336"/>
    <w:rsid w:val="008018AA"/>
    <w:rsid w:val="008022D3"/>
    <w:rsid w:val="00802EB7"/>
    <w:rsid w:val="00802F36"/>
    <w:rsid w:val="00802F6E"/>
    <w:rsid w:val="0080306C"/>
    <w:rsid w:val="008032DF"/>
    <w:rsid w:val="0080333A"/>
    <w:rsid w:val="008035AE"/>
    <w:rsid w:val="008036E4"/>
    <w:rsid w:val="00803758"/>
    <w:rsid w:val="008037EA"/>
    <w:rsid w:val="00803F07"/>
    <w:rsid w:val="008050C7"/>
    <w:rsid w:val="00805AD1"/>
    <w:rsid w:val="00805F09"/>
    <w:rsid w:val="00805F68"/>
    <w:rsid w:val="00805F85"/>
    <w:rsid w:val="008060BA"/>
    <w:rsid w:val="00806678"/>
    <w:rsid w:val="00806A59"/>
    <w:rsid w:val="00806AEE"/>
    <w:rsid w:val="00806EDF"/>
    <w:rsid w:val="00807831"/>
    <w:rsid w:val="00807A0D"/>
    <w:rsid w:val="00807A1A"/>
    <w:rsid w:val="00807A7F"/>
    <w:rsid w:val="00807B88"/>
    <w:rsid w:val="00807E88"/>
    <w:rsid w:val="0081031D"/>
    <w:rsid w:val="00810723"/>
    <w:rsid w:val="008107BB"/>
    <w:rsid w:val="008109CA"/>
    <w:rsid w:val="00810EFF"/>
    <w:rsid w:val="00810F48"/>
    <w:rsid w:val="00810FF4"/>
    <w:rsid w:val="008113C0"/>
    <w:rsid w:val="0081167B"/>
    <w:rsid w:val="00811ACE"/>
    <w:rsid w:val="008120E5"/>
    <w:rsid w:val="00812E33"/>
    <w:rsid w:val="00813222"/>
    <w:rsid w:val="00813BE9"/>
    <w:rsid w:val="00813C95"/>
    <w:rsid w:val="00813D6D"/>
    <w:rsid w:val="00813FD3"/>
    <w:rsid w:val="00814341"/>
    <w:rsid w:val="0081461A"/>
    <w:rsid w:val="00814EFF"/>
    <w:rsid w:val="00814F30"/>
    <w:rsid w:val="00815189"/>
    <w:rsid w:val="00815A31"/>
    <w:rsid w:val="00815B65"/>
    <w:rsid w:val="00815DA1"/>
    <w:rsid w:val="008161BC"/>
    <w:rsid w:val="00816422"/>
    <w:rsid w:val="008164C0"/>
    <w:rsid w:val="00816BB3"/>
    <w:rsid w:val="00816E67"/>
    <w:rsid w:val="00816E95"/>
    <w:rsid w:val="0081707C"/>
    <w:rsid w:val="008177BF"/>
    <w:rsid w:val="00817967"/>
    <w:rsid w:val="00817ADB"/>
    <w:rsid w:val="00817C8A"/>
    <w:rsid w:val="008201F4"/>
    <w:rsid w:val="00820245"/>
    <w:rsid w:val="0082066F"/>
    <w:rsid w:val="00820684"/>
    <w:rsid w:val="008208BE"/>
    <w:rsid w:val="0082092B"/>
    <w:rsid w:val="00821122"/>
    <w:rsid w:val="00821606"/>
    <w:rsid w:val="00821EAF"/>
    <w:rsid w:val="0082210E"/>
    <w:rsid w:val="008222D7"/>
    <w:rsid w:val="00822316"/>
    <w:rsid w:val="0082280C"/>
    <w:rsid w:val="00822FB1"/>
    <w:rsid w:val="008234A0"/>
    <w:rsid w:val="00823989"/>
    <w:rsid w:val="00823DD2"/>
    <w:rsid w:val="0082415F"/>
    <w:rsid w:val="0082451D"/>
    <w:rsid w:val="00825009"/>
    <w:rsid w:val="0082566A"/>
    <w:rsid w:val="00825C2E"/>
    <w:rsid w:val="00825F7E"/>
    <w:rsid w:val="0082627C"/>
    <w:rsid w:val="00826412"/>
    <w:rsid w:val="008265D5"/>
    <w:rsid w:val="008270D7"/>
    <w:rsid w:val="008279A2"/>
    <w:rsid w:val="00827A4F"/>
    <w:rsid w:val="00827DDF"/>
    <w:rsid w:val="00830195"/>
    <w:rsid w:val="00831C50"/>
    <w:rsid w:val="00832134"/>
    <w:rsid w:val="00832B84"/>
    <w:rsid w:val="008333BD"/>
    <w:rsid w:val="00833426"/>
    <w:rsid w:val="00833916"/>
    <w:rsid w:val="00833B23"/>
    <w:rsid w:val="00833BDA"/>
    <w:rsid w:val="00833ED8"/>
    <w:rsid w:val="00834518"/>
    <w:rsid w:val="00834E63"/>
    <w:rsid w:val="00834EE5"/>
    <w:rsid w:val="008352C6"/>
    <w:rsid w:val="008354AE"/>
    <w:rsid w:val="00835D76"/>
    <w:rsid w:val="0083628A"/>
    <w:rsid w:val="00836301"/>
    <w:rsid w:val="0083643E"/>
    <w:rsid w:val="00836D80"/>
    <w:rsid w:val="00836E31"/>
    <w:rsid w:val="00836E9E"/>
    <w:rsid w:val="0083730E"/>
    <w:rsid w:val="00837721"/>
    <w:rsid w:val="00837CC6"/>
    <w:rsid w:val="0084049D"/>
    <w:rsid w:val="0084055D"/>
    <w:rsid w:val="00840703"/>
    <w:rsid w:val="00840736"/>
    <w:rsid w:val="0084079B"/>
    <w:rsid w:val="008408E8"/>
    <w:rsid w:val="00840CB7"/>
    <w:rsid w:val="00841546"/>
    <w:rsid w:val="00841ACF"/>
    <w:rsid w:val="00841D49"/>
    <w:rsid w:val="00841D82"/>
    <w:rsid w:val="008420EB"/>
    <w:rsid w:val="008422E3"/>
    <w:rsid w:val="00842AE5"/>
    <w:rsid w:val="00842EA3"/>
    <w:rsid w:val="008432B6"/>
    <w:rsid w:val="0084354D"/>
    <w:rsid w:val="0084366D"/>
    <w:rsid w:val="00843ACF"/>
    <w:rsid w:val="00843C81"/>
    <w:rsid w:val="00844249"/>
    <w:rsid w:val="0084438B"/>
    <w:rsid w:val="00845B9C"/>
    <w:rsid w:val="00845DBD"/>
    <w:rsid w:val="00845FCF"/>
    <w:rsid w:val="008462D9"/>
    <w:rsid w:val="00846678"/>
    <w:rsid w:val="00846C78"/>
    <w:rsid w:val="00846EEF"/>
    <w:rsid w:val="00846F93"/>
    <w:rsid w:val="008477C0"/>
    <w:rsid w:val="008478F2"/>
    <w:rsid w:val="00851119"/>
    <w:rsid w:val="0085114E"/>
    <w:rsid w:val="00851607"/>
    <w:rsid w:val="00852450"/>
    <w:rsid w:val="008527C6"/>
    <w:rsid w:val="00852807"/>
    <w:rsid w:val="00852897"/>
    <w:rsid w:val="008537DF"/>
    <w:rsid w:val="00853B65"/>
    <w:rsid w:val="00853BC9"/>
    <w:rsid w:val="00853BFA"/>
    <w:rsid w:val="00853CA5"/>
    <w:rsid w:val="00853E26"/>
    <w:rsid w:val="0085417E"/>
    <w:rsid w:val="008543DB"/>
    <w:rsid w:val="00854411"/>
    <w:rsid w:val="00854CB5"/>
    <w:rsid w:val="00854FDF"/>
    <w:rsid w:val="00855167"/>
    <w:rsid w:val="00855362"/>
    <w:rsid w:val="008555AB"/>
    <w:rsid w:val="008559B6"/>
    <w:rsid w:val="00855D82"/>
    <w:rsid w:val="00855EDC"/>
    <w:rsid w:val="00855EF9"/>
    <w:rsid w:val="00855F22"/>
    <w:rsid w:val="00856746"/>
    <w:rsid w:val="00857118"/>
    <w:rsid w:val="008605A3"/>
    <w:rsid w:val="0086067E"/>
    <w:rsid w:val="00860691"/>
    <w:rsid w:val="008610D2"/>
    <w:rsid w:val="0086119E"/>
    <w:rsid w:val="00861272"/>
    <w:rsid w:val="00861A2E"/>
    <w:rsid w:val="00861CCF"/>
    <w:rsid w:val="00862280"/>
    <w:rsid w:val="00862523"/>
    <w:rsid w:val="00862541"/>
    <w:rsid w:val="0086275B"/>
    <w:rsid w:val="008628A0"/>
    <w:rsid w:val="00862912"/>
    <w:rsid w:val="0086349E"/>
    <w:rsid w:val="00863BF4"/>
    <w:rsid w:val="00863FB3"/>
    <w:rsid w:val="00864369"/>
    <w:rsid w:val="008644CB"/>
    <w:rsid w:val="00864884"/>
    <w:rsid w:val="00864E0B"/>
    <w:rsid w:val="008651E7"/>
    <w:rsid w:val="00865373"/>
    <w:rsid w:val="008662AF"/>
    <w:rsid w:val="008662E9"/>
    <w:rsid w:val="00866614"/>
    <w:rsid w:val="008666E6"/>
    <w:rsid w:val="008668D3"/>
    <w:rsid w:val="00866E93"/>
    <w:rsid w:val="008678C4"/>
    <w:rsid w:val="00867CAB"/>
    <w:rsid w:val="00867CD1"/>
    <w:rsid w:val="00870155"/>
    <w:rsid w:val="0087050A"/>
    <w:rsid w:val="00870910"/>
    <w:rsid w:val="00871074"/>
    <w:rsid w:val="0087119A"/>
    <w:rsid w:val="00871246"/>
    <w:rsid w:val="00871291"/>
    <w:rsid w:val="00871A85"/>
    <w:rsid w:val="00871DDE"/>
    <w:rsid w:val="00871E29"/>
    <w:rsid w:val="008725A3"/>
    <w:rsid w:val="00873104"/>
    <w:rsid w:val="0087318A"/>
    <w:rsid w:val="0087322A"/>
    <w:rsid w:val="008736DF"/>
    <w:rsid w:val="00873851"/>
    <w:rsid w:val="008740B4"/>
    <w:rsid w:val="008743F3"/>
    <w:rsid w:val="00874441"/>
    <w:rsid w:val="00874C7D"/>
    <w:rsid w:val="00874CB3"/>
    <w:rsid w:val="00874F5B"/>
    <w:rsid w:val="008751BF"/>
    <w:rsid w:val="00875912"/>
    <w:rsid w:val="00876F17"/>
    <w:rsid w:val="008771BD"/>
    <w:rsid w:val="00877382"/>
    <w:rsid w:val="00877CD8"/>
    <w:rsid w:val="00877DF9"/>
    <w:rsid w:val="0088006B"/>
    <w:rsid w:val="0088084D"/>
    <w:rsid w:val="00880A0C"/>
    <w:rsid w:val="00880B70"/>
    <w:rsid w:val="0088115E"/>
    <w:rsid w:val="0088175D"/>
    <w:rsid w:val="008821A9"/>
    <w:rsid w:val="0088260C"/>
    <w:rsid w:val="0088289B"/>
    <w:rsid w:val="008837D0"/>
    <w:rsid w:val="00883D13"/>
    <w:rsid w:val="00883EC3"/>
    <w:rsid w:val="008843B9"/>
    <w:rsid w:val="008843BA"/>
    <w:rsid w:val="00884BDA"/>
    <w:rsid w:val="00884CDC"/>
    <w:rsid w:val="00885029"/>
    <w:rsid w:val="00885148"/>
    <w:rsid w:val="0088533E"/>
    <w:rsid w:val="008853D7"/>
    <w:rsid w:val="008854C3"/>
    <w:rsid w:val="00885766"/>
    <w:rsid w:val="008858B6"/>
    <w:rsid w:val="00885AF9"/>
    <w:rsid w:val="00885BDE"/>
    <w:rsid w:val="008866C5"/>
    <w:rsid w:val="00886776"/>
    <w:rsid w:val="00886D17"/>
    <w:rsid w:val="00886EEC"/>
    <w:rsid w:val="00886F14"/>
    <w:rsid w:val="00887300"/>
    <w:rsid w:val="008873A2"/>
    <w:rsid w:val="00887494"/>
    <w:rsid w:val="008875C1"/>
    <w:rsid w:val="00887BD3"/>
    <w:rsid w:val="00887DA0"/>
    <w:rsid w:val="00890297"/>
    <w:rsid w:val="00890866"/>
    <w:rsid w:val="00890D15"/>
    <w:rsid w:val="00891002"/>
    <w:rsid w:val="00891407"/>
    <w:rsid w:val="00891683"/>
    <w:rsid w:val="0089197B"/>
    <w:rsid w:val="008919CD"/>
    <w:rsid w:val="00891CFC"/>
    <w:rsid w:val="008921C8"/>
    <w:rsid w:val="00892233"/>
    <w:rsid w:val="00892341"/>
    <w:rsid w:val="00892481"/>
    <w:rsid w:val="00892487"/>
    <w:rsid w:val="00892562"/>
    <w:rsid w:val="00892975"/>
    <w:rsid w:val="00892A77"/>
    <w:rsid w:val="00892B12"/>
    <w:rsid w:val="0089310D"/>
    <w:rsid w:val="008931BD"/>
    <w:rsid w:val="0089321B"/>
    <w:rsid w:val="00893C85"/>
    <w:rsid w:val="00893DBA"/>
    <w:rsid w:val="00893E52"/>
    <w:rsid w:val="00894068"/>
    <w:rsid w:val="00894433"/>
    <w:rsid w:val="00894470"/>
    <w:rsid w:val="008958E1"/>
    <w:rsid w:val="00895B8A"/>
    <w:rsid w:val="0089643D"/>
    <w:rsid w:val="00896A6E"/>
    <w:rsid w:val="00896DCF"/>
    <w:rsid w:val="00896E01"/>
    <w:rsid w:val="00896F2B"/>
    <w:rsid w:val="008972A8"/>
    <w:rsid w:val="00897626"/>
    <w:rsid w:val="00897B0E"/>
    <w:rsid w:val="00897CE5"/>
    <w:rsid w:val="008A0180"/>
    <w:rsid w:val="008A06CC"/>
    <w:rsid w:val="008A0BD0"/>
    <w:rsid w:val="008A0E9C"/>
    <w:rsid w:val="008A0EBD"/>
    <w:rsid w:val="008A113D"/>
    <w:rsid w:val="008A117F"/>
    <w:rsid w:val="008A1508"/>
    <w:rsid w:val="008A166A"/>
    <w:rsid w:val="008A17F9"/>
    <w:rsid w:val="008A1923"/>
    <w:rsid w:val="008A1A3D"/>
    <w:rsid w:val="008A2372"/>
    <w:rsid w:val="008A2869"/>
    <w:rsid w:val="008A2A08"/>
    <w:rsid w:val="008A2A18"/>
    <w:rsid w:val="008A2DB0"/>
    <w:rsid w:val="008A2DEF"/>
    <w:rsid w:val="008A2E98"/>
    <w:rsid w:val="008A2EB2"/>
    <w:rsid w:val="008A2F52"/>
    <w:rsid w:val="008A385B"/>
    <w:rsid w:val="008A3C87"/>
    <w:rsid w:val="008A3DA6"/>
    <w:rsid w:val="008A3E60"/>
    <w:rsid w:val="008A4123"/>
    <w:rsid w:val="008A41C3"/>
    <w:rsid w:val="008A4563"/>
    <w:rsid w:val="008A4C5C"/>
    <w:rsid w:val="008A5055"/>
    <w:rsid w:val="008A5820"/>
    <w:rsid w:val="008A5C43"/>
    <w:rsid w:val="008A5DA4"/>
    <w:rsid w:val="008A6401"/>
    <w:rsid w:val="008A6920"/>
    <w:rsid w:val="008A6BAA"/>
    <w:rsid w:val="008A6C76"/>
    <w:rsid w:val="008A6FCE"/>
    <w:rsid w:val="008A73C4"/>
    <w:rsid w:val="008A7958"/>
    <w:rsid w:val="008A7CA0"/>
    <w:rsid w:val="008A7EA3"/>
    <w:rsid w:val="008B1A05"/>
    <w:rsid w:val="008B23DF"/>
    <w:rsid w:val="008B2DF3"/>
    <w:rsid w:val="008B2F8F"/>
    <w:rsid w:val="008B378F"/>
    <w:rsid w:val="008B3E8C"/>
    <w:rsid w:val="008B4100"/>
    <w:rsid w:val="008B410B"/>
    <w:rsid w:val="008B42D3"/>
    <w:rsid w:val="008B4E9F"/>
    <w:rsid w:val="008B53B5"/>
    <w:rsid w:val="008B5975"/>
    <w:rsid w:val="008B5F90"/>
    <w:rsid w:val="008B60D7"/>
    <w:rsid w:val="008B6104"/>
    <w:rsid w:val="008B63F3"/>
    <w:rsid w:val="008B649D"/>
    <w:rsid w:val="008B7253"/>
    <w:rsid w:val="008B7564"/>
    <w:rsid w:val="008B7590"/>
    <w:rsid w:val="008C02E7"/>
    <w:rsid w:val="008C03CB"/>
    <w:rsid w:val="008C04A9"/>
    <w:rsid w:val="008C0FC6"/>
    <w:rsid w:val="008C1100"/>
    <w:rsid w:val="008C11B6"/>
    <w:rsid w:val="008C1254"/>
    <w:rsid w:val="008C1AFD"/>
    <w:rsid w:val="008C1B8A"/>
    <w:rsid w:val="008C1CBF"/>
    <w:rsid w:val="008C1FEE"/>
    <w:rsid w:val="008C28D7"/>
    <w:rsid w:val="008C2E24"/>
    <w:rsid w:val="008C2E78"/>
    <w:rsid w:val="008C2F69"/>
    <w:rsid w:val="008C315E"/>
    <w:rsid w:val="008C3268"/>
    <w:rsid w:val="008C353C"/>
    <w:rsid w:val="008C3573"/>
    <w:rsid w:val="008C3958"/>
    <w:rsid w:val="008C39A6"/>
    <w:rsid w:val="008C3E78"/>
    <w:rsid w:val="008C42CF"/>
    <w:rsid w:val="008C42F3"/>
    <w:rsid w:val="008C45C0"/>
    <w:rsid w:val="008C46E1"/>
    <w:rsid w:val="008C4C35"/>
    <w:rsid w:val="008C57D0"/>
    <w:rsid w:val="008C5D9B"/>
    <w:rsid w:val="008C5F49"/>
    <w:rsid w:val="008C63F2"/>
    <w:rsid w:val="008C6A32"/>
    <w:rsid w:val="008C6CC1"/>
    <w:rsid w:val="008C6D81"/>
    <w:rsid w:val="008C6DEF"/>
    <w:rsid w:val="008C6EDC"/>
    <w:rsid w:val="008C705F"/>
    <w:rsid w:val="008C751C"/>
    <w:rsid w:val="008C7854"/>
    <w:rsid w:val="008C7879"/>
    <w:rsid w:val="008C78C3"/>
    <w:rsid w:val="008C79F4"/>
    <w:rsid w:val="008C7CAD"/>
    <w:rsid w:val="008C7CCB"/>
    <w:rsid w:val="008D05C0"/>
    <w:rsid w:val="008D0B74"/>
    <w:rsid w:val="008D12BC"/>
    <w:rsid w:val="008D19B0"/>
    <w:rsid w:val="008D1C1F"/>
    <w:rsid w:val="008D1D16"/>
    <w:rsid w:val="008D1D34"/>
    <w:rsid w:val="008D2086"/>
    <w:rsid w:val="008D22F4"/>
    <w:rsid w:val="008D26CE"/>
    <w:rsid w:val="008D28B5"/>
    <w:rsid w:val="008D312B"/>
    <w:rsid w:val="008D3313"/>
    <w:rsid w:val="008D3921"/>
    <w:rsid w:val="008D3969"/>
    <w:rsid w:val="008D3E23"/>
    <w:rsid w:val="008D3E57"/>
    <w:rsid w:val="008D441B"/>
    <w:rsid w:val="008D458C"/>
    <w:rsid w:val="008D4937"/>
    <w:rsid w:val="008D4A43"/>
    <w:rsid w:val="008D4C6B"/>
    <w:rsid w:val="008D4C8E"/>
    <w:rsid w:val="008D5150"/>
    <w:rsid w:val="008D53D1"/>
    <w:rsid w:val="008D5580"/>
    <w:rsid w:val="008D573F"/>
    <w:rsid w:val="008D59D0"/>
    <w:rsid w:val="008D59E0"/>
    <w:rsid w:val="008D5A88"/>
    <w:rsid w:val="008D5B74"/>
    <w:rsid w:val="008D5F2B"/>
    <w:rsid w:val="008D647D"/>
    <w:rsid w:val="008D6CA2"/>
    <w:rsid w:val="008D7062"/>
    <w:rsid w:val="008D728E"/>
    <w:rsid w:val="008D732E"/>
    <w:rsid w:val="008D7425"/>
    <w:rsid w:val="008D7439"/>
    <w:rsid w:val="008D7C43"/>
    <w:rsid w:val="008D7D98"/>
    <w:rsid w:val="008D7E87"/>
    <w:rsid w:val="008E033D"/>
    <w:rsid w:val="008E0645"/>
    <w:rsid w:val="008E06CB"/>
    <w:rsid w:val="008E0869"/>
    <w:rsid w:val="008E0A73"/>
    <w:rsid w:val="008E0BAC"/>
    <w:rsid w:val="008E0D6B"/>
    <w:rsid w:val="008E0DB5"/>
    <w:rsid w:val="008E0E20"/>
    <w:rsid w:val="008E163C"/>
    <w:rsid w:val="008E1BF7"/>
    <w:rsid w:val="008E1E09"/>
    <w:rsid w:val="008E1E4D"/>
    <w:rsid w:val="008E252B"/>
    <w:rsid w:val="008E2E90"/>
    <w:rsid w:val="008E314F"/>
    <w:rsid w:val="008E363B"/>
    <w:rsid w:val="008E3A50"/>
    <w:rsid w:val="008E445F"/>
    <w:rsid w:val="008E4492"/>
    <w:rsid w:val="008E49D3"/>
    <w:rsid w:val="008E50A3"/>
    <w:rsid w:val="008E5D72"/>
    <w:rsid w:val="008E5FA6"/>
    <w:rsid w:val="008E6022"/>
    <w:rsid w:val="008E64A1"/>
    <w:rsid w:val="008E664B"/>
    <w:rsid w:val="008E665F"/>
    <w:rsid w:val="008E67D7"/>
    <w:rsid w:val="008E688E"/>
    <w:rsid w:val="008E7322"/>
    <w:rsid w:val="008E742C"/>
    <w:rsid w:val="008E7ED9"/>
    <w:rsid w:val="008F0031"/>
    <w:rsid w:val="008F021D"/>
    <w:rsid w:val="008F06E6"/>
    <w:rsid w:val="008F0AC4"/>
    <w:rsid w:val="008F0C1E"/>
    <w:rsid w:val="008F13B4"/>
    <w:rsid w:val="008F140A"/>
    <w:rsid w:val="008F1490"/>
    <w:rsid w:val="008F17B8"/>
    <w:rsid w:val="008F1C7A"/>
    <w:rsid w:val="008F1F00"/>
    <w:rsid w:val="008F1F4B"/>
    <w:rsid w:val="008F2B19"/>
    <w:rsid w:val="008F31E2"/>
    <w:rsid w:val="008F336C"/>
    <w:rsid w:val="008F3A3B"/>
    <w:rsid w:val="008F4048"/>
    <w:rsid w:val="008F42F0"/>
    <w:rsid w:val="008F4AF6"/>
    <w:rsid w:val="008F4D05"/>
    <w:rsid w:val="008F510E"/>
    <w:rsid w:val="008F54BC"/>
    <w:rsid w:val="008F581C"/>
    <w:rsid w:val="008F58B4"/>
    <w:rsid w:val="008F603C"/>
    <w:rsid w:val="008F62B0"/>
    <w:rsid w:val="008F6A0F"/>
    <w:rsid w:val="008F6B6B"/>
    <w:rsid w:val="008F704E"/>
    <w:rsid w:val="008F737A"/>
    <w:rsid w:val="008F7383"/>
    <w:rsid w:val="008F75F0"/>
    <w:rsid w:val="008F7E6F"/>
    <w:rsid w:val="0090001E"/>
    <w:rsid w:val="0090032B"/>
    <w:rsid w:val="00900568"/>
    <w:rsid w:val="009006F3"/>
    <w:rsid w:val="00900F2D"/>
    <w:rsid w:val="009012C9"/>
    <w:rsid w:val="009012F1"/>
    <w:rsid w:val="009013DD"/>
    <w:rsid w:val="00901841"/>
    <w:rsid w:val="00902546"/>
    <w:rsid w:val="00902A0E"/>
    <w:rsid w:val="009032A4"/>
    <w:rsid w:val="009039B2"/>
    <w:rsid w:val="009039DB"/>
    <w:rsid w:val="009045DC"/>
    <w:rsid w:val="009046FF"/>
    <w:rsid w:val="009049BA"/>
    <w:rsid w:val="009050DF"/>
    <w:rsid w:val="00905377"/>
    <w:rsid w:val="00905703"/>
    <w:rsid w:val="00905853"/>
    <w:rsid w:val="009058EE"/>
    <w:rsid w:val="00905B4D"/>
    <w:rsid w:val="00905D51"/>
    <w:rsid w:val="00905E73"/>
    <w:rsid w:val="00906840"/>
    <w:rsid w:val="00906A49"/>
    <w:rsid w:val="009071FA"/>
    <w:rsid w:val="00907656"/>
    <w:rsid w:val="00907A4E"/>
    <w:rsid w:val="00907CEB"/>
    <w:rsid w:val="00907D5B"/>
    <w:rsid w:val="0091043C"/>
    <w:rsid w:val="00910489"/>
    <w:rsid w:val="009104D8"/>
    <w:rsid w:val="0091082F"/>
    <w:rsid w:val="009108F7"/>
    <w:rsid w:val="009110C4"/>
    <w:rsid w:val="0091114D"/>
    <w:rsid w:val="00911665"/>
    <w:rsid w:val="009119C8"/>
    <w:rsid w:val="009119CB"/>
    <w:rsid w:val="00911B68"/>
    <w:rsid w:val="00911C75"/>
    <w:rsid w:val="00911D16"/>
    <w:rsid w:val="00911FD6"/>
    <w:rsid w:val="009122C7"/>
    <w:rsid w:val="0091248C"/>
    <w:rsid w:val="00912661"/>
    <w:rsid w:val="009126AA"/>
    <w:rsid w:val="00912874"/>
    <w:rsid w:val="00912AEA"/>
    <w:rsid w:val="009132C1"/>
    <w:rsid w:val="0091346A"/>
    <w:rsid w:val="00913D29"/>
    <w:rsid w:val="00913E1F"/>
    <w:rsid w:val="009146E0"/>
    <w:rsid w:val="00914D98"/>
    <w:rsid w:val="00914E03"/>
    <w:rsid w:val="00914F69"/>
    <w:rsid w:val="00915702"/>
    <w:rsid w:val="00915C6A"/>
    <w:rsid w:val="00915DFA"/>
    <w:rsid w:val="009161D8"/>
    <w:rsid w:val="00916233"/>
    <w:rsid w:val="0091663D"/>
    <w:rsid w:val="00916799"/>
    <w:rsid w:val="00916C29"/>
    <w:rsid w:val="00916C6B"/>
    <w:rsid w:val="00917142"/>
    <w:rsid w:val="00917185"/>
    <w:rsid w:val="00917695"/>
    <w:rsid w:val="00917952"/>
    <w:rsid w:val="00917C20"/>
    <w:rsid w:val="00917CC8"/>
    <w:rsid w:val="009203E9"/>
    <w:rsid w:val="009204E6"/>
    <w:rsid w:val="009206CB"/>
    <w:rsid w:val="00920741"/>
    <w:rsid w:val="0092086C"/>
    <w:rsid w:val="0092089B"/>
    <w:rsid w:val="009210CE"/>
    <w:rsid w:val="00921170"/>
    <w:rsid w:val="00921737"/>
    <w:rsid w:val="00921A36"/>
    <w:rsid w:val="00921F3C"/>
    <w:rsid w:val="009220F7"/>
    <w:rsid w:val="00922104"/>
    <w:rsid w:val="0092211C"/>
    <w:rsid w:val="009222B5"/>
    <w:rsid w:val="00922C95"/>
    <w:rsid w:val="00922CDF"/>
    <w:rsid w:val="00922FCF"/>
    <w:rsid w:val="0092307A"/>
    <w:rsid w:val="00923425"/>
    <w:rsid w:val="0092342B"/>
    <w:rsid w:val="00924010"/>
    <w:rsid w:val="0092439E"/>
    <w:rsid w:val="0092450A"/>
    <w:rsid w:val="009246FE"/>
    <w:rsid w:val="00924DBB"/>
    <w:rsid w:val="00925334"/>
    <w:rsid w:val="00925DA7"/>
    <w:rsid w:val="00926171"/>
    <w:rsid w:val="00926A55"/>
    <w:rsid w:val="0092703C"/>
    <w:rsid w:val="00927EE8"/>
    <w:rsid w:val="009303ED"/>
    <w:rsid w:val="009307F3"/>
    <w:rsid w:val="009308E3"/>
    <w:rsid w:val="009308EF"/>
    <w:rsid w:val="0093110B"/>
    <w:rsid w:val="0093129D"/>
    <w:rsid w:val="0093154F"/>
    <w:rsid w:val="0093159B"/>
    <w:rsid w:val="009316FF"/>
    <w:rsid w:val="00931898"/>
    <w:rsid w:val="00931F6C"/>
    <w:rsid w:val="0093237A"/>
    <w:rsid w:val="009327C1"/>
    <w:rsid w:val="0093299A"/>
    <w:rsid w:val="00932F19"/>
    <w:rsid w:val="00933243"/>
    <w:rsid w:val="009333FC"/>
    <w:rsid w:val="009337F5"/>
    <w:rsid w:val="00933D82"/>
    <w:rsid w:val="0093406F"/>
    <w:rsid w:val="00934091"/>
    <w:rsid w:val="009348B9"/>
    <w:rsid w:val="00934A65"/>
    <w:rsid w:val="00934C7E"/>
    <w:rsid w:val="00934DA8"/>
    <w:rsid w:val="00935118"/>
    <w:rsid w:val="00935455"/>
    <w:rsid w:val="00935C60"/>
    <w:rsid w:val="00935DCD"/>
    <w:rsid w:val="00935F28"/>
    <w:rsid w:val="009367CE"/>
    <w:rsid w:val="0093703D"/>
    <w:rsid w:val="0093750E"/>
    <w:rsid w:val="00937830"/>
    <w:rsid w:val="0093783F"/>
    <w:rsid w:val="00937DF5"/>
    <w:rsid w:val="00940325"/>
    <w:rsid w:val="00940864"/>
    <w:rsid w:val="00940D95"/>
    <w:rsid w:val="009415A9"/>
    <w:rsid w:val="009418D7"/>
    <w:rsid w:val="009419D2"/>
    <w:rsid w:val="00941A41"/>
    <w:rsid w:val="00941A64"/>
    <w:rsid w:val="00941C8C"/>
    <w:rsid w:val="00941E04"/>
    <w:rsid w:val="00941E1B"/>
    <w:rsid w:val="00942183"/>
    <w:rsid w:val="009430CE"/>
    <w:rsid w:val="009431E0"/>
    <w:rsid w:val="00943257"/>
    <w:rsid w:val="009432DA"/>
    <w:rsid w:val="0094335F"/>
    <w:rsid w:val="00943D3E"/>
    <w:rsid w:val="00943E8A"/>
    <w:rsid w:val="009450A2"/>
    <w:rsid w:val="0094535F"/>
    <w:rsid w:val="009461BE"/>
    <w:rsid w:val="00946CE1"/>
    <w:rsid w:val="00947492"/>
    <w:rsid w:val="00947CC9"/>
    <w:rsid w:val="00947CF2"/>
    <w:rsid w:val="00947E80"/>
    <w:rsid w:val="009505AB"/>
    <w:rsid w:val="009508C7"/>
    <w:rsid w:val="00950A58"/>
    <w:rsid w:val="00950E62"/>
    <w:rsid w:val="00950FAD"/>
    <w:rsid w:val="0095109C"/>
    <w:rsid w:val="00951420"/>
    <w:rsid w:val="00951F84"/>
    <w:rsid w:val="0095209A"/>
    <w:rsid w:val="0095220F"/>
    <w:rsid w:val="00952236"/>
    <w:rsid w:val="00952630"/>
    <w:rsid w:val="009526DE"/>
    <w:rsid w:val="0095274C"/>
    <w:rsid w:val="00952988"/>
    <w:rsid w:val="00952B6B"/>
    <w:rsid w:val="00952D4A"/>
    <w:rsid w:val="00953644"/>
    <w:rsid w:val="009537C0"/>
    <w:rsid w:val="00953836"/>
    <w:rsid w:val="00953A83"/>
    <w:rsid w:val="00953BC2"/>
    <w:rsid w:val="00953F75"/>
    <w:rsid w:val="00953FBF"/>
    <w:rsid w:val="009544FE"/>
    <w:rsid w:val="00954B6A"/>
    <w:rsid w:val="00954E0C"/>
    <w:rsid w:val="00955236"/>
    <w:rsid w:val="0095529B"/>
    <w:rsid w:val="00955497"/>
    <w:rsid w:val="009554D5"/>
    <w:rsid w:val="0095596E"/>
    <w:rsid w:val="00955CA3"/>
    <w:rsid w:val="00955F63"/>
    <w:rsid w:val="00956212"/>
    <w:rsid w:val="00956803"/>
    <w:rsid w:val="00956B54"/>
    <w:rsid w:val="009571F1"/>
    <w:rsid w:val="00957BE5"/>
    <w:rsid w:val="00957C2E"/>
    <w:rsid w:val="00960190"/>
    <w:rsid w:val="00960251"/>
    <w:rsid w:val="009602F6"/>
    <w:rsid w:val="00960313"/>
    <w:rsid w:val="00960314"/>
    <w:rsid w:val="009605F9"/>
    <w:rsid w:val="00960B7B"/>
    <w:rsid w:val="00960C61"/>
    <w:rsid w:val="00960D0B"/>
    <w:rsid w:val="009612C8"/>
    <w:rsid w:val="0096138B"/>
    <w:rsid w:val="009617B0"/>
    <w:rsid w:val="0096188C"/>
    <w:rsid w:val="00962614"/>
    <w:rsid w:val="0096270B"/>
    <w:rsid w:val="009629DF"/>
    <w:rsid w:val="00962A07"/>
    <w:rsid w:val="00962BCF"/>
    <w:rsid w:val="00962CB5"/>
    <w:rsid w:val="00962F10"/>
    <w:rsid w:val="00963585"/>
    <w:rsid w:val="009637DE"/>
    <w:rsid w:val="00964341"/>
    <w:rsid w:val="009648B8"/>
    <w:rsid w:val="00964AC1"/>
    <w:rsid w:val="00965194"/>
    <w:rsid w:val="0096552D"/>
    <w:rsid w:val="009656F9"/>
    <w:rsid w:val="00965BEB"/>
    <w:rsid w:val="00966140"/>
    <w:rsid w:val="00966223"/>
    <w:rsid w:val="00966430"/>
    <w:rsid w:val="00966A8F"/>
    <w:rsid w:val="009670C6"/>
    <w:rsid w:val="0096734A"/>
    <w:rsid w:val="0097081E"/>
    <w:rsid w:val="00970B58"/>
    <w:rsid w:val="009711F7"/>
    <w:rsid w:val="00971389"/>
    <w:rsid w:val="00971A73"/>
    <w:rsid w:val="00971D49"/>
    <w:rsid w:val="00972132"/>
    <w:rsid w:val="0097234A"/>
    <w:rsid w:val="00972483"/>
    <w:rsid w:val="009728DC"/>
    <w:rsid w:val="00972916"/>
    <w:rsid w:val="00972F70"/>
    <w:rsid w:val="009732AB"/>
    <w:rsid w:val="009733EF"/>
    <w:rsid w:val="00973855"/>
    <w:rsid w:val="009738E6"/>
    <w:rsid w:val="00973AC3"/>
    <w:rsid w:val="00974A65"/>
    <w:rsid w:val="00974C12"/>
    <w:rsid w:val="00975219"/>
    <w:rsid w:val="0097592E"/>
    <w:rsid w:val="00975A20"/>
    <w:rsid w:val="00975CAA"/>
    <w:rsid w:val="00975E3E"/>
    <w:rsid w:val="00975EAC"/>
    <w:rsid w:val="00975ECD"/>
    <w:rsid w:val="009763D2"/>
    <w:rsid w:val="00976592"/>
    <w:rsid w:val="009768D8"/>
    <w:rsid w:val="00976A11"/>
    <w:rsid w:val="00976B63"/>
    <w:rsid w:val="00976CE4"/>
    <w:rsid w:val="00976E0F"/>
    <w:rsid w:val="00976F5D"/>
    <w:rsid w:val="009777B9"/>
    <w:rsid w:val="00977A23"/>
    <w:rsid w:val="00977EE2"/>
    <w:rsid w:val="00977F38"/>
    <w:rsid w:val="009802F9"/>
    <w:rsid w:val="009803DA"/>
    <w:rsid w:val="00980474"/>
    <w:rsid w:val="0098107B"/>
    <w:rsid w:val="009812FB"/>
    <w:rsid w:val="00981843"/>
    <w:rsid w:val="0098187F"/>
    <w:rsid w:val="00981DFE"/>
    <w:rsid w:val="00982019"/>
    <w:rsid w:val="009820A5"/>
    <w:rsid w:val="00982196"/>
    <w:rsid w:val="00982E06"/>
    <w:rsid w:val="00983694"/>
    <w:rsid w:val="009839FF"/>
    <w:rsid w:val="00983B25"/>
    <w:rsid w:val="00983BCD"/>
    <w:rsid w:val="009844D7"/>
    <w:rsid w:val="00984733"/>
    <w:rsid w:val="0098474C"/>
    <w:rsid w:val="00984912"/>
    <w:rsid w:val="00984A7E"/>
    <w:rsid w:val="00984BCB"/>
    <w:rsid w:val="009855B4"/>
    <w:rsid w:val="00985E16"/>
    <w:rsid w:val="00985FE3"/>
    <w:rsid w:val="00986034"/>
    <w:rsid w:val="0098626B"/>
    <w:rsid w:val="00986342"/>
    <w:rsid w:val="0098678C"/>
    <w:rsid w:val="00986ACF"/>
    <w:rsid w:val="00986CF5"/>
    <w:rsid w:val="00986D0B"/>
    <w:rsid w:val="00986ED0"/>
    <w:rsid w:val="0098727F"/>
    <w:rsid w:val="00987912"/>
    <w:rsid w:val="00987A7C"/>
    <w:rsid w:val="00987EB8"/>
    <w:rsid w:val="00987F63"/>
    <w:rsid w:val="0099049C"/>
    <w:rsid w:val="00991279"/>
    <w:rsid w:val="00991A6C"/>
    <w:rsid w:val="00991DA0"/>
    <w:rsid w:val="00991E48"/>
    <w:rsid w:val="00991F6B"/>
    <w:rsid w:val="0099225E"/>
    <w:rsid w:val="00992F52"/>
    <w:rsid w:val="0099326C"/>
    <w:rsid w:val="00993557"/>
    <w:rsid w:val="00994669"/>
    <w:rsid w:val="009947D4"/>
    <w:rsid w:val="00994AE8"/>
    <w:rsid w:val="00994DD2"/>
    <w:rsid w:val="00995275"/>
    <w:rsid w:val="009953EC"/>
    <w:rsid w:val="009953FE"/>
    <w:rsid w:val="009956B0"/>
    <w:rsid w:val="00995E20"/>
    <w:rsid w:val="00995E61"/>
    <w:rsid w:val="00996169"/>
    <w:rsid w:val="00996403"/>
    <w:rsid w:val="00996696"/>
    <w:rsid w:val="009973DA"/>
    <w:rsid w:val="009A0299"/>
    <w:rsid w:val="009A04A0"/>
    <w:rsid w:val="009A08C6"/>
    <w:rsid w:val="009A1123"/>
    <w:rsid w:val="009A1156"/>
    <w:rsid w:val="009A1467"/>
    <w:rsid w:val="009A169E"/>
    <w:rsid w:val="009A1A3E"/>
    <w:rsid w:val="009A1A8B"/>
    <w:rsid w:val="009A1C05"/>
    <w:rsid w:val="009A34CA"/>
    <w:rsid w:val="009A372E"/>
    <w:rsid w:val="009A37F1"/>
    <w:rsid w:val="009A3A9F"/>
    <w:rsid w:val="009A40EF"/>
    <w:rsid w:val="009A4761"/>
    <w:rsid w:val="009A517D"/>
    <w:rsid w:val="009A53A6"/>
    <w:rsid w:val="009A5776"/>
    <w:rsid w:val="009A5FD8"/>
    <w:rsid w:val="009A61F1"/>
    <w:rsid w:val="009A62D3"/>
    <w:rsid w:val="009A69B6"/>
    <w:rsid w:val="009A6B01"/>
    <w:rsid w:val="009A6E29"/>
    <w:rsid w:val="009A6F29"/>
    <w:rsid w:val="009A6F5E"/>
    <w:rsid w:val="009A74B5"/>
    <w:rsid w:val="009A7579"/>
    <w:rsid w:val="009A7938"/>
    <w:rsid w:val="009B097E"/>
    <w:rsid w:val="009B0AD9"/>
    <w:rsid w:val="009B0CEC"/>
    <w:rsid w:val="009B0E85"/>
    <w:rsid w:val="009B1053"/>
    <w:rsid w:val="009B1391"/>
    <w:rsid w:val="009B144A"/>
    <w:rsid w:val="009B14DF"/>
    <w:rsid w:val="009B152B"/>
    <w:rsid w:val="009B161D"/>
    <w:rsid w:val="009B181E"/>
    <w:rsid w:val="009B233C"/>
    <w:rsid w:val="009B3276"/>
    <w:rsid w:val="009B33FC"/>
    <w:rsid w:val="009B39DC"/>
    <w:rsid w:val="009B3EEC"/>
    <w:rsid w:val="009B4176"/>
    <w:rsid w:val="009B4F94"/>
    <w:rsid w:val="009B5003"/>
    <w:rsid w:val="009B5619"/>
    <w:rsid w:val="009B581E"/>
    <w:rsid w:val="009B58E8"/>
    <w:rsid w:val="009B5A99"/>
    <w:rsid w:val="009B5C35"/>
    <w:rsid w:val="009B5CEC"/>
    <w:rsid w:val="009B6022"/>
    <w:rsid w:val="009B60AD"/>
    <w:rsid w:val="009B69AC"/>
    <w:rsid w:val="009B7336"/>
    <w:rsid w:val="009B7539"/>
    <w:rsid w:val="009B755B"/>
    <w:rsid w:val="009B7BDB"/>
    <w:rsid w:val="009B7E9F"/>
    <w:rsid w:val="009C0030"/>
    <w:rsid w:val="009C00F3"/>
    <w:rsid w:val="009C038B"/>
    <w:rsid w:val="009C07D9"/>
    <w:rsid w:val="009C1099"/>
    <w:rsid w:val="009C10B3"/>
    <w:rsid w:val="009C1442"/>
    <w:rsid w:val="009C158C"/>
    <w:rsid w:val="009C162E"/>
    <w:rsid w:val="009C1707"/>
    <w:rsid w:val="009C23C8"/>
    <w:rsid w:val="009C26F2"/>
    <w:rsid w:val="009C296E"/>
    <w:rsid w:val="009C2DE7"/>
    <w:rsid w:val="009C2F05"/>
    <w:rsid w:val="009C399D"/>
    <w:rsid w:val="009C39F0"/>
    <w:rsid w:val="009C418D"/>
    <w:rsid w:val="009C4210"/>
    <w:rsid w:val="009C4947"/>
    <w:rsid w:val="009C5418"/>
    <w:rsid w:val="009C55B0"/>
    <w:rsid w:val="009C57AE"/>
    <w:rsid w:val="009C5B4E"/>
    <w:rsid w:val="009C61CF"/>
    <w:rsid w:val="009C658B"/>
    <w:rsid w:val="009C6972"/>
    <w:rsid w:val="009C6B25"/>
    <w:rsid w:val="009C6CE2"/>
    <w:rsid w:val="009C7065"/>
    <w:rsid w:val="009C7401"/>
    <w:rsid w:val="009C74F5"/>
    <w:rsid w:val="009C754D"/>
    <w:rsid w:val="009D0241"/>
    <w:rsid w:val="009D0324"/>
    <w:rsid w:val="009D0863"/>
    <w:rsid w:val="009D0C68"/>
    <w:rsid w:val="009D0DA4"/>
    <w:rsid w:val="009D117C"/>
    <w:rsid w:val="009D1235"/>
    <w:rsid w:val="009D168C"/>
    <w:rsid w:val="009D173A"/>
    <w:rsid w:val="009D20A7"/>
    <w:rsid w:val="009D28D1"/>
    <w:rsid w:val="009D2C3E"/>
    <w:rsid w:val="009D2CC8"/>
    <w:rsid w:val="009D2D50"/>
    <w:rsid w:val="009D2E79"/>
    <w:rsid w:val="009D32B9"/>
    <w:rsid w:val="009D34F8"/>
    <w:rsid w:val="009D3934"/>
    <w:rsid w:val="009D3B1D"/>
    <w:rsid w:val="009D3C5A"/>
    <w:rsid w:val="009D3DA5"/>
    <w:rsid w:val="009D3F21"/>
    <w:rsid w:val="009D472F"/>
    <w:rsid w:val="009D4E2F"/>
    <w:rsid w:val="009D5193"/>
    <w:rsid w:val="009D5616"/>
    <w:rsid w:val="009D5B21"/>
    <w:rsid w:val="009D6C2A"/>
    <w:rsid w:val="009D6CA2"/>
    <w:rsid w:val="009D7677"/>
    <w:rsid w:val="009D78E9"/>
    <w:rsid w:val="009D7AD8"/>
    <w:rsid w:val="009D7FF1"/>
    <w:rsid w:val="009E01C8"/>
    <w:rsid w:val="009E05AE"/>
    <w:rsid w:val="009E05EE"/>
    <w:rsid w:val="009E0985"/>
    <w:rsid w:val="009E100A"/>
    <w:rsid w:val="009E1175"/>
    <w:rsid w:val="009E1FEE"/>
    <w:rsid w:val="009E20AC"/>
    <w:rsid w:val="009E20F1"/>
    <w:rsid w:val="009E23AB"/>
    <w:rsid w:val="009E2B0F"/>
    <w:rsid w:val="009E2F8E"/>
    <w:rsid w:val="009E306E"/>
    <w:rsid w:val="009E30C1"/>
    <w:rsid w:val="009E335E"/>
    <w:rsid w:val="009E3B01"/>
    <w:rsid w:val="009E3C72"/>
    <w:rsid w:val="009E3CD9"/>
    <w:rsid w:val="009E3DEE"/>
    <w:rsid w:val="009E3F17"/>
    <w:rsid w:val="009E48D9"/>
    <w:rsid w:val="009E4D6A"/>
    <w:rsid w:val="009E4E66"/>
    <w:rsid w:val="009E5433"/>
    <w:rsid w:val="009E5495"/>
    <w:rsid w:val="009E55E2"/>
    <w:rsid w:val="009E576E"/>
    <w:rsid w:val="009E58B9"/>
    <w:rsid w:val="009E5D35"/>
    <w:rsid w:val="009E5D5B"/>
    <w:rsid w:val="009E5E65"/>
    <w:rsid w:val="009E62FA"/>
    <w:rsid w:val="009E705A"/>
    <w:rsid w:val="009E7218"/>
    <w:rsid w:val="009E755C"/>
    <w:rsid w:val="009E7F80"/>
    <w:rsid w:val="009F0182"/>
    <w:rsid w:val="009F0602"/>
    <w:rsid w:val="009F1071"/>
    <w:rsid w:val="009F1235"/>
    <w:rsid w:val="009F18FA"/>
    <w:rsid w:val="009F1CCA"/>
    <w:rsid w:val="009F262B"/>
    <w:rsid w:val="009F284E"/>
    <w:rsid w:val="009F2F92"/>
    <w:rsid w:val="009F3119"/>
    <w:rsid w:val="009F3443"/>
    <w:rsid w:val="009F34D2"/>
    <w:rsid w:val="009F3638"/>
    <w:rsid w:val="009F3C39"/>
    <w:rsid w:val="009F4511"/>
    <w:rsid w:val="009F4CBE"/>
    <w:rsid w:val="009F4D02"/>
    <w:rsid w:val="009F57F0"/>
    <w:rsid w:val="009F5A88"/>
    <w:rsid w:val="009F5C03"/>
    <w:rsid w:val="009F6202"/>
    <w:rsid w:val="009F6294"/>
    <w:rsid w:val="009F62E5"/>
    <w:rsid w:val="009F6508"/>
    <w:rsid w:val="009F7065"/>
    <w:rsid w:val="009F7164"/>
    <w:rsid w:val="009F76DA"/>
    <w:rsid w:val="009F77AD"/>
    <w:rsid w:val="009F7ABF"/>
    <w:rsid w:val="009F7BCD"/>
    <w:rsid w:val="009F7FF8"/>
    <w:rsid w:val="00A001C7"/>
    <w:rsid w:val="00A001ED"/>
    <w:rsid w:val="00A008CF"/>
    <w:rsid w:val="00A00F5F"/>
    <w:rsid w:val="00A01BD7"/>
    <w:rsid w:val="00A024AF"/>
    <w:rsid w:val="00A0257F"/>
    <w:rsid w:val="00A026F7"/>
    <w:rsid w:val="00A02E6A"/>
    <w:rsid w:val="00A03246"/>
    <w:rsid w:val="00A034E5"/>
    <w:rsid w:val="00A037D7"/>
    <w:rsid w:val="00A037E0"/>
    <w:rsid w:val="00A037F4"/>
    <w:rsid w:val="00A03A77"/>
    <w:rsid w:val="00A03AB8"/>
    <w:rsid w:val="00A03E35"/>
    <w:rsid w:val="00A03FCE"/>
    <w:rsid w:val="00A03FF4"/>
    <w:rsid w:val="00A03FFC"/>
    <w:rsid w:val="00A04ED6"/>
    <w:rsid w:val="00A05197"/>
    <w:rsid w:val="00A0527A"/>
    <w:rsid w:val="00A052F4"/>
    <w:rsid w:val="00A0549E"/>
    <w:rsid w:val="00A05721"/>
    <w:rsid w:val="00A05CD4"/>
    <w:rsid w:val="00A06032"/>
    <w:rsid w:val="00A062C1"/>
    <w:rsid w:val="00A0683C"/>
    <w:rsid w:val="00A069C0"/>
    <w:rsid w:val="00A06DEA"/>
    <w:rsid w:val="00A06E62"/>
    <w:rsid w:val="00A06EE5"/>
    <w:rsid w:val="00A06FF1"/>
    <w:rsid w:val="00A07347"/>
    <w:rsid w:val="00A07375"/>
    <w:rsid w:val="00A076DA"/>
    <w:rsid w:val="00A0785A"/>
    <w:rsid w:val="00A07A1A"/>
    <w:rsid w:val="00A07AEE"/>
    <w:rsid w:val="00A07B36"/>
    <w:rsid w:val="00A07C9B"/>
    <w:rsid w:val="00A07FDD"/>
    <w:rsid w:val="00A1008E"/>
    <w:rsid w:val="00A10167"/>
    <w:rsid w:val="00A1058D"/>
    <w:rsid w:val="00A10795"/>
    <w:rsid w:val="00A10BB7"/>
    <w:rsid w:val="00A11043"/>
    <w:rsid w:val="00A1126E"/>
    <w:rsid w:val="00A1126F"/>
    <w:rsid w:val="00A11B11"/>
    <w:rsid w:val="00A11F5F"/>
    <w:rsid w:val="00A126D8"/>
    <w:rsid w:val="00A12783"/>
    <w:rsid w:val="00A1290D"/>
    <w:rsid w:val="00A131CE"/>
    <w:rsid w:val="00A1332F"/>
    <w:rsid w:val="00A13494"/>
    <w:rsid w:val="00A136C8"/>
    <w:rsid w:val="00A14799"/>
    <w:rsid w:val="00A14A6C"/>
    <w:rsid w:val="00A14B07"/>
    <w:rsid w:val="00A15077"/>
    <w:rsid w:val="00A15300"/>
    <w:rsid w:val="00A15A05"/>
    <w:rsid w:val="00A15B03"/>
    <w:rsid w:val="00A16251"/>
    <w:rsid w:val="00A16302"/>
    <w:rsid w:val="00A16343"/>
    <w:rsid w:val="00A1695B"/>
    <w:rsid w:val="00A16C9D"/>
    <w:rsid w:val="00A174EF"/>
    <w:rsid w:val="00A17661"/>
    <w:rsid w:val="00A17A18"/>
    <w:rsid w:val="00A201AA"/>
    <w:rsid w:val="00A20834"/>
    <w:rsid w:val="00A20E24"/>
    <w:rsid w:val="00A20E48"/>
    <w:rsid w:val="00A2108D"/>
    <w:rsid w:val="00A21464"/>
    <w:rsid w:val="00A21797"/>
    <w:rsid w:val="00A21B1B"/>
    <w:rsid w:val="00A22091"/>
    <w:rsid w:val="00A2213C"/>
    <w:rsid w:val="00A22E50"/>
    <w:rsid w:val="00A22F58"/>
    <w:rsid w:val="00A235F2"/>
    <w:rsid w:val="00A2390E"/>
    <w:rsid w:val="00A23FF5"/>
    <w:rsid w:val="00A2458A"/>
    <w:rsid w:val="00A245C3"/>
    <w:rsid w:val="00A246AC"/>
    <w:rsid w:val="00A24A06"/>
    <w:rsid w:val="00A25309"/>
    <w:rsid w:val="00A25631"/>
    <w:rsid w:val="00A25848"/>
    <w:rsid w:val="00A25AD9"/>
    <w:rsid w:val="00A25BB9"/>
    <w:rsid w:val="00A25E25"/>
    <w:rsid w:val="00A26015"/>
    <w:rsid w:val="00A260FA"/>
    <w:rsid w:val="00A2612F"/>
    <w:rsid w:val="00A26577"/>
    <w:rsid w:val="00A26896"/>
    <w:rsid w:val="00A26A0B"/>
    <w:rsid w:val="00A270EE"/>
    <w:rsid w:val="00A27269"/>
    <w:rsid w:val="00A277FF"/>
    <w:rsid w:val="00A2785C"/>
    <w:rsid w:val="00A27D64"/>
    <w:rsid w:val="00A27E9B"/>
    <w:rsid w:val="00A30124"/>
    <w:rsid w:val="00A302C5"/>
    <w:rsid w:val="00A303AB"/>
    <w:rsid w:val="00A306C2"/>
    <w:rsid w:val="00A30AF8"/>
    <w:rsid w:val="00A30DCC"/>
    <w:rsid w:val="00A31B30"/>
    <w:rsid w:val="00A31F81"/>
    <w:rsid w:val="00A3201F"/>
    <w:rsid w:val="00A321D5"/>
    <w:rsid w:val="00A3223A"/>
    <w:rsid w:val="00A323B5"/>
    <w:rsid w:val="00A326DB"/>
    <w:rsid w:val="00A32B35"/>
    <w:rsid w:val="00A33013"/>
    <w:rsid w:val="00A3326C"/>
    <w:rsid w:val="00A33809"/>
    <w:rsid w:val="00A34017"/>
    <w:rsid w:val="00A3407F"/>
    <w:rsid w:val="00A348CA"/>
    <w:rsid w:val="00A35523"/>
    <w:rsid w:val="00A359C2"/>
    <w:rsid w:val="00A35A6C"/>
    <w:rsid w:val="00A35DB9"/>
    <w:rsid w:val="00A36025"/>
    <w:rsid w:val="00A36BC2"/>
    <w:rsid w:val="00A372AB"/>
    <w:rsid w:val="00A373A7"/>
    <w:rsid w:val="00A3746C"/>
    <w:rsid w:val="00A3763A"/>
    <w:rsid w:val="00A37C1E"/>
    <w:rsid w:val="00A37D90"/>
    <w:rsid w:val="00A403E4"/>
    <w:rsid w:val="00A40754"/>
    <w:rsid w:val="00A408CC"/>
    <w:rsid w:val="00A40B66"/>
    <w:rsid w:val="00A413F7"/>
    <w:rsid w:val="00A416A8"/>
    <w:rsid w:val="00A41A9B"/>
    <w:rsid w:val="00A42049"/>
    <w:rsid w:val="00A4264C"/>
    <w:rsid w:val="00A42911"/>
    <w:rsid w:val="00A42B60"/>
    <w:rsid w:val="00A42C70"/>
    <w:rsid w:val="00A43A62"/>
    <w:rsid w:val="00A444B4"/>
    <w:rsid w:val="00A445EA"/>
    <w:rsid w:val="00A446D6"/>
    <w:rsid w:val="00A44744"/>
    <w:rsid w:val="00A4478C"/>
    <w:rsid w:val="00A4483A"/>
    <w:rsid w:val="00A449D2"/>
    <w:rsid w:val="00A44AB3"/>
    <w:rsid w:val="00A44B3F"/>
    <w:rsid w:val="00A44F8A"/>
    <w:rsid w:val="00A450FB"/>
    <w:rsid w:val="00A45A91"/>
    <w:rsid w:val="00A46373"/>
    <w:rsid w:val="00A4646B"/>
    <w:rsid w:val="00A46983"/>
    <w:rsid w:val="00A46E12"/>
    <w:rsid w:val="00A477B4"/>
    <w:rsid w:val="00A47D35"/>
    <w:rsid w:val="00A50403"/>
    <w:rsid w:val="00A507F7"/>
    <w:rsid w:val="00A50D4B"/>
    <w:rsid w:val="00A50D53"/>
    <w:rsid w:val="00A50E5D"/>
    <w:rsid w:val="00A51265"/>
    <w:rsid w:val="00A51331"/>
    <w:rsid w:val="00A51824"/>
    <w:rsid w:val="00A51889"/>
    <w:rsid w:val="00A51ACC"/>
    <w:rsid w:val="00A51C43"/>
    <w:rsid w:val="00A51E04"/>
    <w:rsid w:val="00A51E2A"/>
    <w:rsid w:val="00A51E31"/>
    <w:rsid w:val="00A51E4A"/>
    <w:rsid w:val="00A51EBB"/>
    <w:rsid w:val="00A52078"/>
    <w:rsid w:val="00A52151"/>
    <w:rsid w:val="00A5231B"/>
    <w:rsid w:val="00A527F2"/>
    <w:rsid w:val="00A52BDE"/>
    <w:rsid w:val="00A536E4"/>
    <w:rsid w:val="00A5381D"/>
    <w:rsid w:val="00A53892"/>
    <w:rsid w:val="00A53A47"/>
    <w:rsid w:val="00A53C4A"/>
    <w:rsid w:val="00A53DA1"/>
    <w:rsid w:val="00A541FA"/>
    <w:rsid w:val="00A543C1"/>
    <w:rsid w:val="00A54752"/>
    <w:rsid w:val="00A55CE7"/>
    <w:rsid w:val="00A56096"/>
    <w:rsid w:val="00A5648F"/>
    <w:rsid w:val="00A56CBB"/>
    <w:rsid w:val="00A56F5A"/>
    <w:rsid w:val="00A57122"/>
    <w:rsid w:val="00A572AB"/>
    <w:rsid w:val="00A57677"/>
    <w:rsid w:val="00A57783"/>
    <w:rsid w:val="00A57E0F"/>
    <w:rsid w:val="00A60239"/>
    <w:rsid w:val="00A60A0A"/>
    <w:rsid w:val="00A60C86"/>
    <w:rsid w:val="00A60CBB"/>
    <w:rsid w:val="00A61411"/>
    <w:rsid w:val="00A6186A"/>
    <w:rsid w:val="00A61893"/>
    <w:rsid w:val="00A6196A"/>
    <w:rsid w:val="00A6224C"/>
    <w:rsid w:val="00A622BA"/>
    <w:rsid w:val="00A627EB"/>
    <w:rsid w:val="00A632CA"/>
    <w:rsid w:val="00A6341E"/>
    <w:rsid w:val="00A63B35"/>
    <w:rsid w:val="00A642AE"/>
    <w:rsid w:val="00A648DA"/>
    <w:rsid w:val="00A64A89"/>
    <w:rsid w:val="00A652E0"/>
    <w:rsid w:val="00A65F8B"/>
    <w:rsid w:val="00A660E6"/>
    <w:rsid w:val="00A665AC"/>
    <w:rsid w:val="00A66911"/>
    <w:rsid w:val="00A66AE9"/>
    <w:rsid w:val="00A66DF8"/>
    <w:rsid w:val="00A66F28"/>
    <w:rsid w:val="00A67179"/>
    <w:rsid w:val="00A70725"/>
    <w:rsid w:val="00A70817"/>
    <w:rsid w:val="00A70D42"/>
    <w:rsid w:val="00A70DDB"/>
    <w:rsid w:val="00A71608"/>
    <w:rsid w:val="00A718E0"/>
    <w:rsid w:val="00A71A52"/>
    <w:rsid w:val="00A71C35"/>
    <w:rsid w:val="00A71C38"/>
    <w:rsid w:val="00A71D4D"/>
    <w:rsid w:val="00A71DA8"/>
    <w:rsid w:val="00A7225D"/>
    <w:rsid w:val="00A72318"/>
    <w:rsid w:val="00A725DC"/>
    <w:rsid w:val="00A728BE"/>
    <w:rsid w:val="00A72C18"/>
    <w:rsid w:val="00A72D00"/>
    <w:rsid w:val="00A73BDC"/>
    <w:rsid w:val="00A740F0"/>
    <w:rsid w:val="00A74796"/>
    <w:rsid w:val="00A75086"/>
    <w:rsid w:val="00A750A8"/>
    <w:rsid w:val="00A752A7"/>
    <w:rsid w:val="00A753AD"/>
    <w:rsid w:val="00A75769"/>
    <w:rsid w:val="00A7592C"/>
    <w:rsid w:val="00A75930"/>
    <w:rsid w:val="00A759C3"/>
    <w:rsid w:val="00A75AAC"/>
    <w:rsid w:val="00A75E02"/>
    <w:rsid w:val="00A75F62"/>
    <w:rsid w:val="00A76226"/>
    <w:rsid w:val="00A763CF"/>
    <w:rsid w:val="00A768C2"/>
    <w:rsid w:val="00A76A26"/>
    <w:rsid w:val="00A77094"/>
    <w:rsid w:val="00A7709E"/>
    <w:rsid w:val="00A771AF"/>
    <w:rsid w:val="00A77273"/>
    <w:rsid w:val="00A778B0"/>
    <w:rsid w:val="00A77AE9"/>
    <w:rsid w:val="00A77D1F"/>
    <w:rsid w:val="00A803E6"/>
    <w:rsid w:val="00A805FA"/>
    <w:rsid w:val="00A80609"/>
    <w:rsid w:val="00A806F8"/>
    <w:rsid w:val="00A807D5"/>
    <w:rsid w:val="00A80CAD"/>
    <w:rsid w:val="00A80ED7"/>
    <w:rsid w:val="00A81297"/>
    <w:rsid w:val="00A81E77"/>
    <w:rsid w:val="00A81F08"/>
    <w:rsid w:val="00A8258A"/>
    <w:rsid w:val="00A82723"/>
    <w:rsid w:val="00A8278D"/>
    <w:rsid w:val="00A82BAA"/>
    <w:rsid w:val="00A82BC0"/>
    <w:rsid w:val="00A82EA7"/>
    <w:rsid w:val="00A8338A"/>
    <w:rsid w:val="00A8372B"/>
    <w:rsid w:val="00A838A5"/>
    <w:rsid w:val="00A83F59"/>
    <w:rsid w:val="00A8423D"/>
    <w:rsid w:val="00A8424E"/>
    <w:rsid w:val="00A8450F"/>
    <w:rsid w:val="00A845B7"/>
    <w:rsid w:val="00A84D5B"/>
    <w:rsid w:val="00A84EB0"/>
    <w:rsid w:val="00A84F74"/>
    <w:rsid w:val="00A857E2"/>
    <w:rsid w:val="00A85A01"/>
    <w:rsid w:val="00A86276"/>
    <w:rsid w:val="00A86696"/>
    <w:rsid w:val="00A868AE"/>
    <w:rsid w:val="00A86A94"/>
    <w:rsid w:val="00A86C6E"/>
    <w:rsid w:val="00A87A3B"/>
    <w:rsid w:val="00A87AF1"/>
    <w:rsid w:val="00A87B2B"/>
    <w:rsid w:val="00A87E64"/>
    <w:rsid w:val="00A87FAE"/>
    <w:rsid w:val="00A90393"/>
    <w:rsid w:val="00A91556"/>
    <w:rsid w:val="00A9163C"/>
    <w:rsid w:val="00A91836"/>
    <w:rsid w:val="00A91D61"/>
    <w:rsid w:val="00A926BF"/>
    <w:rsid w:val="00A92D32"/>
    <w:rsid w:val="00A92F81"/>
    <w:rsid w:val="00A933A6"/>
    <w:rsid w:val="00A93459"/>
    <w:rsid w:val="00A93D2E"/>
    <w:rsid w:val="00A93DCD"/>
    <w:rsid w:val="00A93E1A"/>
    <w:rsid w:val="00A93F35"/>
    <w:rsid w:val="00A940ED"/>
    <w:rsid w:val="00A94286"/>
    <w:rsid w:val="00A94600"/>
    <w:rsid w:val="00A953AD"/>
    <w:rsid w:val="00A95429"/>
    <w:rsid w:val="00A956E4"/>
    <w:rsid w:val="00A9596C"/>
    <w:rsid w:val="00A95995"/>
    <w:rsid w:val="00A95B6A"/>
    <w:rsid w:val="00A95CB0"/>
    <w:rsid w:val="00A95EF5"/>
    <w:rsid w:val="00A964B7"/>
    <w:rsid w:val="00A96654"/>
    <w:rsid w:val="00A96B7B"/>
    <w:rsid w:val="00A96BD7"/>
    <w:rsid w:val="00A96C46"/>
    <w:rsid w:val="00A97144"/>
    <w:rsid w:val="00A97451"/>
    <w:rsid w:val="00A9748E"/>
    <w:rsid w:val="00A974D5"/>
    <w:rsid w:val="00A9750A"/>
    <w:rsid w:val="00AA0A67"/>
    <w:rsid w:val="00AA0D89"/>
    <w:rsid w:val="00AA11D2"/>
    <w:rsid w:val="00AA129B"/>
    <w:rsid w:val="00AA16C4"/>
    <w:rsid w:val="00AA1806"/>
    <w:rsid w:val="00AA1C65"/>
    <w:rsid w:val="00AA1DC5"/>
    <w:rsid w:val="00AA1EF9"/>
    <w:rsid w:val="00AA1F1B"/>
    <w:rsid w:val="00AA239C"/>
    <w:rsid w:val="00AA24AE"/>
    <w:rsid w:val="00AA2592"/>
    <w:rsid w:val="00AA2ABB"/>
    <w:rsid w:val="00AA2AE1"/>
    <w:rsid w:val="00AA2E3C"/>
    <w:rsid w:val="00AA3081"/>
    <w:rsid w:val="00AA35C3"/>
    <w:rsid w:val="00AA35DA"/>
    <w:rsid w:val="00AA35F6"/>
    <w:rsid w:val="00AA3819"/>
    <w:rsid w:val="00AA394D"/>
    <w:rsid w:val="00AA3A84"/>
    <w:rsid w:val="00AA3EE5"/>
    <w:rsid w:val="00AA3FA9"/>
    <w:rsid w:val="00AA4021"/>
    <w:rsid w:val="00AA40C7"/>
    <w:rsid w:val="00AA42C1"/>
    <w:rsid w:val="00AA455F"/>
    <w:rsid w:val="00AA45C3"/>
    <w:rsid w:val="00AA465F"/>
    <w:rsid w:val="00AA4788"/>
    <w:rsid w:val="00AA4861"/>
    <w:rsid w:val="00AA49B6"/>
    <w:rsid w:val="00AA4C02"/>
    <w:rsid w:val="00AA4E7A"/>
    <w:rsid w:val="00AA4E8C"/>
    <w:rsid w:val="00AA5064"/>
    <w:rsid w:val="00AA533D"/>
    <w:rsid w:val="00AA59C3"/>
    <w:rsid w:val="00AA5F8F"/>
    <w:rsid w:val="00AA6316"/>
    <w:rsid w:val="00AA68F8"/>
    <w:rsid w:val="00AA6B0E"/>
    <w:rsid w:val="00AA6B88"/>
    <w:rsid w:val="00AA6DF0"/>
    <w:rsid w:val="00AA78EF"/>
    <w:rsid w:val="00AA7A06"/>
    <w:rsid w:val="00AA7BCD"/>
    <w:rsid w:val="00AB021C"/>
    <w:rsid w:val="00AB09BC"/>
    <w:rsid w:val="00AB15EC"/>
    <w:rsid w:val="00AB1A4B"/>
    <w:rsid w:val="00AB1A54"/>
    <w:rsid w:val="00AB1ABC"/>
    <w:rsid w:val="00AB230D"/>
    <w:rsid w:val="00AB2575"/>
    <w:rsid w:val="00AB2604"/>
    <w:rsid w:val="00AB26CC"/>
    <w:rsid w:val="00AB2B23"/>
    <w:rsid w:val="00AB2BBF"/>
    <w:rsid w:val="00AB2F4F"/>
    <w:rsid w:val="00AB312F"/>
    <w:rsid w:val="00AB316B"/>
    <w:rsid w:val="00AB3227"/>
    <w:rsid w:val="00AB372D"/>
    <w:rsid w:val="00AB3D59"/>
    <w:rsid w:val="00AB3E7F"/>
    <w:rsid w:val="00AB486E"/>
    <w:rsid w:val="00AB4A3A"/>
    <w:rsid w:val="00AB4F09"/>
    <w:rsid w:val="00AB52C8"/>
    <w:rsid w:val="00AB5378"/>
    <w:rsid w:val="00AB557A"/>
    <w:rsid w:val="00AB56AB"/>
    <w:rsid w:val="00AB5768"/>
    <w:rsid w:val="00AB5A4A"/>
    <w:rsid w:val="00AB5BE0"/>
    <w:rsid w:val="00AB5C04"/>
    <w:rsid w:val="00AB5E4D"/>
    <w:rsid w:val="00AB5EE5"/>
    <w:rsid w:val="00AB66E8"/>
    <w:rsid w:val="00AB6938"/>
    <w:rsid w:val="00AB6FBB"/>
    <w:rsid w:val="00AB7547"/>
    <w:rsid w:val="00AB7607"/>
    <w:rsid w:val="00AB7838"/>
    <w:rsid w:val="00AB7D9E"/>
    <w:rsid w:val="00AC0484"/>
    <w:rsid w:val="00AC0A42"/>
    <w:rsid w:val="00AC12AD"/>
    <w:rsid w:val="00AC1944"/>
    <w:rsid w:val="00AC1B34"/>
    <w:rsid w:val="00AC1FFD"/>
    <w:rsid w:val="00AC24D1"/>
    <w:rsid w:val="00AC26EA"/>
    <w:rsid w:val="00AC2ED6"/>
    <w:rsid w:val="00AC36CC"/>
    <w:rsid w:val="00AC38B6"/>
    <w:rsid w:val="00AC41D6"/>
    <w:rsid w:val="00AC4E15"/>
    <w:rsid w:val="00AC501D"/>
    <w:rsid w:val="00AC5732"/>
    <w:rsid w:val="00AC576C"/>
    <w:rsid w:val="00AC5B6C"/>
    <w:rsid w:val="00AC5CFA"/>
    <w:rsid w:val="00AC5DFC"/>
    <w:rsid w:val="00AC5F61"/>
    <w:rsid w:val="00AC6671"/>
    <w:rsid w:val="00AC6898"/>
    <w:rsid w:val="00AC6937"/>
    <w:rsid w:val="00AC6B80"/>
    <w:rsid w:val="00AC6D03"/>
    <w:rsid w:val="00AC7058"/>
    <w:rsid w:val="00AC722C"/>
    <w:rsid w:val="00AD0166"/>
    <w:rsid w:val="00AD01ED"/>
    <w:rsid w:val="00AD02B1"/>
    <w:rsid w:val="00AD0387"/>
    <w:rsid w:val="00AD0B8D"/>
    <w:rsid w:val="00AD0BA2"/>
    <w:rsid w:val="00AD0FB4"/>
    <w:rsid w:val="00AD10BC"/>
    <w:rsid w:val="00AD120B"/>
    <w:rsid w:val="00AD12D6"/>
    <w:rsid w:val="00AD172E"/>
    <w:rsid w:val="00AD1C0C"/>
    <w:rsid w:val="00AD20BF"/>
    <w:rsid w:val="00AD21DF"/>
    <w:rsid w:val="00AD2422"/>
    <w:rsid w:val="00AD28CD"/>
    <w:rsid w:val="00AD2B45"/>
    <w:rsid w:val="00AD2E59"/>
    <w:rsid w:val="00AD316D"/>
    <w:rsid w:val="00AD3334"/>
    <w:rsid w:val="00AD3771"/>
    <w:rsid w:val="00AD3958"/>
    <w:rsid w:val="00AD3BCA"/>
    <w:rsid w:val="00AD423D"/>
    <w:rsid w:val="00AD468B"/>
    <w:rsid w:val="00AD4B1C"/>
    <w:rsid w:val="00AD4F34"/>
    <w:rsid w:val="00AD5111"/>
    <w:rsid w:val="00AD5427"/>
    <w:rsid w:val="00AD5523"/>
    <w:rsid w:val="00AD5528"/>
    <w:rsid w:val="00AD5979"/>
    <w:rsid w:val="00AD65DD"/>
    <w:rsid w:val="00AD696E"/>
    <w:rsid w:val="00AD6A82"/>
    <w:rsid w:val="00AD6B5F"/>
    <w:rsid w:val="00AD6D38"/>
    <w:rsid w:val="00AD6D89"/>
    <w:rsid w:val="00AD6FF5"/>
    <w:rsid w:val="00AD7422"/>
    <w:rsid w:val="00AD7F09"/>
    <w:rsid w:val="00AE0118"/>
    <w:rsid w:val="00AE077F"/>
    <w:rsid w:val="00AE0B32"/>
    <w:rsid w:val="00AE0C87"/>
    <w:rsid w:val="00AE0EA5"/>
    <w:rsid w:val="00AE11DB"/>
    <w:rsid w:val="00AE1B80"/>
    <w:rsid w:val="00AE1E0E"/>
    <w:rsid w:val="00AE1F6F"/>
    <w:rsid w:val="00AE20DB"/>
    <w:rsid w:val="00AE274D"/>
    <w:rsid w:val="00AE2EF6"/>
    <w:rsid w:val="00AE2F63"/>
    <w:rsid w:val="00AE3592"/>
    <w:rsid w:val="00AE35A7"/>
    <w:rsid w:val="00AE3A4A"/>
    <w:rsid w:val="00AE3B91"/>
    <w:rsid w:val="00AE49BC"/>
    <w:rsid w:val="00AE5358"/>
    <w:rsid w:val="00AE5416"/>
    <w:rsid w:val="00AE5AB7"/>
    <w:rsid w:val="00AE63C7"/>
    <w:rsid w:val="00AE67BD"/>
    <w:rsid w:val="00AE7139"/>
    <w:rsid w:val="00AE74FD"/>
    <w:rsid w:val="00AE7D9A"/>
    <w:rsid w:val="00AE7FC8"/>
    <w:rsid w:val="00AF00FE"/>
    <w:rsid w:val="00AF01AC"/>
    <w:rsid w:val="00AF040F"/>
    <w:rsid w:val="00AF069A"/>
    <w:rsid w:val="00AF09D0"/>
    <w:rsid w:val="00AF0B38"/>
    <w:rsid w:val="00AF1050"/>
    <w:rsid w:val="00AF1462"/>
    <w:rsid w:val="00AF150E"/>
    <w:rsid w:val="00AF1708"/>
    <w:rsid w:val="00AF1739"/>
    <w:rsid w:val="00AF1DC6"/>
    <w:rsid w:val="00AF24D3"/>
    <w:rsid w:val="00AF29CB"/>
    <w:rsid w:val="00AF2C94"/>
    <w:rsid w:val="00AF3997"/>
    <w:rsid w:val="00AF3B16"/>
    <w:rsid w:val="00AF402C"/>
    <w:rsid w:val="00AF4694"/>
    <w:rsid w:val="00AF4D48"/>
    <w:rsid w:val="00AF53AF"/>
    <w:rsid w:val="00AF5731"/>
    <w:rsid w:val="00AF5753"/>
    <w:rsid w:val="00AF5872"/>
    <w:rsid w:val="00AF5A60"/>
    <w:rsid w:val="00AF61F7"/>
    <w:rsid w:val="00AF646B"/>
    <w:rsid w:val="00AF6AD1"/>
    <w:rsid w:val="00AF6FDB"/>
    <w:rsid w:val="00AF7B9C"/>
    <w:rsid w:val="00AF7CCB"/>
    <w:rsid w:val="00AF7DAD"/>
    <w:rsid w:val="00B00298"/>
    <w:rsid w:val="00B005E3"/>
    <w:rsid w:val="00B0084A"/>
    <w:rsid w:val="00B00885"/>
    <w:rsid w:val="00B00DE8"/>
    <w:rsid w:val="00B00F54"/>
    <w:rsid w:val="00B0103E"/>
    <w:rsid w:val="00B01518"/>
    <w:rsid w:val="00B015FC"/>
    <w:rsid w:val="00B01D08"/>
    <w:rsid w:val="00B01F93"/>
    <w:rsid w:val="00B02167"/>
    <w:rsid w:val="00B022D3"/>
    <w:rsid w:val="00B02740"/>
    <w:rsid w:val="00B02D99"/>
    <w:rsid w:val="00B03DA7"/>
    <w:rsid w:val="00B04556"/>
    <w:rsid w:val="00B046FD"/>
    <w:rsid w:val="00B04AB7"/>
    <w:rsid w:val="00B04C25"/>
    <w:rsid w:val="00B04C36"/>
    <w:rsid w:val="00B04FF8"/>
    <w:rsid w:val="00B0507F"/>
    <w:rsid w:val="00B051ED"/>
    <w:rsid w:val="00B05EF9"/>
    <w:rsid w:val="00B064D1"/>
    <w:rsid w:val="00B06598"/>
    <w:rsid w:val="00B06F26"/>
    <w:rsid w:val="00B06F8A"/>
    <w:rsid w:val="00B071A0"/>
    <w:rsid w:val="00B071CE"/>
    <w:rsid w:val="00B078AD"/>
    <w:rsid w:val="00B07B8B"/>
    <w:rsid w:val="00B07D3C"/>
    <w:rsid w:val="00B07FA0"/>
    <w:rsid w:val="00B10318"/>
    <w:rsid w:val="00B103C4"/>
    <w:rsid w:val="00B10962"/>
    <w:rsid w:val="00B10C92"/>
    <w:rsid w:val="00B1106B"/>
    <w:rsid w:val="00B1132F"/>
    <w:rsid w:val="00B1133A"/>
    <w:rsid w:val="00B113ED"/>
    <w:rsid w:val="00B11658"/>
    <w:rsid w:val="00B11727"/>
    <w:rsid w:val="00B117F2"/>
    <w:rsid w:val="00B11862"/>
    <w:rsid w:val="00B1196B"/>
    <w:rsid w:val="00B119EA"/>
    <w:rsid w:val="00B12316"/>
    <w:rsid w:val="00B1240A"/>
    <w:rsid w:val="00B12825"/>
    <w:rsid w:val="00B13026"/>
    <w:rsid w:val="00B13063"/>
    <w:rsid w:val="00B13709"/>
    <w:rsid w:val="00B13930"/>
    <w:rsid w:val="00B13C03"/>
    <w:rsid w:val="00B13C19"/>
    <w:rsid w:val="00B13CE6"/>
    <w:rsid w:val="00B14486"/>
    <w:rsid w:val="00B14AE6"/>
    <w:rsid w:val="00B14BD5"/>
    <w:rsid w:val="00B14F1D"/>
    <w:rsid w:val="00B152B0"/>
    <w:rsid w:val="00B155A0"/>
    <w:rsid w:val="00B15D84"/>
    <w:rsid w:val="00B15E07"/>
    <w:rsid w:val="00B15E73"/>
    <w:rsid w:val="00B1602F"/>
    <w:rsid w:val="00B16468"/>
    <w:rsid w:val="00B16794"/>
    <w:rsid w:val="00B16DD2"/>
    <w:rsid w:val="00B1723E"/>
    <w:rsid w:val="00B17364"/>
    <w:rsid w:val="00B1758B"/>
    <w:rsid w:val="00B17649"/>
    <w:rsid w:val="00B179DE"/>
    <w:rsid w:val="00B17DB9"/>
    <w:rsid w:val="00B2008B"/>
    <w:rsid w:val="00B20243"/>
    <w:rsid w:val="00B203B4"/>
    <w:rsid w:val="00B20C3E"/>
    <w:rsid w:val="00B20E64"/>
    <w:rsid w:val="00B21C31"/>
    <w:rsid w:val="00B2265F"/>
    <w:rsid w:val="00B22700"/>
    <w:rsid w:val="00B227B5"/>
    <w:rsid w:val="00B2313D"/>
    <w:rsid w:val="00B233B4"/>
    <w:rsid w:val="00B233B8"/>
    <w:rsid w:val="00B23694"/>
    <w:rsid w:val="00B237B8"/>
    <w:rsid w:val="00B2385A"/>
    <w:rsid w:val="00B23B3F"/>
    <w:rsid w:val="00B23D1B"/>
    <w:rsid w:val="00B244A2"/>
    <w:rsid w:val="00B24552"/>
    <w:rsid w:val="00B24594"/>
    <w:rsid w:val="00B2541D"/>
    <w:rsid w:val="00B258BD"/>
    <w:rsid w:val="00B25FBB"/>
    <w:rsid w:val="00B26334"/>
    <w:rsid w:val="00B268B5"/>
    <w:rsid w:val="00B270A9"/>
    <w:rsid w:val="00B27441"/>
    <w:rsid w:val="00B27482"/>
    <w:rsid w:val="00B274F4"/>
    <w:rsid w:val="00B27800"/>
    <w:rsid w:val="00B27C10"/>
    <w:rsid w:val="00B27C82"/>
    <w:rsid w:val="00B30383"/>
    <w:rsid w:val="00B3041F"/>
    <w:rsid w:val="00B30485"/>
    <w:rsid w:val="00B3051B"/>
    <w:rsid w:val="00B309CB"/>
    <w:rsid w:val="00B31275"/>
    <w:rsid w:val="00B31283"/>
    <w:rsid w:val="00B313EF"/>
    <w:rsid w:val="00B314CD"/>
    <w:rsid w:val="00B318C0"/>
    <w:rsid w:val="00B31972"/>
    <w:rsid w:val="00B31DEC"/>
    <w:rsid w:val="00B31E61"/>
    <w:rsid w:val="00B325A8"/>
    <w:rsid w:val="00B32703"/>
    <w:rsid w:val="00B329ED"/>
    <w:rsid w:val="00B33120"/>
    <w:rsid w:val="00B332C1"/>
    <w:rsid w:val="00B33A0A"/>
    <w:rsid w:val="00B33C0C"/>
    <w:rsid w:val="00B33FAC"/>
    <w:rsid w:val="00B34174"/>
    <w:rsid w:val="00B34A34"/>
    <w:rsid w:val="00B35685"/>
    <w:rsid w:val="00B35C9F"/>
    <w:rsid w:val="00B3611D"/>
    <w:rsid w:val="00B362A9"/>
    <w:rsid w:val="00B3645B"/>
    <w:rsid w:val="00B3649A"/>
    <w:rsid w:val="00B371A3"/>
    <w:rsid w:val="00B37589"/>
    <w:rsid w:val="00B402DA"/>
    <w:rsid w:val="00B40DCB"/>
    <w:rsid w:val="00B415C0"/>
    <w:rsid w:val="00B41626"/>
    <w:rsid w:val="00B41736"/>
    <w:rsid w:val="00B419C4"/>
    <w:rsid w:val="00B41C27"/>
    <w:rsid w:val="00B4245C"/>
    <w:rsid w:val="00B42BB6"/>
    <w:rsid w:val="00B42D8F"/>
    <w:rsid w:val="00B42FE2"/>
    <w:rsid w:val="00B43499"/>
    <w:rsid w:val="00B439CD"/>
    <w:rsid w:val="00B4459F"/>
    <w:rsid w:val="00B4462C"/>
    <w:rsid w:val="00B4485D"/>
    <w:rsid w:val="00B44E95"/>
    <w:rsid w:val="00B44F59"/>
    <w:rsid w:val="00B4516A"/>
    <w:rsid w:val="00B4537D"/>
    <w:rsid w:val="00B4656E"/>
    <w:rsid w:val="00B467F1"/>
    <w:rsid w:val="00B46AF6"/>
    <w:rsid w:val="00B47144"/>
    <w:rsid w:val="00B47355"/>
    <w:rsid w:val="00B473C1"/>
    <w:rsid w:val="00B47570"/>
    <w:rsid w:val="00B47625"/>
    <w:rsid w:val="00B502F2"/>
    <w:rsid w:val="00B509DA"/>
    <w:rsid w:val="00B509FF"/>
    <w:rsid w:val="00B50A45"/>
    <w:rsid w:val="00B50E12"/>
    <w:rsid w:val="00B511F0"/>
    <w:rsid w:val="00B512BA"/>
    <w:rsid w:val="00B516A0"/>
    <w:rsid w:val="00B517A4"/>
    <w:rsid w:val="00B52002"/>
    <w:rsid w:val="00B521D3"/>
    <w:rsid w:val="00B522FB"/>
    <w:rsid w:val="00B523C7"/>
    <w:rsid w:val="00B524E1"/>
    <w:rsid w:val="00B52BCF"/>
    <w:rsid w:val="00B53205"/>
    <w:rsid w:val="00B53702"/>
    <w:rsid w:val="00B53A10"/>
    <w:rsid w:val="00B53E90"/>
    <w:rsid w:val="00B54151"/>
    <w:rsid w:val="00B545F4"/>
    <w:rsid w:val="00B546CF"/>
    <w:rsid w:val="00B54BD8"/>
    <w:rsid w:val="00B54DB2"/>
    <w:rsid w:val="00B5525C"/>
    <w:rsid w:val="00B552A4"/>
    <w:rsid w:val="00B55463"/>
    <w:rsid w:val="00B556A3"/>
    <w:rsid w:val="00B55715"/>
    <w:rsid w:val="00B55AD1"/>
    <w:rsid w:val="00B55D37"/>
    <w:rsid w:val="00B55FBF"/>
    <w:rsid w:val="00B56168"/>
    <w:rsid w:val="00B562FE"/>
    <w:rsid w:val="00B56837"/>
    <w:rsid w:val="00B56AC1"/>
    <w:rsid w:val="00B56E5C"/>
    <w:rsid w:val="00B5726D"/>
    <w:rsid w:val="00B57469"/>
    <w:rsid w:val="00B577C4"/>
    <w:rsid w:val="00B57811"/>
    <w:rsid w:val="00B57DFC"/>
    <w:rsid w:val="00B57EF5"/>
    <w:rsid w:val="00B57F67"/>
    <w:rsid w:val="00B60044"/>
    <w:rsid w:val="00B60050"/>
    <w:rsid w:val="00B603A1"/>
    <w:rsid w:val="00B60659"/>
    <w:rsid w:val="00B60FCB"/>
    <w:rsid w:val="00B611B9"/>
    <w:rsid w:val="00B61376"/>
    <w:rsid w:val="00B616B8"/>
    <w:rsid w:val="00B618BC"/>
    <w:rsid w:val="00B618EF"/>
    <w:rsid w:val="00B61B95"/>
    <w:rsid w:val="00B62240"/>
    <w:rsid w:val="00B628DB"/>
    <w:rsid w:val="00B62C76"/>
    <w:rsid w:val="00B63076"/>
    <w:rsid w:val="00B630BE"/>
    <w:rsid w:val="00B631F8"/>
    <w:rsid w:val="00B63571"/>
    <w:rsid w:val="00B63AB7"/>
    <w:rsid w:val="00B644CA"/>
    <w:rsid w:val="00B64566"/>
    <w:rsid w:val="00B64636"/>
    <w:rsid w:val="00B65355"/>
    <w:rsid w:val="00B65434"/>
    <w:rsid w:val="00B65936"/>
    <w:rsid w:val="00B65E45"/>
    <w:rsid w:val="00B66E98"/>
    <w:rsid w:val="00B66F09"/>
    <w:rsid w:val="00B67682"/>
    <w:rsid w:val="00B67BDE"/>
    <w:rsid w:val="00B67DAC"/>
    <w:rsid w:val="00B67E46"/>
    <w:rsid w:val="00B703CE"/>
    <w:rsid w:val="00B7084F"/>
    <w:rsid w:val="00B70C5A"/>
    <w:rsid w:val="00B71577"/>
    <w:rsid w:val="00B716BC"/>
    <w:rsid w:val="00B718BC"/>
    <w:rsid w:val="00B71DB1"/>
    <w:rsid w:val="00B71DC1"/>
    <w:rsid w:val="00B7292D"/>
    <w:rsid w:val="00B729E4"/>
    <w:rsid w:val="00B72AF2"/>
    <w:rsid w:val="00B72FF4"/>
    <w:rsid w:val="00B7300A"/>
    <w:rsid w:val="00B7386C"/>
    <w:rsid w:val="00B73A2F"/>
    <w:rsid w:val="00B73F91"/>
    <w:rsid w:val="00B7404E"/>
    <w:rsid w:val="00B7532C"/>
    <w:rsid w:val="00B75EBE"/>
    <w:rsid w:val="00B76001"/>
    <w:rsid w:val="00B76139"/>
    <w:rsid w:val="00B766B7"/>
    <w:rsid w:val="00B76A30"/>
    <w:rsid w:val="00B76C84"/>
    <w:rsid w:val="00B76F45"/>
    <w:rsid w:val="00B774B7"/>
    <w:rsid w:val="00B776B8"/>
    <w:rsid w:val="00B80070"/>
    <w:rsid w:val="00B80451"/>
    <w:rsid w:val="00B80453"/>
    <w:rsid w:val="00B81645"/>
    <w:rsid w:val="00B816C0"/>
    <w:rsid w:val="00B8175B"/>
    <w:rsid w:val="00B8187B"/>
    <w:rsid w:val="00B81DB1"/>
    <w:rsid w:val="00B81F6F"/>
    <w:rsid w:val="00B82125"/>
    <w:rsid w:val="00B82150"/>
    <w:rsid w:val="00B82496"/>
    <w:rsid w:val="00B828D8"/>
    <w:rsid w:val="00B829B6"/>
    <w:rsid w:val="00B82EAD"/>
    <w:rsid w:val="00B8317E"/>
    <w:rsid w:val="00B83799"/>
    <w:rsid w:val="00B844E7"/>
    <w:rsid w:val="00B8483E"/>
    <w:rsid w:val="00B84DD8"/>
    <w:rsid w:val="00B84F0E"/>
    <w:rsid w:val="00B852A6"/>
    <w:rsid w:val="00B856F4"/>
    <w:rsid w:val="00B85BF9"/>
    <w:rsid w:val="00B85F12"/>
    <w:rsid w:val="00B85FF6"/>
    <w:rsid w:val="00B86C3A"/>
    <w:rsid w:val="00B86FDC"/>
    <w:rsid w:val="00B872A1"/>
    <w:rsid w:val="00B8772B"/>
    <w:rsid w:val="00B87995"/>
    <w:rsid w:val="00B879BF"/>
    <w:rsid w:val="00B90095"/>
    <w:rsid w:val="00B9027C"/>
    <w:rsid w:val="00B90C3B"/>
    <w:rsid w:val="00B91054"/>
    <w:rsid w:val="00B91317"/>
    <w:rsid w:val="00B913CB"/>
    <w:rsid w:val="00B914D5"/>
    <w:rsid w:val="00B919B5"/>
    <w:rsid w:val="00B9231F"/>
    <w:rsid w:val="00B92589"/>
    <w:rsid w:val="00B92643"/>
    <w:rsid w:val="00B92F3F"/>
    <w:rsid w:val="00B9317A"/>
    <w:rsid w:val="00B9388E"/>
    <w:rsid w:val="00B939C6"/>
    <w:rsid w:val="00B93B49"/>
    <w:rsid w:val="00B9440D"/>
    <w:rsid w:val="00B9486B"/>
    <w:rsid w:val="00B94955"/>
    <w:rsid w:val="00B94F16"/>
    <w:rsid w:val="00B94FC2"/>
    <w:rsid w:val="00B95143"/>
    <w:rsid w:val="00B95153"/>
    <w:rsid w:val="00B95273"/>
    <w:rsid w:val="00B95638"/>
    <w:rsid w:val="00B95B60"/>
    <w:rsid w:val="00B96584"/>
    <w:rsid w:val="00B9678B"/>
    <w:rsid w:val="00B97347"/>
    <w:rsid w:val="00B97953"/>
    <w:rsid w:val="00BA0375"/>
    <w:rsid w:val="00BA05A8"/>
    <w:rsid w:val="00BA05AC"/>
    <w:rsid w:val="00BA07E0"/>
    <w:rsid w:val="00BA085F"/>
    <w:rsid w:val="00BA0D38"/>
    <w:rsid w:val="00BA119D"/>
    <w:rsid w:val="00BA11A8"/>
    <w:rsid w:val="00BA133A"/>
    <w:rsid w:val="00BA14C9"/>
    <w:rsid w:val="00BA158D"/>
    <w:rsid w:val="00BA15DD"/>
    <w:rsid w:val="00BA19D6"/>
    <w:rsid w:val="00BA1BAA"/>
    <w:rsid w:val="00BA1D0D"/>
    <w:rsid w:val="00BA1D42"/>
    <w:rsid w:val="00BA2300"/>
    <w:rsid w:val="00BA24D3"/>
    <w:rsid w:val="00BA27A8"/>
    <w:rsid w:val="00BA2AFC"/>
    <w:rsid w:val="00BA319A"/>
    <w:rsid w:val="00BA34B6"/>
    <w:rsid w:val="00BA38A0"/>
    <w:rsid w:val="00BA3AE9"/>
    <w:rsid w:val="00BA3DCB"/>
    <w:rsid w:val="00BA3F1F"/>
    <w:rsid w:val="00BA3FBA"/>
    <w:rsid w:val="00BA40D5"/>
    <w:rsid w:val="00BA4BD6"/>
    <w:rsid w:val="00BA4D2B"/>
    <w:rsid w:val="00BA52F5"/>
    <w:rsid w:val="00BA53B7"/>
    <w:rsid w:val="00BA542C"/>
    <w:rsid w:val="00BA5752"/>
    <w:rsid w:val="00BA5D65"/>
    <w:rsid w:val="00BA684A"/>
    <w:rsid w:val="00BA717C"/>
    <w:rsid w:val="00BA7266"/>
    <w:rsid w:val="00BA742C"/>
    <w:rsid w:val="00BA754D"/>
    <w:rsid w:val="00BA7829"/>
    <w:rsid w:val="00BA7D50"/>
    <w:rsid w:val="00BA7E9A"/>
    <w:rsid w:val="00BB008B"/>
    <w:rsid w:val="00BB0373"/>
    <w:rsid w:val="00BB0AB1"/>
    <w:rsid w:val="00BB1092"/>
    <w:rsid w:val="00BB10A2"/>
    <w:rsid w:val="00BB13EC"/>
    <w:rsid w:val="00BB1849"/>
    <w:rsid w:val="00BB2332"/>
    <w:rsid w:val="00BB239C"/>
    <w:rsid w:val="00BB277B"/>
    <w:rsid w:val="00BB3793"/>
    <w:rsid w:val="00BB3C21"/>
    <w:rsid w:val="00BB3C2D"/>
    <w:rsid w:val="00BB3D4E"/>
    <w:rsid w:val="00BB3D83"/>
    <w:rsid w:val="00BB3E4A"/>
    <w:rsid w:val="00BB4310"/>
    <w:rsid w:val="00BB481A"/>
    <w:rsid w:val="00BB4AC1"/>
    <w:rsid w:val="00BB4BC5"/>
    <w:rsid w:val="00BB4C0C"/>
    <w:rsid w:val="00BB71D1"/>
    <w:rsid w:val="00BB7324"/>
    <w:rsid w:val="00BB7E70"/>
    <w:rsid w:val="00BC0164"/>
    <w:rsid w:val="00BC0739"/>
    <w:rsid w:val="00BC089E"/>
    <w:rsid w:val="00BC1411"/>
    <w:rsid w:val="00BC1636"/>
    <w:rsid w:val="00BC1669"/>
    <w:rsid w:val="00BC16BF"/>
    <w:rsid w:val="00BC1750"/>
    <w:rsid w:val="00BC1782"/>
    <w:rsid w:val="00BC1CF9"/>
    <w:rsid w:val="00BC1E2B"/>
    <w:rsid w:val="00BC1E6B"/>
    <w:rsid w:val="00BC20E7"/>
    <w:rsid w:val="00BC249A"/>
    <w:rsid w:val="00BC254C"/>
    <w:rsid w:val="00BC2CE0"/>
    <w:rsid w:val="00BC2D6D"/>
    <w:rsid w:val="00BC2DFD"/>
    <w:rsid w:val="00BC3271"/>
    <w:rsid w:val="00BC35E6"/>
    <w:rsid w:val="00BC3B6F"/>
    <w:rsid w:val="00BC3B84"/>
    <w:rsid w:val="00BC3C7D"/>
    <w:rsid w:val="00BC3D31"/>
    <w:rsid w:val="00BC4499"/>
    <w:rsid w:val="00BC49D8"/>
    <w:rsid w:val="00BC547C"/>
    <w:rsid w:val="00BC65C7"/>
    <w:rsid w:val="00BC67CA"/>
    <w:rsid w:val="00BC6C9B"/>
    <w:rsid w:val="00BC6EF3"/>
    <w:rsid w:val="00BC6F1C"/>
    <w:rsid w:val="00BC704A"/>
    <w:rsid w:val="00BC72E7"/>
    <w:rsid w:val="00BC733D"/>
    <w:rsid w:val="00BC7530"/>
    <w:rsid w:val="00BC75D6"/>
    <w:rsid w:val="00BC7762"/>
    <w:rsid w:val="00BC7768"/>
    <w:rsid w:val="00BC7AB2"/>
    <w:rsid w:val="00BC7ADF"/>
    <w:rsid w:val="00BD0A00"/>
    <w:rsid w:val="00BD1175"/>
    <w:rsid w:val="00BD1363"/>
    <w:rsid w:val="00BD13BC"/>
    <w:rsid w:val="00BD1A72"/>
    <w:rsid w:val="00BD293A"/>
    <w:rsid w:val="00BD333A"/>
    <w:rsid w:val="00BD3704"/>
    <w:rsid w:val="00BD3E06"/>
    <w:rsid w:val="00BD495C"/>
    <w:rsid w:val="00BD4A59"/>
    <w:rsid w:val="00BD4A92"/>
    <w:rsid w:val="00BD4C5C"/>
    <w:rsid w:val="00BD58B2"/>
    <w:rsid w:val="00BD63B5"/>
    <w:rsid w:val="00BD6604"/>
    <w:rsid w:val="00BD6BB7"/>
    <w:rsid w:val="00BD6C18"/>
    <w:rsid w:val="00BD6ECE"/>
    <w:rsid w:val="00BD6ED1"/>
    <w:rsid w:val="00BD6F0D"/>
    <w:rsid w:val="00BD78EA"/>
    <w:rsid w:val="00BD7C9E"/>
    <w:rsid w:val="00BD7E37"/>
    <w:rsid w:val="00BD7ECC"/>
    <w:rsid w:val="00BE0488"/>
    <w:rsid w:val="00BE0547"/>
    <w:rsid w:val="00BE056C"/>
    <w:rsid w:val="00BE0ADF"/>
    <w:rsid w:val="00BE129C"/>
    <w:rsid w:val="00BE1357"/>
    <w:rsid w:val="00BE1C45"/>
    <w:rsid w:val="00BE1CFE"/>
    <w:rsid w:val="00BE20D4"/>
    <w:rsid w:val="00BE2522"/>
    <w:rsid w:val="00BE2C05"/>
    <w:rsid w:val="00BE373D"/>
    <w:rsid w:val="00BE374A"/>
    <w:rsid w:val="00BE37BB"/>
    <w:rsid w:val="00BE3947"/>
    <w:rsid w:val="00BE3955"/>
    <w:rsid w:val="00BE3C44"/>
    <w:rsid w:val="00BE4263"/>
    <w:rsid w:val="00BE451B"/>
    <w:rsid w:val="00BE47A6"/>
    <w:rsid w:val="00BE47B2"/>
    <w:rsid w:val="00BE4C07"/>
    <w:rsid w:val="00BE52CF"/>
    <w:rsid w:val="00BE538D"/>
    <w:rsid w:val="00BE5558"/>
    <w:rsid w:val="00BE5829"/>
    <w:rsid w:val="00BE5A31"/>
    <w:rsid w:val="00BE6063"/>
    <w:rsid w:val="00BE6644"/>
    <w:rsid w:val="00BE6B02"/>
    <w:rsid w:val="00BE75D3"/>
    <w:rsid w:val="00BE75FB"/>
    <w:rsid w:val="00BE7B27"/>
    <w:rsid w:val="00BE7DEB"/>
    <w:rsid w:val="00BF0127"/>
    <w:rsid w:val="00BF0CC8"/>
    <w:rsid w:val="00BF0E5D"/>
    <w:rsid w:val="00BF179E"/>
    <w:rsid w:val="00BF1B41"/>
    <w:rsid w:val="00BF224E"/>
    <w:rsid w:val="00BF259C"/>
    <w:rsid w:val="00BF25E8"/>
    <w:rsid w:val="00BF2C71"/>
    <w:rsid w:val="00BF32EE"/>
    <w:rsid w:val="00BF346F"/>
    <w:rsid w:val="00BF3556"/>
    <w:rsid w:val="00BF3AF1"/>
    <w:rsid w:val="00BF4417"/>
    <w:rsid w:val="00BF44C8"/>
    <w:rsid w:val="00BF45BB"/>
    <w:rsid w:val="00BF4BEC"/>
    <w:rsid w:val="00BF4E80"/>
    <w:rsid w:val="00BF5071"/>
    <w:rsid w:val="00BF5AC4"/>
    <w:rsid w:val="00BF5C3B"/>
    <w:rsid w:val="00BF5DD1"/>
    <w:rsid w:val="00BF60B6"/>
    <w:rsid w:val="00BF6699"/>
    <w:rsid w:val="00BF679C"/>
    <w:rsid w:val="00BF6A23"/>
    <w:rsid w:val="00BF6F04"/>
    <w:rsid w:val="00C003B4"/>
    <w:rsid w:val="00C009A0"/>
    <w:rsid w:val="00C00A2F"/>
    <w:rsid w:val="00C00FEB"/>
    <w:rsid w:val="00C00FF2"/>
    <w:rsid w:val="00C01473"/>
    <w:rsid w:val="00C01801"/>
    <w:rsid w:val="00C01A15"/>
    <w:rsid w:val="00C01BB5"/>
    <w:rsid w:val="00C01BB9"/>
    <w:rsid w:val="00C01EA2"/>
    <w:rsid w:val="00C01EF8"/>
    <w:rsid w:val="00C023DA"/>
    <w:rsid w:val="00C023EF"/>
    <w:rsid w:val="00C0250F"/>
    <w:rsid w:val="00C0262A"/>
    <w:rsid w:val="00C02842"/>
    <w:rsid w:val="00C02919"/>
    <w:rsid w:val="00C02A65"/>
    <w:rsid w:val="00C03382"/>
    <w:rsid w:val="00C0352E"/>
    <w:rsid w:val="00C03C8E"/>
    <w:rsid w:val="00C04F79"/>
    <w:rsid w:val="00C05134"/>
    <w:rsid w:val="00C0571E"/>
    <w:rsid w:val="00C05BB2"/>
    <w:rsid w:val="00C06981"/>
    <w:rsid w:val="00C06BA3"/>
    <w:rsid w:val="00C06E2D"/>
    <w:rsid w:val="00C07153"/>
    <w:rsid w:val="00C0730A"/>
    <w:rsid w:val="00C0758F"/>
    <w:rsid w:val="00C079C1"/>
    <w:rsid w:val="00C079FD"/>
    <w:rsid w:val="00C07E59"/>
    <w:rsid w:val="00C07EE9"/>
    <w:rsid w:val="00C104D9"/>
    <w:rsid w:val="00C105CF"/>
    <w:rsid w:val="00C1085C"/>
    <w:rsid w:val="00C10CC5"/>
    <w:rsid w:val="00C10FF3"/>
    <w:rsid w:val="00C114FE"/>
    <w:rsid w:val="00C11622"/>
    <w:rsid w:val="00C11C84"/>
    <w:rsid w:val="00C11F3B"/>
    <w:rsid w:val="00C120A3"/>
    <w:rsid w:val="00C12718"/>
    <w:rsid w:val="00C13552"/>
    <w:rsid w:val="00C13A59"/>
    <w:rsid w:val="00C13A90"/>
    <w:rsid w:val="00C1405B"/>
    <w:rsid w:val="00C14524"/>
    <w:rsid w:val="00C14839"/>
    <w:rsid w:val="00C14BD6"/>
    <w:rsid w:val="00C15038"/>
    <w:rsid w:val="00C1522C"/>
    <w:rsid w:val="00C1528E"/>
    <w:rsid w:val="00C1544E"/>
    <w:rsid w:val="00C15894"/>
    <w:rsid w:val="00C16064"/>
    <w:rsid w:val="00C16B53"/>
    <w:rsid w:val="00C16C40"/>
    <w:rsid w:val="00C16C96"/>
    <w:rsid w:val="00C16EB4"/>
    <w:rsid w:val="00C173AA"/>
    <w:rsid w:val="00C1757B"/>
    <w:rsid w:val="00C17921"/>
    <w:rsid w:val="00C17CBA"/>
    <w:rsid w:val="00C2028D"/>
    <w:rsid w:val="00C20384"/>
    <w:rsid w:val="00C20642"/>
    <w:rsid w:val="00C207C1"/>
    <w:rsid w:val="00C20AF8"/>
    <w:rsid w:val="00C212EC"/>
    <w:rsid w:val="00C2147C"/>
    <w:rsid w:val="00C2150F"/>
    <w:rsid w:val="00C21BFA"/>
    <w:rsid w:val="00C22337"/>
    <w:rsid w:val="00C22985"/>
    <w:rsid w:val="00C22B77"/>
    <w:rsid w:val="00C22C06"/>
    <w:rsid w:val="00C22D57"/>
    <w:rsid w:val="00C23167"/>
    <w:rsid w:val="00C240C4"/>
    <w:rsid w:val="00C246B0"/>
    <w:rsid w:val="00C246BE"/>
    <w:rsid w:val="00C24EDD"/>
    <w:rsid w:val="00C25232"/>
    <w:rsid w:val="00C253AF"/>
    <w:rsid w:val="00C25D42"/>
    <w:rsid w:val="00C26401"/>
    <w:rsid w:val="00C265EB"/>
    <w:rsid w:val="00C26900"/>
    <w:rsid w:val="00C26DAD"/>
    <w:rsid w:val="00C26F57"/>
    <w:rsid w:val="00C279C2"/>
    <w:rsid w:val="00C300A1"/>
    <w:rsid w:val="00C30562"/>
    <w:rsid w:val="00C30BD0"/>
    <w:rsid w:val="00C30C02"/>
    <w:rsid w:val="00C30CAC"/>
    <w:rsid w:val="00C311B1"/>
    <w:rsid w:val="00C314F1"/>
    <w:rsid w:val="00C320AB"/>
    <w:rsid w:val="00C32155"/>
    <w:rsid w:val="00C3216C"/>
    <w:rsid w:val="00C325F1"/>
    <w:rsid w:val="00C32889"/>
    <w:rsid w:val="00C32967"/>
    <w:rsid w:val="00C332EA"/>
    <w:rsid w:val="00C333D9"/>
    <w:rsid w:val="00C33AEA"/>
    <w:rsid w:val="00C33C00"/>
    <w:rsid w:val="00C33F19"/>
    <w:rsid w:val="00C34042"/>
    <w:rsid w:val="00C3434D"/>
    <w:rsid w:val="00C351B8"/>
    <w:rsid w:val="00C358F0"/>
    <w:rsid w:val="00C35BC2"/>
    <w:rsid w:val="00C36123"/>
    <w:rsid w:val="00C36310"/>
    <w:rsid w:val="00C3631F"/>
    <w:rsid w:val="00C36468"/>
    <w:rsid w:val="00C37037"/>
    <w:rsid w:val="00C37360"/>
    <w:rsid w:val="00C37429"/>
    <w:rsid w:val="00C374C2"/>
    <w:rsid w:val="00C375B8"/>
    <w:rsid w:val="00C37667"/>
    <w:rsid w:val="00C378C2"/>
    <w:rsid w:val="00C37A78"/>
    <w:rsid w:val="00C37E97"/>
    <w:rsid w:val="00C4015C"/>
    <w:rsid w:val="00C408A5"/>
    <w:rsid w:val="00C40F8A"/>
    <w:rsid w:val="00C410A6"/>
    <w:rsid w:val="00C41282"/>
    <w:rsid w:val="00C41448"/>
    <w:rsid w:val="00C41655"/>
    <w:rsid w:val="00C41E8F"/>
    <w:rsid w:val="00C42573"/>
    <w:rsid w:val="00C42D4A"/>
    <w:rsid w:val="00C433B0"/>
    <w:rsid w:val="00C43444"/>
    <w:rsid w:val="00C443B7"/>
    <w:rsid w:val="00C44482"/>
    <w:rsid w:val="00C44552"/>
    <w:rsid w:val="00C452D2"/>
    <w:rsid w:val="00C45BAB"/>
    <w:rsid w:val="00C45C03"/>
    <w:rsid w:val="00C46255"/>
    <w:rsid w:val="00C4694D"/>
    <w:rsid w:val="00C471A0"/>
    <w:rsid w:val="00C4748D"/>
    <w:rsid w:val="00C474D8"/>
    <w:rsid w:val="00C47524"/>
    <w:rsid w:val="00C47ADF"/>
    <w:rsid w:val="00C50357"/>
    <w:rsid w:val="00C503A2"/>
    <w:rsid w:val="00C5063D"/>
    <w:rsid w:val="00C50A52"/>
    <w:rsid w:val="00C515EA"/>
    <w:rsid w:val="00C517D9"/>
    <w:rsid w:val="00C51B83"/>
    <w:rsid w:val="00C52057"/>
    <w:rsid w:val="00C52084"/>
    <w:rsid w:val="00C522BC"/>
    <w:rsid w:val="00C523D8"/>
    <w:rsid w:val="00C52693"/>
    <w:rsid w:val="00C52705"/>
    <w:rsid w:val="00C52CA0"/>
    <w:rsid w:val="00C531B5"/>
    <w:rsid w:val="00C53E2B"/>
    <w:rsid w:val="00C540C9"/>
    <w:rsid w:val="00C54368"/>
    <w:rsid w:val="00C543F6"/>
    <w:rsid w:val="00C55860"/>
    <w:rsid w:val="00C55A09"/>
    <w:rsid w:val="00C55F25"/>
    <w:rsid w:val="00C55F7B"/>
    <w:rsid w:val="00C5632E"/>
    <w:rsid w:val="00C565B3"/>
    <w:rsid w:val="00C56D47"/>
    <w:rsid w:val="00C56FCD"/>
    <w:rsid w:val="00C57658"/>
    <w:rsid w:val="00C57686"/>
    <w:rsid w:val="00C57726"/>
    <w:rsid w:val="00C57823"/>
    <w:rsid w:val="00C57966"/>
    <w:rsid w:val="00C579D8"/>
    <w:rsid w:val="00C57D52"/>
    <w:rsid w:val="00C57E8E"/>
    <w:rsid w:val="00C60023"/>
    <w:rsid w:val="00C60081"/>
    <w:rsid w:val="00C60547"/>
    <w:rsid w:val="00C60C6C"/>
    <w:rsid w:val="00C60E7E"/>
    <w:rsid w:val="00C61317"/>
    <w:rsid w:val="00C61406"/>
    <w:rsid w:val="00C61847"/>
    <w:rsid w:val="00C618EA"/>
    <w:rsid w:val="00C61AE0"/>
    <w:rsid w:val="00C6250B"/>
    <w:rsid w:val="00C62F79"/>
    <w:rsid w:val="00C63E65"/>
    <w:rsid w:val="00C645EF"/>
    <w:rsid w:val="00C6488D"/>
    <w:rsid w:val="00C649E8"/>
    <w:rsid w:val="00C64FA6"/>
    <w:rsid w:val="00C651CE"/>
    <w:rsid w:val="00C65295"/>
    <w:rsid w:val="00C65932"/>
    <w:rsid w:val="00C659E3"/>
    <w:rsid w:val="00C659FE"/>
    <w:rsid w:val="00C65A63"/>
    <w:rsid w:val="00C65AAA"/>
    <w:rsid w:val="00C6600C"/>
    <w:rsid w:val="00C66331"/>
    <w:rsid w:val="00C66427"/>
    <w:rsid w:val="00C66667"/>
    <w:rsid w:val="00C66D20"/>
    <w:rsid w:val="00C66F4E"/>
    <w:rsid w:val="00C66F92"/>
    <w:rsid w:val="00C671E0"/>
    <w:rsid w:val="00C675C3"/>
    <w:rsid w:val="00C67B73"/>
    <w:rsid w:val="00C67E95"/>
    <w:rsid w:val="00C67FB2"/>
    <w:rsid w:val="00C7000C"/>
    <w:rsid w:val="00C70050"/>
    <w:rsid w:val="00C70250"/>
    <w:rsid w:val="00C70904"/>
    <w:rsid w:val="00C70953"/>
    <w:rsid w:val="00C70B00"/>
    <w:rsid w:val="00C70B08"/>
    <w:rsid w:val="00C70CD2"/>
    <w:rsid w:val="00C70FB4"/>
    <w:rsid w:val="00C71207"/>
    <w:rsid w:val="00C7140F"/>
    <w:rsid w:val="00C71999"/>
    <w:rsid w:val="00C72192"/>
    <w:rsid w:val="00C72408"/>
    <w:rsid w:val="00C725B9"/>
    <w:rsid w:val="00C727D2"/>
    <w:rsid w:val="00C7341B"/>
    <w:rsid w:val="00C73850"/>
    <w:rsid w:val="00C7407A"/>
    <w:rsid w:val="00C74377"/>
    <w:rsid w:val="00C76071"/>
    <w:rsid w:val="00C767B2"/>
    <w:rsid w:val="00C76AD6"/>
    <w:rsid w:val="00C76ED5"/>
    <w:rsid w:val="00C7704A"/>
    <w:rsid w:val="00C7709F"/>
    <w:rsid w:val="00C77109"/>
    <w:rsid w:val="00C7740E"/>
    <w:rsid w:val="00C778B5"/>
    <w:rsid w:val="00C8018F"/>
    <w:rsid w:val="00C806F9"/>
    <w:rsid w:val="00C80718"/>
    <w:rsid w:val="00C809AD"/>
    <w:rsid w:val="00C80E11"/>
    <w:rsid w:val="00C8119E"/>
    <w:rsid w:val="00C81907"/>
    <w:rsid w:val="00C81B41"/>
    <w:rsid w:val="00C8219B"/>
    <w:rsid w:val="00C821B3"/>
    <w:rsid w:val="00C82331"/>
    <w:rsid w:val="00C82528"/>
    <w:rsid w:val="00C82889"/>
    <w:rsid w:val="00C830B3"/>
    <w:rsid w:val="00C83AE3"/>
    <w:rsid w:val="00C83B94"/>
    <w:rsid w:val="00C83FA3"/>
    <w:rsid w:val="00C84241"/>
    <w:rsid w:val="00C842D0"/>
    <w:rsid w:val="00C843A5"/>
    <w:rsid w:val="00C843AC"/>
    <w:rsid w:val="00C8475E"/>
    <w:rsid w:val="00C84B65"/>
    <w:rsid w:val="00C84D4D"/>
    <w:rsid w:val="00C84F19"/>
    <w:rsid w:val="00C8501B"/>
    <w:rsid w:val="00C85250"/>
    <w:rsid w:val="00C85FAB"/>
    <w:rsid w:val="00C8642C"/>
    <w:rsid w:val="00C864E3"/>
    <w:rsid w:val="00C87109"/>
    <w:rsid w:val="00C87725"/>
    <w:rsid w:val="00C87CFA"/>
    <w:rsid w:val="00C87DB8"/>
    <w:rsid w:val="00C87F51"/>
    <w:rsid w:val="00C87FF1"/>
    <w:rsid w:val="00C90242"/>
    <w:rsid w:val="00C90623"/>
    <w:rsid w:val="00C9079B"/>
    <w:rsid w:val="00C912E5"/>
    <w:rsid w:val="00C91F0D"/>
    <w:rsid w:val="00C92063"/>
    <w:rsid w:val="00C922B8"/>
    <w:rsid w:val="00C93828"/>
    <w:rsid w:val="00C93C70"/>
    <w:rsid w:val="00C93D57"/>
    <w:rsid w:val="00C93EED"/>
    <w:rsid w:val="00C940D7"/>
    <w:rsid w:val="00C9432D"/>
    <w:rsid w:val="00C943E9"/>
    <w:rsid w:val="00C948CD"/>
    <w:rsid w:val="00C94BB0"/>
    <w:rsid w:val="00C94BBD"/>
    <w:rsid w:val="00C94D30"/>
    <w:rsid w:val="00C950DB"/>
    <w:rsid w:val="00C952F1"/>
    <w:rsid w:val="00C95484"/>
    <w:rsid w:val="00C95AC1"/>
    <w:rsid w:val="00C963C6"/>
    <w:rsid w:val="00C96593"/>
    <w:rsid w:val="00C96C4C"/>
    <w:rsid w:val="00C973E6"/>
    <w:rsid w:val="00C97553"/>
    <w:rsid w:val="00C97D43"/>
    <w:rsid w:val="00C97D89"/>
    <w:rsid w:val="00C97FF5"/>
    <w:rsid w:val="00CA01BA"/>
    <w:rsid w:val="00CA031E"/>
    <w:rsid w:val="00CA0461"/>
    <w:rsid w:val="00CA0EBE"/>
    <w:rsid w:val="00CA0FA0"/>
    <w:rsid w:val="00CA117C"/>
    <w:rsid w:val="00CA15E3"/>
    <w:rsid w:val="00CA1BE5"/>
    <w:rsid w:val="00CA216F"/>
    <w:rsid w:val="00CA23C8"/>
    <w:rsid w:val="00CA244F"/>
    <w:rsid w:val="00CA2639"/>
    <w:rsid w:val="00CA26F7"/>
    <w:rsid w:val="00CA2CE3"/>
    <w:rsid w:val="00CA30F3"/>
    <w:rsid w:val="00CA3DE2"/>
    <w:rsid w:val="00CA3E9A"/>
    <w:rsid w:val="00CA3F95"/>
    <w:rsid w:val="00CA4C21"/>
    <w:rsid w:val="00CA4E57"/>
    <w:rsid w:val="00CA5944"/>
    <w:rsid w:val="00CA5BB7"/>
    <w:rsid w:val="00CA70F1"/>
    <w:rsid w:val="00CA7773"/>
    <w:rsid w:val="00CA7824"/>
    <w:rsid w:val="00CA79BE"/>
    <w:rsid w:val="00CA7ED3"/>
    <w:rsid w:val="00CA7F2E"/>
    <w:rsid w:val="00CB0082"/>
    <w:rsid w:val="00CB0186"/>
    <w:rsid w:val="00CB102A"/>
    <w:rsid w:val="00CB112D"/>
    <w:rsid w:val="00CB12FE"/>
    <w:rsid w:val="00CB130F"/>
    <w:rsid w:val="00CB1387"/>
    <w:rsid w:val="00CB148E"/>
    <w:rsid w:val="00CB15C4"/>
    <w:rsid w:val="00CB17C0"/>
    <w:rsid w:val="00CB2534"/>
    <w:rsid w:val="00CB254B"/>
    <w:rsid w:val="00CB28D8"/>
    <w:rsid w:val="00CB2A78"/>
    <w:rsid w:val="00CB3C71"/>
    <w:rsid w:val="00CB40D2"/>
    <w:rsid w:val="00CB451A"/>
    <w:rsid w:val="00CB46FD"/>
    <w:rsid w:val="00CB4B31"/>
    <w:rsid w:val="00CB4BC3"/>
    <w:rsid w:val="00CB571D"/>
    <w:rsid w:val="00CB573E"/>
    <w:rsid w:val="00CB57B3"/>
    <w:rsid w:val="00CB5864"/>
    <w:rsid w:val="00CB58E2"/>
    <w:rsid w:val="00CB5945"/>
    <w:rsid w:val="00CB5950"/>
    <w:rsid w:val="00CB5A2A"/>
    <w:rsid w:val="00CB5AF2"/>
    <w:rsid w:val="00CB5B3B"/>
    <w:rsid w:val="00CB5CDA"/>
    <w:rsid w:val="00CB5E6B"/>
    <w:rsid w:val="00CB5E84"/>
    <w:rsid w:val="00CB6232"/>
    <w:rsid w:val="00CB62B8"/>
    <w:rsid w:val="00CB6626"/>
    <w:rsid w:val="00CB66B2"/>
    <w:rsid w:val="00CB6784"/>
    <w:rsid w:val="00CB67C7"/>
    <w:rsid w:val="00CB6AA6"/>
    <w:rsid w:val="00CB6E77"/>
    <w:rsid w:val="00CB6EBB"/>
    <w:rsid w:val="00CB7352"/>
    <w:rsid w:val="00CB754C"/>
    <w:rsid w:val="00CB756E"/>
    <w:rsid w:val="00CB7C1A"/>
    <w:rsid w:val="00CB7EC5"/>
    <w:rsid w:val="00CC078E"/>
    <w:rsid w:val="00CC0A58"/>
    <w:rsid w:val="00CC0AB2"/>
    <w:rsid w:val="00CC0B04"/>
    <w:rsid w:val="00CC0BDE"/>
    <w:rsid w:val="00CC12E9"/>
    <w:rsid w:val="00CC13E3"/>
    <w:rsid w:val="00CC1974"/>
    <w:rsid w:val="00CC221A"/>
    <w:rsid w:val="00CC3574"/>
    <w:rsid w:val="00CC3BE1"/>
    <w:rsid w:val="00CC43AD"/>
    <w:rsid w:val="00CC46FC"/>
    <w:rsid w:val="00CC5125"/>
    <w:rsid w:val="00CC5151"/>
    <w:rsid w:val="00CC535B"/>
    <w:rsid w:val="00CC58E7"/>
    <w:rsid w:val="00CC5D07"/>
    <w:rsid w:val="00CC5F4E"/>
    <w:rsid w:val="00CC62BD"/>
    <w:rsid w:val="00CC6DCC"/>
    <w:rsid w:val="00CC7235"/>
    <w:rsid w:val="00CC728C"/>
    <w:rsid w:val="00CC79A3"/>
    <w:rsid w:val="00CC7CA1"/>
    <w:rsid w:val="00CC7DFD"/>
    <w:rsid w:val="00CC7F48"/>
    <w:rsid w:val="00CD0B43"/>
    <w:rsid w:val="00CD0CDA"/>
    <w:rsid w:val="00CD10A9"/>
    <w:rsid w:val="00CD1107"/>
    <w:rsid w:val="00CD115B"/>
    <w:rsid w:val="00CD115C"/>
    <w:rsid w:val="00CD11F9"/>
    <w:rsid w:val="00CD1EC5"/>
    <w:rsid w:val="00CD2703"/>
    <w:rsid w:val="00CD2D95"/>
    <w:rsid w:val="00CD2F6E"/>
    <w:rsid w:val="00CD3332"/>
    <w:rsid w:val="00CD3509"/>
    <w:rsid w:val="00CD3B12"/>
    <w:rsid w:val="00CD3C3B"/>
    <w:rsid w:val="00CD3C69"/>
    <w:rsid w:val="00CD3F98"/>
    <w:rsid w:val="00CD4491"/>
    <w:rsid w:val="00CD4A14"/>
    <w:rsid w:val="00CD5217"/>
    <w:rsid w:val="00CD5469"/>
    <w:rsid w:val="00CD5684"/>
    <w:rsid w:val="00CD5B35"/>
    <w:rsid w:val="00CD5CCE"/>
    <w:rsid w:val="00CD5E18"/>
    <w:rsid w:val="00CD626C"/>
    <w:rsid w:val="00CD64BF"/>
    <w:rsid w:val="00CD6931"/>
    <w:rsid w:val="00CD6BE9"/>
    <w:rsid w:val="00CD6E8E"/>
    <w:rsid w:val="00CD6E97"/>
    <w:rsid w:val="00CD7596"/>
    <w:rsid w:val="00CD7CD6"/>
    <w:rsid w:val="00CD7DF0"/>
    <w:rsid w:val="00CE012D"/>
    <w:rsid w:val="00CE0831"/>
    <w:rsid w:val="00CE1188"/>
    <w:rsid w:val="00CE143E"/>
    <w:rsid w:val="00CE14B0"/>
    <w:rsid w:val="00CE1838"/>
    <w:rsid w:val="00CE1B23"/>
    <w:rsid w:val="00CE232F"/>
    <w:rsid w:val="00CE23AB"/>
    <w:rsid w:val="00CE29C8"/>
    <w:rsid w:val="00CE2C8C"/>
    <w:rsid w:val="00CE2DDC"/>
    <w:rsid w:val="00CE2FF4"/>
    <w:rsid w:val="00CE35DA"/>
    <w:rsid w:val="00CE3D81"/>
    <w:rsid w:val="00CE410C"/>
    <w:rsid w:val="00CE4473"/>
    <w:rsid w:val="00CE47E2"/>
    <w:rsid w:val="00CE4D7F"/>
    <w:rsid w:val="00CE55C6"/>
    <w:rsid w:val="00CE58A2"/>
    <w:rsid w:val="00CE59E7"/>
    <w:rsid w:val="00CE5B68"/>
    <w:rsid w:val="00CE6079"/>
    <w:rsid w:val="00CE6801"/>
    <w:rsid w:val="00CE68A7"/>
    <w:rsid w:val="00CE6BA8"/>
    <w:rsid w:val="00CE6BC8"/>
    <w:rsid w:val="00CE71E4"/>
    <w:rsid w:val="00CE7843"/>
    <w:rsid w:val="00CE7D1E"/>
    <w:rsid w:val="00CF0234"/>
    <w:rsid w:val="00CF02AC"/>
    <w:rsid w:val="00CF05F1"/>
    <w:rsid w:val="00CF0ACE"/>
    <w:rsid w:val="00CF0EB0"/>
    <w:rsid w:val="00CF0FF4"/>
    <w:rsid w:val="00CF1675"/>
    <w:rsid w:val="00CF19EF"/>
    <w:rsid w:val="00CF1C6F"/>
    <w:rsid w:val="00CF1CDE"/>
    <w:rsid w:val="00CF2463"/>
    <w:rsid w:val="00CF2590"/>
    <w:rsid w:val="00CF2856"/>
    <w:rsid w:val="00CF2978"/>
    <w:rsid w:val="00CF2F05"/>
    <w:rsid w:val="00CF3517"/>
    <w:rsid w:val="00CF39A9"/>
    <w:rsid w:val="00CF3E83"/>
    <w:rsid w:val="00CF4011"/>
    <w:rsid w:val="00CF4629"/>
    <w:rsid w:val="00CF464C"/>
    <w:rsid w:val="00CF484C"/>
    <w:rsid w:val="00CF4A57"/>
    <w:rsid w:val="00CF4FA0"/>
    <w:rsid w:val="00CF4FC2"/>
    <w:rsid w:val="00CF581E"/>
    <w:rsid w:val="00CF584F"/>
    <w:rsid w:val="00CF5D6C"/>
    <w:rsid w:val="00CF617B"/>
    <w:rsid w:val="00CF6489"/>
    <w:rsid w:val="00CF68EC"/>
    <w:rsid w:val="00CF760F"/>
    <w:rsid w:val="00CF766C"/>
    <w:rsid w:val="00CF79DA"/>
    <w:rsid w:val="00D004CC"/>
    <w:rsid w:val="00D00884"/>
    <w:rsid w:val="00D00AB3"/>
    <w:rsid w:val="00D00D20"/>
    <w:rsid w:val="00D01106"/>
    <w:rsid w:val="00D01A98"/>
    <w:rsid w:val="00D01AFF"/>
    <w:rsid w:val="00D01FFE"/>
    <w:rsid w:val="00D028E6"/>
    <w:rsid w:val="00D02A26"/>
    <w:rsid w:val="00D02EF5"/>
    <w:rsid w:val="00D02EFA"/>
    <w:rsid w:val="00D03258"/>
    <w:rsid w:val="00D03350"/>
    <w:rsid w:val="00D03478"/>
    <w:rsid w:val="00D03556"/>
    <w:rsid w:val="00D03602"/>
    <w:rsid w:val="00D0374F"/>
    <w:rsid w:val="00D037DA"/>
    <w:rsid w:val="00D0389A"/>
    <w:rsid w:val="00D03E47"/>
    <w:rsid w:val="00D04275"/>
    <w:rsid w:val="00D0438E"/>
    <w:rsid w:val="00D04704"/>
    <w:rsid w:val="00D0480F"/>
    <w:rsid w:val="00D04CDB"/>
    <w:rsid w:val="00D04E99"/>
    <w:rsid w:val="00D0507D"/>
    <w:rsid w:val="00D050A0"/>
    <w:rsid w:val="00D051AD"/>
    <w:rsid w:val="00D05589"/>
    <w:rsid w:val="00D06970"/>
    <w:rsid w:val="00D072C2"/>
    <w:rsid w:val="00D07641"/>
    <w:rsid w:val="00D1011E"/>
    <w:rsid w:val="00D1066A"/>
    <w:rsid w:val="00D1074E"/>
    <w:rsid w:val="00D10E80"/>
    <w:rsid w:val="00D10F20"/>
    <w:rsid w:val="00D112D7"/>
    <w:rsid w:val="00D117B5"/>
    <w:rsid w:val="00D11A38"/>
    <w:rsid w:val="00D11CFD"/>
    <w:rsid w:val="00D12117"/>
    <w:rsid w:val="00D12947"/>
    <w:rsid w:val="00D12EA9"/>
    <w:rsid w:val="00D130BC"/>
    <w:rsid w:val="00D13567"/>
    <w:rsid w:val="00D1397A"/>
    <w:rsid w:val="00D1406C"/>
    <w:rsid w:val="00D14156"/>
    <w:rsid w:val="00D14B2F"/>
    <w:rsid w:val="00D14C5C"/>
    <w:rsid w:val="00D15A4E"/>
    <w:rsid w:val="00D16285"/>
    <w:rsid w:val="00D164CF"/>
    <w:rsid w:val="00D164E6"/>
    <w:rsid w:val="00D167D9"/>
    <w:rsid w:val="00D16B70"/>
    <w:rsid w:val="00D16CAF"/>
    <w:rsid w:val="00D16EAE"/>
    <w:rsid w:val="00D17053"/>
    <w:rsid w:val="00D1705C"/>
    <w:rsid w:val="00D17364"/>
    <w:rsid w:val="00D17A0A"/>
    <w:rsid w:val="00D17F49"/>
    <w:rsid w:val="00D20DBE"/>
    <w:rsid w:val="00D20DE5"/>
    <w:rsid w:val="00D21799"/>
    <w:rsid w:val="00D219F0"/>
    <w:rsid w:val="00D21D6E"/>
    <w:rsid w:val="00D22C79"/>
    <w:rsid w:val="00D22EAF"/>
    <w:rsid w:val="00D2305C"/>
    <w:rsid w:val="00D2308E"/>
    <w:rsid w:val="00D232B2"/>
    <w:rsid w:val="00D2360B"/>
    <w:rsid w:val="00D2390D"/>
    <w:rsid w:val="00D23BCE"/>
    <w:rsid w:val="00D2450E"/>
    <w:rsid w:val="00D24FBD"/>
    <w:rsid w:val="00D251CC"/>
    <w:rsid w:val="00D252C3"/>
    <w:rsid w:val="00D25613"/>
    <w:rsid w:val="00D256DC"/>
    <w:rsid w:val="00D256EF"/>
    <w:rsid w:val="00D25F0F"/>
    <w:rsid w:val="00D262B7"/>
    <w:rsid w:val="00D272D1"/>
    <w:rsid w:val="00D274A6"/>
    <w:rsid w:val="00D274FD"/>
    <w:rsid w:val="00D27B29"/>
    <w:rsid w:val="00D27B78"/>
    <w:rsid w:val="00D306AA"/>
    <w:rsid w:val="00D31120"/>
    <w:rsid w:val="00D31276"/>
    <w:rsid w:val="00D31343"/>
    <w:rsid w:val="00D31C86"/>
    <w:rsid w:val="00D31FE4"/>
    <w:rsid w:val="00D320AD"/>
    <w:rsid w:val="00D32289"/>
    <w:rsid w:val="00D32832"/>
    <w:rsid w:val="00D328EE"/>
    <w:rsid w:val="00D32A8D"/>
    <w:rsid w:val="00D330C3"/>
    <w:rsid w:val="00D33136"/>
    <w:rsid w:val="00D331E4"/>
    <w:rsid w:val="00D337CC"/>
    <w:rsid w:val="00D3381D"/>
    <w:rsid w:val="00D33AA8"/>
    <w:rsid w:val="00D33B82"/>
    <w:rsid w:val="00D33C0A"/>
    <w:rsid w:val="00D34451"/>
    <w:rsid w:val="00D35012"/>
    <w:rsid w:val="00D35029"/>
    <w:rsid w:val="00D35114"/>
    <w:rsid w:val="00D351AE"/>
    <w:rsid w:val="00D35ECE"/>
    <w:rsid w:val="00D36283"/>
    <w:rsid w:val="00D364EF"/>
    <w:rsid w:val="00D36585"/>
    <w:rsid w:val="00D365B5"/>
    <w:rsid w:val="00D36A33"/>
    <w:rsid w:val="00D36AA0"/>
    <w:rsid w:val="00D372BE"/>
    <w:rsid w:val="00D37945"/>
    <w:rsid w:val="00D379D8"/>
    <w:rsid w:val="00D37F47"/>
    <w:rsid w:val="00D40005"/>
    <w:rsid w:val="00D403C1"/>
    <w:rsid w:val="00D4051B"/>
    <w:rsid w:val="00D4057E"/>
    <w:rsid w:val="00D40C74"/>
    <w:rsid w:val="00D413B9"/>
    <w:rsid w:val="00D415CF"/>
    <w:rsid w:val="00D41A9F"/>
    <w:rsid w:val="00D41B9A"/>
    <w:rsid w:val="00D42366"/>
    <w:rsid w:val="00D42960"/>
    <w:rsid w:val="00D429D9"/>
    <w:rsid w:val="00D42B96"/>
    <w:rsid w:val="00D42C1C"/>
    <w:rsid w:val="00D43634"/>
    <w:rsid w:val="00D436F3"/>
    <w:rsid w:val="00D43A10"/>
    <w:rsid w:val="00D43F40"/>
    <w:rsid w:val="00D4483A"/>
    <w:rsid w:val="00D448AB"/>
    <w:rsid w:val="00D44C72"/>
    <w:rsid w:val="00D44D92"/>
    <w:rsid w:val="00D4521A"/>
    <w:rsid w:val="00D45337"/>
    <w:rsid w:val="00D45547"/>
    <w:rsid w:val="00D45A80"/>
    <w:rsid w:val="00D460F2"/>
    <w:rsid w:val="00D4617D"/>
    <w:rsid w:val="00D462B1"/>
    <w:rsid w:val="00D463E8"/>
    <w:rsid w:val="00D46806"/>
    <w:rsid w:val="00D46C3F"/>
    <w:rsid w:val="00D46D80"/>
    <w:rsid w:val="00D4703B"/>
    <w:rsid w:val="00D47511"/>
    <w:rsid w:val="00D47574"/>
    <w:rsid w:val="00D47B90"/>
    <w:rsid w:val="00D503A7"/>
    <w:rsid w:val="00D507BB"/>
    <w:rsid w:val="00D50BAB"/>
    <w:rsid w:val="00D50C1F"/>
    <w:rsid w:val="00D50DAA"/>
    <w:rsid w:val="00D510A4"/>
    <w:rsid w:val="00D51493"/>
    <w:rsid w:val="00D51765"/>
    <w:rsid w:val="00D51E64"/>
    <w:rsid w:val="00D521C3"/>
    <w:rsid w:val="00D523B2"/>
    <w:rsid w:val="00D52F19"/>
    <w:rsid w:val="00D5314C"/>
    <w:rsid w:val="00D5331A"/>
    <w:rsid w:val="00D536EF"/>
    <w:rsid w:val="00D53739"/>
    <w:rsid w:val="00D53912"/>
    <w:rsid w:val="00D53A04"/>
    <w:rsid w:val="00D53E43"/>
    <w:rsid w:val="00D54358"/>
    <w:rsid w:val="00D54880"/>
    <w:rsid w:val="00D5515B"/>
    <w:rsid w:val="00D55913"/>
    <w:rsid w:val="00D56062"/>
    <w:rsid w:val="00D56400"/>
    <w:rsid w:val="00D5686A"/>
    <w:rsid w:val="00D56991"/>
    <w:rsid w:val="00D56F6E"/>
    <w:rsid w:val="00D571AF"/>
    <w:rsid w:val="00D571E9"/>
    <w:rsid w:val="00D575BE"/>
    <w:rsid w:val="00D57696"/>
    <w:rsid w:val="00D5790F"/>
    <w:rsid w:val="00D57F26"/>
    <w:rsid w:val="00D60074"/>
    <w:rsid w:val="00D60556"/>
    <w:rsid w:val="00D6083B"/>
    <w:rsid w:val="00D60B74"/>
    <w:rsid w:val="00D6148F"/>
    <w:rsid w:val="00D617F3"/>
    <w:rsid w:val="00D61F12"/>
    <w:rsid w:val="00D61F52"/>
    <w:rsid w:val="00D6237A"/>
    <w:rsid w:val="00D63133"/>
    <w:rsid w:val="00D633FC"/>
    <w:rsid w:val="00D63446"/>
    <w:rsid w:val="00D63C77"/>
    <w:rsid w:val="00D640F0"/>
    <w:rsid w:val="00D64142"/>
    <w:rsid w:val="00D64A0D"/>
    <w:rsid w:val="00D64DF4"/>
    <w:rsid w:val="00D64FED"/>
    <w:rsid w:val="00D654A6"/>
    <w:rsid w:val="00D65C67"/>
    <w:rsid w:val="00D6620E"/>
    <w:rsid w:val="00D66B02"/>
    <w:rsid w:val="00D67088"/>
    <w:rsid w:val="00D678F9"/>
    <w:rsid w:val="00D67A76"/>
    <w:rsid w:val="00D67BFC"/>
    <w:rsid w:val="00D67DE9"/>
    <w:rsid w:val="00D70209"/>
    <w:rsid w:val="00D70238"/>
    <w:rsid w:val="00D70746"/>
    <w:rsid w:val="00D708FB"/>
    <w:rsid w:val="00D70F35"/>
    <w:rsid w:val="00D7101C"/>
    <w:rsid w:val="00D710D3"/>
    <w:rsid w:val="00D714C6"/>
    <w:rsid w:val="00D716AB"/>
    <w:rsid w:val="00D71851"/>
    <w:rsid w:val="00D71897"/>
    <w:rsid w:val="00D718F9"/>
    <w:rsid w:val="00D71A1A"/>
    <w:rsid w:val="00D71A8F"/>
    <w:rsid w:val="00D71CF9"/>
    <w:rsid w:val="00D72047"/>
    <w:rsid w:val="00D7276E"/>
    <w:rsid w:val="00D72ECA"/>
    <w:rsid w:val="00D73487"/>
    <w:rsid w:val="00D7397D"/>
    <w:rsid w:val="00D74194"/>
    <w:rsid w:val="00D74428"/>
    <w:rsid w:val="00D74B2F"/>
    <w:rsid w:val="00D75161"/>
    <w:rsid w:val="00D7521D"/>
    <w:rsid w:val="00D75F9F"/>
    <w:rsid w:val="00D7636F"/>
    <w:rsid w:val="00D7678B"/>
    <w:rsid w:val="00D767F3"/>
    <w:rsid w:val="00D76917"/>
    <w:rsid w:val="00D76B17"/>
    <w:rsid w:val="00D76C17"/>
    <w:rsid w:val="00D77247"/>
    <w:rsid w:val="00D7746A"/>
    <w:rsid w:val="00D7796D"/>
    <w:rsid w:val="00D77A88"/>
    <w:rsid w:val="00D77D7A"/>
    <w:rsid w:val="00D805F3"/>
    <w:rsid w:val="00D81059"/>
    <w:rsid w:val="00D8121C"/>
    <w:rsid w:val="00D8182E"/>
    <w:rsid w:val="00D81C31"/>
    <w:rsid w:val="00D81CDD"/>
    <w:rsid w:val="00D81EA3"/>
    <w:rsid w:val="00D821C2"/>
    <w:rsid w:val="00D821F9"/>
    <w:rsid w:val="00D82293"/>
    <w:rsid w:val="00D8229D"/>
    <w:rsid w:val="00D826B5"/>
    <w:rsid w:val="00D82739"/>
    <w:rsid w:val="00D82A43"/>
    <w:rsid w:val="00D82C4E"/>
    <w:rsid w:val="00D832CE"/>
    <w:rsid w:val="00D8336C"/>
    <w:rsid w:val="00D836E3"/>
    <w:rsid w:val="00D838BF"/>
    <w:rsid w:val="00D84035"/>
    <w:rsid w:val="00D845AD"/>
    <w:rsid w:val="00D847E8"/>
    <w:rsid w:val="00D8487F"/>
    <w:rsid w:val="00D84A1D"/>
    <w:rsid w:val="00D84D2E"/>
    <w:rsid w:val="00D84F65"/>
    <w:rsid w:val="00D856FC"/>
    <w:rsid w:val="00D85A17"/>
    <w:rsid w:val="00D85ADC"/>
    <w:rsid w:val="00D863C9"/>
    <w:rsid w:val="00D865BF"/>
    <w:rsid w:val="00D868A1"/>
    <w:rsid w:val="00D86A5F"/>
    <w:rsid w:val="00D86BC6"/>
    <w:rsid w:val="00D87380"/>
    <w:rsid w:val="00D87494"/>
    <w:rsid w:val="00D874D1"/>
    <w:rsid w:val="00D87788"/>
    <w:rsid w:val="00D877A4"/>
    <w:rsid w:val="00D87B23"/>
    <w:rsid w:val="00D87C52"/>
    <w:rsid w:val="00D90480"/>
    <w:rsid w:val="00D904ED"/>
    <w:rsid w:val="00D90F23"/>
    <w:rsid w:val="00D92101"/>
    <w:rsid w:val="00D9257A"/>
    <w:rsid w:val="00D9286C"/>
    <w:rsid w:val="00D9309F"/>
    <w:rsid w:val="00D9331F"/>
    <w:rsid w:val="00D93334"/>
    <w:rsid w:val="00D933E5"/>
    <w:rsid w:val="00D9344C"/>
    <w:rsid w:val="00D935EA"/>
    <w:rsid w:val="00D9364F"/>
    <w:rsid w:val="00D936BD"/>
    <w:rsid w:val="00D93E88"/>
    <w:rsid w:val="00D93F80"/>
    <w:rsid w:val="00D94B0B"/>
    <w:rsid w:val="00D94B6D"/>
    <w:rsid w:val="00D94E69"/>
    <w:rsid w:val="00D94F64"/>
    <w:rsid w:val="00D9505A"/>
    <w:rsid w:val="00D950CA"/>
    <w:rsid w:val="00D95346"/>
    <w:rsid w:val="00D95553"/>
    <w:rsid w:val="00D95976"/>
    <w:rsid w:val="00D95A37"/>
    <w:rsid w:val="00D95C55"/>
    <w:rsid w:val="00D95CEC"/>
    <w:rsid w:val="00D96402"/>
    <w:rsid w:val="00D964D3"/>
    <w:rsid w:val="00D966FE"/>
    <w:rsid w:val="00D969DB"/>
    <w:rsid w:val="00D96B0F"/>
    <w:rsid w:val="00D96D65"/>
    <w:rsid w:val="00D96F59"/>
    <w:rsid w:val="00D97085"/>
    <w:rsid w:val="00D9714E"/>
    <w:rsid w:val="00D972A6"/>
    <w:rsid w:val="00D977EE"/>
    <w:rsid w:val="00D978C7"/>
    <w:rsid w:val="00D97AAF"/>
    <w:rsid w:val="00DA03FD"/>
    <w:rsid w:val="00DA0447"/>
    <w:rsid w:val="00DA05E3"/>
    <w:rsid w:val="00DA12B0"/>
    <w:rsid w:val="00DA13C5"/>
    <w:rsid w:val="00DA1ADB"/>
    <w:rsid w:val="00DA25F3"/>
    <w:rsid w:val="00DA2764"/>
    <w:rsid w:val="00DA28AD"/>
    <w:rsid w:val="00DA2986"/>
    <w:rsid w:val="00DA2C6D"/>
    <w:rsid w:val="00DA2EFC"/>
    <w:rsid w:val="00DA330A"/>
    <w:rsid w:val="00DA3805"/>
    <w:rsid w:val="00DA3820"/>
    <w:rsid w:val="00DA3BCA"/>
    <w:rsid w:val="00DA43DE"/>
    <w:rsid w:val="00DA4450"/>
    <w:rsid w:val="00DA488B"/>
    <w:rsid w:val="00DA4CA7"/>
    <w:rsid w:val="00DA4DBA"/>
    <w:rsid w:val="00DA5A07"/>
    <w:rsid w:val="00DA5ABD"/>
    <w:rsid w:val="00DA5E7C"/>
    <w:rsid w:val="00DA5F3B"/>
    <w:rsid w:val="00DA66D8"/>
    <w:rsid w:val="00DA6B87"/>
    <w:rsid w:val="00DA6F07"/>
    <w:rsid w:val="00DB0148"/>
    <w:rsid w:val="00DB030B"/>
    <w:rsid w:val="00DB0348"/>
    <w:rsid w:val="00DB0A4D"/>
    <w:rsid w:val="00DB0A89"/>
    <w:rsid w:val="00DB119F"/>
    <w:rsid w:val="00DB13F1"/>
    <w:rsid w:val="00DB13FC"/>
    <w:rsid w:val="00DB1756"/>
    <w:rsid w:val="00DB1965"/>
    <w:rsid w:val="00DB1A07"/>
    <w:rsid w:val="00DB1CD2"/>
    <w:rsid w:val="00DB1F52"/>
    <w:rsid w:val="00DB2B59"/>
    <w:rsid w:val="00DB3407"/>
    <w:rsid w:val="00DB3CC1"/>
    <w:rsid w:val="00DB3E88"/>
    <w:rsid w:val="00DB400A"/>
    <w:rsid w:val="00DB4069"/>
    <w:rsid w:val="00DB4B35"/>
    <w:rsid w:val="00DB4B7D"/>
    <w:rsid w:val="00DB4D12"/>
    <w:rsid w:val="00DB4D30"/>
    <w:rsid w:val="00DB5093"/>
    <w:rsid w:val="00DB5409"/>
    <w:rsid w:val="00DB54CE"/>
    <w:rsid w:val="00DB5516"/>
    <w:rsid w:val="00DB5BF5"/>
    <w:rsid w:val="00DB61C5"/>
    <w:rsid w:val="00DB61CE"/>
    <w:rsid w:val="00DB66E3"/>
    <w:rsid w:val="00DB675D"/>
    <w:rsid w:val="00DB68A9"/>
    <w:rsid w:val="00DB6A0A"/>
    <w:rsid w:val="00DB6E11"/>
    <w:rsid w:val="00DB724E"/>
    <w:rsid w:val="00DB7E4A"/>
    <w:rsid w:val="00DC000C"/>
    <w:rsid w:val="00DC01A0"/>
    <w:rsid w:val="00DC037C"/>
    <w:rsid w:val="00DC05EB"/>
    <w:rsid w:val="00DC076E"/>
    <w:rsid w:val="00DC0812"/>
    <w:rsid w:val="00DC0BB2"/>
    <w:rsid w:val="00DC0E07"/>
    <w:rsid w:val="00DC0F7A"/>
    <w:rsid w:val="00DC128B"/>
    <w:rsid w:val="00DC157F"/>
    <w:rsid w:val="00DC19F0"/>
    <w:rsid w:val="00DC1BD4"/>
    <w:rsid w:val="00DC23A7"/>
    <w:rsid w:val="00DC27DF"/>
    <w:rsid w:val="00DC2D03"/>
    <w:rsid w:val="00DC2D84"/>
    <w:rsid w:val="00DC37B7"/>
    <w:rsid w:val="00DC382D"/>
    <w:rsid w:val="00DC3905"/>
    <w:rsid w:val="00DC3BDF"/>
    <w:rsid w:val="00DC3F1A"/>
    <w:rsid w:val="00DC4057"/>
    <w:rsid w:val="00DC4398"/>
    <w:rsid w:val="00DC4886"/>
    <w:rsid w:val="00DC502B"/>
    <w:rsid w:val="00DC5991"/>
    <w:rsid w:val="00DC5ABB"/>
    <w:rsid w:val="00DC5BCD"/>
    <w:rsid w:val="00DC5D7F"/>
    <w:rsid w:val="00DC610A"/>
    <w:rsid w:val="00DC6133"/>
    <w:rsid w:val="00DC62E9"/>
    <w:rsid w:val="00DC6562"/>
    <w:rsid w:val="00DC6A27"/>
    <w:rsid w:val="00DC6AFE"/>
    <w:rsid w:val="00DC6B46"/>
    <w:rsid w:val="00DC6C88"/>
    <w:rsid w:val="00DC6EF6"/>
    <w:rsid w:val="00DC77BF"/>
    <w:rsid w:val="00DD046D"/>
    <w:rsid w:val="00DD0997"/>
    <w:rsid w:val="00DD09AD"/>
    <w:rsid w:val="00DD14C4"/>
    <w:rsid w:val="00DD1500"/>
    <w:rsid w:val="00DD1916"/>
    <w:rsid w:val="00DD1B3E"/>
    <w:rsid w:val="00DD21FD"/>
    <w:rsid w:val="00DD23D6"/>
    <w:rsid w:val="00DD2627"/>
    <w:rsid w:val="00DD2F93"/>
    <w:rsid w:val="00DD35FA"/>
    <w:rsid w:val="00DD3E34"/>
    <w:rsid w:val="00DD40B2"/>
    <w:rsid w:val="00DD4990"/>
    <w:rsid w:val="00DD4D84"/>
    <w:rsid w:val="00DD4E5C"/>
    <w:rsid w:val="00DD5720"/>
    <w:rsid w:val="00DD5AE2"/>
    <w:rsid w:val="00DD5B92"/>
    <w:rsid w:val="00DD5B96"/>
    <w:rsid w:val="00DD5BAB"/>
    <w:rsid w:val="00DD5D26"/>
    <w:rsid w:val="00DD69BA"/>
    <w:rsid w:val="00DD720E"/>
    <w:rsid w:val="00DD7FBB"/>
    <w:rsid w:val="00DE06E7"/>
    <w:rsid w:val="00DE0B4F"/>
    <w:rsid w:val="00DE0E76"/>
    <w:rsid w:val="00DE1B16"/>
    <w:rsid w:val="00DE2247"/>
    <w:rsid w:val="00DE22DB"/>
    <w:rsid w:val="00DE2406"/>
    <w:rsid w:val="00DE2507"/>
    <w:rsid w:val="00DE2520"/>
    <w:rsid w:val="00DE26FA"/>
    <w:rsid w:val="00DE2E5D"/>
    <w:rsid w:val="00DE30D5"/>
    <w:rsid w:val="00DE338D"/>
    <w:rsid w:val="00DE36D1"/>
    <w:rsid w:val="00DE3861"/>
    <w:rsid w:val="00DE3C76"/>
    <w:rsid w:val="00DE3CF8"/>
    <w:rsid w:val="00DE48B8"/>
    <w:rsid w:val="00DE4A24"/>
    <w:rsid w:val="00DE4B8C"/>
    <w:rsid w:val="00DE510E"/>
    <w:rsid w:val="00DE5147"/>
    <w:rsid w:val="00DE54C0"/>
    <w:rsid w:val="00DE5695"/>
    <w:rsid w:val="00DE57BE"/>
    <w:rsid w:val="00DE595A"/>
    <w:rsid w:val="00DE5E77"/>
    <w:rsid w:val="00DE6523"/>
    <w:rsid w:val="00DE657B"/>
    <w:rsid w:val="00DE6EB3"/>
    <w:rsid w:val="00DE707F"/>
    <w:rsid w:val="00DE766C"/>
    <w:rsid w:val="00DE7F20"/>
    <w:rsid w:val="00DF0012"/>
    <w:rsid w:val="00DF045C"/>
    <w:rsid w:val="00DF04C0"/>
    <w:rsid w:val="00DF052E"/>
    <w:rsid w:val="00DF0724"/>
    <w:rsid w:val="00DF0BEA"/>
    <w:rsid w:val="00DF0FDA"/>
    <w:rsid w:val="00DF16F9"/>
    <w:rsid w:val="00DF1EF7"/>
    <w:rsid w:val="00DF1F56"/>
    <w:rsid w:val="00DF203D"/>
    <w:rsid w:val="00DF2472"/>
    <w:rsid w:val="00DF3154"/>
    <w:rsid w:val="00DF31EC"/>
    <w:rsid w:val="00DF337B"/>
    <w:rsid w:val="00DF345C"/>
    <w:rsid w:val="00DF34D3"/>
    <w:rsid w:val="00DF369C"/>
    <w:rsid w:val="00DF36E2"/>
    <w:rsid w:val="00DF3831"/>
    <w:rsid w:val="00DF3FC6"/>
    <w:rsid w:val="00DF4103"/>
    <w:rsid w:val="00DF4381"/>
    <w:rsid w:val="00DF4453"/>
    <w:rsid w:val="00DF46CE"/>
    <w:rsid w:val="00DF4C76"/>
    <w:rsid w:val="00DF5255"/>
    <w:rsid w:val="00DF5289"/>
    <w:rsid w:val="00DF5599"/>
    <w:rsid w:val="00DF55A7"/>
    <w:rsid w:val="00DF55B7"/>
    <w:rsid w:val="00DF5994"/>
    <w:rsid w:val="00DF610E"/>
    <w:rsid w:val="00DF6210"/>
    <w:rsid w:val="00DF62DF"/>
    <w:rsid w:val="00DF6559"/>
    <w:rsid w:val="00DF69B1"/>
    <w:rsid w:val="00DF71D9"/>
    <w:rsid w:val="00DF7396"/>
    <w:rsid w:val="00DF73B0"/>
    <w:rsid w:val="00DF764F"/>
    <w:rsid w:val="00DF769B"/>
    <w:rsid w:val="00DF7D21"/>
    <w:rsid w:val="00DF7EDF"/>
    <w:rsid w:val="00E00884"/>
    <w:rsid w:val="00E00C71"/>
    <w:rsid w:val="00E00D19"/>
    <w:rsid w:val="00E00D2D"/>
    <w:rsid w:val="00E00D92"/>
    <w:rsid w:val="00E00E2A"/>
    <w:rsid w:val="00E010A3"/>
    <w:rsid w:val="00E01436"/>
    <w:rsid w:val="00E01546"/>
    <w:rsid w:val="00E01BBB"/>
    <w:rsid w:val="00E02001"/>
    <w:rsid w:val="00E0214A"/>
    <w:rsid w:val="00E027E7"/>
    <w:rsid w:val="00E02AAA"/>
    <w:rsid w:val="00E02ADC"/>
    <w:rsid w:val="00E02B83"/>
    <w:rsid w:val="00E0305C"/>
    <w:rsid w:val="00E0313F"/>
    <w:rsid w:val="00E033A2"/>
    <w:rsid w:val="00E03630"/>
    <w:rsid w:val="00E03B4B"/>
    <w:rsid w:val="00E03D9A"/>
    <w:rsid w:val="00E04253"/>
    <w:rsid w:val="00E042C2"/>
    <w:rsid w:val="00E04938"/>
    <w:rsid w:val="00E04F88"/>
    <w:rsid w:val="00E056CC"/>
    <w:rsid w:val="00E05C00"/>
    <w:rsid w:val="00E05D42"/>
    <w:rsid w:val="00E06117"/>
    <w:rsid w:val="00E0650F"/>
    <w:rsid w:val="00E068EF"/>
    <w:rsid w:val="00E06B54"/>
    <w:rsid w:val="00E0725D"/>
    <w:rsid w:val="00E1012F"/>
    <w:rsid w:val="00E10557"/>
    <w:rsid w:val="00E1060E"/>
    <w:rsid w:val="00E106B1"/>
    <w:rsid w:val="00E106C0"/>
    <w:rsid w:val="00E10FE1"/>
    <w:rsid w:val="00E114A1"/>
    <w:rsid w:val="00E11726"/>
    <w:rsid w:val="00E11AE9"/>
    <w:rsid w:val="00E12030"/>
    <w:rsid w:val="00E1317D"/>
    <w:rsid w:val="00E13259"/>
    <w:rsid w:val="00E134A8"/>
    <w:rsid w:val="00E134CC"/>
    <w:rsid w:val="00E14017"/>
    <w:rsid w:val="00E1436D"/>
    <w:rsid w:val="00E14577"/>
    <w:rsid w:val="00E147AB"/>
    <w:rsid w:val="00E14B15"/>
    <w:rsid w:val="00E14CFE"/>
    <w:rsid w:val="00E14DC4"/>
    <w:rsid w:val="00E151D1"/>
    <w:rsid w:val="00E15644"/>
    <w:rsid w:val="00E15650"/>
    <w:rsid w:val="00E156BA"/>
    <w:rsid w:val="00E1619B"/>
    <w:rsid w:val="00E163C6"/>
    <w:rsid w:val="00E163F9"/>
    <w:rsid w:val="00E16612"/>
    <w:rsid w:val="00E16635"/>
    <w:rsid w:val="00E16B7A"/>
    <w:rsid w:val="00E16FD5"/>
    <w:rsid w:val="00E172CC"/>
    <w:rsid w:val="00E17629"/>
    <w:rsid w:val="00E17729"/>
    <w:rsid w:val="00E17772"/>
    <w:rsid w:val="00E17CA6"/>
    <w:rsid w:val="00E2077F"/>
    <w:rsid w:val="00E20EE4"/>
    <w:rsid w:val="00E2136C"/>
    <w:rsid w:val="00E21374"/>
    <w:rsid w:val="00E21569"/>
    <w:rsid w:val="00E2165C"/>
    <w:rsid w:val="00E21662"/>
    <w:rsid w:val="00E21961"/>
    <w:rsid w:val="00E21C18"/>
    <w:rsid w:val="00E21C1B"/>
    <w:rsid w:val="00E227EB"/>
    <w:rsid w:val="00E22AD7"/>
    <w:rsid w:val="00E22F7F"/>
    <w:rsid w:val="00E231AB"/>
    <w:rsid w:val="00E23391"/>
    <w:rsid w:val="00E238DA"/>
    <w:rsid w:val="00E23BD7"/>
    <w:rsid w:val="00E23EC9"/>
    <w:rsid w:val="00E244D5"/>
    <w:rsid w:val="00E24BF2"/>
    <w:rsid w:val="00E2648C"/>
    <w:rsid w:val="00E26598"/>
    <w:rsid w:val="00E265E3"/>
    <w:rsid w:val="00E26B55"/>
    <w:rsid w:val="00E27167"/>
    <w:rsid w:val="00E271FC"/>
    <w:rsid w:val="00E275C1"/>
    <w:rsid w:val="00E302F8"/>
    <w:rsid w:val="00E30C77"/>
    <w:rsid w:val="00E30D83"/>
    <w:rsid w:val="00E30DCE"/>
    <w:rsid w:val="00E31C49"/>
    <w:rsid w:val="00E3228A"/>
    <w:rsid w:val="00E32AFE"/>
    <w:rsid w:val="00E33233"/>
    <w:rsid w:val="00E33A5F"/>
    <w:rsid w:val="00E33FEA"/>
    <w:rsid w:val="00E34AE1"/>
    <w:rsid w:val="00E350AC"/>
    <w:rsid w:val="00E35163"/>
    <w:rsid w:val="00E35635"/>
    <w:rsid w:val="00E358B0"/>
    <w:rsid w:val="00E3629E"/>
    <w:rsid w:val="00E362A0"/>
    <w:rsid w:val="00E36338"/>
    <w:rsid w:val="00E36598"/>
    <w:rsid w:val="00E366CB"/>
    <w:rsid w:val="00E366FE"/>
    <w:rsid w:val="00E369CE"/>
    <w:rsid w:val="00E36A18"/>
    <w:rsid w:val="00E3795F"/>
    <w:rsid w:val="00E37CB8"/>
    <w:rsid w:val="00E4042F"/>
    <w:rsid w:val="00E40B9E"/>
    <w:rsid w:val="00E40E53"/>
    <w:rsid w:val="00E412E8"/>
    <w:rsid w:val="00E4171F"/>
    <w:rsid w:val="00E41C01"/>
    <w:rsid w:val="00E422D9"/>
    <w:rsid w:val="00E424AB"/>
    <w:rsid w:val="00E42513"/>
    <w:rsid w:val="00E43114"/>
    <w:rsid w:val="00E43809"/>
    <w:rsid w:val="00E43906"/>
    <w:rsid w:val="00E439C6"/>
    <w:rsid w:val="00E4440F"/>
    <w:rsid w:val="00E444AF"/>
    <w:rsid w:val="00E447C8"/>
    <w:rsid w:val="00E44907"/>
    <w:rsid w:val="00E44BD7"/>
    <w:rsid w:val="00E44F8D"/>
    <w:rsid w:val="00E450A1"/>
    <w:rsid w:val="00E451EE"/>
    <w:rsid w:val="00E45800"/>
    <w:rsid w:val="00E45883"/>
    <w:rsid w:val="00E4765C"/>
    <w:rsid w:val="00E47BB6"/>
    <w:rsid w:val="00E47FB1"/>
    <w:rsid w:val="00E50D63"/>
    <w:rsid w:val="00E51189"/>
    <w:rsid w:val="00E518D2"/>
    <w:rsid w:val="00E51DB9"/>
    <w:rsid w:val="00E51F50"/>
    <w:rsid w:val="00E51FB4"/>
    <w:rsid w:val="00E52015"/>
    <w:rsid w:val="00E5239A"/>
    <w:rsid w:val="00E529B2"/>
    <w:rsid w:val="00E52D40"/>
    <w:rsid w:val="00E53357"/>
    <w:rsid w:val="00E53378"/>
    <w:rsid w:val="00E53DF0"/>
    <w:rsid w:val="00E54232"/>
    <w:rsid w:val="00E542AC"/>
    <w:rsid w:val="00E54D7E"/>
    <w:rsid w:val="00E550E7"/>
    <w:rsid w:val="00E5517E"/>
    <w:rsid w:val="00E55C26"/>
    <w:rsid w:val="00E55D05"/>
    <w:rsid w:val="00E56655"/>
    <w:rsid w:val="00E56D29"/>
    <w:rsid w:val="00E5724B"/>
    <w:rsid w:val="00E57269"/>
    <w:rsid w:val="00E57323"/>
    <w:rsid w:val="00E57519"/>
    <w:rsid w:val="00E57838"/>
    <w:rsid w:val="00E60215"/>
    <w:rsid w:val="00E60280"/>
    <w:rsid w:val="00E60441"/>
    <w:rsid w:val="00E60497"/>
    <w:rsid w:val="00E60923"/>
    <w:rsid w:val="00E60BB5"/>
    <w:rsid w:val="00E61121"/>
    <w:rsid w:val="00E61626"/>
    <w:rsid w:val="00E618F3"/>
    <w:rsid w:val="00E61EDB"/>
    <w:rsid w:val="00E623E5"/>
    <w:rsid w:val="00E624FA"/>
    <w:rsid w:val="00E625EF"/>
    <w:rsid w:val="00E631D6"/>
    <w:rsid w:val="00E6322D"/>
    <w:rsid w:val="00E634B3"/>
    <w:rsid w:val="00E63AF0"/>
    <w:rsid w:val="00E63B5F"/>
    <w:rsid w:val="00E63CEE"/>
    <w:rsid w:val="00E640C2"/>
    <w:rsid w:val="00E64535"/>
    <w:rsid w:val="00E64696"/>
    <w:rsid w:val="00E648F6"/>
    <w:rsid w:val="00E64B72"/>
    <w:rsid w:val="00E64B9B"/>
    <w:rsid w:val="00E64BC5"/>
    <w:rsid w:val="00E651AC"/>
    <w:rsid w:val="00E6520E"/>
    <w:rsid w:val="00E65735"/>
    <w:rsid w:val="00E657B2"/>
    <w:rsid w:val="00E65AF3"/>
    <w:rsid w:val="00E65B55"/>
    <w:rsid w:val="00E65E75"/>
    <w:rsid w:val="00E662BB"/>
    <w:rsid w:val="00E668F0"/>
    <w:rsid w:val="00E676DE"/>
    <w:rsid w:val="00E67AC8"/>
    <w:rsid w:val="00E67C9B"/>
    <w:rsid w:val="00E67D2C"/>
    <w:rsid w:val="00E67DB8"/>
    <w:rsid w:val="00E67F53"/>
    <w:rsid w:val="00E67F75"/>
    <w:rsid w:val="00E70180"/>
    <w:rsid w:val="00E703A2"/>
    <w:rsid w:val="00E703D2"/>
    <w:rsid w:val="00E704D1"/>
    <w:rsid w:val="00E708FF"/>
    <w:rsid w:val="00E70BF8"/>
    <w:rsid w:val="00E70C06"/>
    <w:rsid w:val="00E70D85"/>
    <w:rsid w:val="00E71774"/>
    <w:rsid w:val="00E7268E"/>
    <w:rsid w:val="00E7289A"/>
    <w:rsid w:val="00E72963"/>
    <w:rsid w:val="00E72D71"/>
    <w:rsid w:val="00E72E4D"/>
    <w:rsid w:val="00E72F1D"/>
    <w:rsid w:val="00E72F33"/>
    <w:rsid w:val="00E73150"/>
    <w:rsid w:val="00E73547"/>
    <w:rsid w:val="00E7379C"/>
    <w:rsid w:val="00E73AE1"/>
    <w:rsid w:val="00E73D59"/>
    <w:rsid w:val="00E74136"/>
    <w:rsid w:val="00E74217"/>
    <w:rsid w:val="00E74606"/>
    <w:rsid w:val="00E747A6"/>
    <w:rsid w:val="00E747CB"/>
    <w:rsid w:val="00E74831"/>
    <w:rsid w:val="00E74880"/>
    <w:rsid w:val="00E753AF"/>
    <w:rsid w:val="00E7590E"/>
    <w:rsid w:val="00E75B27"/>
    <w:rsid w:val="00E75CD3"/>
    <w:rsid w:val="00E75E67"/>
    <w:rsid w:val="00E75E82"/>
    <w:rsid w:val="00E760D3"/>
    <w:rsid w:val="00E76E14"/>
    <w:rsid w:val="00E77365"/>
    <w:rsid w:val="00E773D3"/>
    <w:rsid w:val="00E778A1"/>
    <w:rsid w:val="00E80273"/>
    <w:rsid w:val="00E80448"/>
    <w:rsid w:val="00E80C9B"/>
    <w:rsid w:val="00E81454"/>
    <w:rsid w:val="00E816CE"/>
    <w:rsid w:val="00E81BBD"/>
    <w:rsid w:val="00E821D9"/>
    <w:rsid w:val="00E82471"/>
    <w:rsid w:val="00E82490"/>
    <w:rsid w:val="00E824C1"/>
    <w:rsid w:val="00E82A11"/>
    <w:rsid w:val="00E82B35"/>
    <w:rsid w:val="00E82BA5"/>
    <w:rsid w:val="00E82D31"/>
    <w:rsid w:val="00E82E53"/>
    <w:rsid w:val="00E8317B"/>
    <w:rsid w:val="00E838DE"/>
    <w:rsid w:val="00E84466"/>
    <w:rsid w:val="00E8493C"/>
    <w:rsid w:val="00E84F70"/>
    <w:rsid w:val="00E854AB"/>
    <w:rsid w:val="00E854ED"/>
    <w:rsid w:val="00E85665"/>
    <w:rsid w:val="00E859C4"/>
    <w:rsid w:val="00E85D70"/>
    <w:rsid w:val="00E867BF"/>
    <w:rsid w:val="00E87239"/>
    <w:rsid w:val="00E8740F"/>
    <w:rsid w:val="00E8763E"/>
    <w:rsid w:val="00E87958"/>
    <w:rsid w:val="00E879E0"/>
    <w:rsid w:val="00E900DE"/>
    <w:rsid w:val="00E90109"/>
    <w:rsid w:val="00E905DC"/>
    <w:rsid w:val="00E907C5"/>
    <w:rsid w:val="00E90B0C"/>
    <w:rsid w:val="00E90BE0"/>
    <w:rsid w:val="00E91F15"/>
    <w:rsid w:val="00E91F5C"/>
    <w:rsid w:val="00E92058"/>
    <w:rsid w:val="00E9215A"/>
    <w:rsid w:val="00E92545"/>
    <w:rsid w:val="00E925C7"/>
    <w:rsid w:val="00E9275C"/>
    <w:rsid w:val="00E92FE1"/>
    <w:rsid w:val="00E93845"/>
    <w:rsid w:val="00E939E9"/>
    <w:rsid w:val="00E94013"/>
    <w:rsid w:val="00E943B5"/>
    <w:rsid w:val="00E9477B"/>
    <w:rsid w:val="00E947F5"/>
    <w:rsid w:val="00E9523D"/>
    <w:rsid w:val="00E95338"/>
    <w:rsid w:val="00E95A89"/>
    <w:rsid w:val="00E95F44"/>
    <w:rsid w:val="00E961D6"/>
    <w:rsid w:val="00E96204"/>
    <w:rsid w:val="00E96717"/>
    <w:rsid w:val="00E96752"/>
    <w:rsid w:val="00E96942"/>
    <w:rsid w:val="00E96A58"/>
    <w:rsid w:val="00E96D35"/>
    <w:rsid w:val="00E96E6B"/>
    <w:rsid w:val="00E96F27"/>
    <w:rsid w:val="00E973F5"/>
    <w:rsid w:val="00E97AB9"/>
    <w:rsid w:val="00E97BC3"/>
    <w:rsid w:val="00EA00C6"/>
    <w:rsid w:val="00EA02A7"/>
    <w:rsid w:val="00EA0565"/>
    <w:rsid w:val="00EA0746"/>
    <w:rsid w:val="00EA07C0"/>
    <w:rsid w:val="00EA0ED6"/>
    <w:rsid w:val="00EA10E6"/>
    <w:rsid w:val="00EA1A36"/>
    <w:rsid w:val="00EA2463"/>
    <w:rsid w:val="00EA24F3"/>
    <w:rsid w:val="00EA2713"/>
    <w:rsid w:val="00EA2FBE"/>
    <w:rsid w:val="00EA30E4"/>
    <w:rsid w:val="00EA37A0"/>
    <w:rsid w:val="00EA38B6"/>
    <w:rsid w:val="00EA394E"/>
    <w:rsid w:val="00EA3AC7"/>
    <w:rsid w:val="00EA3B52"/>
    <w:rsid w:val="00EA3C93"/>
    <w:rsid w:val="00EA3EB5"/>
    <w:rsid w:val="00EA4831"/>
    <w:rsid w:val="00EA4AE2"/>
    <w:rsid w:val="00EA4E30"/>
    <w:rsid w:val="00EA591D"/>
    <w:rsid w:val="00EA5BAC"/>
    <w:rsid w:val="00EA5CE2"/>
    <w:rsid w:val="00EA5D9A"/>
    <w:rsid w:val="00EA5E66"/>
    <w:rsid w:val="00EA5FBB"/>
    <w:rsid w:val="00EA61D3"/>
    <w:rsid w:val="00EA7285"/>
    <w:rsid w:val="00EA7363"/>
    <w:rsid w:val="00EA7711"/>
    <w:rsid w:val="00EA77B0"/>
    <w:rsid w:val="00EA77C1"/>
    <w:rsid w:val="00EA7DEB"/>
    <w:rsid w:val="00EB05EB"/>
    <w:rsid w:val="00EB0B89"/>
    <w:rsid w:val="00EB100E"/>
    <w:rsid w:val="00EB1115"/>
    <w:rsid w:val="00EB1213"/>
    <w:rsid w:val="00EB1328"/>
    <w:rsid w:val="00EB14CB"/>
    <w:rsid w:val="00EB1A20"/>
    <w:rsid w:val="00EB21D5"/>
    <w:rsid w:val="00EB22DC"/>
    <w:rsid w:val="00EB2990"/>
    <w:rsid w:val="00EB2D56"/>
    <w:rsid w:val="00EB3920"/>
    <w:rsid w:val="00EB3C2B"/>
    <w:rsid w:val="00EB4328"/>
    <w:rsid w:val="00EB463F"/>
    <w:rsid w:val="00EB510D"/>
    <w:rsid w:val="00EB6141"/>
    <w:rsid w:val="00EB63CF"/>
    <w:rsid w:val="00EB6C31"/>
    <w:rsid w:val="00EB6D8E"/>
    <w:rsid w:val="00EB7022"/>
    <w:rsid w:val="00EB7039"/>
    <w:rsid w:val="00EB77AF"/>
    <w:rsid w:val="00EB7868"/>
    <w:rsid w:val="00EC04C5"/>
    <w:rsid w:val="00EC0BBE"/>
    <w:rsid w:val="00EC0C83"/>
    <w:rsid w:val="00EC1027"/>
    <w:rsid w:val="00EC107E"/>
    <w:rsid w:val="00EC169B"/>
    <w:rsid w:val="00EC177F"/>
    <w:rsid w:val="00EC1922"/>
    <w:rsid w:val="00EC192F"/>
    <w:rsid w:val="00EC1F40"/>
    <w:rsid w:val="00EC2079"/>
    <w:rsid w:val="00EC284E"/>
    <w:rsid w:val="00EC30D6"/>
    <w:rsid w:val="00EC32D8"/>
    <w:rsid w:val="00EC3399"/>
    <w:rsid w:val="00EC351C"/>
    <w:rsid w:val="00EC3CAD"/>
    <w:rsid w:val="00EC3D98"/>
    <w:rsid w:val="00EC3DE4"/>
    <w:rsid w:val="00EC424A"/>
    <w:rsid w:val="00EC4422"/>
    <w:rsid w:val="00EC4668"/>
    <w:rsid w:val="00EC47F5"/>
    <w:rsid w:val="00EC49F8"/>
    <w:rsid w:val="00EC550D"/>
    <w:rsid w:val="00EC5561"/>
    <w:rsid w:val="00EC5C27"/>
    <w:rsid w:val="00EC5CC3"/>
    <w:rsid w:val="00EC6119"/>
    <w:rsid w:val="00EC6305"/>
    <w:rsid w:val="00EC69D3"/>
    <w:rsid w:val="00EC6F5C"/>
    <w:rsid w:val="00EC7050"/>
    <w:rsid w:val="00EC7E97"/>
    <w:rsid w:val="00ED00C4"/>
    <w:rsid w:val="00ED0342"/>
    <w:rsid w:val="00ED045E"/>
    <w:rsid w:val="00ED0525"/>
    <w:rsid w:val="00ED0C4F"/>
    <w:rsid w:val="00ED0F05"/>
    <w:rsid w:val="00ED1054"/>
    <w:rsid w:val="00ED12D9"/>
    <w:rsid w:val="00ED18D8"/>
    <w:rsid w:val="00ED192F"/>
    <w:rsid w:val="00ED2018"/>
    <w:rsid w:val="00ED2154"/>
    <w:rsid w:val="00ED22EB"/>
    <w:rsid w:val="00ED23F3"/>
    <w:rsid w:val="00ED241B"/>
    <w:rsid w:val="00ED2497"/>
    <w:rsid w:val="00ED27CE"/>
    <w:rsid w:val="00ED2C18"/>
    <w:rsid w:val="00ED3099"/>
    <w:rsid w:val="00ED312A"/>
    <w:rsid w:val="00ED3571"/>
    <w:rsid w:val="00ED3A6A"/>
    <w:rsid w:val="00ED3B88"/>
    <w:rsid w:val="00ED3C4B"/>
    <w:rsid w:val="00ED3EC5"/>
    <w:rsid w:val="00ED4E80"/>
    <w:rsid w:val="00ED51FD"/>
    <w:rsid w:val="00ED532C"/>
    <w:rsid w:val="00ED5B5D"/>
    <w:rsid w:val="00ED62E4"/>
    <w:rsid w:val="00ED6A99"/>
    <w:rsid w:val="00ED6D7A"/>
    <w:rsid w:val="00ED71C4"/>
    <w:rsid w:val="00ED721E"/>
    <w:rsid w:val="00ED7296"/>
    <w:rsid w:val="00ED797F"/>
    <w:rsid w:val="00EE0068"/>
    <w:rsid w:val="00EE023E"/>
    <w:rsid w:val="00EE0A9D"/>
    <w:rsid w:val="00EE0E4C"/>
    <w:rsid w:val="00EE1132"/>
    <w:rsid w:val="00EE1CBD"/>
    <w:rsid w:val="00EE1F3E"/>
    <w:rsid w:val="00EE230A"/>
    <w:rsid w:val="00EE2605"/>
    <w:rsid w:val="00EE2B60"/>
    <w:rsid w:val="00EE2B64"/>
    <w:rsid w:val="00EE2C92"/>
    <w:rsid w:val="00EE437C"/>
    <w:rsid w:val="00EE4830"/>
    <w:rsid w:val="00EE4869"/>
    <w:rsid w:val="00EE4A58"/>
    <w:rsid w:val="00EE4CA5"/>
    <w:rsid w:val="00EE54E4"/>
    <w:rsid w:val="00EE5548"/>
    <w:rsid w:val="00EE55F0"/>
    <w:rsid w:val="00EE5A1A"/>
    <w:rsid w:val="00EE607D"/>
    <w:rsid w:val="00EE629B"/>
    <w:rsid w:val="00EE681B"/>
    <w:rsid w:val="00EE699E"/>
    <w:rsid w:val="00EE6D71"/>
    <w:rsid w:val="00EE703C"/>
    <w:rsid w:val="00EE746F"/>
    <w:rsid w:val="00EE7561"/>
    <w:rsid w:val="00EE774E"/>
    <w:rsid w:val="00EE7A42"/>
    <w:rsid w:val="00EE7CB0"/>
    <w:rsid w:val="00EE7D80"/>
    <w:rsid w:val="00EE7E90"/>
    <w:rsid w:val="00EE7EB7"/>
    <w:rsid w:val="00EF1194"/>
    <w:rsid w:val="00EF12F1"/>
    <w:rsid w:val="00EF1368"/>
    <w:rsid w:val="00EF1396"/>
    <w:rsid w:val="00EF177C"/>
    <w:rsid w:val="00EF232E"/>
    <w:rsid w:val="00EF2387"/>
    <w:rsid w:val="00EF2439"/>
    <w:rsid w:val="00EF2831"/>
    <w:rsid w:val="00EF2ECF"/>
    <w:rsid w:val="00EF2F6B"/>
    <w:rsid w:val="00EF3E5F"/>
    <w:rsid w:val="00EF4470"/>
    <w:rsid w:val="00EF50A5"/>
    <w:rsid w:val="00EF517A"/>
    <w:rsid w:val="00EF59AC"/>
    <w:rsid w:val="00EF5BB5"/>
    <w:rsid w:val="00EF5DF5"/>
    <w:rsid w:val="00EF5EB8"/>
    <w:rsid w:val="00EF67C3"/>
    <w:rsid w:val="00EF726D"/>
    <w:rsid w:val="00EF7445"/>
    <w:rsid w:val="00EF780B"/>
    <w:rsid w:val="00EF7C04"/>
    <w:rsid w:val="00EF7D60"/>
    <w:rsid w:val="00EF7DE9"/>
    <w:rsid w:val="00F0007B"/>
    <w:rsid w:val="00F002FD"/>
    <w:rsid w:val="00F00874"/>
    <w:rsid w:val="00F0087C"/>
    <w:rsid w:val="00F00B7E"/>
    <w:rsid w:val="00F00FAE"/>
    <w:rsid w:val="00F0111B"/>
    <w:rsid w:val="00F01C14"/>
    <w:rsid w:val="00F01EDA"/>
    <w:rsid w:val="00F0280B"/>
    <w:rsid w:val="00F02CC4"/>
    <w:rsid w:val="00F02F93"/>
    <w:rsid w:val="00F032F4"/>
    <w:rsid w:val="00F03994"/>
    <w:rsid w:val="00F03B89"/>
    <w:rsid w:val="00F03E53"/>
    <w:rsid w:val="00F04C8D"/>
    <w:rsid w:val="00F053C2"/>
    <w:rsid w:val="00F055A5"/>
    <w:rsid w:val="00F05745"/>
    <w:rsid w:val="00F059ED"/>
    <w:rsid w:val="00F05B05"/>
    <w:rsid w:val="00F05BBF"/>
    <w:rsid w:val="00F05DE3"/>
    <w:rsid w:val="00F05F55"/>
    <w:rsid w:val="00F0630C"/>
    <w:rsid w:val="00F064ED"/>
    <w:rsid w:val="00F06930"/>
    <w:rsid w:val="00F06D2D"/>
    <w:rsid w:val="00F06E3B"/>
    <w:rsid w:val="00F07631"/>
    <w:rsid w:val="00F07E75"/>
    <w:rsid w:val="00F1024D"/>
    <w:rsid w:val="00F102A2"/>
    <w:rsid w:val="00F10841"/>
    <w:rsid w:val="00F111E2"/>
    <w:rsid w:val="00F113E0"/>
    <w:rsid w:val="00F12585"/>
    <w:rsid w:val="00F12B66"/>
    <w:rsid w:val="00F12EAA"/>
    <w:rsid w:val="00F1321A"/>
    <w:rsid w:val="00F13417"/>
    <w:rsid w:val="00F13810"/>
    <w:rsid w:val="00F138AB"/>
    <w:rsid w:val="00F13919"/>
    <w:rsid w:val="00F139C4"/>
    <w:rsid w:val="00F13FEE"/>
    <w:rsid w:val="00F145C4"/>
    <w:rsid w:val="00F1513F"/>
    <w:rsid w:val="00F157B2"/>
    <w:rsid w:val="00F159FB"/>
    <w:rsid w:val="00F15E0B"/>
    <w:rsid w:val="00F15EBA"/>
    <w:rsid w:val="00F162BA"/>
    <w:rsid w:val="00F16676"/>
    <w:rsid w:val="00F166F0"/>
    <w:rsid w:val="00F16789"/>
    <w:rsid w:val="00F168A6"/>
    <w:rsid w:val="00F16A79"/>
    <w:rsid w:val="00F16DC7"/>
    <w:rsid w:val="00F17019"/>
    <w:rsid w:val="00F172C8"/>
    <w:rsid w:val="00F1795B"/>
    <w:rsid w:val="00F179E2"/>
    <w:rsid w:val="00F17F78"/>
    <w:rsid w:val="00F212B8"/>
    <w:rsid w:val="00F21738"/>
    <w:rsid w:val="00F2176A"/>
    <w:rsid w:val="00F2199A"/>
    <w:rsid w:val="00F21D40"/>
    <w:rsid w:val="00F21F18"/>
    <w:rsid w:val="00F22350"/>
    <w:rsid w:val="00F22761"/>
    <w:rsid w:val="00F22D54"/>
    <w:rsid w:val="00F23725"/>
    <w:rsid w:val="00F2397D"/>
    <w:rsid w:val="00F23EEE"/>
    <w:rsid w:val="00F2422B"/>
    <w:rsid w:val="00F246C4"/>
    <w:rsid w:val="00F24CAC"/>
    <w:rsid w:val="00F24EA4"/>
    <w:rsid w:val="00F24F56"/>
    <w:rsid w:val="00F25449"/>
    <w:rsid w:val="00F25497"/>
    <w:rsid w:val="00F25A16"/>
    <w:rsid w:val="00F25D44"/>
    <w:rsid w:val="00F26282"/>
    <w:rsid w:val="00F263EB"/>
    <w:rsid w:val="00F264D5"/>
    <w:rsid w:val="00F26ACF"/>
    <w:rsid w:val="00F26CC4"/>
    <w:rsid w:val="00F2717B"/>
    <w:rsid w:val="00F27CF6"/>
    <w:rsid w:val="00F301AC"/>
    <w:rsid w:val="00F302D3"/>
    <w:rsid w:val="00F309C9"/>
    <w:rsid w:val="00F314C2"/>
    <w:rsid w:val="00F329F2"/>
    <w:rsid w:val="00F32EDF"/>
    <w:rsid w:val="00F33254"/>
    <w:rsid w:val="00F332A7"/>
    <w:rsid w:val="00F33552"/>
    <w:rsid w:val="00F3371E"/>
    <w:rsid w:val="00F337EF"/>
    <w:rsid w:val="00F33D33"/>
    <w:rsid w:val="00F33EC5"/>
    <w:rsid w:val="00F3432E"/>
    <w:rsid w:val="00F34498"/>
    <w:rsid w:val="00F344AB"/>
    <w:rsid w:val="00F34A26"/>
    <w:rsid w:val="00F34D71"/>
    <w:rsid w:val="00F34E2E"/>
    <w:rsid w:val="00F35775"/>
    <w:rsid w:val="00F35CA4"/>
    <w:rsid w:val="00F35D12"/>
    <w:rsid w:val="00F35FB5"/>
    <w:rsid w:val="00F3616F"/>
    <w:rsid w:val="00F3632C"/>
    <w:rsid w:val="00F364A3"/>
    <w:rsid w:val="00F365F9"/>
    <w:rsid w:val="00F366C1"/>
    <w:rsid w:val="00F3687A"/>
    <w:rsid w:val="00F368C7"/>
    <w:rsid w:val="00F36918"/>
    <w:rsid w:val="00F3698C"/>
    <w:rsid w:val="00F36ACB"/>
    <w:rsid w:val="00F372FC"/>
    <w:rsid w:val="00F37A77"/>
    <w:rsid w:val="00F4022A"/>
    <w:rsid w:val="00F4043D"/>
    <w:rsid w:val="00F4096B"/>
    <w:rsid w:val="00F40E62"/>
    <w:rsid w:val="00F41056"/>
    <w:rsid w:val="00F41272"/>
    <w:rsid w:val="00F412A6"/>
    <w:rsid w:val="00F41435"/>
    <w:rsid w:val="00F415E0"/>
    <w:rsid w:val="00F41675"/>
    <w:rsid w:val="00F41693"/>
    <w:rsid w:val="00F4203B"/>
    <w:rsid w:val="00F42262"/>
    <w:rsid w:val="00F4243F"/>
    <w:rsid w:val="00F42796"/>
    <w:rsid w:val="00F428AA"/>
    <w:rsid w:val="00F42964"/>
    <w:rsid w:val="00F42A22"/>
    <w:rsid w:val="00F42BEB"/>
    <w:rsid w:val="00F42F61"/>
    <w:rsid w:val="00F42F80"/>
    <w:rsid w:val="00F4362E"/>
    <w:rsid w:val="00F43D3C"/>
    <w:rsid w:val="00F43DDA"/>
    <w:rsid w:val="00F440F9"/>
    <w:rsid w:val="00F446DA"/>
    <w:rsid w:val="00F449A7"/>
    <w:rsid w:val="00F44BF3"/>
    <w:rsid w:val="00F44E83"/>
    <w:rsid w:val="00F45583"/>
    <w:rsid w:val="00F4695A"/>
    <w:rsid w:val="00F46A1B"/>
    <w:rsid w:val="00F46F7D"/>
    <w:rsid w:val="00F477FE"/>
    <w:rsid w:val="00F47821"/>
    <w:rsid w:val="00F47D67"/>
    <w:rsid w:val="00F50979"/>
    <w:rsid w:val="00F50EAE"/>
    <w:rsid w:val="00F51213"/>
    <w:rsid w:val="00F51485"/>
    <w:rsid w:val="00F51641"/>
    <w:rsid w:val="00F51882"/>
    <w:rsid w:val="00F51B99"/>
    <w:rsid w:val="00F51F1F"/>
    <w:rsid w:val="00F52E08"/>
    <w:rsid w:val="00F53358"/>
    <w:rsid w:val="00F53850"/>
    <w:rsid w:val="00F538E7"/>
    <w:rsid w:val="00F53D05"/>
    <w:rsid w:val="00F54257"/>
    <w:rsid w:val="00F542A0"/>
    <w:rsid w:val="00F54945"/>
    <w:rsid w:val="00F54AC5"/>
    <w:rsid w:val="00F54DB7"/>
    <w:rsid w:val="00F54DD1"/>
    <w:rsid w:val="00F550E3"/>
    <w:rsid w:val="00F551EA"/>
    <w:rsid w:val="00F552A7"/>
    <w:rsid w:val="00F554D3"/>
    <w:rsid w:val="00F5569B"/>
    <w:rsid w:val="00F55794"/>
    <w:rsid w:val="00F558CC"/>
    <w:rsid w:val="00F56117"/>
    <w:rsid w:val="00F56329"/>
    <w:rsid w:val="00F56837"/>
    <w:rsid w:val="00F56BAF"/>
    <w:rsid w:val="00F57003"/>
    <w:rsid w:val="00F5707A"/>
    <w:rsid w:val="00F57590"/>
    <w:rsid w:val="00F57FB0"/>
    <w:rsid w:val="00F6036B"/>
    <w:rsid w:val="00F60436"/>
    <w:rsid w:val="00F60675"/>
    <w:rsid w:val="00F60687"/>
    <w:rsid w:val="00F60825"/>
    <w:rsid w:val="00F60BD6"/>
    <w:rsid w:val="00F60D59"/>
    <w:rsid w:val="00F610D2"/>
    <w:rsid w:val="00F6132C"/>
    <w:rsid w:val="00F614C4"/>
    <w:rsid w:val="00F616DD"/>
    <w:rsid w:val="00F61B45"/>
    <w:rsid w:val="00F62402"/>
    <w:rsid w:val="00F62660"/>
    <w:rsid w:val="00F63088"/>
    <w:rsid w:val="00F630F9"/>
    <w:rsid w:val="00F63141"/>
    <w:rsid w:val="00F6326B"/>
    <w:rsid w:val="00F63354"/>
    <w:rsid w:val="00F633F7"/>
    <w:rsid w:val="00F635EB"/>
    <w:rsid w:val="00F637C1"/>
    <w:rsid w:val="00F637C6"/>
    <w:rsid w:val="00F638A7"/>
    <w:rsid w:val="00F63A2B"/>
    <w:rsid w:val="00F63F2F"/>
    <w:rsid w:val="00F63F57"/>
    <w:rsid w:val="00F643FA"/>
    <w:rsid w:val="00F64418"/>
    <w:rsid w:val="00F646A5"/>
    <w:rsid w:val="00F64706"/>
    <w:rsid w:val="00F649A7"/>
    <w:rsid w:val="00F64F2B"/>
    <w:rsid w:val="00F65968"/>
    <w:rsid w:val="00F65B9E"/>
    <w:rsid w:val="00F65E83"/>
    <w:rsid w:val="00F66705"/>
    <w:rsid w:val="00F66983"/>
    <w:rsid w:val="00F669E6"/>
    <w:rsid w:val="00F6759B"/>
    <w:rsid w:val="00F70766"/>
    <w:rsid w:val="00F70AF8"/>
    <w:rsid w:val="00F7117B"/>
    <w:rsid w:val="00F71193"/>
    <w:rsid w:val="00F7122D"/>
    <w:rsid w:val="00F713F3"/>
    <w:rsid w:val="00F714BF"/>
    <w:rsid w:val="00F71B96"/>
    <w:rsid w:val="00F727F8"/>
    <w:rsid w:val="00F72CD9"/>
    <w:rsid w:val="00F73708"/>
    <w:rsid w:val="00F74414"/>
    <w:rsid w:val="00F74447"/>
    <w:rsid w:val="00F74E59"/>
    <w:rsid w:val="00F74EC9"/>
    <w:rsid w:val="00F751FA"/>
    <w:rsid w:val="00F754F0"/>
    <w:rsid w:val="00F75959"/>
    <w:rsid w:val="00F75BD3"/>
    <w:rsid w:val="00F761B3"/>
    <w:rsid w:val="00F762CE"/>
    <w:rsid w:val="00F7688A"/>
    <w:rsid w:val="00F770FE"/>
    <w:rsid w:val="00F772F0"/>
    <w:rsid w:val="00F7754E"/>
    <w:rsid w:val="00F77C6E"/>
    <w:rsid w:val="00F77C89"/>
    <w:rsid w:val="00F77E57"/>
    <w:rsid w:val="00F80007"/>
    <w:rsid w:val="00F8034F"/>
    <w:rsid w:val="00F8059F"/>
    <w:rsid w:val="00F8099D"/>
    <w:rsid w:val="00F81455"/>
    <w:rsid w:val="00F81B46"/>
    <w:rsid w:val="00F81F78"/>
    <w:rsid w:val="00F82040"/>
    <w:rsid w:val="00F820D5"/>
    <w:rsid w:val="00F8259E"/>
    <w:rsid w:val="00F825CE"/>
    <w:rsid w:val="00F82C6E"/>
    <w:rsid w:val="00F82C9C"/>
    <w:rsid w:val="00F834FC"/>
    <w:rsid w:val="00F838B0"/>
    <w:rsid w:val="00F84170"/>
    <w:rsid w:val="00F84207"/>
    <w:rsid w:val="00F842ED"/>
    <w:rsid w:val="00F845CE"/>
    <w:rsid w:val="00F849C2"/>
    <w:rsid w:val="00F85059"/>
    <w:rsid w:val="00F85C91"/>
    <w:rsid w:val="00F85FA7"/>
    <w:rsid w:val="00F860C3"/>
    <w:rsid w:val="00F86502"/>
    <w:rsid w:val="00F869D3"/>
    <w:rsid w:val="00F86E3A"/>
    <w:rsid w:val="00F86FF3"/>
    <w:rsid w:val="00F879E6"/>
    <w:rsid w:val="00F87F0C"/>
    <w:rsid w:val="00F9017D"/>
    <w:rsid w:val="00F901B6"/>
    <w:rsid w:val="00F9057A"/>
    <w:rsid w:val="00F9085B"/>
    <w:rsid w:val="00F909BB"/>
    <w:rsid w:val="00F90D9B"/>
    <w:rsid w:val="00F90FDC"/>
    <w:rsid w:val="00F9109E"/>
    <w:rsid w:val="00F91115"/>
    <w:rsid w:val="00F91546"/>
    <w:rsid w:val="00F9199D"/>
    <w:rsid w:val="00F91AAD"/>
    <w:rsid w:val="00F91D92"/>
    <w:rsid w:val="00F91E0E"/>
    <w:rsid w:val="00F92F12"/>
    <w:rsid w:val="00F92F25"/>
    <w:rsid w:val="00F93581"/>
    <w:rsid w:val="00F93DE3"/>
    <w:rsid w:val="00F940CB"/>
    <w:rsid w:val="00F94288"/>
    <w:rsid w:val="00F9442D"/>
    <w:rsid w:val="00F945EA"/>
    <w:rsid w:val="00F94765"/>
    <w:rsid w:val="00F94C63"/>
    <w:rsid w:val="00F94C68"/>
    <w:rsid w:val="00F95358"/>
    <w:rsid w:val="00F95FBA"/>
    <w:rsid w:val="00F9606D"/>
    <w:rsid w:val="00F9620A"/>
    <w:rsid w:val="00F967AB"/>
    <w:rsid w:val="00F96808"/>
    <w:rsid w:val="00F9689C"/>
    <w:rsid w:val="00F97160"/>
    <w:rsid w:val="00F972B7"/>
    <w:rsid w:val="00F975E1"/>
    <w:rsid w:val="00F97712"/>
    <w:rsid w:val="00F979C2"/>
    <w:rsid w:val="00F97CB4"/>
    <w:rsid w:val="00FA00DC"/>
    <w:rsid w:val="00FA05DB"/>
    <w:rsid w:val="00FA1264"/>
    <w:rsid w:val="00FA14B4"/>
    <w:rsid w:val="00FA177C"/>
    <w:rsid w:val="00FA17C9"/>
    <w:rsid w:val="00FA1979"/>
    <w:rsid w:val="00FA2809"/>
    <w:rsid w:val="00FA2B30"/>
    <w:rsid w:val="00FA310B"/>
    <w:rsid w:val="00FA316A"/>
    <w:rsid w:val="00FA325B"/>
    <w:rsid w:val="00FA3636"/>
    <w:rsid w:val="00FA3E7C"/>
    <w:rsid w:val="00FA3F30"/>
    <w:rsid w:val="00FA40DD"/>
    <w:rsid w:val="00FA41F3"/>
    <w:rsid w:val="00FA423D"/>
    <w:rsid w:val="00FA4382"/>
    <w:rsid w:val="00FA445D"/>
    <w:rsid w:val="00FA47DC"/>
    <w:rsid w:val="00FA498F"/>
    <w:rsid w:val="00FA5B30"/>
    <w:rsid w:val="00FA5E7B"/>
    <w:rsid w:val="00FA5FE6"/>
    <w:rsid w:val="00FA6315"/>
    <w:rsid w:val="00FA63C1"/>
    <w:rsid w:val="00FA688E"/>
    <w:rsid w:val="00FA7019"/>
    <w:rsid w:val="00FA70C5"/>
    <w:rsid w:val="00FA71D4"/>
    <w:rsid w:val="00FA7248"/>
    <w:rsid w:val="00FA767C"/>
    <w:rsid w:val="00FA770D"/>
    <w:rsid w:val="00FA79B7"/>
    <w:rsid w:val="00FB0629"/>
    <w:rsid w:val="00FB063B"/>
    <w:rsid w:val="00FB07DF"/>
    <w:rsid w:val="00FB089E"/>
    <w:rsid w:val="00FB0CA8"/>
    <w:rsid w:val="00FB122C"/>
    <w:rsid w:val="00FB14B0"/>
    <w:rsid w:val="00FB14CF"/>
    <w:rsid w:val="00FB1676"/>
    <w:rsid w:val="00FB1691"/>
    <w:rsid w:val="00FB1952"/>
    <w:rsid w:val="00FB1B4C"/>
    <w:rsid w:val="00FB1B9D"/>
    <w:rsid w:val="00FB1CC0"/>
    <w:rsid w:val="00FB29B5"/>
    <w:rsid w:val="00FB2A0F"/>
    <w:rsid w:val="00FB2E4F"/>
    <w:rsid w:val="00FB309A"/>
    <w:rsid w:val="00FB3521"/>
    <w:rsid w:val="00FB3B7D"/>
    <w:rsid w:val="00FB3F17"/>
    <w:rsid w:val="00FB43BB"/>
    <w:rsid w:val="00FB43E5"/>
    <w:rsid w:val="00FB47E6"/>
    <w:rsid w:val="00FB4AB8"/>
    <w:rsid w:val="00FB4B0D"/>
    <w:rsid w:val="00FB4C79"/>
    <w:rsid w:val="00FB519C"/>
    <w:rsid w:val="00FB543A"/>
    <w:rsid w:val="00FB5578"/>
    <w:rsid w:val="00FB5D52"/>
    <w:rsid w:val="00FB64BF"/>
    <w:rsid w:val="00FB64D2"/>
    <w:rsid w:val="00FB6ABA"/>
    <w:rsid w:val="00FB6CC5"/>
    <w:rsid w:val="00FB6ECB"/>
    <w:rsid w:val="00FB76FE"/>
    <w:rsid w:val="00FB7911"/>
    <w:rsid w:val="00FC00A2"/>
    <w:rsid w:val="00FC04CC"/>
    <w:rsid w:val="00FC06FF"/>
    <w:rsid w:val="00FC0AFD"/>
    <w:rsid w:val="00FC1682"/>
    <w:rsid w:val="00FC1FE3"/>
    <w:rsid w:val="00FC2142"/>
    <w:rsid w:val="00FC2227"/>
    <w:rsid w:val="00FC2763"/>
    <w:rsid w:val="00FC3268"/>
    <w:rsid w:val="00FC34D4"/>
    <w:rsid w:val="00FC37EB"/>
    <w:rsid w:val="00FC40ED"/>
    <w:rsid w:val="00FC41F3"/>
    <w:rsid w:val="00FC4804"/>
    <w:rsid w:val="00FC49A2"/>
    <w:rsid w:val="00FC49F3"/>
    <w:rsid w:val="00FC4D16"/>
    <w:rsid w:val="00FC4DBA"/>
    <w:rsid w:val="00FC508E"/>
    <w:rsid w:val="00FC56AD"/>
    <w:rsid w:val="00FC5A18"/>
    <w:rsid w:val="00FC5A92"/>
    <w:rsid w:val="00FC5E22"/>
    <w:rsid w:val="00FC5FCD"/>
    <w:rsid w:val="00FC6245"/>
    <w:rsid w:val="00FC63E2"/>
    <w:rsid w:val="00FC6613"/>
    <w:rsid w:val="00FC764A"/>
    <w:rsid w:val="00FC79D8"/>
    <w:rsid w:val="00FD0623"/>
    <w:rsid w:val="00FD08F0"/>
    <w:rsid w:val="00FD0A54"/>
    <w:rsid w:val="00FD0A6C"/>
    <w:rsid w:val="00FD1036"/>
    <w:rsid w:val="00FD1144"/>
    <w:rsid w:val="00FD14D2"/>
    <w:rsid w:val="00FD1650"/>
    <w:rsid w:val="00FD1BB3"/>
    <w:rsid w:val="00FD2028"/>
    <w:rsid w:val="00FD2420"/>
    <w:rsid w:val="00FD3023"/>
    <w:rsid w:val="00FD3318"/>
    <w:rsid w:val="00FD34AA"/>
    <w:rsid w:val="00FD39DD"/>
    <w:rsid w:val="00FD3A8C"/>
    <w:rsid w:val="00FD3E27"/>
    <w:rsid w:val="00FD3FE2"/>
    <w:rsid w:val="00FD40B2"/>
    <w:rsid w:val="00FD498B"/>
    <w:rsid w:val="00FD4997"/>
    <w:rsid w:val="00FD4A04"/>
    <w:rsid w:val="00FD524F"/>
    <w:rsid w:val="00FD5314"/>
    <w:rsid w:val="00FD54F3"/>
    <w:rsid w:val="00FD70E3"/>
    <w:rsid w:val="00FD7497"/>
    <w:rsid w:val="00FD7B09"/>
    <w:rsid w:val="00FD7C6C"/>
    <w:rsid w:val="00FE0373"/>
    <w:rsid w:val="00FE06C6"/>
    <w:rsid w:val="00FE08FB"/>
    <w:rsid w:val="00FE106D"/>
    <w:rsid w:val="00FE1290"/>
    <w:rsid w:val="00FE14C8"/>
    <w:rsid w:val="00FE1563"/>
    <w:rsid w:val="00FE178F"/>
    <w:rsid w:val="00FE1C1E"/>
    <w:rsid w:val="00FE1DFA"/>
    <w:rsid w:val="00FE1F0B"/>
    <w:rsid w:val="00FE1FA6"/>
    <w:rsid w:val="00FE2008"/>
    <w:rsid w:val="00FE2076"/>
    <w:rsid w:val="00FE2767"/>
    <w:rsid w:val="00FE2853"/>
    <w:rsid w:val="00FE2AC4"/>
    <w:rsid w:val="00FE2E7E"/>
    <w:rsid w:val="00FE2ECB"/>
    <w:rsid w:val="00FE327B"/>
    <w:rsid w:val="00FE3D10"/>
    <w:rsid w:val="00FE3D54"/>
    <w:rsid w:val="00FE4153"/>
    <w:rsid w:val="00FE437B"/>
    <w:rsid w:val="00FE4434"/>
    <w:rsid w:val="00FE44CE"/>
    <w:rsid w:val="00FE498C"/>
    <w:rsid w:val="00FE4A96"/>
    <w:rsid w:val="00FE4B5E"/>
    <w:rsid w:val="00FE4CB1"/>
    <w:rsid w:val="00FE4E76"/>
    <w:rsid w:val="00FE5161"/>
    <w:rsid w:val="00FE588D"/>
    <w:rsid w:val="00FE5F79"/>
    <w:rsid w:val="00FE5FF5"/>
    <w:rsid w:val="00FE617D"/>
    <w:rsid w:val="00FE7267"/>
    <w:rsid w:val="00FE762E"/>
    <w:rsid w:val="00FE7ABC"/>
    <w:rsid w:val="00FF032F"/>
    <w:rsid w:val="00FF054C"/>
    <w:rsid w:val="00FF05F3"/>
    <w:rsid w:val="00FF093E"/>
    <w:rsid w:val="00FF1088"/>
    <w:rsid w:val="00FF1146"/>
    <w:rsid w:val="00FF1214"/>
    <w:rsid w:val="00FF1286"/>
    <w:rsid w:val="00FF1455"/>
    <w:rsid w:val="00FF14D4"/>
    <w:rsid w:val="00FF1751"/>
    <w:rsid w:val="00FF1EE7"/>
    <w:rsid w:val="00FF2432"/>
    <w:rsid w:val="00FF2F3A"/>
    <w:rsid w:val="00FF33B4"/>
    <w:rsid w:val="00FF3893"/>
    <w:rsid w:val="00FF3A47"/>
    <w:rsid w:val="00FF3C40"/>
    <w:rsid w:val="00FF3F1D"/>
    <w:rsid w:val="00FF4597"/>
    <w:rsid w:val="00FF4789"/>
    <w:rsid w:val="00FF48C6"/>
    <w:rsid w:val="00FF491D"/>
    <w:rsid w:val="00FF4AB3"/>
    <w:rsid w:val="00FF5210"/>
    <w:rsid w:val="00FF531B"/>
    <w:rsid w:val="00FF55BC"/>
    <w:rsid w:val="00FF5972"/>
    <w:rsid w:val="00FF5B0D"/>
    <w:rsid w:val="00FF5C35"/>
    <w:rsid w:val="00FF5CED"/>
    <w:rsid w:val="00FF5E96"/>
    <w:rsid w:val="00FF5FD7"/>
    <w:rsid w:val="00FF68D2"/>
    <w:rsid w:val="00FF69AB"/>
    <w:rsid w:val="00FF7BEB"/>
    <w:rsid w:val="00FF7CF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91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C02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29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0291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67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670594"/>
    <w:rPr>
      <w:rFonts w:cs="Times New Roman"/>
    </w:rPr>
  </w:style>
  <w:style w:type="paragraph" w:styleId="a5">
    <w:name w:val="footer"/>
    <w:basedOn w:val="a"/>
    <w:link w:val="a6"/>
    <w:uiPriority w:val="99"/>
    <w:rsid w:val="0067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7059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5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541F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E8E08C3FD1F2422F75403C737BC75B7385E83E63256590136CC56B55S9s1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E8E08C3FD1F2422F75403C737BC75B7385ED3F64236590136CC56B55S9s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8E08C3FD1F2422F75403C737BC75B7381E33A6B2C6590136CC56B55S9s1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FE8E08C3FD1F2422F75403C737BC75B7381E33E61226590136CC56B55S9s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E8E08C3FD1F2422F75403C737BC75B7784EC38652F389A1B35C969529EBBE979C18E4A90A7D4S2s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3DA0-6250-4E0D-BD5C-534360D4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498</Words>
  <Characters>133944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9 мая 2013 г</vt:lpstr>
    </vt:vector>
  </TitlesOfParts>
  <Company/>
  <LinksUpToDate>false</LinksUpToDate>
  <CharactersWithSpaces>15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9 мая 2013 г</dc:title>
  <dc:subject/>
  <dc:creator>tagureeva</dc:creator>
  <cp:keywords/>
  <dc:description/>
  <cp:lastModifiedBy>User</cp:lastModifiedBy>
  <cp:revision>12</cp:revision>
  <cp:lastPrinted>2013-08-13T11:31:00Z</cp:lastPrinted>
  <dcterms:created xsi:type="dcterms:W3CDTF">2013-07-26T18:32:00Z</dcterms:created>
  <dcterms:modified xsi:type="dcterms:W3CDTF">2014-03-07T11:31:00Z</dcterms:modified>
</cp:coreProperties>
</file>